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9DE0" w14:textId="77777777" w:rsidR="00E17C86" w:rsidRDefault="00E17C86" w:rsidP="002C663E">
      <w:pPr>
        <w:spacing w:line="276" w:lineRule="auto"/>
        <w:jc w:val="center"/>
        <w:rPr>
          <w:b/>
          <w:sz w:val="32"/>
          <w:szCs w:val="32"/>
        </w:rPr>
      </w:pPr>
    </w:p>
    <w:p w14:paraId="0CF38D9E" w14:textId="77777777" w:rsidR="00E17C86" w:rsidRDefault="00E17C86" w:rsidP="00F431E3">
      <w:pPr>
        <w:spacing w:line="276" w:lineRule="auto"/>
        <w:ind w:firstLine="0"/>
        <w:jc w:val="center"/>
        <w:rPr>
          <w:b/>
          <w:sz w:val="32"/>
          <w:szCs w:val="32"/>
        </w:rPr>
      </w:pPr>
      <w:r>
        <w:rPr>
          <w:b/>
          <w:sz w:val="32"/>
          <w:szCs w:val="32"/>
        </w:rPr>
        <w:t>OBOR</w:t>
      </w:r>
    </w:p>
    <w:p w14:paraId="768CA7CF" w14:textId="77777777" w:rsidR="00E17C86" w:rsidRPr="00E56836" w:rsidRDefault="00E17C86" w:rsidP="002C663E">
      <w:pPr>
        <w:spacing w:line="276" w:lineRule="auto"/>
        <w:jc w:val="center"/>
        <w:rPr>
          <w:b/>
          <w:color w:val="000000"/>
          <w:sz w:val="32"/>
          <w:szCs w:val="32"/>
        </w:rPr>
      </w:pPr>
    </w:p>
    <w:p w14:paraId="0D0E9FFF"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051CAD6B" w14:textId="5A44401B" w:rsidR="00643106" w:rsidRPr="005B2DF2" w:rsidRDefault="00643106" w:rsidP="00643106">
      <w:pPr>
        <w:spacing w:line="276" w:lineRule="auto"/>
        <w:jc w:val="center"/>
        <w:rPr>
          <w:b/>
          <w:sz w:val="32"/>
          <w:szCs w:val="32"/>
        </w:rPr>
      </w:pPr>
      <w:r w:rsidRPr="005B2DF2">
        <w:rPr>
          <w:b/>
          <w:sz w:val="32"/>
          <w:szCs w:val="32"/>
        </w:rPr>
        <w:t xml:space="preserve">ŠVP: </w:t>
      </w:r>
      <w:r w:rsidR="0084077D" w:rsidRPr="005B2DF2">
        <w:rPr>
          <w:b/>
          <w:sz w:val="32"/>
          <w:szCs w:val="32"/>
        </w:rPr>
        <w:t>Správa sítí a IT bezpečnost</w:t>
      </w:r>
    </w:p>
    <w:p w14:paraId="77E38934" w14:textId="77777777" w:rsidR="000D551A" w:rsidRPr="00E56836" w:rsidRDefault="000D551A" w:rsidP="002C663E">
      <w:pPr>
        <w:spacing w:line="276" w:lineRule="auto"/>
        <w:jc w:val="center"/>
        <w:rPr>
          <w:b/>
          <w:color w:val="000000"/>
          <w:sz w:val="32"/>
          <w:szCs w:val="32"/>
        </w:rPr>
      </w:pPr>
    </w:p>
    <w:p w14:paraId="6F1385FA" w14:textId="77777777" w:rsidR="00E17C86" w:rsidRDefault="00E17C86" w:rsidP="00F431E3">
      <w:pPr>
        <w:spacing w:line="276" w:lineRule="auto"/>
        <w:ind w:firstLine="0"/>
        <w:jc w:val="center"/>
        <w:rPr>
          <w:b/>
          <w:sz w:val="32"/>
          <w:szCs w:val="32"/>
        </w:rPr>
      </w:pPr>
    </w:p>
    <w:p w14:paraId="5B07ABD9" w14:textId="77777777" w:rsidR="00E17C86" w:rsidRDefault="00E17C86" w:rsidP="00F431E3">
      <w:pPr>
        <w:pStyle w:val="Nzev"/>
        <w:ind w:firstLine="0"/>
        <w:rPr>
          <w:sz w:val="40"/>
          <w:szCs w:val="40"/>
        </w:rPr>
      </w:pPr>
    </w:p>
    <w:p w14:paraId="5058908D" w14:textId="77777777" w:rsidR="00E17C86" w:rsidRDefault="00E17C86" w:rsidP="00E17C86">
      <w:pPr>
        <w:pStyle w:val="Nzev"/>
        <w:rPr>
          <w:sz w:val="40"/>
          <w:szCs w:val="40"/>
        </w:rPr>
      </w:pPr>
    </w:p>
    <w:p w14:paraId="70AE6090" w14:textId="77777777" w:rsidR="0071307D" w:rsidRPr="00F431E3" w:rsidRDefault="00E17C86" w:rsidP="00F431E3">
      <w:pPr>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6CBB715E" w14:textId="77777777" w:rsidR="008B1743" w:rsidRPr="009E0DFC" w:rsidRDefault="008B1743" w:rsidP="002C663E">
      <w:pPr>
        <w:spacing w:line="276" w:lineRule="auto"/>
        <w:rPr>
          <w:rFonts w:cs="Arial"/>
          <w:b/>
          <w:sz w:val="32"/>
          <w:szCs w:val="32"/>
        </w:rPr>
      </w:pPr>
    </w:p>
    <w:p w14:paraId="6DF90321" w14:textId="77777777" w:rsidR="00E17C86" w:rsidRPr="009E0DFC" w:rsidRDefault="00E17C86" w:rsidP="00F431E3">
      <w:pPr>
        <w:ind w:firstLine="0"/>
        <w:jc w:val="center"/>
        <w:rPr>
          <w:rFonts w:cs="Arial"/>
        </w:rPr>
      </w:pPr>
      <w:r w:rsidRPr="009E0DFC">
        <w:rPr>
          <w:rFonts w:cs="Arial"/>
        </w:rPr>
        <w:t>TÉMA PRÁCE</w:t>
      </w:r>
    </w:p>
    <w:p w14:paraId="04F9FD0E" w14:textId="77777777" w:rsidR="00E17C86" w:rsidRPr="009E0DFC" w:rsidRDefault="00E17C86" w:rsidP="00F431E3">
      <w:pPr>
        <w:ind w:firstLine="0"/>
        <w:jc w:val="center"/>
        <w:rPr>
          <w:rFonts w:cs="Arial"/>
        </w:rPr>
      </w:pPr>
    </w:p>
    <w:p w14:paraId="056DC381" w14:textId="58F3A6C8" w:rsidR="00E17C86" w:rsidRPr="005B2DF2" w:rsidRDefault="0078534D" w:rsidP="00F431E3">
      <w:pPr>
        <w:ind w:firstLine="0"/>
        <w:jc w:val="center"/>
        <w:rPr>
          <w:b/>
          <w:sz w:val="40"/>
        </w:rPr>
      </w:pPr>
      <w:r>
        <w:rPr>
          <w:b/>
          <w:sz w:val="40"/>
        </w:rPr>
        <w:t>Bezpečnost v informačních technologiích</w:t>
      </w:r>
    </w:p>
    <w:p w14:paraId="5EF1CEEE" w14:textId="77777777" w:rsidR="00E17C86" w:rsidRDefault="00E17C86" w:rsidP="00F431E3">
      <w:pPr>
        <w:ind w:firstLine="0"/>
      </w:pPr>
    </w:p>
    <w:p w14:paraId="7D9C5A99" w14:textId="77777777" w:rsidR="00E17C86" w:rsidRDefault="00E17C86" w:rsidP="00F431E3">
      <w:pPr>
        <w:ind w:firstLine="0"/>
      </w:pPr>
    </w:p>
    <w:p w14:paraId="724C8D20" w14:textId="77777777" w:rsidR="00E17C86" w:rsidRDefault="00E17C86" w:rsidP="00E17C86"/>
    <w:p w14:paraId="7DCEF40A" w14:textId="77777777" w:rsidR="00E17C86" w:rsidRDefault="00E17C86" w:rsidP="00E17C86"/>
    <w:p w14:paraId="077527BC" w14:textId="77777777" w:rsidR="00E17C86" w:rsidRDefault="00E17C86" w:rsidP="00E17C86"/>
    <w:p w14:paraId="348213C4" w14:textId="77777777" w:rsidR="00E17C86" w:rsidRDefault="00E17C86" w:rsidP="00E17C86"/>
    <w:p w14:paraId="7D3D1014" w14:textId="77777777" w:rsidR="00E17C86" w:rsidRDefault="00E17C86" w:rsidP="00E17C86"/>
    <w:p w14:paraId="2A9ED337" w14:textId="77777777" w:rsidR="00E17C86" w:rsidRDefault="00E17C86" w:rsidP="00E17C86"/>
    <w:p w14:paraId="2A19B9E0" w14:textId="42C8FCDE" w:rsidR="00B141DE" w:rsidRDefault="004C6923" w:rsidP="008B02D0">
      <w:pPr>
        <w:pStyle w:val="NormlnBEZODSAZEN"/>
        <w:rPr>
          <w:color w:val="FF0000"/>
        </w:rPr>
        <w:sectPr w:rsidR="00B141DE" w:rsidSect="004A0123">
          <w:headerReference w:type="default" r:id="rId8"/>
          <w:pgSz w:w="11906" w:h="16838"/>
          <w:pgMar w:top="1418" w:right="1134" w:bottom="1418" w:left="1701" w:header="709" w:footer="709" w:gutter="0"/>
          <w:cols w:space="708"/>
          <w:docGrid w:linePitch="360"/>
        </w:sectPr>
      </w:pPr>
      <w:r w:rsidRPr="005B2DF2">
        <w:t>202</w:t>
      </w:r>
      <w:r w:rsidR="008F0815">
        <w:t>4</w:t>
      </w:r>
      <w:r w:rsidRPr="005B2DF2">
        <w:t>/</w:t>
      </w:r>
      <w:r w:rsidR="00BD2AB6" w:rsidRPr="005B2DF2">
        <w:t>202</w:t>
      </w:r>
      <w:r w:rsidR="008F0815">
        <w:t>5</w:t>
      </w:r>
      <w:r w:rsidR="00E17C86">
        <w:tab/>
      </w:r>
      <w:r w:rsidR="00E17C86">
        <w:tab/>
      </w:r>
      <w:r w:rsidR="00E17C86">
        <w:tab/>
      </w:r>
      <w:r w:rsidR="00E17C86">
        <w:tab/>
      </w:r>
      <w:r w:rsidR="00E17C86">
        <w:tab/>
      </w:r>
      <w:r w:rsidR="00E17C86">
        <w:tab/>
      </w:r>
      <w:r w:rsidR="00E17C86">
        <w:tab/>
      </w:r>
      <w:r>
        <w:tab/>
      </w:r>
      <w:r w:rsidR="00394DEF" w:rsidRPr="00394DEF">
        <w:t>Filip Struhár</w:t>
      </w:r>
    </w:p>
    <w:p w14:paraId="37FC987F" w14:textId="77777777" w:rsidR="00E17C86" w:rsidRPr="009244E5" w:rsidRDefault="00E17C86" w:rsidP="00F431E3">
      <w:pPr>
        <w:ind w:firstLine="0"/>
        <w:jc w:val="left"/>
      </w:pPr>
      <w:bookmarkStart w:id="3" w:name="_Toc414892108"/>
      <w:bookmarkStart w:id="4" w:name="_Toc510602350"/>
      <w:bookmarkStart w:id="5" w:name="_Toc510602742"/>
      <w:r w:rsidRPr="00F431E3">
        <w:rPr>
          <w:b/>
          <w:sz w:val="32"/>
        </w:rPr>
        <w:lastRenderedPageBreak/>
        <w:t>PROHLÁŠENÍ</w:t>
      </w:r>
      <w:bookmarkEnd w:id="3"/>
      <w:bookmarkEnd w:id="4"/>
      <w:bookmarkEnd w:id="5"/>
    </w:p>
    <w:p w14:paraId="70731CF8" w14:textId="77777777" w:rsidR="00E17C86" w:rsidRDefault="00E17C86" w:rsidP="00E17C86">
      <w:pPr>
        <w:ind w:firstLine="708"/>
        <w:rPr>
          <w:rFonts w:cs="Arial"/>
        </w:rPr>
      </w:pPr>
    </w:p>
    <w:p w14:paraId="0B2B5853" w14:textId="77777777" w:rsidR="00E17C86" w:rsidRDefault="00E17C86" w:rsidP="00E17C86">
      <w:pPr>
        <w:spacing w:line="276" w:lineRule="auto"/>
      </w:pPr>
      <w:r>
        <w:t>Prohlašuji, že jsem svou maturitní práci vypracoval samostatně a použil jsem pouze podklady (literaturu, projekty, SW, atd.) uvedené v seznamu.</w:t>
      </w:r>
    </w:p>
    <w:p w14:paraId="18E80FF1" w14:textId="77777777" w:rsidR="00E17C86" w:rsidRDefault="00E17C86" w:rsidP="00E17C86">
      <w:pPr>
        <w:spacing w:line="276" w:lineRule="auto"/>
      </w:pPr>
    </w:p>
    <w:p w14:paraId="19B85556" w14:textId="77777777" w:rsidR="00E17C86" w:rsidRDefault="00E17C86" w:rsidP="00E17C86">
      <w:pPr>
        <w:spacing w:line="276" w:lineRule="auto"/>
      </w:pPr>
      <w:r>
        <w:t>Nemám závažný důvod proti užití tohoto školního díla ve smyslu § 60 zákona č. 121/2000 Sb., o právu autorském, o právech souvisejících s právem autorským a o změně některých zákonů (autorský zákon).</w:t>
      </w:r>
    </w:p>
    <w:p w14:paraId="4FAE9457" w14:textId="77777777" w:rsidR="00E17C86" w:rsidRDefault="00E17C86" w:rsidP="00E17C86">
      <w:pPr>
        <w:spacing w:line="276" w:lineRule="auto"/>
      </w:pPr>
    </w:p>
    <w:p w14:paraId="777DAE1C" w14:textId="3683AB74" w:rsidR="00E17C86" w:rsidRDefault="00E17C86" w:rsidP="008B02D0">
      <w:pPr>
        <w:pStyle w:val="NormlnBEZODSAZEN"/>
      </w:pPr>
      <w:r>
        <w:t xml:space="preserve">V Praze dne </w:t>
      </w:r>
      <w:r w:rsidR="008F0815" w:rsidRPr="008F0815">
        <w:rPr>
          <w:color w:val="FF0000"/>
        </w:rPr>
        <w:t>XX</w:t>
      </w:r>
      <w:r w:rsidR="00BD2AB6" w:rsidRPr="008F0815">
        <w:rPr>
          <w:color w:val="FF0000"/>
        </w:rPr>
        <w:t xml:space="preserve">. </w:t>
      </w:r>
      <w:r w:rsidR="008F0815" w:rsidRPr="008F0815">
        <w:rPr>
          <w:color w:val="FF0000"/>
        </w:rPr>
        <w:t>X</w:t>
      </w:r>
      <w:r w:rsidR="00BD2AB6" w:rsidRPr="008F0815">
        <w:rPr>
          <w:color w:val="FF0000"/>
        </w:rPr>
        <w:t>. 202</w:t>
      </w:r>
      <w:r w:rsidR="008F0815" w:rsidRPr="008F0815">
        <w:rPr>
          <w:color w:val="FF0000"/>
        </w:rPr>
        <w:t>5</w:t>
      </w:r>
      <w:r w:rsidRPr="008F0815">
        <w:rPr>
          <w:color w:val="FF0000"/>
        </w:rPr>
        <w:tab/>
      </w:r>
      <w:r>
        <w:tab/>
      </w:r>
      <w:r>
        <w:tab/>
      </w:r>
      <w:r>
        <w:tab/>
      </w:r>
      <w:r>
        <w:tab/>
        <w:t>……………………………………</w:t>
      </w:r>
    </w:p>
    <w:p w14:paraId="2B8D6694" w14:textId="77777777" w:rsidR="00E17C86" w:rsidRDefault="00E17C86" w:rsidP="008B02D0">
      <w:pPr>
        <w:pStyle w:val="NormlnBEZODSAZEN"/>
      </w:pPr>
      <w:r>
        <w:t xml:space="preserve">          </w:t>
      </w:r>
      <w:r>
        <w:tab/>
      </w:r>
      <w:r>
        <w:tab/>
      </w:r>
      <w:r>
        <w:tab/>
      </w:r>
      <w:r>
        <w:tab/>
      </w:r>
      <w:r>
        <w:tab/>
      </w:r>
      <w:r>
        <w:tab/>
      </w:r>
      <w:r>
        <w:tab/>
      </w:r>
      <w:r>
        <w:tab/>
      </w:r>
      <w:r>
        <w:tab/>
      </w:r>
      <w:r>
        <w:tab/>
        <w:t>podpis</w:t>
      </w:r>
    </w:p>
    <w:p w14:paraId="6AA4FFB9" w14:textId="77777777" w:rsidR="00E17C86" w:rsidRDefault="00E17C86" w:rsidP="00F431E3">
      <w:pPr>
        <w:ind w:firstLine="0"/>
        <w:jc w:val="left"/>
        <w:rPr>
          <w:b/>
          <w:sz w:val="32"/>
        </w:rPr>
      </w:pPr>
      <w:r>
        <w:br w:type="page"/>
      </w:r>
      <w:bookmarkStart w:id="6" w:name="_Toc414892109"/>
      <w:bookmarkStart w:id="7" w:name="_Toc510602351"/>
      <w:bookmarkStart w:id="8" w:name="_Toc510602743"/>
      <w:r w:rsidRPr="00F431E3">
        <w:rPr>
          <w:b/>
          <w:sz w:val="32"/>
        </w:rPr>
        <w:lastRenderedPageBreak/>
        <w:t>PODĚKOVÁNÍ</w:t>
      </w:r>
      <w:bookmarkEnd w:id="6"/>
      <w:bookmarkEnd w:id="7"/>
      <w:bookmarkEnd w:id="8"/>
    </w:p>
    <w:p w14:paraId="56F352BE" w14:textId="77777777" w:rsidR="00F431E3" w:rsidRPr="00B141DE" w:rsidRDefault="00F431E3" w:rsidP="00F431E3">
      <w:pPr>
        <w:ind w:firstLine="0"/>
        <w:jc w:val="left"/>
      </w:pPr>
    </w:p>
    <w:p w14:paraId="4FBA2A80" w14:textId="77777777" w:rsidR="00E17C86" w:rsidRPr="008B02D0" w:rsidRDefault="00E17C86" w:rsidP="008B02D0">
      <w:pPr>
        <w:rPr>
          <w:color w:val="FF0000"/>
        </w:rPr>
      </w:pPr>
      <w:r w:rsidRPr="008B02D0">
        <w:rPr>
          <w:color w:val="FF0000"/>
        </w:rPr>
        <w:t>Text poděkování ….</w:t>
      </w:r>
      <w:r w:rsidR="002A1420">
        <w:rPr>
          <w:color w:val="FF0000"/>
        </w:rPr>
        <w:t xml:space="preserve"> Běžně se děkuje rodinným příslušníkům za jejich morální podporu, vedoucí práce za její vedení, dalším konkrétním učitelům a konzultantům za věcné připomínky atd.</w:t>
      </w:r>
    </w:p>
    <w:p w14:paraId="33FD446C" w14:textId="77777777" w:rsidR="00F431E3" w:rsidRPr="00F431E3" w:rsidRDefault="00E17C86" w:rsidP="00F431E3">
      <w:pPr>
        <w:ind w:firstLine="0"/>
        <w:jc w:val="left"/>
        <w:rPr>
          <w:b/>
        </w:rPr>
      </w:pPr>
      <w:r>
        <w:br w:type="page"/>
      </w:r>
      <w:bookmarkStart w:id="9" w:name="_Toc414892110"/>
      <w:bookmarkStart w:id="10" w:name="_Toc510602352"/>
      <w:bookmarkStart w:id="11" w:name="_Toc510602744"/>
      <w:r w:rsidRPr="00F431E3">
        <w:rPr>
          <w:b/>
          <w:sz w:val="32"/>
        </w:rPr>
        <w:lastRenderedPageBreak/>
        <w:t>ANOTACE</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020"/>
      </w:tblGrid>
      <w:tr w:rsidR="00E17C86" w14:paraId="115BE749" w14:textId="77777777" w:rsidTr="008B02D0">
        <w:tc>
          <w:tcPr>
            <w:tcW w:w="3085" w:type="dxa"/>
            <w:shd w:val="clear" w:color="auto" w:fill="auto"/>
          </w:tcPr>
          <w:p w14:paraId="1636A77F" w14:textId="77777777" w:rsidR="00E17C86" w:rsidRDefault="00E17C86" w:rsidP="008B02D0">
            <w:pPr>
              <w:pStyle w:val="NormlnBEZODSAZEN"/>
            </w:pPr>
            <w:r>
              <w:t>Jméno autora</w:t>
            </w:r>
          </w:p>
        </w:tc>
        <w:tc>
          <w:tcPr>
            <w:tcW w:w="6127" w:type="dxa"/>
            <w:shd w:val="clear" w:color="auto" w:fill="auto"/>
          </w:tcPr>
          <w:p w14:paraId="49C478D2" w14:textId="77777777" w:rsidR="00E17C86" w:rsidRDefault="00E17C86" w:rsidP="008B02D0">
            <w:pPr>
              <w:pStyle w:val="NormlnBEZODSAZEN"/>
            </w:pPr>
          </w:p>
        </w:tc>
      </w:tr>
      <w:tr w:rsidR="00E17C86" w14:paraId="03C1AE8B" w14:textId="77777777" w:rsidTr="008B02D0">
        <w:tc>
          <w:tcPr>
            <w:tcW w:w="3085" w:type="dxa"/>
            <w:shd w:val="clear" w:color="auto" w:fill="auto"/>
          </w:tcPr>
          <w:p w14:paraId="0DC48A94" w14:textId="77777777" w:rsidR="00E17C86" w:rsidRDefault="00E17C86" w:rsidP="008B02D0">
            <w:pPr>
              <w:pStyle w:val="NormlnBEZODSAZEN"/>
            </w:pPr>
            <w:r>
              <w:t>Název maturitní práce</w:t>
            </w:r>
          </w:p>
        </w:tc>
        <w:tc>
          <w:tcPr>
            <w:tcW w:w="6127" w:type="dxa"/>
            <w:shd w:val="clear" w:color="auto" w:fill="auto"/>
          </w:tcPr>
          <w:p w14:paraId="480505F0" w14:textId="77777777" w:rsidR="00E17C86" w:rsidRPr="002A1420" w:rsidRDefault="002A1420" w:rsidP="008B02D0">
            <w:pPr>
              <w:pStyle w:val="NormlnBEZODSAZEN"/>
              <w:rPr>
                <w:color w:val="FF0000"/>
              </w:rPr>
            </w:pPr>
            <w:r w:rsidRPr="002A1420">
              <w:rPr>
                <w:color w:val="FF0000"/>
              </w:rPr>
              <w:t>Musí se shodovat s oficiálním názvem práce v zadání</w:t>
            </w:r>
          </w:p>
        </w:tc>
      </w:tr>
      <w:tr w:rsidR="00E17C86" w14:paraId="36182F9A" w14:textId="77777777" w:rsidTr="008B02D0">
        <w:tc>
          <w:tcPr>
            <w:tcW w:w="3085" w:type="dxa"/>
            <w:shd w:val="clear" w:color="auto" w:fill="auto"/>
          </w:tcPr>
          <w:p w14:paraId="3851C29E" w14:textId="77777777" w:rsidR="00E17C86" w:rsidRDefault="00E17C86" w:rsidP="008B02D0">
            <w:pPr>
              <w:pStyle w:val="NormlnBEZODSAZEN"/>
            </w:pPr>
            <w:r>
              <w:t>Rozsah práce</w:t>
            </w:r>
          </w:p>
        </w:tc>
        <w:tc>
          <w:tcPr>
            <w:tcW w:w="6127" w:type="dxa"/>
            <w:shd w:val="clear" w:color="auto" w:fill="auto"/>
          </w:tcPr>
          <w:p w14:paraId="33A4031D"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698DE4B9" w14:textId="77777777" w:rsidTr="008B02D0">
        <w:tc>
          <w:tcPr>
            <w:tcW w:w="3085" w:type="dxa"/>
            <w:shd w:val="clear" w:color="auto" w:fill="auto"/>
          </w:tcPr>
          <w:p w14:paraId="58E6E609"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2D13BEDD" w14:textId="7625716E" w:rsidR="00E17C86" w:rsidRDefault="00BD2AB6" w:rsidP="008B02D0">
            <w:pPr>
              <w:pStyle w:val="NormlnBEZODSAZEN"/>
            </w:pPr>
            <w:r w:rsidRPr="004C6923">
              <w:rPr>
                <w:color w:val="FF0000"/>
              </w:rPr>
              <w:t>202</w:t>
            </w:r>
            <w:r w:rsidR="008F0815">
              <w:rPr>
                <w:color w:val="FF0000"/>
              </w:rPr>
              <w:t>4</w:t>
            </w:r>
            <w:r w:rsidR="004C6923" w:rsidRPr="004C6923">
              <w:rPr>
                <w:color w:val="FF0000"/>
              </w:rPr>
              <w:t>/202</w:t>
            </w:r>
            <w:r w:rsidR="008F0815">
              <w:rPr>
                <w:color w:val="FF0000"/>
              </w:rPr>
              <w:t>5</w:t>
            </w:r>
          </w:p>
        </w:tc>
      </w:tr>
      <w:tr w:rsidR="00E17C86" w14:paraId="6ACDFD7C" w14:textId="77777777" w:rsidTr="008B02D0">
        <w:tc>
          <w:tcPr>
            <w:tcW w:w="3085" w:type="dxa"/>
            <w:shd w:val="clear" w:color="auto" w:fill="auto"/>
          </w:tcPr>
          <w:p w14:paraId="038C6F24" w14:textId="77777777" w:rsidR="00E17C86" w:rsidRDefault="00E17C86" w:rsidP="008B02D0">
            <w:pPr>
              <w:pStyle w:val="NormlnBEZODSAZEN"/>
            </w:pPr>
            <w:r>
              <w:t>Škola</w:t>
            </w:r>
          </w:p>
        </w:tc>
        <w:tc>
          <w:tcPr>
            <w:tcW w:w="6127" w:type="dxa"/>
            <w:shd w:val="clear" w:color="auto" w:fill="auto"/>
          </w:tcPr>
          <w:p w14:paraId="3D907B11" w14:textId="77777777" w:rsidR="00E17C86" w:rsidRDefault="00E17C86" w:rsidP="008B02D0">
            <w:pPr>
              <w:pStyle w:val="NormlnBEZODSAZEN"/>
            </w:pPr>
            <w:r>
              <w:t>Střední průmyslová škola na Proseku</w:t>
            </w:r>
          </w:p>
        </w:tc>
      </w:tr>
      <w:tr w:rsidR="00E17C86" w14:paraId="63506515" w14:textId="77777777" w:rsidTr="008B02D0">
        <w:tc>
          <w:tcPr>
            <w:tcW w:w="3085" w:type="dxa"/>
            <w:shd w:val="clear" w:color="auto" w:fill="auto"/>
          </w:tcPr>
          <w:p w14:paraId="7B8274BB" w14:textId="77777777" w:rsidR="00E17C86" w:rsidRDefault="00E17C86" w:rsidP="008B02D0">
            <w:pPr>
              <w:pStyle w:val="NormlnBEZODSAZEN"/>
            </w:pPr>
            <w:r>
              <w:t>Vedoucí práce</w:t>
            </w:r>
          </w:p>
        </w:tc>
        <w:tc>
          <w:tcPr>
            <w:tcW w:w="6127" w:type="dxa"/>
            <w:shd w:val="clear" w:color="auto" w:fill="auto"/>
          </w:tcPr>
          <w:p w14:paraId="56C51F58" w14:textId="77777777" w:rsidR="00E17C86" w:rsidRDefault="00E17C86" w:rsidP="008B02D0">
            <w:pPr>
              <w:pStyle w:val="NormlnBEZODSAZEN"/>
            </w:pPr>
          </w:p>
        </w:tc>
      </w:tr>
      <w:tr w:rsidR="00E17C86" w14:paraId="31F2F557" w14:textId="77777777" w:rsidTr="008B02D0">
        <w:tc>
          <w:tcPr>
            <w:tcW w:w="3085" w:type="dxa"/>
            <w:shd w:val="clear" w:color="auto" w:fill="auto"/>
          </w:tcPr>
          <w:p w14:paraId="1E42C8F9" w14:textId="77777777" w:rsidR="00E17C86" w:rsidRDefault="00E17C86" w:rsidP="008B02D0">
            <w:pPr>
              <w:pStyle w:val="NormlnBEZODSAZEN"/>
            </w:pPr>
            <w:r>
              <w:t>Využití práce</w:t>
            </w:r>
          </w:p>
        </w:tc>
        <w:tc>
          <w:tcPr>
            <w:tcW w:w="6127" w:type="dxa"/>
            <w:shd w:val="clear" w:color="auto" w:fill="auto"/>
          </w:tcPr>
          <w:p w14:paraId="0324B2FB" w14:textId="77777777" w:rsidR="002A1420" w:rsidRPr="002A1420" w:rsidRDefault="002A1420" w:rsidP="002A1420">
            <w:pPr>
              <w:pStyle w:val="NormlnBEZODSAZEN"/>
              <w:rPr>
                <w:color w:val="FF0000"/>
              </w:rPr>
            </w:pPr>
            <w:r w:rsidRPr="002A1420">
              <w:rPr>
                <w:color w:val="FF0000"/>
              </w:rPr>
              <w:t>Zde popište použití práce, např. výukové účely v oboru Telekomunikace v předmětu tom a tom</w:t>
            </w:r>
          </w:p>
        </w:tc>
      </w:tr>
      <w:tr w:rsidR="00E17C86" w14:paraId="425362CD" w14:textId="77777777" w:rsidTr="008B02D0">
        <w:tc>
          <w:tcPr>
            <w:tcW w:w="3085" w:type="dxa"/>
            <w:shd w:val="clear" w:color="auto" w:fill="auto"/>
          </w:tcPr>
          <w:p w14:paraId="50BAE040" w14:textId="77777777" w:rsidR="00E17C86" w:rsidRDefault="009B4519" w:rsidP="009B4519">
            <w:pPr>
              <w:pStyle w:val="NormlnBEZODSAZEN"/>
            </w:pPr>
            <w:r>
              <w:t xml:space="preserve">Abstrakt </w:t>
            </w:r>
          </w:p>
        </w:tc>
        <w:tc>
          <w:tcPr>
            <w:tcW w:w="6127" w:type="dxa"/>
            <w:shd w:val="clear" w:color="auto" w:fill="auto"/>
          </w:tcPr>
          <w:p w14:paraId="2C39D955" w14:textId="77777777" w:rsidR="00E17C86" w:rsidRPr="002A1420" w:rsidRDefault="009B4519" w:rsidP="009B4519">
            <w:pPr>
              <w:pStyle w:val="NormlnBEZODSAZEN"/>
              <w:rPr>
                <w:color w:val="FF0000"/>
              </w:rPr>
            </w:pPr>
            <w:r w:rsidRPr="002A1420">
              <w:rPr>
                <w:color w:val="FF0000"/>
              </w:rPr>
              <w:t>Např. Práce je zaměřena na návrh webové aplikace pro evidenci …</w:t>
            </w:r>
          </w:p>
        </w:tc>
      </w:tr>
      <w:tr w:rsidR="00E17C86" w14:paraId="2E24CE11" w14:textId="77777777" w:rsidTr="008B02D0">
        <w:tc>
          <w:tcPr>
            <w:tcW w:w="3085" w:type="dxa"/>
            <w:shd w:val="clear" w:color="auto" w:fill="auto"/>
          </w:tcPr>
          <w:p w14:paraId="140232E9" w14:textId="77777777" w:rsidR="00E17C86" w:rsidRDefault="009B4519" w:rsidP="008B02D0">
            <w:pPr>
              <w:pStyle w:val="NormlnBEZODSAZEN"/>
            </w:pPr>
            <w:r>
              <w:t>Klíčová slova</w:t>
            </w:r>
          </w:p>
        </w:tc>
        <w:tc>
          <w:tcPr>
            <w:tcW w:w="6127" w:type="dxa"/>
            <w:shd w:val="clear" w:color="auto" w:fill="auto"/>
          </w:tcPr>
          <w:p w14:paraId="3367BF5B" w14:textId="77777777" w:rsidR="00E17C86" w:rsidRPr="002A1420" w:rsidRDefault="009B4519" w:rsidP="008B02D0">
            <w:pPr>
              <w:pStyle w:val="NormlnBEZODSAZEN"/>
              <w:rPr>
                <w:color w:val="FF0000"/>
              </w:rPr>
            </w:pPr>
            <w:r w:rsidRPr="002A1420">
              <w:rPr>
                <w:color w:val="FF0000"/>
              </w:rPr>
              <w:t>Zde uveďte klíčová slova práce, tj. slova, která definují její obsah, např. webové stránky, skriptovací jazyky, syntaxe,…</w:t>
            </w:r>
          </w:p>
        </w:tc>
      </w:tr>
    </w:tbl>
    <w:p w14:paraId="55022B01" w14:textId="77777777" w:rsidR="00E17C86" w:rsidRPr="00E17C86" w:rsidRDefault="00E17C86" w:rsidP="00B141DE">
      <w:pPr>
        <w:pStyle w:val="NzevVLEVO"/>
      </w:pPr>
    </w:p>
    <w:p w14:paraId="4F38B47B" w14:textId="77777777" w:rsidR="008E56AF" w:rsidRPr="00F431E3" w:rsidRDefault="00E17C86" w:rsidP="00F431E3">
      <w:pPr>
        <w:ind w:firstLine="0"/>
        <w:rPr>
          <w:b/>
          <w:sz w:val="32"/>
        </w:rPr>
      </w:pPr>
      <w:r>
        <w:br w:type="page"/>
      </w:r>
      <w:bookmarkStart w:id="12" w:name="_Toc414892111"/>
      <w:bookmarkStart w:id="13" w:name="_Toc510602353"/>
      <w:bookmarkStart w:id="14" w:name="_Toc510602745"/>
      <w:r w:rsidRPr="00F431E3">
        <w:rPr>
          <w:b/>
          <w:sz w:val="32"/>
        </w:rPr>
        <w:lastRenderedPageBreak/>
        <w:t>ANNOTATION</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6"/>
      </w:tblGrid>
      <w:tr w:rsidR="004A0123" w14:paraId="6F2DF133" w14:textId="77777777" w:rsidTr="008B02D0">
        <w:tc>
          <w:tcPr>
            <w:tcW w:w="3085" w:type="dxa"/>
            <w:shd w:val="clear" w:color="auto" w:fill="auto"/>
          </w:tcPr>
          <w:p w14:paraId="4D70BAD5" w14:textId="77777777" w:rsidR="00E17C86" w:rsidRDefault="00E17C86" w:rsidP="008B02D0">
            <w:pPr>
              <w:pStyle w:val="NormlnBEZODSAZEN"/>
            </w:pPr>
            <w:r>
              <w:t>Autor</w:t>
            </w:r>
          </w:p>
        </w:tc>
        <w:tc>
          <w:tcPr>
            <w:tcW w:w="6127" w:type="dxa"/>
            <w:shd w:val="clear" w:color="auto" w:fill="auto"/>
          </w:tcPr>
          <w:p w14:paraId="78BC69A6" w14:textId="77777777" w:rsidR="00E17C86" w:rsidRDefault="00E17C86" w:rsidP="008B02D0">
            <w:pPr>
              <w:pStyle w:val="NormlnBEZODSAZEN"/>
            </w:pPr>
          </w:p>
        </w:tc>
      </w:tr>
      <w:tr w:rsidR="004A0123" w14:paraId="1AC0E010" w14:textId="77777777" w:rsidTr="008B02D0">
        <w:tc>
          <w:tcPr>
            <w:tcW w:w="3085" w:type="dxa"/>
            <w:shd w:val="clear" w:color="auto" w:fill="auto"/>
          </w:tcPr>
          <w:p w14:paraId="508B20F2" w14:textId="77777777" w:rsidR="00E17C86" w:rsidRDefault="00E17C86" w:rsidP="008B02D0">
            <w:pPr>
              <w:pStyle w:val="NormlnBEZODSAZEN"/>
            </w:pPr>
            <w:r>
              <w:t>Title of graduation work</w:t>
            </w:r>
          </w:p>
        </w:tc>
        <w:tc>
          <w:tcPr>
            <w:tcW w:w="6127" w:type="dxa"/>
            <w:shd w:val="clear" w:color="auto" w:fill="auto"/>
          </w:tcPr>
          <w:p w14:paraId="047BC1A7" w14:textId="77777777" w:rsidR="00E17C86" w:rsidRDefault="00E17C86" w:rsidP="008B02D0">
            <w:pPr>
              <w:pStyle w:val="NormlnBEZODSAZEN"/>
            </w:pPr>
          </w:p>
        </w:tc>
      </w:tr>
      <w:tr w:rsidR="004A0123" w14:paraId="1BFE9F74" w14:textId="77777777" w:rsidTr="008B02D0">
        <w:tc>
          <w:tcPr>
            <w:tcW w:w="3085" w:type="dxa"/>
            <w:shd w:val="clear" w:color="auto" w:fill="auto"/>
          </w:tcPr>
          <w:p w14:paraId="746088B8" w14:textId="77777777" w:rsidR="00E17C86" w:rsidRDefault="00E17C86" w:rsidP="008B02D0">
            <w:pPr>
              <w:pStyle w:val="NormlnBEZODSAZEN"/>
            </w:pPr>
            <w:r>
              <w:t>Extend</w:t>
            </w:r>
          </w:p>
        </w:tc>
        <w:tc>
          <w:tcPr>
            <w:tcW w:w="6127" w:type="dxa"/>
            <w:shd w:val="clear" w:color="auto" w:fill="auto"/>
          </w:tcPr>
          <w:p w14:paraId="366A02EA" w14:textId="77777777" w:rsidR="00E17C86" w:rsidRPr="002A1420" w:rsidRDefault="002A1420" w:rsidP="008B02D0">
            <w:pPr>
              <w:pStyle w:val="NormlnBEZODSAZEN"/>
              <w:rPr>
                <w:color w:val="FF0000"/>
              </w:rPr>
            </w:pPr>
            <w:r w:rsidRPr="002A1420">
              <w:rPr>
                <w:color w:val="FF0000"/>
              </w:rPr>
              <w:t>Např. 165 p. + 50 p. of appendices</w:t>
            </w:r>
          </w:p>
        </w:tc>
      </w:tr>
      <w:tr w:rsidR="004A0123" w14:paraId="70546D3D" w14:textId="77777777" w:rsidTr="008B02D0">
        <w:tc>
          <w:tcPr>
            <w:tcW w:w="3085" w:type="dxa"/>
            <w:shd w:val="clear" w:color="auto" w:fill="auto"/>
          </w:tcPr>
          <w:p w14:paraId="1237F3D2" w14:textId="77777777" w:rsidR="00E17C86" w:rsidRDefault="00E17C86" w:rsidP="008B02D0">
            <w:pPr>
              <w:pStyle w:val="NormlnBEZODSAZEN"/>
            </w:pPr>
            <w:r>
              <w:t>Academic year</w:t>
            </w:r>
          </w:p>
        </w:tc>
        <w:tc>
          <w:tcPr>
            <w:tcW w:w="6127" w:type="dxa"/>
            <w:shd w:val="clear" w:color="auto" w:fill="auto"/>
          </w:tcPr>
          <w:p w14:paraId="07916821" w14:textId="194150A9" w:rsidR="00E17C86" w:rsidRDefault="00E17C86" w:rsidP="008B02D0">
            <w:pPr>
              <w:pStyle w:val="NormlnBEZODSAZEN"/>
            </w:pPr>
            <w:r w:rsidRPr="004C6923">
              <w:rPr>
                <w:color w:val="FF0000"/>
              </w:rPr>
              <w:t>20</w:t>
            </w:r>
            <w:r w:rsidR="00BD2AB6" w:rsidRPr="004C6923">
              <w:rPr>
                <w:color w:val="FF0000"/>
              </w:rPr>
              <w:t>2</w:t>
            </w:r>
            <w:r w:rsidR="008F0815">
              <w:rPr>
                <w:color w:val="FF0000"/>
              </w:rPr>
              <w:t>4</w:t>
            </w:r>
            <w:r w:rsidR="004C6923" w:rsidRPr="004C6923">
              <w:rPr>
                <w:color w:val="FF0000"/>
              </w:rPr>
              <w:t>/202</w:t>
            </w:r>
            <w:r w:rsidR="008F0815">
              <w:rPr>
                <w:color w:val="FF0000"/>
              </w:rPr>
              <w:t>5</w:t>
            </w:r>
          </w:p>
        </w:tc>
      </w:tr>
      <w:tr w:rsidR="004A0123" w14:paraId="408B4643" w14:textId="77777777" w:rsidTr="008B02D0">
        <w:tc>
          <w:tcPr>
            <w:tcW w:w="3085" w:type="dxa"/>
            <w:shd w:val="clear" w:color="auto" w:fill="auto"/>
          </w:tcPr>
          <w:p w14:paraId="71EFA04A" w14:textId="77777777" w:rsidR="00E17C86" w:rsidRDefault="00E17C86" w:rsidP="008B02D0">
            <w:pPr>
              <w:pStyle w:val="NormlnBEZODSAZEN"/>
            </w:pPr>
            <w:r>
              <w:t>School</w:t>
            </w:r>
          </w:p>
        </w:tc>
        <w:tc>
          <w:tcPr>
            <w:tcW w:w="6127" w:type="dxa"/>
            <w:shd w:val="clear" w:color="auto" w:fill="auto"/>
          </w:tcPr>
          <w:p w14:paraId="10E51CB7" w14:textId="77777777" w:rsidR="00E17C86" w:rsidRDefault="00E17C86" w:rsidP="008B02D0">
            <w:pPr>
              <w:pStyle w:val="NormlnBEZODSAZEN"/>
            </w:pPr>
            <w:r>
              <w:t>Střední průmyslová škola na Proseku</w:t>
            </w:r>
          </w:p>
        </w:tc>
      </w:tr>
      <w:tr w:rsidR="004A0123" w14:paraId="08844FFB" w14:textId="77777777" w:rsidTr="008B02D0">
        <w:tc>
          <w:tcPr>
            <w:tcW w:w="3085" w:type="dxa"/>
            <w:shd w:val="clear" w:color="auto" w:fill="auto"/>
          </w:tcPr>
          <w:p w14:paraId="3A135181" w14:textId="77777777" w:rsidR="00E17C86" w:rsidRDefault="00E17C86" w:rsidP="008B02D0">
            <w:pPr>
              <w:pStyle w:val="NormlnBEZODSAZEN"/>
            </w:pPr>
            <w:r>
              <w:t>Supervisor</w:t>
            </w:r>
          </w:p>
        </w:tc>
        <w:tc>
          <w:tcPr>
            <w:tcW w:w="6127" w:type="dxa"/>
            <w:shd w:val="clear" w:color="auto" w:fill="auto"/>
          </w:tcPr>
          <w:p w14:paraId="122AA18D" w14:textId="77777777" w:rsidR="00E17C86" w:rsidRDefault="00E17C86" w:rsidP="008B02D0">
            <w:pPr>
              <w:pStyle w:val="NormlnBEZODSAZEN"/>
            </w:pPr>
          </w:p>
        </w:tc>
      </w:tr>
      <w:tr w:rsidR="004A0123" w14:paraId="4F44776F" w14:textId="77777777" w:rsidTr="008B02D0">
        <w:tc>
          <w:tcPr>
            <w:tcW w:w="3085" w:type="dxa"/>
            <w:shd w:val="clear" w:color="auto" w:fill="auto"/>
          </w:tcPr>
          <w:p w14:paraId="56FCF4AC" w14:textId="77777777" w:rsidR="00E17C86" w:rsidRDefault="00E17C86" w:rsidP="008B02D0">
            <w:pPr>
              <w:pStyle w:val="NormlnBEZODSAZEN"/>
            </w:pPr>
            <w:r>
              <w:t>Application</w:t>
            </w:r>
          </w:p>
        </w:tc>
        <w:tc>
          <w:tcPr>
            <w:tcW w:w="6127" w:type="dxa"/>
            <w:shd w:val="clear" w:color="auto" w:fill="auto"/>
          </w:tcPr>
          <w:p w14:paraId="414355EF" w14:textId="77777777" w:rsidR="00E17C86" w:rsidRDefault="00E17C86" w:rsidP="008B02D0">
            <w:pPr>
              <w:pStyle w:val="NormlnBEZODSAZEN"/>
            </w:pPr>
          </w:p>
        </w:tc>
      </w:tr>
      <w:tr w:rsidR="004A0123" w14:paraId="0A422F2D" w14:textId="77777777" w:rsidTr="008B02D0">
        <w:tc>
          <w:tcPr>
            <w:tcW w:w="3085" w:type="dxa"/>
            <w:shd w:val="clear" w:color="auto" w:fill="auto"/>
          </w:tcPr>
          <w:p w14:paraId="10A6AD5A" w14:textId="77777777" w:rsidR="00E17C86" w:rsidRDefault="009B4519" w:rsidP="009B4519">
            <w:pPr>
              <w:pStyle w:val="NormlnBEZODSAZEN"/>
            </w:pPr>
            <w:r>
              <w:t>Abstrakt</w:t>
            </w:r>
          </w:p>
        </w:tc>
        <w:tc>
          <w:tcPr>
            <w:tcW w:w="6127" w:type="dxa"/>
            <w:shd w:val="clear" w:color="auto" w:fill="auto"/>
          </w:tcPr>
          <w:p w14:paraId="655508DF" w14:textId="77777777" w:rsidR="00E17C86" w:rsidRDefault="00E17C86" w:rsidP="008B02D0">
            <w:pPr>
              <w:pStyle w:val="NormlnBEZODSAZEN"/>
            </w:pPr>
          </w:p>
        </w:tc>
      </w:tr>
      <w:tr w:rsidR="004A0123" w14:paraId="526E2225" w14:textId="77777777" w:rsidTr="008B02D0">
        <w:tc>
          <w:tcPr>
            <w:tcW w:w="3085" w:type="dxa"/>
            <w:shd w:val="clear" w:color="auto" w:fill="auto"/>
          </w:tcPr>
          <w:p w14:paraId="281894DC" w14:textId="77777777" w:rsidR="00E17C86" w:rsidRDefault="009B4519" w:rsidP="009B4519">
            <w:pPr>
              <w:pStyle w:val="NormlnBEZODSAZEN"/>
            </w:pPr>
            <w:r>
              <w:t>Key words</w:t>
            </w:r>
          </w:p>
        </w:tc>
        <w:tc>
          <w:tcPr>
            <w:tcW w:w="6127" w:type="dxa"/>
            <w:shd w:val="clear" w:color="auto" w:fill="auto"/>
          </w:tcPr>
          <w:p w14:paraId="521388A6" w14:textId="77777777" w:rsidR="00E17C86" w:rsidRDefault="00E17C86" w:rsidP="008B02D0">
            <w:pPr>
              <w:pStyle w:val="NormlnBEZODSAZEN"/>
            </w:pPr>
          </w:p>
        </w:tc>
      </w:tr>
      <w:tr w:rsidR="008E56AF" w14:paraId="5D7FCE52" w14:textId="77777777" w:rsidTr="008B02D0">
        <w:tc>
          <w:tcPr>
            <w:tcW w:w="3085" w:type="dxa"/>
            <w:shd w:val="clear" w:color="auto" w:fill="auto"/>
          </w:tcPr>
          <w:p w14:paraId="6620B71C" w14:textId="77777777" w:rsidR="008E56AF" w:rsidRDefault="008E56AF" w:rsidP="009B4519">
            <w:pPr>
              <w:pStyle w:val="NormlnBEZODSAZEN"/>
            </w:pPr>
          </w:p>
        </w:tc>
        <w:tc>
          <w:tcPr>
            <w:tcW w:w="6127" w:type="dxa"/>
            <w:shd w:val="clear" w:color="auto" w:fill="auto"/>
          </w:tcPr>
          <w:p w14:paraId="101DACEE" w14:textId="77777777" w:rsidR="008E56AF" w:rsidRDefault="008E56AF" w:rsidP="008B02D0">
            <w:pPr>
              <w:pStyle w:val="NormlnBEZODSAZEN"/>
            </w:pPr>
          </w:p>
        </w:tc>
      </w:tr>
    </w:tbl>
    <w:p w14:paraId="0B1B11E9" w14:textId="77777777" w:rsidR="008E56AF" w:rsidRDefault="008E56AF" w:rsidP="00B141DE">
      <w:pPr>
        <w:pStyle w:val="NzevVLEVO"/>
      </w:pPr>
    </w:p>
    <w:p w14:paraId="288ABD43" w14:textId="77777777" w:rsidR="00B141DE" w:rsidRDefault="008E56AF" w:rsidP="00F431E3">
      <w:r>
        <w:br w:type="page"/>
      </w:r>
      <w:r w:rsidR="00B141DE" w:rsidRPr="00F431E3">
        <w:rPr>
          <w:b/>
          <w:sz w:val="32"/>
        </w:rPr>
        <w:lastRenderedPageBreak/>
        <w:t>Obsah</w:t>
      </w:r>
    </w:p>
    <w:p w14:paraId="23130621" w14:textId="1D2A3C3F" w:rsidR="00CF3B85" w:rsidRDefault="00B141DE">
      <w:pPr>
        <w:pStyle w:val="Obsah1"/>
        <w:tabs>
          <w:tab w:val="left" w:pos="1200"/>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32184" w:history="1">
        <w:r w:rsidR="00CF3B85" w:rsidRPr="00AF7F50">
          <w:rPr>
            <w:rStyle w:val="Hypertextovodkaz"/>
            <w:noProof/>
          </w:rPr>
          <w:t>1</w:t>
        </w:r>
        <w:r w:rsidR="00CF3B85">
          <w:rPr>
            <w:rFonts w:asciiTheme="minorHAnsi" w:eastAsiaTheme="minorEastAsia" w:hAnsiTheme="minorHAnsi" w:cstheme="minorBidi"/>
            <w:noProof/>
            <w:kern w:val="2"/>
            <w14:ligatures w14:val="standardContextual"/>
          </w:rPr>
          <w:tab/>
        </w:r>
        <w:r w:rsidR="00CF3B85" w:rsidRPr="00AF7F50">
          <w:rPr>
            <w:rStyle w:val="Hypertextovodkaz"/>
            <w:noProof/>
          </w:rPr>
          <w:t>ÚVOD</w:t>
        </w:r>
        <w:r w:rsidR="00CF3B85">
          <w:rPr>
            <w:noProof/>
            <w:webHidden/>
          </w:rPr>
          <w:tab/>
        </w:r>
        <w:r w:rsidR="00CF3B85">
          <w:rPr>
            <w:noProof/>
            <w:webHidden/>
          </w:rPr>
          <w:fldChar w:fldCharType="begin"/>
        </w:r>
        <w:r w:rsidR="00CF3B85">
          <w:rPr>
            <w:noProof/>
            <w:webHidden/>
          </w:rPr>
          <w:instrText xml:space="preserve"> PAGEREF _Toc190632184 \h </w:instrText>
        </w:r>
        <w:r w:rsidR="00CF3B85">
          <w:rPr>
            <w:noProof/>
            <w:webHidden/>
          </w:rPr>
        </w:r>
        <w:r w:rsidR="00CF3B85">
          <w:rPr>
            <w:noProof/>
            <w:webHidden/>
          </w:rPr>
          <w:fldChar w:fldCharType="separate"/>
        </w:r>
        <w:r w:rsidR="00CF3B85">
          <w:rPr>
            <w:noProof/>
            <w:webHidden/>
          </w:rPr>
          <w:t>8</w:t>
        </w:r>
        <w:r w:rsidR="00CF3B85">
          <w:rPr>
            <w:noProof/>
            <w:webHidden/>
          </w:rPr>
          <w:fldChar w:fldCharType="end"/>
        </w:r>
      </w:hyperlink>
    </w:p>
    <w:p w14:paraId="2BDEF782" w14:textId="65DBB27C"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85" w:history="1">
        <w:r w:rsidRPr="00AF7F50">
          <w:rPr>
            <w:rStyle w:val="Hypertextovodkaz"/>
            <w:noProof/>
          </w:rPr>
          <w:t>2</w:t>
        </w:r>
        <w:r>
          <w:rPr>
            <w:rFonts w:asciiTheme="minorHAnsi" w:eastAsiaTheme="minorEastAsia" w:hAnsiTheme="minorHAnsi" w:cstheme="minorBidi"/>
            <w:noProof/>
            <w:kern w:val="2"/>
            <w14:ligatures w14:val="standardContextual"/>
          </w:rPr>
          <w:tab/>
        </w:r>
        <w:r w:rsidRPr="00AF7F50">
          <w:rPr>
            <w:rStyle w:val="Hypertextovodkaz"/>
            <w:noProof/>
          </w:rPr>
          <w:t>Zabezpečení wifi</w:t>
        </w:r>
        <w:r>
          <w:rPr>
            <w:noProof/>
            <w:webHidden/>
          </w:rPr>
          <w:tab/>
        </w:r>
        <w:r>
          <w:rPr>
            <w:noProof/>
            <w:webHidden/>
          </w:rPr>
          <w:fldChar w:fldCharType="begin"/>
        </w:r>
        <w:r>
          <w:rPr>
            <w:noProof/>
            <w:webHidden/>
          </w:rPr>
          <w:instrText xml:space="preserve"> PAGEREF _Toc190632185 \h </w:instrText>
        </w:r>
        <w:r>
          <w:rPr>
            <w:noProof/>
            <w:webHidden/>
          </w:rPr>
        </w:r>
        <w:r>
          <w:rPr>
            <w:noProof/>
            <w:webHidden/>
          </w:rPr>
          <w:fldChar w:fldCharType="separate"/>
        </w:r>
        <w:r>
          <w:rPr>
            <w:noProof/>
            <w:webHidden/>
          </w:rPr>
          <w:t>9</w:t>
        </w:r>
        <w:r>
          <w:rPr>
            <w:noProof/>
            <w:webHidden/>
          </w:rPr>
          <w:fldChar w:fldCharType="end"/>
        </w:r>
      </w:hyperlink>
    </w:p>
    <w:p w14:paraId="23C9EFB3" w14:textId="0F5789E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6" w:history="1">
        <w:r w:rsidRPr="00AF7F50">
          <w:rPr>
            <w:rStyle w:val="Hypertextovodkaz"/>
            <w:noProof/>
          </w:rPr>
          <w:t>2.1</w:t>
        </w:r>
        <w:r>
          <w:rPr>
            <w:rFonts w:asciiTheme="minorHAnsi" w:eastAsiaTheme="minorEastAsia" w:hAnsiTheme="minorHAnsi" w:cstheme="minorBidi"/>
            <w:noProof/>
            <w:kern w:val="2"/>
            <w14:ligatures w14:val="standardContextual"/>
          </w:rPr>
          <w:tab/>
        </w:r>
        <w:r w:rsidRPr="00AF7F50">
          <w:rPr>
            <w:rStyle w:val="Hypertextovodkaz"/>
            <w:noProof/>
          </w:rPr>
          <w:t>Jak funguje wifi?</w:t>
        </w:r>
        <w:r>
          <w:rPr>
            <w:noProof/>
            <w:webHidden/>
          </w:rPr>
          <w:tab/>
        </w:r>
        <w:r>
          <w:rPr>
            <w:noProof/>
            <w:webHidden/>
          </w:rPr>
          <w:fldChar w:fldCharType="begin"/>
        </w:r>
        <w:r>
          <w:rPr>
            <w:noProof/>
            <w:webHidden/>
          </w:rPr>
          <w:instrText xml:space="preserve"> PAGEREF _Toc190632186 \h </w:instrText>
        </w:r>
        <w:r>
          <w:rPr>
            <w:noProof/>
            <w:webHidden/>
          </w:rPr>
        </w:r>
        <w:r>
          <w:rPr>
            <w:noProof/>
            <w:webHidden/>
          </w:rPr>
          <w:fldChar w:fldCharType="separate"/>
        </w:r>
        <w:r>
          <w:rPr>
            <w:noProof/>
            <w:webHidden/>
          </w:rPr>
          <w:t>9</w:t>
        </w:r>
        <w:r>
          <w:rPr>
            <w:noProof/>
            <w:webHidden/>
          </w:rPr>
          <w:fldChar w:fldCharType="end"/>
        </w:r>
      </w:hyperlink>
    </w:p>
    <w:p w14:paraId="14FD65B8" w14:textId="4C9CA93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87" w:history="1">
        <w:r w:rsidRPr="00AF7F50">
          <w:rPr>
            <w:rStyle w:val="Hypertextovodkaz"/>
            <w:noProof/>
          </w:rPr>
          <w:t>2.2</w:t>
        </w:r>
        <w:r>
          <w:rPr>
            <w:rFonts w:asciiTheme="minorHAnsi" w:eastAsiaTheme="minorEastAsia" w:hAnsiTheme="minorHAnsi" w:cstheme="minorBidi"/>
            <w:noProof/>
            <w:kern w:val="2"/>
            <w14:ligatures w14:val="standardContextual"/>
          </w:rPr>
          <w:tab/>
        </w:r>
        <w:r w:rsidRPr="00AF7F50">
          <w:rPr>
            <w:rStyle w:val="Hypertextovodkaz"/>
            <w:noProof/>
          </w:rPr>
          <w:t>Šifrovací metody</w:t>
        </w:r>
        <w:r>
          <w:rPr>
            <w:noProof/>
            <w:webHidden/>
          </w:rPr>
          <w:tab/>
        </w:r>
        <w:r>
          <w:rPr>
            <w:noProof/>
            <w:webHidden/>
          </w:rPr>
          <w:fldChar w:fldCharType="begin"/>
        </w:r>
        <w:r>
          <w:rPr>
            <w:noProof/>
            <w:webHidden/>
          </w:rPr>
          <w:instrText xml:space="preserve"> PAGEREF _Toc190632187 \h </w:instrText>
        </w:r>
        <w:r>
          <w:rPr>
            <w:noProof/>
            <w:webHidden/>
          </w:rPr>
        </w:r>
        <w:r>
          <w:rPr>
            <w:noProof/>
            <w:webHidden/>
          </w:rPr>
          <w:fldChar w:fldCharType="separate"/>
        </w:r>
        <w:r>
          <w:rPr>
            <w:noProof/>
            <w:webHidden/>
          </w:rPr>
          <w:t>10</w:t>
        </w:r>
        <w:r>
          <w:rPr>
            <w:noProof/>
            <w:webHidden/>
          </w:rPr>
          <w:fldChar w:fldCharType="end"/>
        </w:r>
      </w:hyperlink>
    </w:p>
    <w:p w14:paraId="58340674" w14:textId="124270B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8" w:history="1">
        <w:r w:rsidRPr="00AF7F50">
          <w:rPr>
            <w:rStyle w:val="Hypertextovodkaz"/>
            <w:noProof/>
          </w:rPr>
          <w:t>2.2.1</w:t>
        </w:r>
        <w:r>
          <w:rPr>
            <w:rFonts w:asciiTheme="minorHAnsi" w:eastAsiaTheme="minorEastAsia" w:hAnsiTheme="minorHAnsi" w:cstheme="minorBidi"/>
            <w:noProof/>
            <w:kern w:val="2"/>
            <w14:ligatures w14:val="standardContextual"/>
          </w:rPr>
          <w:tab/>
        </w:r>
        <w:r w:rsidRPr="00AF7F50">
          <w:rPr>
            <w:rStyle w:val="Hypertextovodkaz"/>
            <w:noProof/>
          </w:rPr>
          <w:t>WEP (Wired Equivalent Privacy)</w:t>
        </w:r>
        <w:r>
          <w:rPr>
            <w:noProof/>
            <w:webHidden/>
          </w:rPr>
          <w:tab/>
        </w:r>
        <w:r>
          <w:rPr>
            <w:noProof/>
            <w:webHidden/>
          </w:rPr>
          <w:fldChar w:fldCharType="begin"/>
        </w:r>
        <w:r>
          <w:rPr>
            <w:noProof/>
            <w:webHidden/>
          </w:rPr>
          <w:instrText xml:space="preserve"> PAGEREF _Toc190632188 \h </w:instrText>
        </w:r>
        <w:r>
          <w:rPr>
            <w:noProof/>
            <w:webHidden/>
          </w:rPr>
        </w:r>
        <w:r>
          <w:rPr>
            <w:noProof/>
            <w:webHidden/>
          </w:rPr>
          <w:fldChar w:fldCharType="separate"/>
        </w:r>
        <w:r>
          <w:rPr>
            <w:noProof/>
            <w:webHidden/>
          </w:rPr>
          <w:t>10</w:t>
        </w:r>
        <w:r>
          <w:rPr>
            <w:noProof/>
            <w:webHidden/>
          </w:rPr>
          <w:fldChar w:fldCharType="end"/>
        </w:r>
      </w:hyperlink>
    </w:p>
    <w:p w14:paraId="5EE87C56" w14:textId="583251F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89" w:history="1">
        <w:r w:rsidRPr="00AF7F50">
          <w:rPr>
            <w:rStyle w:val="Hypertextovodkaz"/>
            <w:noProof/>
          </w:rPr>
          <w:t>2.2.2</w:t>
        </w:r>
        <w:r>
          <w:rPr>
            <w:rFonts w:asciiTheme="minorHAnsi" w:eastAsiaTheme="minorEastAsia" w:hAnsiTheme="minorHAnsi" w:cstheme="minorBidi"/>
            <w:noProof/>
            <w:kern w:val="2"/>
            <w14:ligatures w14:val="standardContextual"/>
          </w:rPr>
          <w:tab/>
        </w:r>
        <w:r w:rsidRPr="00AF7F50">
          <w:rPr>
            <w:rStyle w:val="Hypertextovodkaz"/>
            <w:noProof/>
          </w:rPr>
          <w:t>WPA (Wi-Fi Protected Access)</w:t>
        </w:r>
        <w:r>
          <w:rPr>
            <w:noProof/>
            <w:webHidden/>
          </w:rPr>
          <w:tab/>
        </w:r>
        <w:r>
          <w:rPr>
            <w:noProof/>
            <w:webHidden/>
          </w:rPr>
          <w:fldChar w:fldCharType="begin"/>
        </w:r>
        <w:r>
          <w:rPr>
            <w:noProof/>
            <w:webHidden/>
          </w:rPr>
          <w:instrText xml:space="preserve"> PAGEREF _Toc190632189 \h </w:instrText>
        </w:r>
        <w:r>
          <w:rPr>
            <w:noProof/>
            <w:webHidden/>
          </w:rPr>
        </w:r>
        <w:r>
          <w:rPr>
            <w:noProof/>
            <w:webHidden/>
          </w:rPr>
          <w:fldChar w:fldCharType="separate"/>
        </w:r>
        <w:r>
          <w:rPr>
            <w:noProof/>
            <w:webHidden/>
          </w:rPr>
          <w:t>11</w:t>
        </w:r>
        <w:r>
          <w:rPr>
            <w:noProof/>
            <w:webHidden/>
          </w:rPr>
          <w:fldChar w:fldCharType="end"/>
        </w:r>
      </w:hyperlink>
    </w:p>
    <w:p w14:paraId="17F6D42C" w14:textId="015546A6"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0" w:history="1">
        <w:r w:rsidRPr="00AF7F50">
          <w:rPr>
            <w:rStyle w:val="Hypertextovodkaz"/>
            <w:noProof/>
          </w:rPr>
          <w:t>2.2.3</w:t>
        </w:r>
        <w:r>
          <w:rPr>
            <w:rFonts w:asciiTheme="minorHAnsi" w:eastAsiaTheme="minorEastAsia" w:hAnsiTheme="minorHAnsi" w:cstheme="minorBidi"/>
            <w:noProof/>
            <w:kern w:val="2"/>
            <w14:ligatures w14:val="standardContextual"/>
          </w:rPr>
          <w:tab/>
        </w:r>
        <w:r w:rsidRPr="00AF7F50">
          <w:rPr>
            <w:rStyle w:val="Hypertextovodkaz"/>
            <w:noProof/>
          </w:rPr>
          <w:t>WPA2</w:t>
        </w:r>
        <w:r>
          <w:rPr>
            <w:noProof/>
            <w:webHidden/>
          </w:rPr>
          <w:tab/>
        </w:r>
        <w:r>
          <w:rPr>
            <w:noProof/>
            <w:webHidden/>
          </w:rPr>
          <w:fldChar w:fldCharType="begin"/>
        </w:r>
        <w:r>
          <w:rPr>
            <w:noProof/>
            <w:webHidden/>
          </w:rPr>
          <w:instrText xml:space="preserve"> PAGEREF _Toc190632190 \h </w:instrText>
        </w:r>
        <w:r>
          <w:rPr>
            <w:noProof/>
            <w:webHidden/>
          </w:rPr>
        </w:r>
        <w:r>
          <w:rPr>
            <w:noProof/>
            <w:webHidden/>
          </w:rPr>
          <w:fldChar w:fldCharType="separate"/>
        </w:r>
        <w:r>
          <w:rPr>
            <w:noProof/>
            <w:webHidden/>
          </w:rPr>
          <w:t>12</w:t>
        </w:r>
        <w:r>
          <w:rPr>
            <w:noProof/>
            <w:webHidden/>
          </w:rPr>
          <w:fldChar w:fldCharType="end"/>
        </w:r>
      </w:hyperlink>
    </w:p>
    <w:p w14:paraId="73366928" w14:textId="4EB3812D"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1" w:history="1">
        <w:r w:rsidRPr="00AF7F50">
          <w:rPr>
            <w:rStyle w:val="Hypertextovodkaz"/>
            <w:noProof/>
          </w:rPr>
          <w:t>2.2.4</w:t>
        </w:r>
        <w:r>
          <w:rPr>
            <w:rFonts w:asciiTheme="minorHAnsi" w:eastAsiaTheme="minorEastAsia" w:hAnsiTheme="minorHAnsi" w:cstheme="minorBidi"/>
            <w:noProof/>
            <w:kern w:val="2"/>
            <w14:ligatures w14:val="standardContextual"/>
          </w:rPr>
          <w:tab/>
        </w:r>
        <w:r w:rsidRPr="00AF7F50">
          <w:rPr>
            <w:rStyle w:val="Hypertextovodkaz"/>
            <w:noProof/>
          </w:rPr>
          <w:t>WPA3</w:t>
        </w:r>
        <w:r>
          <w:rPr>
            <w:noProof/>
            <w:webHidden/>
          </w:rPr>
          <w:tab/>
        </w:r>
        <w:r>
          <w:rPr>
            <w:noProof/>
            <w:webHidden/>
          </w:rPr>
          <w:fldChar w:fldCharType="begin"/>
        </w:r>
        <w:r>
          <w:rPr>
            <w:noProof/>
            <w:webHidden/>
          </w:rPr>
          <w:instrText xml:space="preserve"> PAGEREF _Toc190632191 \h </w:instrText>
        </w:r>
        <w:r>
          <w:rPr>
            <w:noProof/>
            <w:webHidden/>
          </w:rPr>
        </w:r>
        <w:r>
          <w:rPr>
            <w:noProof/>
            <w:webHidden/>
          </w:rPr>
          <w:fldChar w:fldCharType="separate"/>
        </w:r>
        <w:r>
          <w:rPr>
            <w:noProof/>
            <w:webHidden/>
          </w:rPr>
          <w:t>12</w:t>
        </w:r>
        <w:r>
          <w:rPr>
            <w:noProof/>
            <w:webHidden/>
          </w:rPr>
          <w:fldChar w:fldCharType="end"/>
        </w:r>
      </w:hyperlink>
    </w:p>
    <w:p w14:paraId="096D272F" w14:textId="6DB77646"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2" w:history="1">
        <w:r w:rsidRPr="00AF7F50">
          <w:rPr>
            <w:rStyle w:val="Hypertextovodkaz"/>
            <w:noProof/>
          </w:rPr>
          <w:t>2.3</w:t>
        </w:r>
        <w:r>
          <w:rPr>
            <w:rFonts w:asciiTheme="minorHAnsi" w:eastAsiaTheme="minorEastAsia" w:hAnsiTheme="minorHAnsi" w:cstheme="minorBidi"/>
            <w:noProof/>
            <w:kern w:val="2"/>
            <w14:ligatures w14:val="standardContextual"/>
          </w:rPr>
          <w:tab/>
        </w:r>
        <w:r w:rsidRPr="00AF7F50">
          <w:rPr>
            <w:rStyle w:val="Hypertextovodkaz"/>
            <w:noProof/>
          </w:rPr>
          <w:t>Enterprise autentizace</w:t>
        </w:r>
        <w:r>
          <w:rPr>
            <w:noProof/>
            <w:webHidden/>
          </w:rPr>
          <w:tab/>
        </w:r>
        <w:r>
          <w:rPr>
            <w:noProof/>
            <w:webHidden/>
          </w:rPr>
          <w:fldChar w:fldCharType="begin"/>
        </w:r>
        <w:r>
          <w:rPr>
            <w:noProof/>
            <w:webHidden/>
          </w:rPr>
          <w:instrText xml:space="preserve"> PAGEREF _Toc190632192 \h </w:instrText>
        </w:r>
        <w:r>
          <w:rPr>
            <w:noProof/>
            <w:webHidden/>
          </w:rPr>
        </w:r>
        <w:r>
          <w:rPr>
            <w:noProof/>
            <w:webHidden/>
          </w:rPr>
          <w:fldChar w:fldCharType="separate"/>
        </w:r>
        <w:r>
          <w:rPr>
            <w:noProof/>
            <w:webHidden/>
          </w:rPr>
          <w:t>13</w:t>
        </w:r>
        <w:r>
          <w:rPr>
            <w:noProof/>
            <w:webHidden/>
          </w:rPr>
          <w:fldChar w:fldCharType="end"/>
        </w:r>
      </w:hyperlink>
    </w:p>
    <w:p w14:paraId="3B84EF18" w14:textId="491AD55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3" w:history="1">
        <w:r w:rsidRPr="00AF7F50">
          <w:rPr>
            <w:rStyle w:val="Hypertextovodkaz"/>
            <w:noProof/>
          </w:rPr>
          <w:t>2.3.1</w:t>
        </w:r>
        <w:r>
          <w:rPr>
            <w:rFonts w:asciiTheme="minorHAnsi" w:eastAsiaTheme="minorEastAsia" w:hAnsiTheme="minorHAnsi" w:cstheme="minorBidi"/>
            <w:noProof/>
            <w:kern w:val="2"/>
            <w14:ligatures w14:val="standardContextual"/>
          </w:rPr>
          <w:tab/>
        </w:r>
        <w:r w:rsidRPr="00AF7F50">
          <w:rPr>
            <w:rStyle w:val="Hypertextovodkaz"/>
            <w:noProof/>
          </w:rPr>
          <w:t>RADIUS server</w:t>
        </w:r>
        <w:r>
          <w:rPr>
            <w:noProof/>
            <w:webHidden/>
          </w:rPr>
          <w:tab/>
        </w:r>
        <w:r>
          <w:rPr>
            <w:noProof/>
            <w:webHidden/>
          </w:rPr>
          <w:fldChar w:fldCharType="begin"/>
        </w:r>
        <w:r>
          <w:rPr>
            <w:noProof/>
            <w:webHidden/>
          </w:rPr>
          <w:instrText xml:space="preserve"> PAGEREF _Toc190632193 \h </w:instrText>
        </w:r>
        <w:r>
          <w:rPr>
            <w:noProof/>
            <w:webHidden/>
          </w:rPr>
        </w:r>
        <w:r>
          <w:rPr>
            <w:noProof/>
            <w:webHidden/>
          </w:rPr>
          <w:fldChar w:fldCharType="separate"/>
        </w:r>
        <w:r>
          <w:rPr>
            <w:noProof/>
            <w:webHidden/>
          </w:rPr>
          <w:t>13</w:t>
        </w:r>
        <w:r>
          <w:rPr>
            <w:noProof/>
            <w:webHidden/>
          </w:rPr>
          <w:fldChar w:fldCharType="end"/>
        </w:r>
      </w:hyperlink>
    </w:p>
    <w:p w14:paraId="75D54E52" w14:textId="3D65AE2A"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4" w:history="1">
        <w:r w:rsidRPr="00AF7F50">
          <w:rPr>
            <w:rStyle w:val="Hypertextovodkaz"/>
            <w:noProof/>
          </w:rPr>
          <w:t>2.4</w:t>
        </w:r>
        <w:r>
          <w:rPr>
            <w:rFonts w:asciiTheme="minorHAnsi" w:eastAsiaTheme="minorEastAsia" w:hAnsiTheme="minorHAnsi" w:cstheme="minorBidi"/>
            <w:noProof/>
            <w:kern w:val="2"/>
            <w14:ligatures w14:val="standardContextual"/>
          </w:rPr>
          <w:tab/>
        </w:r>
        <w:r w:rsidRPr="00AF7F50">
          <w:rPr>
            <w:rStyle w:val="Hypertextovodkaz"/>
            <w:noProof/>
          </w:rPr>
          <w:t>Zjednodušená autentizace ve WiFi sítích</w:t>
        </w:r>
        <w:r>
          <w:rPr>
            <w:noProof/>
            <w:webHidden/>
          </w:rPr>
          <w:tab/>
        </w:r>
        <w:r>
          <w:rPr>
            <w:noProof/>
            <w:webHidden/>
          </w:rPr>
          <w:fldChar w:fldCharType="begin"/>
        </w:r>
        <w:r>
          <w:rPr>
            <w:noProof/>
            <w:webHidden/>
          </w:rPr>
          <w:instrText xml:space="preserve"> PAGEREF _Toc190632194 \h </w:instrText>
        </w:r>
        <w:r>
          <w:rPr>
            <w:noProof/>
            <w:webHidden/>
          </w:rPr>
        </w:r>
        <w:r>
          <w:rPr>
            <w:noProof/>
            <w:webHidden/>
          </w:rPr>
          <w:fldChar w:fldCharType="separate"/>
        </w:r>
        <w:r>
          <w:rPr>
            <w:noProof/>
            <w:webHidden/>
          </w:rPr>
          <w:t>13</w:t>
        </w:r>
        <w:r>
          <w:rPr>
            <w:noProof/>
            <w:webHidden/>
          </w:rPr>
          <w:fldChar w:fldCharType="end"/>
        </w:r>
      </w:hyperlink>
    </w:p>
    <w:p w14:paraId="132AA17E" w14:textId="03EA75F0"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5" w:history="1">
        <w:r w:rsidRPr="00AF7F50">
          <w:rPr>
            <w:rStyle w:val="Hypertextovodkaz"/>
            <w:noProof/>
          </w:rPr>
          <w:t>2.4.1</w:t>
        </w:r>
        <w:r>
          <w:rPr>
            <w:rFonts w:asciiTheme="minorHAnsi" w:eastAsiaTheme="minorEastAsia" w:hAnsiTheme="minorHAnsi" w:cstheme="minorBidi"/>
            <w:noProof/>
            <w:kern w:val="2"/>
            <w14:ligatures w14:val="standardContextual"/>
          </w:rPr>
          <w:tab/>
        </w:r>
        <w:r w:rsidRPr="00AF7F50">
          <w:rPr>
            <w:rStyle w:val="Hypertextovodkaz"/>
            <w:noProof/>
          </w:rPr>
          <w:t>WPS (Wi-Fi Protected Setup)</w:t>
        </w:r>
        <w:r>
          <w:rPr>
            <w:noProof/>
            <w:webHidden/>
          </w:rPr>
          <w:tab/>
        </w:r>
        <w:r>
          <w:rPr>
            <w:noProof/>
            <w:webHidden/>
          </w:rPr>
          <w:fldChar w:fldCharType="begin"/>
        </w:r>
        <w:r>
          <w:rPr>
            <w:noProof/>
            <w:webHidden/>
          </w:rPr>
          <w:instrText xml:space="preserve"> PAGEREF _Toc190632195 \h </w:instrText>
        </w:r>
        <w:r>
          <w:rPr>
            <w:noProof/>
            <w:webHidden/>
          </w:rPr>
        </w:r>
        <w:r>
          <w:rPr>
            <w:noProof/>
            <w:webHidden/>
          </w:rPr>
          <w:fldChar w:fldCharType="separate"/>
        </w:r>
        <w:r>
          <w:rPr>
            <w:noProof/>
            <w:webHidden/>
          </w:rPr>
          <w:t>14</w:t>
        </w:r>
        <w:r>
          <w:rPr>
            <w:noProof/>
            <w:webHidden/>
          </w:rPr>
          <w:fldChar w:fldCharType="end"/>
        </w:r>
      </w:hyperlink>
    </w:p>
    <w:p w14:paraId="6582226F" w14:textId="0969B6C3"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196" w:history="1">
        <w:r w:rsidRPr="00AF7F50">
          <w:rPr>
            <w:rStyle w:val="Hypertextovodkaz"/>
            <w:noProof/>
          </w:rPr>
          <w:t>2.4.2</w:t>
        </w:r>
        <w:r>
          <w:rPr>
            <w:rFonts w:asciiTheme="minorHAnsi" w:eastAsiaTheme="minorEastAsia" w:hAnsiTheme="minorHAnsi" w:cstheme="minorBidi"/>
            <w:noProof/>
            <w:kern w:val="2"/>
            <w14:ligatures w14:val="standardContextual"/>
          </w:rPr>
          <w:tab/>
        </w:r>
        <w:r w:rsidRPr="00AF7F50">
          <w:rPr>
            <w:rStyle w:val="Hypertextovodkaz"/>
            <w:noProof/>
          </w:rPr>
          <w:t>DPP (Device Provisioning Protocol)</w:t>
        </w:r>
        <w:r>
          <w:rPr>
            <w:noProof/>
            <w:webHidden/>
          </w:rPr>
          <w:tab/>
        </w:r>
        <w:r>
          <w:rPr>
            <w:noProof/>
            <w:webHidden/>
          </w:rPr>
          <w:fldChar w:fldCharType="begin"/>
        </w:r>
        <w:r>
          <w:rPr>
            <w:noProof/>
            <w:webHidden/>
          </w:rPr>
          <w:instrText xml:space="preserve"> PAGEREF _Toc190632196 \h </w:instrText>
        </w:r>
        <w:r>
          <w:rPr>
            <w:noProof/>
            <w:webHidden/>
          </w:rPr>
        </w:r>
        <w:r>
          <w:rPr>
            <w:noProof/>
            <w:webHidden/>
          </w:rPr>
          <w:fldChar w:fldCharType="separate"/>
        </w:r>
        <w:r>
          <w:rPr>
            <w:noProof/>
            <w:webHidden/>
          </w:rPr>
          <w:t>14</w:t>
        </w:r>
        <w:r>
          <w:rPr>
            <w:noProof/>
            <w:webHidden/>
          </w:rPr>
          <w:fldChar w:fldCharType="end"/>
        </w:r>
      </w:hyperlink>
    </w:p>
    <w:p w14:paraId="4C6FD6FD" w14:textId="7B07337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7" w:history="1">
        <w:r w:rsidRPr="00AF7F50">
          <w:rPr>
            <w:rStyle w:val="Hypertextovodkaz"/>
            <w:noProof/>
          </w:rPr>
          <w:t>2.5</w:t>
        </w:r>
        <w:r>
          <w:rPr>
            <w:rFonts w:asciiTheme="minorHAnsi" w:eastAsiaTheme="minorEastAsia" w:hAnsiTheme="minorHAnsi" w:cstheme="minorBidi"/>
            <w:noProof/>
            <w:kern w:val="2"/>
            <w14:ligatures w14:val="standardContextual"/>
          </w:rPr>
          <w:tab/>
        </w:r>
        <w:r w:rsidRPr="00AF7F50">
          <w:rPr>
            <w:rStyle w:val="Hypertextovodkaz"/>
            <w:noProof/>
          </w:rPr>
          <w:t>Segmentace sítě</w:t>
        </w:r>
        <w:r>
          <w:rPr>
            <w:noProof/>
            <w:webHidden/>
          </w:rPr>
          <w:tab/>
        </w:r>
        <w:r>
          <w:rPr>
            <w:noProof/>
            <w:webHidden/>
          </w:rPr>
          <w:fldChar w:fldCharType="begin"/>
        </w:r>
        <w:r>
          <w:rPr>
            <w:noProof/>
            <w:webHidden/>
          </w:rPr>
          <w:instrText xml:space="preserve"> PAGEREF _Toc190632197 \h </w:instrText>
        </w:r>
        <w:r>
          <w:rPr>
            <w:noProof/>
            <w:webHidden/>
          </w:rPr>
        </w:r>
        <w:r>
          <w:rPr>
            <w:noProof/>
            <w:webHidden/>
          </w:rPr>
          <w:fldChar w:fldCharType="separate"/>
        </w:r>
        <w:r>
          <w:rPr>
            <w:noProof/>
            <w:webHidden/>
          </w:rPr>
          <w:t>15</w:t>
        </w:r>
        <w:r>
          <w:rPr>
            <w:noProof/>
            <w:webHidden/>
          </w:rPr>
          <w:fldChar w:fldCharType="end"/>
        </w:r>
      </w:hyperlink>
    </w:p>
    <w:p w14:paraId="79977981" w14:textId="67F33DB7"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198" w:history="1">
        <w:r w:rsidRPr="00AF7F50">
          <w:rPr>
            <w:rStyle w:val="Hypertextovodkaz"/>
            <w:noProof/>
          </w:rPr>
          <w:t>3</w:t>
        </w:r>
        <w:r>
          <w:rPr>
            <w:rFonts w:asciiTheme="minorHAnsi" w:eastAsiaTheme="minorEastAsia" w:hAnsiTheme="minorHAnsi" w:cstheme="minorBidi"/>
            <w:noProof/>
            <w:kern w:val="2"/>
            <w14:ligatures w14:val="standardContextual"/>
          </w:rPr>
          <w:tab/>
        </w:r>
        <w:r w:rsidRPr="00AF7F50">
          <w:rPr>
            <w:rStyle w:val="Hypertextovodkaz"/>
            <w:noProof/>
          </w:rPr>
          <w:t>Bezpečnostní slabiny WiFi</w:t>
        </w:r>
        <w:r>
          <w:rPr>
            <w:noProof/>
            <w:webHidden/>
          </w:rPr>
          <w:tab/>
        </w:r>
        <w:r>
          <w:rPr>
            <w:noProof/>
            <w:webHidden/>
          </w:rPr>
          <w:fldChar w:fldCharType="begin"/>
        </w:r>
        <w:r>
          <w:rPr>
            <w:noProof/>
            <w:webHidden/>
          </w:rPr>
          <w:instrText xml:space="preserve"> PAGEREF _Toc190632198 \h </w:instrText>
        </w:r>
        <w:r>
          <w:rPr>
            <w:noProof/>
            <w:webHidden/>
          </w:rPr>
        </w:r>
        <w:r>
          <w:rPr>
            <w:noProof/>
            <w:webHidden/>
          </w:rPr>
          <w:fldChar w:fldCharType="separate"/>
        </w:r>
        <w:r>
          <w:rPr>
            <w:noProof/>
            <w:webHidden/>
          </w:rPr>
          <w:t>16</w:t>
        </w:r>
        <w:r>
          <w:rPr>
            <w:noProof/>
            <w:webHidden/>
          </w:rPr>
          <w:fldChar w:fldCharType="end"/>
        </w:r>
      </w:hyperlink>
    </w:p>
    <w:p w14:paraId="431D42A6" w14:textId="27C6A38C"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199" w:history="1">
        <w:r w:rsidRPr="00AF7F50">
          <w:rPr>
            <w:rStyle w:val="Hypertextovodkaz"/>
            <w:noProof/>
          </w:rPr>
          <w:t>3.1</w:t>
        </w:r>
        <w:r>
          <w:rPr>
            <w:rFonts w:asciiTheme="minorHAnsi" w:eastAsiaTheme="minorEastAsia" w:hAnsiTheme="minorHAnsi" w:cstheme="minorBidi"/>
            <w:noProof/>
            <w:kern w:val="2"/>
            <w14:ligatures w14:val="standardContextual"/>
          </w:rPr>
          <w:tab/>
        </w:r>
        <w:r w:rsidRPr="00AF7F50">
          <w:rPr>
            <w:rStyle w:val="Hypertextovodkaz"/>
            <w:noProof/>
          </w:rPr>
          <w:t>WEP</w:t>
        </w:r>
        <w:r>
          <w:rPr>
            <w:noProof/>
            <w:webHidden/>
          </w:rPr>
          <w:tab/>
        </w:r>
        <w:r>
          <w:rPr>
            <w:noProof/>
            <w:webHidden/>
          </w:rPr>
          <w:fldChar w:fldCharType="begin"/>
        </w:r>
        <w:r>
          <w:rPr>
            <w:noProof/>
            <w:webHidden/>
          </w:rPr>
          <w:instrText xml:space="preserve"> PAGEREF _Toc190632199 \h </w:instrText>
        </w:r>
        <w:r>
          <w:rPr>
            <w:noProof/>
            <w:webHidden/>
          </w:rPr>
        </w:r>
        <w:r>
          <w:rPr>
            <w:noProof/>
            <w:webHidden/>
          </w:rPr>
          <w:fldChar w:fldCharType="separate"/>
        </w:r>
        <w:r>
          <w:rPr>
            <w:noProof/>
            <w:webHidden/>
          </w:rPr>
          <w:t>16</w:t>
        </w:r>
        <w:r>
          <w:rPr>
            <w:noProof/>
            <w:webHidden/>
          </w:rPr>
          <w:fldChar w:fldCharType="end"/>
        </w:r>
      </w:hyperlink>
    </w:p>
    <w:p w14:paraId="5492ACA6" w14:textId="0F854FA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0" w:history="1">
        <w:r w:rsidRPr="00AF7F50">
          <w:rPr>
            <w:rStyle w:val="Hypertextovodkaz"/>
            <w:noProof/>
          </w:rPr>
          <w:t>3.2</w:t>
        </w:r>
        <w:r>
          <w:rPr>
            <w:rFonts w:asciiTheme="minorHAnsi" w:eastAsiaTheme="minorEastAsia" w:hAnsiTheme="minorHAnsi" w:cstheme="minorBidi"/>
            <w:noProof/>
            <w:kern w:val="2"/>
            <w14:ligatures w14:val="standardContextual"/>
          </w:rPr>
          <w:tab/>
        </w:r>
        <w:r w:rsidRPr="00AF7F50">
          <w:rPr>
            <w:rStyle w:val="Hypertextovodkaz"/>
            <w:noProof/>
          </w:rPr>
          <w:t>Prolomení 4-Way handshake</w:t>
        </w:r>
        <w:r>
          <w:rPr>
            <w:noProof/>
            <w:webHidden/>
          </w:rPr>
          <w:tab/>
        </w:r>
        <w:r>
          <w:rPr>
            <w:noProof/>
            <w:webHidden/>
          </w:rPr>
          <w:fldChar w:fldCharType="begin"/>
        </w:r>
        <w:r>
          <w:rPr>
            <w:noProof/>
            <w:webHidden/>
          </w:rPr>
          <w:instrText xml:space="preserve"> PAGEREF _Toc190632200 \h </w:instrText>
        </w:r>
        <w:r>
          <w:rPr>
            <w:noProof/>
            <w:webHidden/>
          </w:rPr>
        </w:r>
        <w:r>
          <w:rPr>
            <w:noProof/>
            <w:webHidden/>
          </w:rPr>
          <w:fldChar w:fldCharType="separate"/>
        </w:r>
        <w:r>
          <w:rPr>
            <w:noProof/>
            <w:webHidden/>
          </w:rPr>
          <w:t>17</w:t>
        </w:r>
        <w:r>
          <w:rPr>
            <w:noProof/>
            <w:webHidden/>
          </w:rPr>
          <w:fldChar w:fldCharType="end"/>
        </w:r>
      </w:hyperlink>
    </w:p>
    <w:p w14:paraId="19F64E0C" w14:textId="2F9C580E"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1" w:history="1">
        <w:r w:rsidRPr="00AF7F50">
          <w:rPr>
            <w:rStyle w:val="Hypertextovodkaz"/>
            <w:noProof/>
          </w:rPr>
          <w:t>3.2.1</w:t>
        </w:r>
        <w:r>
          <w:rPr>
            <w:rFonts w:asciiTheme="minorHAnsi" w:eastAsiaTheme="minorEastAsia" w:hAnsiTheme="minorHAnsi" w:cstheme="minorBidi"/>
            <w:noProof/>
            <w:kern w:val="2"/>
            <w14:ligatures w14:val="standardContextual"/>
          </w:rPr>
          <w:tab/>
        </w:r>
        <w:r w:rsidRPr="00AF7F50">
          <w:rPr>
            <w:rStyle w:val="Hypertextovodkaz"/>
            <w:noProof/>
          </w:rPr>
          <w:t>Vyjednání šifrovacích klíčů</w:t>
        </w:r>
        <w:r>
          <w:rPr>
            <w:noProof/>
            <w:webHidden/>
          </w:rPr>
          <w:tab/>
        </w:r>
        <w:r>
          <w:rPr>
            <w:noProof/>
            <w:webHidden/>
          </w:rPr>
          <w:fldChar w:fldCharType="begin"/>
        </w:r>
        <w:r>
          <w:rPr>
            <w:noProof/>
            <w:webHidden/>
          </w:rPr>
          <w:instrText xml:space="preserve"> PAGEREF _Toc190632201 \h </w:instrText>
        </w:r>
        <w:r>
          <w:rPr>
            <w:noProof/>
            <w:webHidden/>
          </w:rPr>
        </w:r>
        <w:r>
          <w:rPr>
            <w:noProof/>
            <w:webHidden/>
          </w:rPr>
          <w:fldChar w:fldCharType="separate"/>
        </w:r>
        <w:r>
          <w:rPr>
            <w:noProof/>
            <w:webHidden/>
          </w:rPr>
          <w:t>17</w:t>
        </w:r>
        <w:r>
          <w:rPr>
            <w:noProof/>
            <w:webHidden/>
          </w:rPr>
          <w:fldChar w:fldCharType="end"/>
        </w:r>
      </w:hyperlink>
    </w:p>
    <w:p w14:paraId="191CF1DC" w14:textId="5A19FD85"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2" w:history="1">
        <w:r w:rsidRPr="00AF7F50">
          <w:rPr>
            <w:rStyle w:val="Hypertextovodkaz"/>
            <w:noProof/>
          </w:rPr>
          <w:t>3.2.2</w:t>
        </w:r>
        <w:r>
          <w:rPr>
            <w:rFonts w:asciiTheme="minorHAnsi" w:eastAsiaTheme="minorEastAsia" w:hAnsiTheme="minorHAnsi" w:cstheme="minorBidi"/>
            <w:noProof/>
            <w:kern w:val="2"/>
            <w14:ligatures w14:val="standardContextual"/>
          </w:rPr>
          <w:tab/>
        </w:r>
        <w:r w:rsidRPr="00AF7F50">
          <w:rPr>
            <w:rStyle w:val="Hypertextovodkaz"/>
            <w:noProof/>
          </w:rPr>
          <w:t>Brute force na handshake</w:t>
        </w:r>
        <w:r>
          <w:rPr>
            <w:noProof/>
            <w:webHidden/>
          </w:rPr>
          <w:tab/>
        </w:r>
        <w:r>
          <w:rPr>
            <w:noProof/>
            <w:webHidden/>
          </w:rPr>
          <w:fldChar w:fldCharType="begin"/>
        </w:r>
        <w:r>
          <w:rPr>
            <w:noProof/>
            <w:webHidden/>
          </w:rPr>
          <w:instrText xml:space="preserve"> PAGEREF _Toc190632202 \h </w:instrText>
        </w:r>
        <w:r>
          <w:rPr>
            <w:noProof/>
            <w:webHidden/>
          </w:rPr>
        </w:r>
        <w:r>
          <w:rPr>
            <w:noProof/>
            <w:webHidden/>
          </w:rPr>
          <w:fldChar w:fldCharType="separate"/>
        </w:r>
        <w:r>
          <w:rPr>
            <w:noProof/>
            <w:webHidden/>
          </w:rPr>
          <w:t>18</w:t>
        </w:r>
        <w:r>
          <w:rPr>
            <w:noProof/>
            <w:webHidden/>
          </w:rPr>
          <w:fldChar w:fldCharType="end"/>
        </w:r>
      </w:hyperlink>
    </w:p>
    <w:p w14:paraId="0677540D" w14:textId="41D1422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3" w:history="1">
        <w:r w:rsidRPr="00AF7F50">
          <w:rPr>
            <w:rStyle w:val="Hypertextovodkaz"/>
            <w:noProof/>
          </w:rPr>
          <w:t>3.3</w:t>
        </w:r>
        <w:r>
          <w:rPr>
            <w:rFonts w:asciiTheme="minorHAnsi" w:eastAsiaTheme="minorEastAsia" w:hAnsiTheme="minorHAnsi" w:cstheme="minorBidi"/>
            <w:noProof/>
            <w:kern w:val="2"/>
            <w14:ligatures w14:val="standardContextual"/>
          </w:rPr>
          <w:tab/>
        </w:r>
        <w:r w:rsidRPr="00AF7F50">
          <w:rPr>
            <w:rStyle w:val="Hypertextovodkaz"/>
            <w:noProof/>
          </w:rPr>
          <w:t>WPS</w:t>
        </w:r>
        <w:r>
          <w:rPr>
            <w:noProof/>
            <w:webHidden/>
          </w:rPr>
          <w:tab/>
        </w:r>
        <w:r>
          <w:rPr>
            <w:noProof/>
            <w:webHidden/>
          </w:rPr>
          <w:fldChar w:fldCharType="begin"/>
        </w:r>
        <w:r>
          <w:rPr>
            <w:noProof/>
            <w:webHidden/>
          </w:rPr>
          <w:instrText xml:space="preserve"> PAGEREF _Toc190632203 \h </w:instrText>
        </w:r>
        <w:r>
          <w:rPr>
            <w:noProof/>
            <w:webHidden/>
          </w:rPr>
        </w:r>
        <w:r>
          <w:rPr>
            <w:noProof/>
            <w:webHidden/>
          </w:rPr>
          <w:fldChar w:fldCharType="separate"/>
        </w:r>
        <w:r>
          <w:rPr>
            <w:noProof/>
            <w:webHidden/>
          </w:rPr>
          <w:t>19</w:t>
        </w:r>
        <w:r>
          <w:rPr>
            <w:noProof/>
            <w:webHidden/>
          </w:rPr>
          <w:fldChar w:fldCharType="end"/>
        </w:r>
      </w:hyperlink>
    </w:p>
    <w:p w14:paraId="2AE02302" w14:textId="5AFDE78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4" w:history="1">
        <w:r w:rsidRPr="00AF7F50">
          <w:rPr>
            <w:rStyle w:val="Hypertextovodkaz"/>
            <w:noProof/>
          </w:rPr>
          <w:t>3.3.1</w:t>
        </w:r>
        <w:r>
          <w:rPr>
            <w:rFonts w:asciiTheme="minorHAnsi" w:eastAsiaTheme="minorEastAsia" w:hAnsiTheme="minorHAnsi" w:cstheme="minorBidi"/>
            <w:noProof/>
            <w:kern w:val="2"/>
            <w14:ligatures w14:val="standardContextual"/>
          </w:rPr>
          <w:tab/>
        </w:r>
        <w:r w:rsidRPr="00AF7F50">
          <w:rPr>
            <w:rStyle w:val="Hypertextovodkaz"/>
            <w:noProof/>
          </w:rPr>
          <w:t>Brute force</w:t>
        </w:r>
        <w:r>
          <w:rPr>
            <w:noProof/>
            <w:webHidden/>
          </w:rPr>
          <w:tab/>
        </w:r>
        <w:r>
          <w:rPr>
            <w:noProof/>
            <w:webHidden/>
          </w:rPr>
          <w:fldChar w:fldCharType="begin"/>
        </w:r>
        <w:r>
          <w:rPr>
            <w:noProof/>
            <w:webHidden/>
          </w:rPr>
          <w:instrText xml:space="preserve"> PAGEREF _Toc190632204 \h </w:instrText>
        </w:r>
        <w:r>
          <w:rPr>
            <w:noProof/>
            <w:webHidden/>
          </w:rPr>
        </w:r>
        <w:r>
          <w:rPr>
            <w:noProof/>
            <w:webHidden/>
          </w:rPr>
          <w:fldChar w:fldCharType="separate"/>
        </w:r>
        <w:r>
          <w:rPr>
            <w:noProof/>
            <w:webHidden/>
          </w:rPr>
          <w:t>19</w:t>
        </w:r>
        <w:r>
          <w:rPr>
            <w:noProof/>
            <w:webHidden/>
          </w:rPr>
          <w:fldChar w:fldCharType="end"/>
        </w:r>
      </w:hyperlink>
    </w:p>
    <w:p w14:paraId="73ABC49D" w14:textId="32444A34"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5" w:history="1">
        <w:r w:rsidRPr="00AF7F50">
          <w:rPr>
            <w:rStyle w:val="Hypertextovodkaz"/>
            <w:noProof/>
          </w:rPr>
          <w:t>3.3.2</w:t>
        </w:r>
        <w:r>
          <w:rPr>
            <w:rFonts w:asciiTheme="minorHAnsi" w:eastAsiaTheme="minorEastAsia" w:hAnsiTheme="minorHAnsi" w:cstheme="minorBidi"/>
            <w:noProof/>
            <w:kern w:val="2"/>
            <w14:ligatures w14:val="standardContextual"/>
          </w:rPr>
          <w:tab/>
        </w:r>
        <w:r w:rsidRPr="00AF7F50">
          <w:rPr>
            <w:rStyle w:val="Hypertextovodkaz"/>
            <w:noProof/>
          </w:rPr>
          <w:t>Pixie dust</w:t>
        </w:r>
        <w:r>
          <w:rPr>
            <w:noProof/>
            <w:webHidden/>
          </w:rPr>
          <w:tab/>
        </w:r>
        <w:r>
          <w:rPr>
            <w:noProof/>
            <w:webHidden/>
          </w:rPr>
          <w:fldChar w:fldCharType="begin"/>
        </w:r>
        <w:r>
          <w:rPr>
            <w:noProof/>
            <w:webHidden/>
          </w:rPr>
          <w:instrText xml:space="preserve"> PAGEREF _Toc190632205 \h </w:instrText>
        </w:r>
        <w:r>
          <w:rPr>
            <w:noProof/>
            <w:webHidden/>
          </w:rPr>
        </w:r>
        <w:r>
          <w:rPr>
            <w:noProof/>
            <w:webHidden/>
          </w:rPr>
          <w:fldChar w:fldCharType="separate"/>
        </w:r>
        <w:r>
          <w:rPr>
            <w:noProof/>
            <w:webHidden/>
          </w:rPr>
          <w:t>19</w:t>
        </w:r>
        <w:r>
          <w:rPr>
            <w:noProof/>
            <w:webHidden/>
          </w:rPr>
          <w:fldChar w:fldCharType="end"/>
        </w:r>
      </w:hyperlink>
    </w:p>
    <w:p w14:paraId="1FA2A06A" w14:textId="18CC1DB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6" w:history="1">
        <w:r w:rsidRPr="00AF7F50">
          <w:rPr>
            <w:rStyle w:val="Hypertextovodkaz"/>
            <w:noProof/>
          </w:rPr>
          <w:t>3.4</w:t>
        </w:r>
        <w:r>
          <w:rPr>
            <w:rFonts w:asciiTheme="minorHAnsi" w:eastAsiaTheme="minorEastAsia" w:hAnsiTheme="minorHAnsi" w:cstheme="minorBidi"/>
            <w:noProof/>
            <w:kern w:val="2"/>
            <w14:ligatures w14:val="standardContextual"/>
          </w:rPr>
          <w:tab/>
        </w:r>
        <w:r w:rsidRPr="00AF7F50">
          <w:rPr>
            <w:rStyle w:val="Hypertextovodkaz"/>
            <w:noProof/>
          </w:rPr>
          <w:t>PMKID</w:t>
        </w:r>
        <w:r>
          <w:rPr>
            <w:noProof/>
            <w:webHidden/>
          </w:rPr>
          <w:tab/>
        </w:r>
        <w:r>
          <w:rPr>
            <w:noProof/>
            <w:webHidden/>
          </w:rPr>
          <w:fldChar w:fldCharType="begin"/>
        </w:r>
        <w:r>
          <w:rPr>
            <w:noProof/>
            <w:webHidden/>
          </w:rPr>
          <w:instrText xml:space="preserve"> PAGEREF _Toc190632206 \h </w:instrText>
        </w:r>
        <w:r>
          <w:rPr>
            <w:noProof/>
            <w:webHidden/>
          </w:rPr>
        </w:r>
        <w:r>
          <w:rPr>
            <w:noProof/>
            <w:webHidden/>
          </w:rPr>
          <w:fldChar w:fldCharType="separate"/>
        </w:r>
        <w:r>
          <w:rPr>
            <w:noProof/>
            <w:webHidden/>
          </w:rPr>
          <w:t>20</w:t>
        </w:r>
        <w:r>
          <w:rPr>
            <w:noProof/>
            <w:webHidden/>
          </w:rPr>
          <w:fldChar w:fldCharType="end"/>
        </w:r>
      </w:hyperlink>
    </w:p>
    <w:p w14:paraId="3CF0D335" w14:textId="0C27DC77"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7" w:history="1">
        <w:r w:rsidRPr="00AF7F50">
          <w:rPr>
            <w:rStyle w:val="Hypertextovodkaz"/>
            <w:noProof/>
          </w:rPr>
          <w:t>3.5</w:t>
        </w:r>
        <w:r>
          <w:rPr>
            <w:rFonts w:asciiTheme="minorHAnsi" w:eastAsiaTheme="minorEastAsia" w:hAnsiTheme="minorHAnsi" w:cstheme="minorBidi"/>
            <w:noProof/>
            <w:kern w:val="2"/>
            <w14:ligatures w14:val="standardContextual"/>
          </w:rPr>
          <w:tab/>
        </w:r>
        <w:r w:rsidRPr="00AF7F50">
          <w:rPr>
            <w:rStyle w:val="Hypertextovodkaz"/>
            <w:noProof/>
          </w:rPr>
          <w:t>Mann In The Middle</w:t>
        </w:r>
        <w:r>
          <w:rPr>
            <w:noProof/>
            <w:webHidden/>
          </w:rPr>
          <w:tab/>
        </w:r>
        <w:r>
          <w:rPr>
            <w:noProof/>
            <w:webHidden/>
          </w:rPr>
          <w:fldChar w:fldCharType="begin"/>
        </w:r>
        <w:r>
          <w:rPr>
            <w:noProof/>
            <w:webHidden/>
          </w:rPr>
          <w:instrText xml:space="preserve"> PAGEREF _Toc190632207 \h </w:instrText>
        </w:r>
        <w:r>
          <w:rPr>
            <w:noProof/>
            <w:webHidden/>
          </w:rPr>
        </w:r>
        <w:r>
          <w:rPr>
            <w:noProof/>
            <w:webHidden/>
          </w:rPr>
          <w:fldChar w:fldCharType="separate"/>
        </w:r>
        <w:r>
          <w:rPr>
            <w:noProof/>
            <w:webHidden/>
          </w:rPr>
          <w:t>21</w:t>
        </w:r>
        <w:r>
          <w:rPr>
            <w:noProof/>
            <w:webHidden/>
          </w:rPr>
          <w:fldChar w:fldCharType="end"/>
        </w:r>
      </w:hyperlink>
    </w:p>
    <w:p w14:paraId="7DE363C7" w14:textId="133E5267"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08" w:history="1">
        <w:r w:rsidRPr="00AF7F50">
          <w:rPr>
            <w:rStyle w:val="Hypertextovodkaz"/>
            <w:noProof/>
          </w:rPr>
          <w:t>3.5.1</w:t>
        </w:r>
        <w:r>
          <w:rPr>
            <w:rFonts w:asciiTheme="minorHAnsi" w:eastAsiaTheme="minorEastAsia" w:hAnsiTheme="minorHAnsi" w:cstheme="minorBidi"/>
            <w:noProof/>
            <w:kern w:val="2"/>
            <w14:ligatures w14:val="standardContextual"/>
          </w:rPr>
          <w:tab/>
        </w:r>
        <w:r w:rsidRPr="00AF7F50">
          <w:rPr>
            <w:rStyle w:val="Hypertextovodkaz"/>
            <w:noProof/>
          </w:rPr>
          <w:t>Evil Twin</w:t>
        </w:r>
        <w:r>
          <w:rPr>
            <w:noProof/>
            <w:webHidden/>
          </w:rPr>
          <w:tab/>
        </w:r>
        <w:r>
          <w:rPr>
            <w:noProof/>
            <w:webHidden/>
          </w:rPr>
          <w:fldChar w:fldCharType="begin"/>
        </w:r>
        <w:r>
          <w:rPr>
            <w:noProof/>
            <w:webHidden/>
          </w:rPr>
          <w:instrText xml:space="preserve"> PAGEREF _Toc190632208 \h </w:instrText>
        </w:r>
        <w:r>
          <w:rPr>
            <w:noProof/>
            <w:webHidden/>
          </w:rPr>
        </w:r>
        <w:r>
          <w:rPr>
            <w:noProof/>
            <w:webHidden/>
          </w:rPr>
          <w:fldChar w:fldCharType="separate"/>
        </w:r>
        <w:r>
          <w:rPr>
            <w:noProof/>
            <w:webHidden/>
          </w:rPr>
          <w:t>21</w:t>
        </w:r>
        <w:r>
          <w:rPr>
            <w:noProof/>
            <w:webHidden/>
          </w:rPr>
          <w:fldChar w:fldCharType="end"/>
        </w:r>
      </w:hyperlink>
    </w:p>
    <w:p w14:paraId="1777CD18" w14:textId="16EFA388"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09" w:history="1">
        <w:r w:rsidRPr="00AF7F50">
          <w:rPr>
            <w:rStyle w:val="Hypertextovodkaz"/>
            <w:noProof/>
          </w:rPr>
          <w:t>3.6</w:t>
        </w:r>
        <w:r>
          <w:rPr>
            <w:rFonts w:asciiTheme="minorHAnsi" w:eastAsiaTheme="minorEastAsia" w:hAnsiTheme="minorHAnsi" w:cstheme="minorBidi"/>
            <w:noProof/>
            <w:kern w:val="2"/>
            <w14:ligatures w14:val="standardContextual"/>
          </w:rPr>
          <w:tab/>
        </w:r>
        <w:r w:rsidRPr="00AF7F50">
          <w:rPr>
            <w:rStyle w:val="Hypertextovodkaz"/>
            <w:noProof/>
          </w:rPr>
          <w:t>Rogue AP</w:t>
        </w:r>
        <w:r>
          <w:rPr>
            <w:noProof/>
            <w:webHidden/>
          </w:rPr>
          <w:tab/>
        </w:r>
        <w:r>
          <w:rPr>
            <w:noProof/>
            <w:webHidden/>
          </w:rPr>
          <w:fldChar w:fldCharType="begin"/>
        </w:r>
        <w:r>
          <w:rPr>
            <w:noProof/>
            <w:webHidden/>
          </w:rPr>
          <w:instrText xml:space="preserve"> PAGEREF _Toc190632209 \h </w:instrText>
        </w:r>
        <w:r>
          <w:rPr>
            <w:noProof/>
            <w:webHidden/>
          </w:rPr>
        </w:r>
        <w:r>
          <w:rPr>
            <w:noProof/>
            <w:webHidden/>
          </w:rPr>
          <w:fldChar w:fldCharType="separate"/>
        </w:r>
        <w:r>
          <w:rPr>
            <w:noProof/>
            <w:webHidden/>
          </w:rPr>
          <w:t>22</w:t>
        </w:r>
        <w:r>
          <w:rPr>
            <w:noProof/>
            <w:webHidden/>
          </w:rPr>
          <w:fldChar w:fldCharType="end"/>
        </w:r>
      </w:hyperlink>
    </w:p>
    <w:p w14:paraId="6A03D8AC" w14:textId="18788B9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0" w:history="1">
        <w:r w:rsidRPr="00AF7F50">
          <w:rPr>
            <w:rStyle w:val="Hypertextovodkaz"/>
            <w:noProof/>
          </w:rPr>
          <w:t>3.7</w:t>
        </w:r>
        <w:r>
          <w:rPr>
            <w:rFonts w:asciiTheme="minorHAnsi" w:eastAsiaTheme="minorEastAsia" w:hAnsiTheme="minorHAnsi" w:cstheme="minorBidi"/>
            <w:noProof/>
            <w:kern w:val="2"/>
            <w14:ligatures w14:val="standardContextual"/>
          </w:rPr>
          <w:tab/>
        </w:r>
        <w:r w:rsidRPr="00AF7F50">
          <w:rPr>
            <w:rStyle w:val="Hypertextovodkaz"/>
            <w:noProof/>
          </w:rPr>
          <w:t>Wifi jamming</w:t>
        </w:r>
        <w:r>
          <w:rPr>
            <w:noProof/>
            <w:webHidden/>
          </w:rPr>
          <w:tab/>
        </w:r>
        <w:r>
          <w:rPr>
            <w:noProof/>
            <w:webHidden/>
          </w:rPr>
          <w:fldChar w:fldCharType="begin"/>
        </w:r>
        <w:r>
          <w:rPr>
            <w:noProof/>
            <w:webHidden/>
          </w:rPr>
          <w:instrText xml:space="preserve"> PAGEREF _Toc190632210 \h </w:instrText>
        </w:r>
        <w:r>
          <w:rPr>
            <w:noProof/>
            <w:webHidden/>
          </w:rPr>
        </w:r>
        <w:r>
          <w:rPr>
            <w:noProof/>
            <w:webHidden/>
          </w:rPr>
          <w:fldChar w:fldCharType="separate"/>
        </w:r>
        <w:r>
          <w:rPr>
            <w:noProof/>
            <w:webHidden/>
          </w:rPr>
          <w:t>22</w:t>
        </w:r>
        <w:r>
          <w:rPr>
            <w:noProof/>
            <w:webHidden/>
          </w:rPr>
          <w:fldChar w:fldCharType="end"/>
        </w:r>
      </w:hyperlink>
    </w:p>
    <w:p w14:paraId="309C3F36" w14:textId="72BBCC31"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1" w:history="1">
        <w:r w:rsidRPr="00AF7F50">
          <w:rPr>
            <w:rStyle w:val="Hypertextovodkaz"/>
            <w:noProof/>
          </w:rPr>
          <w:t>4</w:t>
        </w:r>
        <w:r>
          <w:rPr>
            <w:rFonts w:asciiTheme="minorHAnsi" w:eastAsiaTheme="minorEastAsia" w:hAnsiTheme="minorHAnsi" w:cstheme="minorBidi"/>
            <w:noProof/>
            <w:kern w:val="2"/>
            <w14:ligatures w14:val="standardContextual"/>
          </w:rPr>
          <w:tab/>
        </w:r>
        <w:r w:rsidRPr="00AF7F50">
          <w:rPr>
            <w:rStyle w:val="Hypertextovodkaz"/>
            <w:noProof/>
          </w:rPr>
          <w:t>Specifikace systémových komponent</w:t>
        </w:r>
        <w:r>
          <w:rPr>
            <w:noProof/>
            <w:webHidden/>
          </w:rPr>
          <w:tab/>
        </w:r>
        <w:r>
          <w:rPr>
            <w:noProof/>
            <w:webHidden/>
          </w:rPr>
          <w:fldChar w:fldCharType="begin"/>
        </w:r>
        <w:r>
          <w:rPr>
            <w:noProof/>
            <w:webHidden/>
          </w:rPr>
          <w:instrText xml:space="preserve"> PAGEREF _Toc190632211 \h </w:instrText>
        </w:r>
        <w:r>
          <w:rPr>
            <w:noProof/>
            <w:webHidden/>
          </w:rPr>
        </w:r>
        <w:r>
          <w:rPr>
            <w:noProof/>
            <w:webHidden/>
          </w:rPr>
          <w:fldChar w:fldCharType="separate"/>
        </w:r>
        <w:r>
          <w:rPr>
            <w:noProof/>
            <w:webHidden/>
          </w:rPr>
          <w:t>23</w:t>
        </w:r>
        <w:r>
          <w:rPr>
            <w:noProof/>
            <w:webHidden/>
          </w:rPr>
          <w:fldChar w:fldCharType="end"/>
        </w:r>
      </w:hyperlink>
    </w:p>
    <w:p w14:paraId="7531D6B3" w14:textId="4BB7ACB9"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2" w:history="1">
        <w:r w:rsidRPr="00AF7F50">
          <w:rPr>
            <w:rStyle w:val="Hypertextovodkaz"/>
            <w:noProof/>
          </w:rPr>
          <w:t>4.1</w:t>
        </w:r>
        <w:r>
          <w:rPr>
            <w:rFonts w:asciiTheme="minorHAnsi" w:eastAsiaTheme="minorEastAsia" w:hAnsiTheme="minorHAnsi" w:cstheme="minorBidi"/>
            <w:noProof/>
            <w:kern w:val="2"/>
            <w14:ligatures w14:val="standardContextual"/>
          </w:rPr>
          <w:tab/>
        </w:r>
        <w:r w:rsidRPr="00AF7F50">
          <w:rPr>
            <w:rStyle w:val="Hypertextovodkaz"/>
            <w:noProof/>
          </w:rPr>
          <w:t>Systémové specifikace</w:t>
        </w:r>
        <w:r>
          <w:rPr>
            <w:noProof/>
            <w:webHidden/>
          </w:rPr>
          <w:tab/>
        </w:r>
        <w:r>
          <w:rPr>
            <w:noProof/>
            <w:webHidden/>
          </w:rPr>
          <w:fldChar w:fldCharType="begin"/>
        </w:r>
        <w:r>
          <w:rPr>
            <w:noProof/>
            <w:webHidden/>
          </w:rPr>
          <w:instrText xml:space="preserve"> PAGEREF _Toc190632212 \h </w:instrText>
        </w:r>
        <w:r>
          <w:rPr>
            <w:noProof/>
            <w:webHidden/>
          </w:rPr>
        </w:r>
        <w:r>
          <w:rPr>
            <w:noProof/>
            <w:webHidden/>
          </w:rPr>
          <w:fldChar w:fldCharType="separate"/>
        </w:r>
        <w:r>
          <w:rPr>
            <w:noProof/>
            <w:webHidden/>
          </w:rPr>
          <w:t>23</w:t>
        </w:r>
        <w:r>
          <w:rPr>
            <w:noProof/>
            <w:webHidden/>
          </w:rPr>
          <w:fldChar w:fldCharType="end"/>
        </w:r>
      </w:hyperlink>
    </w:p>
    <w:p w14:paraId="14069A4D" w14:textId="3E9BC2A3"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3" w:history="1">
        <w:r w:rsidRPr="00AF7F50">
          <w:rPr>
            <w:rStyle w:val="Hypertextovodkaz"/>
            <w:noProof/>
          </w:rPr>
          <w:t>4.2</w:t>
        </w:r>
        <w:r>
          <w:rPr>
            <w:rFonts w:asciiTheme="minorHAnsi" w:eastAsiaTheme="minorEastAsia" w:hAnsiTheme="minorHAnsi" w:cstheme="minorBidi"/>
            <w:noProof/>
            <w:kern w:val="2"/>
            <w14:ligatures w14:val="standardContextual"/>
          </w:rPr>
          <w:tab/>
        </w:r>
        <w:r w:rsidRPr="00AF7F50">
          <w:rPr>
            <w:rStyle w:val="Hypertextovodkaz"/>
            <w:noProof/>
          </w:rPr>
          <w:t>Bezdrátové síťové karty</w:t>
        </w:r>
        <w:r>
          <w:rPr>
            <w:noProof/>
            <w:webHidden/>
          </w:rPr>
          <w:tab/>
        </w:r>
        <w:r>
          <w:rPr>
            <w:noProof/>
            <w:webHidden/>
          </w:rPr>
          <w:fldChar w:fldCharType="begin"/>
        </w:r>
        <w:r>
          <w:rPr>
            <w:noProof/>
            <w:webHidden/>
          </w:rPr>
          <w:instrText xml:space="preserve"> PAGEREF _Toc190632213 \h </w:instrText>
        </w:r>
        <w:r>
          <w:rPr>
            <w:noProof/>
            <w:webHidden/>
          </w:rPr>
        </w:r>
        <w:r>
          <w:rPr>
            <w:noProof/>
            <w:webHidden/>
          </w:rPr>
          <w:fldChar w:fldCharType="separate"/>
        </w:r>
        <w:r>
          <w:rPr>
            <w:noProof/>
            <w:webHidden/>
          </w:rPr>
          <w:t>24</w:t>
        </w:r>
        <w:r>
          <w:rPr>
            <w:noProof/>
            <w:webHidden/>
          </w:rPr>
          <w:fldChar w:fldCharType="end"/>
        </w:r>
      </w:hyperlink>
    </w:p>
    <w:p w14:paraId="5C5A2675" w14:textId="4804D09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4" w:history="1">
        <w:r w:rsidRPr="00AF7F50">
          <w:rPr>
            <w:rStyle w:val="Hypertextovodkaz"/>
            <w:noProof/>
          </w:rPr>
          <w:t>4.2.1</w:t>
        </w:r>
        <w:r>
          <w:rPr>
            <w:rFonts w:asciiTheme="minorHAnsi" w:eastAsiaTheme="minorEastAsia" w:hAnsiTheme="minorHAnsi" w:cstheme="minorBidi"/>
            <w:noProof/>
            <w:kern w:val="2"/>
            <w14:ligatures w14:val="standardContextual"/>
          </w:rPr>
          <w:tab/>
        </w:r>
        <w:r w:rsidRPr="00AF7F50">
          <w:rPr>
            <w:rStyle w:val="Hypertextovodkaz"/>
            <w:noProof/>
          </w:rPr>
          <w:t>Tenda U10 C650</w:t>
        </w:r>
        <w:r>
          <w:rPr>
            <w:noProof/>
            <w:webHidden/>
          </w:rPr>
          <w:tab/>
        </w:r>
        <w:r>
          <w:rPr>
            <w:noProof/>
            <w:webHidden/>
          </w:rPr>
          <w:fldChar w:fldCharType="begin"/>
        </w:r>
        <w:r>
          <w:rPr>
            <w:noProof/>
            <w:webHidden/>
          </w:rPr>
          <w:instrText xml:space="preserve"> PAGEREF _Toc190632214 \h </w:instrText>
        </w:r>
        <w:r>
          <w:rPr>
            <w:noProof/>
            <w:webHidden/>
          </w:rPr>
        </w:r>
        <w:r>
          <w:rPr>
            <w:noProof/>
            <w:webHidden/>
          </w:rPr>
          <w:fldChar w:fldCharType="separate"/>
        </w:r>
        <w:r>
          <w:rPr>
            <w:noProof/>
            <w:webHidden/>
          </w:rPr>
          <w:t>24</w:t>
        </w:r>
        <w:r>
          <w:rPr>
            <w:noProof/>
            <w:webHidden/>
          </w:rPr>
          <w:fldChar w:fldCharType="end"/>
        </w:r>
      </w:hyperlink>
    </w:p>
    <w:p w14:paraId="09822FF9" w14:textId="23A327EA" w:rsidR="00CF3B85" w:rsidRDefault="00CF3B85">
      <w:pPr>
        <w:pStyle w:val="Obsah3"/>
        <w:tabs>
          <w:tab w:val="left" w:pos="1920"/>
          <w:tab w:val="right" w:leader="dot" w:pos="9061"/>
        </w:tabs>
        <w:rPr>
          <w:rFonts w:asciiTheme="minorHAnsi" w:eastAsiaTheme="minorEastAsia" w:hAnsiTheme="minorHAnsi" w:cstheme="minorBidi"/>
          <w:noProof/>
          <w:kern w:val="2"/>
          <w14:ligatures w14:val="standardContextual"/>
        </w:rPr>
      </w:pPr>
      <w:hyperlink w:anchor="_Toc190632215" w:history="1">
        <w:r w:rsidRPr="00AF7F50">
          <w:rPr>
            <w:rStyle w:val="Hypertextovodkaz"/>
            <w:noProof/>
          </w:rPr>
          <w:t>4.2.2</w:t>
        </w:r>
        <w:r>
          <w:rPr>
            <w:rFonts w:asciiTheme="minorHAnsi" w:eastAsiaTheme="minorEastAsia" w:hAnsiTheme="minorHAnsi" w:cstheme="minorBidi"/>
            <w:noProof/>
            <w:kern w:val="2"/>
            <w14:ligatures w14:val="standardContextual"/>
          </w:rPr>
          <w:tab/>
        </w:r>
        <w:r w:rsidRPr="00AF7F50">
          <w:rPr>
            <w:rStyle w:val="Hypertextovodkaz"/>
            <w:noProof/>
          </w:rPr>
          <w:t>Mediatek MT7922</w:t>
        </w:r>
        <w:r>
          <w:rPr>
            <w:noProof/>
            <w:webHidden/>
          </w:rPr>
          <w:tab/>
        </w:r>
        <w:r>
          <w:rPr>
            <w:noProof/>
            <w:webHidden/>
          </w:rPr>
          <w:fldChar w:fldCharType="begin"/>
        </w:r>
        <w:r>
          <w:rPr>
            <w:noProof/>
            <w:webHidden/>
          </w:rPr>
          <w:instrText xml:space="preserve"> PAGEREF _Toc190632215 \h </w:instrText>
        </w:r>
        <w:r>
          <w:rPr>
            <w:noProof/>
            <w:webHidden/>
          </w:rPr>
        </w:r>
        <w:r>
          <w:rPr>
            <w:noProof/>
            <w:webHidden/>
          </w:rPr>
          <w:fldChar w:fldCharType="separate"/>
        </w:r>
        <w:r>
          <w:rPr>
            <w:noProof/>
            <w:webHidden/>
          </w:rPr>
          <w:t>24</w:t>
        </w:r>
        <w:r>
          <w:rPr>
            <w:noProof/>
            <w:webHidden/>
          </w:rPr>
          <w:fldChar w:fldCharType="end"/>
        </w:r>
      </w:hyperlink>
    </w:p>
    <w:p w14:paraId="62771249" w14:textId="281DF3BD" w:rsidR="00CF3B85" w:rsidRDefault="00CF3B85">
      <w:pPr>
        <w:pStyle w:val="Obsah1"/>
        <w:tabs>
          <w:tab w:val="left" w:pos="1200"/>
          <w:tab w:val="right" w:leader="dot" w:pos="9061"/>
        </w:tabs>
        <w:rPr>
          <w:rFonts w:asciiTheme="minorHAnsi" w:eastAsiaTheme="minorEastAsia" w:hAnsiTheme="minorHAnsi" w:cstheme="minorBidi"/>
          <w:noProof/>
          <w:kern w:val="2"/>
          <w14:ligatures w14:val="standardContextual"/>
        </w:rPr>
      </w:pPr>
      <w:hyperlink w:anchor="_Toc190632216" w:history="1">
        <w:r w:rsidRPr="00AF7F50">
          <w:rPr>
            <w:rStyle w:val="Hypertextovodkaz"/>
            <w:noProof/>
          </w:rPr>
          <w:t>5</w:t>
        </w:r>
        <w:r>
          <w:rPr>
            <w:rFonts w:asciiTheme="minorHAnsi" w:eastAsiaTheme="minorEastAsia" w:hAnsiTheme="minorHAnsi" w:cstheme="minorBidi"/>
            <w:noProof/>
            <w:kern w:val="2"/>
            <w14:ligatures w14:val="standardContextual"/>
          </w:rPr>
          <w:tab/>
        </w:r>
        <w:r w:rsidRPr="00AF7F50">
          <w:rPr>
            <w:rStyle w:val="Hypertextovodkaz"/>
            <w:noProof/>
          </w:rPr>
          <w:t>Přístupové body</w:t>
        </w:r>
        <w:r>
          <w:rPr>
            <w:noProof/>
            <w:webHidden/>
          </w:rPr>
          <w:tab/>
        </w:r>
        <w:r>
          <w:rPr>
            <w:noProof/>
            <w:webHidden/>
          </w:rPr>
          <w:fldChar w:fldCharType="begin"/>
        </w:r>
        <w:r>
          <w:rPr>
            <w:noProof/>
            <w:webHidden/>
          </w:rPr>
          <w:instrText xml:space="preserve"> PAGEREF _Toc190632216 \h </w:instrText>
        </w:r>
        <w:r>
          <w:rPr>
            <w:noProof/>
            <w:webHidden/>
          </w:rPr>
        </w:r>
        <w:r>
          <w:rPr>
            <w:noProof/>
            <w:webHidden/>
          </w:rPr>
          <w:fldChar w:fldCharType="separate"/>
        </w:r>
        <w:r>
          <w:rPr>
            <w:noProof/>
            <w:webHidden/>
          </w:rPr>
          <w:t>25</w:t>
        </w:r>
        <w:r>
          <w:rPr>
            <w:noProof/>
            <w:webHidden/>
          </w:rPr>
          <w:fldChar w:fldCharType="end"/>
        </w:r>
      </w:hyperlink>
    </w:p>
    <w:p w14:paraId="0D056885" w14:textId="26EBD3BD"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7" w:history="1">
        <w:r w:rsidRPr="00AF7F50">
          <w:rPr>
            <w:rStyle w:val="Hypertextovodkaz"/>
            <w:noProof/>
          </w:rPr>
          <w:t>5.1</w:t>
        </w:r>
        <w:r>
          <w:rPr>
            <w:rFonts w:asciiTheme="minorHAnsi" w:eastAsiaTheme="minorEastAsia" w:hAnsiTheme="minorHAnsi" w:cstheme="minorBidi"/>
            <w:noProof/>
            <w:kern w:val="2"/>
            <w14:ligatures w14:val="standardContextual"/>
          </w:rPr>
          <w:tab/>
        </w:r>
        <w:r w:rsidRPr="00AF7F50">
          <w:rPr>
            <w:rStyle w:val="Hypertextovodkaz"/>
            <w:noProof/>
          </w:rPr>
          <w:t>Mikrotik RB941-2nDs</w:t>
        </w:r>
        <w:r>
          <w:rPr>
            <w:noProof/>
            <w:webHidden/>
          </w:rPr>
          <w:tab/>
        </w:r>
        <w:r>
          <w:rPr>
            <w:noProof/>
            <w:webHidden/>
          </w:rPr>
          <w:fldChar w:fldCharType="begin"/>
        </w:r>
        <w:r>
          <w:rPr>
            <w:noProof/>
            <w:webHidden/>
          </w:rPr>
          <w:instrText xml:space="preserve"> PAGEREF _Toc190632217 \h </w:instrText>
        </w:r>
        <w:r>
          <w:rPr>
            <w:noProof/>
            <w:webHidden/>
          </w:rPr>
        </w:r>
        <w:r>
          <w:rPr>
            <w:noProof/>
            <w:webHidden/>
          </w:rPr>
          <w:fldChar w:fldCharType="separate"/>
        </w:r>
        <w:r>
          <w:rPr>
            <w:noProof/>
            <w:webHidden/>
          </w:rPr>
          <w:t>25</w:t>
        </w:r>
        <w:r>
          <w:rPr>
            <w:noProof/>
            <w:webHidden/>
          </w:rPr>
          <w:fldChar w:fldCharType="end"/>
        </w:r>
      </w:hyperlink>
    </w:p>
    <w:p w14:paraId="23875C4F" w14:textId="1BFD3614" w:rsidR="00CF3B85" w:rsidRDefault="00CF3B85">
      <w:pPr>
        <w:pStyle w:val="Obsah2"/>
        <w:tabs>
          <w:tab w:val="left" w:pos="1680"/>
          <w:tab w:val="right" w:leader="dot" w:pos="9061"/>
        </w:tabs>
        <w:rPr>
          <w:rFonts w:asciiTheme="minorHAnsi" w:eastAsiaTheme="minorEastAsia" w:hAnsiTheme="minorHAnsi" w:cstheme="minorBidi"/>
          <w:noProof/>
          <w:kern w:val="2"/>
          <w14:ligatures w14:val="standardContextual"/>
        </w:rPr>
      </w:pPr>
      <w:hyperlink w:anchor="_Toc190632218" w:history="1">
        <w:r w:rsidRPr="00AF7F50">
          <w:rPr>
            <w:rStyle w:val="Hypertextovodkaz"/>
            <w:noProof/>
          </w:rPr>
          <w:t>5.2</w:t>
        </w:r>
        <w:r>
          <w:rPr>
            <w:rFonts w:asciiTheme="minorHAnsi" w:eastAsiaTheme="minorEastAsia" w:hAnsiTheme="minorHAnsi" w:cstheme="minorBidi"/>
            <w:noProof/>
            <w:kern w:val="2"/>
            <w14:ligatures w14:val="standardContextual"/>
          </w:rPr>
          <w:tab/>
        </w:r>
        <w:r w:rsidRPr="00AF7F50">
          <w:rPr>
            <w:rStyle w:val="Hypertextovodkaz"/>
            <w:noProof/>
          </w:rPr>
          <w:t>TP-Link AX23</w:t>
        </w:r>
        <w:r>
          <w:rPr>
            <w:noProof/>
            <w:webHidden/>
          </w:rPr>
          <w:tab/>
        </w:r>
        <w:r>
          <w:rPr>
            <w:noProof/>
            <w:webHidden/>
          </w:rPr>
          <w:fldChar w:fldCharType="begin"/>
        </w:r>
        <w:r>
          <w:rPr>
            <w:noProof/>
            <w:webHidden/>
          </w:rPr>
          <w:instrText xml:space="preserve"> PAGEREF _Toc190632218 \h </w:instrText>
        </w:r>
        <w:r>
          <w:rPr>
            <w:noProof/>
            <w:webHidden/>
          </w:rPr>
        </w:r>
        <w:r>
          <w:rPr>
            <w:noProof/>
            <w:webHidden/>
          </w:rPr>
          <w:fldChar w:fldCharType="separate"/>
        </w:r>
        <w:r>
          <w:rPr>
            <w:noProof/>
            <w:webHidden/>
          </w:rPr>
          <w:t>26</w:t>
        </w:r>
        <w:r>
          <w:rPr>
            <w:noProof/>
            <w:webHidden/>
          </w:rPr>
          <w:fldChar w:fldCharType="end"/>
        </w:r>
      </w:hyperlink>
    </w:p>
    <w:p w14:paraId="1AECF9B3" w14:textId="4EA6839D" w:rsidR="00CF3B85" w:rsidRDefault="00CF3B85">
      <w:pPr>
        <w:pStyle w:val="Obsah1"/>
        <w:tabs>
          <w:tab w:val="right" w:leader="dot" w:pos="9061"/>
        </w:tabs>
        <w:rPr>
          <w:rFonts w:asciiTheme="minorHAnsi" w:eastAsiaTheme="minorEastAsia" w:hAnsiTheme="minorHAnsi" w:cstheme="minorBidi"/>
          <w:noProof/>
          <w:kern w:val="2"/>
          <w14:ligatures w14:val="standardContextual"/>
        </w:rPr>
      </w:pPr>
      <w:hyperlink w:anchor="_Toc190632219" w:history="1">
        <w:r w:rsidRPr="00AF7F50">
          <w:rPr>
            <w:rStyle w:val="Hypertextovodkaz"/>
            <w:noProof/>
          </w:rPr>
          <w:t>SEZNAM OBRÁZKŮ</w:t>
        </w:r>
        <w:r>
          <w:rPr>
            <w:noProof/>
            <w:webHidden/>
          </w:rPr>
          <w:tab/>
        </w:r>
        <w:r>
          <w:rPr>
            <w:noProof/>
            <w:webHidden/>
          </w:rPr>
          <w:fldChar w:fldCharType="begin"/>
        </w:r>
        <w:r>
          <w:rPr>
            <w:noProof/>
            <w:webHidden/>
          </w:rPr>
          <w:instrText xml:space="preserve"> PAGEREF _Toc190632219 \h </w:instrText>
        </w:r>
        <w:r>
          <w:rPr>
            <w:noProof/>
            <w:webHidden/>
          </w:rPr>
        </w:r>
        <w:r>
          <w:rPr>
            <w:noProof/>
            <w:webHidden/>
          </w:rPr>
          <w:fldChar w:fldCharType="separate"/>
        </w:r>
        <w:r>
          <w:rPr>
            <w:noProof/>
            <w:webHidden/>
          </w:rPr>
          <w:t>30</w:t>
        </w:r>
        <w:r>
          <w:rPr>
            <w:noProof/>
            <w:webHidden/>
          </w:rPr>
          <w:fldChar w:fldCharType="end"/>
        </w:r>
      </w:hyperlink>
    </w:p>
    <w:p w14:paraId="713C26DC" w14:textId="103407F2" w:rsidR="00B141DE" w:rsidRDefault="00B141DE">
      <w:r>
        <w:rPr>
          <w:b/>
          <w:bCs/>
        </w:rPr>
        <w:fldChar w:fldCharType="end"/>
      </w:r>
    </w:p>
    <w:p w14:paraId="2BABB56B" w14:textId="77777777" w:rsidR="006172DC" w:rsidRPr="006172DC" w:rsidRDefault="006172DC" w:rsidP="00B141DE">
      <w:pPr>
        <w:ind w:firstLine="0"/>
      </w:pPr>
    </w:p>
    <w:p w14:paraId="755B8822" w14:textId="77777777" w:rsidR="006172DC" w:rsidRPr="006172DC" w:rsidRDefault="006172DC" w:rsidP="006172DC"/>
    <w:p w14:paraId="53827E61" w14:textId="77777777" w:rsidR="006172DC" w:rsidRPr="006172DC" w:rsidRDefault="006172DC" w:rsidP="006172DC"/>
    <w:p w14:paraId="50373D28" w14:textId="77777777" w:rsidR="006172DC" w:rsidRPr="006172DC" w:rsidRDefault="006172DC" w:rsidP="006172DC"/>
    <w:p w14:paraId="72321347" w14:textId="77777777" w:rsidR="006172DC" w:rsidRPr="006172DC" w:rsidRDefault="006172DC" w:rsidP="006172DC"/>
    <w:p w14:paraId="061A6C47" w14:textId="77777777" w:rsidR="006172DC" w:rsidRPr="006172DC" w:rsidRDefault="006172DC" w:rsidP="006172DC"/>
    <w:p w14:paraId="3EB89F68" w14:textId="77777777" w:rsidR="006172DC" w:rsidRPr="006172DC" w:rsidRDefault="006172DC" w:rsidP="006172DC"/>
    <w:p w14:paraId="4BC83AC9" w14:textId="77777777" w:rsidR="006172DC" w:rsidRPr="006172DC" w:rsidRDefault="006172DC" w:rsidP="006172DC"/>
    <w:p w14:paraId="5B842156" w14:textId="77777777" w:rsidR="006172DC" w:rsidRPr="006172DC" w:rsidRDefault="006172DC" w:rsidP="006172DC"/>
    <w:p w14:paraId="76FFC4CB" w14:textId="77777777" w:rsidR="006172DC" w:rsidRPr="006172DC" w:rsidRDefault="006172DC" w:rsidP="006172DC"/>
    <w:p w14:paraId="4D2D96CF" w14:textId="77777777" w:rsidR="006172DC" w:rsidRPr="006172DC" w:rsidRDefault="006172DC" w:rsidP="006172DC"/>
    <w:p w14:paraId="68FF4ECD" w14:textId="77777777" w:rsidR="006172DC" w:rsidRDefault="006172DC" w:rsidP="006172DC"/>
    <w:p w14:paraId="257EF2E1" w14:textId="77777777" w:rsidR="006172DC" w:rsidRDefault="006172DC" w:rsidP="006172DC">
      <w:pPr>
        <w:jc w:val="center"/>
      </w:pPr>
    </w:p>
    <w:p w14:paraId="12386481" w14:textId="77777777" w:rsidR="008E56AF" w:rsidRPr="002C663E" w:rsidRDefault="008E56AF" w:rsidP="008E56AF">
      <w:pPr>
        <w:pStyle w:val="NzevVLEVO"/>
      </w:pPr>
    </w:p>
    <w:p w14:paraId="18745646" w14:textId="77777777" w:rsidR="008E56AF" w:rsidRDefault="008E56AF" w:rsidP="006172DC">
      <w:pPr>
        <w:sectPr w:rsidR="008E56AF" w:rsidSect="008E56AF">
          <w:headerReference w:type="default" r:id="rId9"/>
          <w:footerReference w:type="default" r:id="rId10"/>
          <w:pgSz w:w="11906" w:h="16838"/>
          <w:pgMar w:top="1418" w:right="1134" w:bottom="851" w:left="1701" w:header="709" w:footer="283" w:gutter="0"/>
          <w:cols w:space="708"/>
          <w:docGrid w:linePitch="360"/>
        </w:sectPr>
      </w:pPr>
    </w:p>
    <w:p w14:paraId="421E71C1" w14:textId="77777777" w:rsidR="009B4519" w:rsidRDefault="009B4519" w:rsidP="00216680">
      <w:pPr>
        <w:pStyle w:val="Nadpis1"/>
      </w:pPr>
      <w:bookmarkStart w:id="15" w:name="_Toc510602355"/>
      <w:bookmarkStart w:id="16" w:name="_Toc18496332"/>
      <w:bookmarkStart w:id="17" w:name="_Toc148890127"/>
      <w:bookmarkStart w:id="18" w:name="_Toc414892113"/>
      <w:bookmarkStart w:id="19" w:name="_Toc190632184"/>
      <w:r>
        <w:lastRenderedPageBreak/>
        <w:t>ÚVOD</w:t>
      </w:r>
      <w:bookmarkEnd w:id="15"/>
      <w:bookmarkEnd w:id="16"/>
      <w:bookmarkEnd w:id="17"/>
      <w:bookmarkEnd w:id="19"/>
    </w:p>
    <w:p w14:paraId="24FEC70A" w14:textId="40160E8A" w:rsidR="00B141DE" w:rsidRPr="00695832" w:rsidRDefault="00B141DE" w:rsidP="005B2DF2">
      <w:pPr>
        <w:ind w:firstLine="432"/>
        <w:rPr>
          <w:color w:val="FF0000"/>
        </w:rPr>
      </w:pPr>
      <w:bookmarkStart w:id="20" w:name="_Toc510602356"/>
      <w:r w:rsidRPr="00695832">
        <w:rPr>
          <w:color w:val="FF0000"/>
        </w:rPr>
        <w:t>Text</w:t>
      </w:r>
    </w:p>
    <w:bookmarkEnd w:id="18"/>
    <w:bookmarkEnd w:id="20"/>
    <w:p w14:paraId="531CA5FA" w14:textId="77777777" w:rsidR="005C2BCC" w:rsidRDefault="005C2BCC">
      <w:pPr>
        <w:spacing w:line="240" w:lineRule="auto"/>
        <w:ind w:firstLine="0"/>
        <w:jc w:val="left"/>
        <w:rPr>
          <w:b/>
          <w:bCs/>
          <w:kern w:val="32"/>
          <w:sz w:val="32"/>
          <w:szCs w:val="32"/>
        </w:rPr>
      </w:pPr>
      <w:r>
        <w:br w:type="page"/>
      </w:r>
    </w:p>
    <w:p w14:paraId="6B6E1F0F" w14:textId="19B7BFF0" w:rsidR="005B2DF2" w:rsidRDefault="008C76F1" w:rsidP="00216680">
      <w:pPr>
        <w:pStyle w:val="Nadpis1"/>
      </w:pPr>
      <w:bookmarkStart w:id="21" w:name="_Toc190632185"/>
      <w:r>
        <w:lastRenderedPageBreak/>
        <w:t xml:space="preserve">Zabezpečení </w:t>
      </w:r>
      <w:r w:rsidR="00E45C99">
        <w:t>wifi</w:t>
      </w:r>
      <w:bookmarkEnd w:id="21"/>
    </w:p>
    <w:p w14:paraId="16B96798" w14:textId="77777777" w:rsidR="00E45C99" w:rsidRDefault="00CD410E" w:rsidP="00CD410E">
      <w:r>
        <w:t>Wifi je bezdrátová síťová technologie, která umožňuje mnoha zařízením komunikovat mezi sebou a internetem bez nutnosti zdlouhavého a složitého pokládání kabelů. Narozdíl od ethernetového řešení ale zdaleka nedosahuje tak vysokých přenosových rychlostí a spolehlivosti. Tato technologie je definována standardem IEEE 802.11.</w:t>
      </w:r>
    </w:p>
    <w:p w14:paraId="1554E482" w14:textId="77777777" w:rsidR="00122A04" w:rsidRDefault="00E45C99" w:rsidP="00E45C99">
      <w:pPr>
        <w:pStyle w:val="Nadpis2"/>
      </w:pPr>
      <w:bookmarkStart w:id="22" w:name="_Toc190632186"/>
      <w:r>
        <w:t>Jak funguje wifi?</w:t>
      </w:r>
      <w:bookmarkEnd w:id="22"/>
    </w:p>
    <w:p w14:paraId="5884DE39" w14:textId="5AE298A3" w:rsidR="00FC0E87" w:rsidRDefault="00FC0E87" w:rsidP="00FC0E87">
      <w:r w:rsidRPr="00FC0E87">
        <w:t xml:space="preserve">Pro nasazení této technologie se používají wifi routery, repeatery a access pointy. K přenosu dat jsou používány rádiové vlny, které jsou vysílány na určitém frekvenčním pásmu. Obvykle se k přenosu využívají pásma 2,4GHz a 5GHz, kde 2,4GHz díky jeho delší vlnové délce poskytuje větší pokrytí a dosah, zatímco 5GHz vyšších přenosových rychlosti. U některých bezdrátových routerů s vyšší cenou se můžeme v dnešní době setkat s pásmem 6GHz. Dalšími důležitými pojmy jsou šířka pásma (20, 40 a 80MHz) a čísla kanálů, která se odvíjejí od frekvenčního pásma. Kanály umožňují vysílačům eliminovat jejich vzájemné rušení. Šířka pásma definuje množství dat, které může být v jednom čase přenášeno. Platí ale pravidlo, že čím vyšší je šířka pásma tím větší šíři kanálů vysílač “zabírá” a ruší. Wifi se dále dělí na různé standardy (Wifi </w:t>
      </w:r>
      <w:r w:rsidR="00382747" w:rsidRPr="00FC0E87">
        <w:t>1</w:t>
      </w:r>
      <w:r w:rsidR="00382747">
        <w:t xml:space="preserve"> </w:t>
      </w:r>
      <w:r w:rsidR="00382747" w:rsidRPr="00FC0E87">
        <w:t>-</w:t>
      </w:r>
      <w:r w:rsidR="00382747">
        <w:t xml:space="preserve"> </w:t>
      </w:r>
      <w:r w:rsidR="00382747" w:rsidRPr="00FC0E87">
        <w:t>802</w:t>
      </w:r>
      <w:r w:rsidRPr="00FC0E87">
        <w:t>.11b, Wifi 2 - 802.11a, …), které vnímáme jako generace obohacující technologii o vyšší přenosové rychlosti, funkce a pokročilejší bezpečnostní techniky.</w:t>
      </w:r>
    </w:p>
    <w:p w14:paraId="1EA227F8" w14:textId="77777777" w:rsidR="00884977" w:rsidRDefault="00884977" w:rsidP="00FC0E87"/>
    <w:p w14:paraId="4EEF005F" w14:textId="0D2B02CB" w:rsidR="004D3AD1" w:rsidRDefault="004D3AD1" w:rsidP="00884977">
      <w:pPr>
        <w:jc w:val="center"/>
      </w:pPr>
      <w:r>
        <w:rPr>
          <w:noProof/>
        </w:rPr>
        <w:drawing>
          <wp:inline distT="0" distB="0" distL="0" distR="0" wp14:anchorId="636EF427" wp14:editId="32995808">
            <wp:extent cx="5531683" cy="1991674"/>
            <wp:effectExtent l="0" t="0" r="0" b="0"/>
            <wp:docPr id="2124502060" name="image3.jpg" descr="NEXTCOMP - Jak vybrat wifi router?"/>
            <wp:cNvGraphicFramePr/>
            <a:graphic xmlns:a="http://schemas.openxmlformats.org/drawingml/2006/main">
              <a:graphicData uri="http://schemas.openxmlformats.org/drawingml/2006/picture">
                <pic:pic xmlns:pic="http://schemas.openxmlformats.org/drawingml/2006/picture">
                  <pic:nvPicPr>
                    <pic:cNvPr id="0" name="image3.jpg" descr="NEXTCOMP - Jak vybrat wifi router?"/>
                    <pic:cNvPicPr preferRelativeResize="0"/>
                  </pic:nvPicPr>
                  <pic:blipFill>
                    <a:blip r:embed="rId11"/>
                    <a:srcRect/>
                    <a:stretch>
                      <a:fillRect/>
                    </a:stretch>
                  </pic:blipFill>
                  <pic:spPr>
                    <a:xfrm>
                      <a:off x="0" y="0"/>
                      <a:ext cx="5531683" cy="1991674"/>
                    </a:xfrm>
                    <a:prstGeom prst="rect">
                      <a:avLst/>
                    </a:prstGeom>
                    <a:ln/>
                  </pic:spPr>
                </pic:pic>
              </a:graphicData>
            </a:graphic>
          </wp:inline>
        </w:drawing>
      </w:r>
    </w:p>
    <w:p w14:paraId="5D1638F2" w14:textId="7E5F0410" w:rsidR="009C33F3" w:rsidRDefault="004D3AD1" w:rsidP="009C33F3">
      <w:pPr>
        <w:pStyle w:val="Titulek"/>
      </w:pPr>
      <w:bookmarkStart w:id="23" w:name="_Toc190632674"/>
      <w:r>
        <w:t xml:space="preserve">Obrázek </w:t>
      </w:r>
      <w:r>
        <w:fldChar w:fldCharType="begin"/>
      </w:r>
      <w:r>
        <w:instrText xml:space="preserve"> SEQ Obrázek \* ARABIC </w:instrText>
      </w:r>
      <w:r>
        <w:fldChar w:fldCharType="separate"/>
      </w:r>
      <w:r w:rsidR="00873F72">
        <w:rPr>
          <w:noProof/>
        </w:rPr>
        <w:t>1</w:t>
      </w:r>
      <w:r>
        <w:fldChar w:fldCharType="end"/>
      </w:r>
      <w:r>
        <w:t xml:space="preserve"> - Wifi standardy</w:t>
      </w:r>
      <w:bookmarkEnd w:id="23"/>
    </w:p>
    <w:p w14:paraId="468B2B43" w14:textId="77777777" w:rsidR="009C33F3" w:rsidRDefault="009C33F3">
      <w:pPr>
        <w:spacing w:line="240" w:lineRule="auto"/>
        <w:ind w:firstLine="0"/>
        <w:jc w:val="left"/>
        <w:rPr>
          <w:b/>
          <w:bCs/>
          <w:sz w:val="20"/>
          <w:szCs w:val="20"/>
        </w:rPr>
      </w:pPr>
      <w:r>
        <w:br w:type="page"/>
      </w:r>
    </w:p>
    <w:p w14:paraId="6D9B8C19" w14:textId="6EA723B6" w:rsidR="004D3AD1" w:rsidRDefault="009C33F3" w:rsidP="009C33F3">
      <w:pPr>
        <w:pStyle w:val="Nadpis2"/>
      </w:pPr>
      <w:bookmarkStart w:id="24" w:name="_Toc190632187"/>
      <w:r>
        <w:lastRenderedPageBreak/>
        <w:t>Šifrovací metody</w:t>
      </w:r>
      <w:bookmarkEnd w:id="24"/>
    </w:p>
    <w:p w14:paraId="22B7E794" w14:textId="77777777" w:rsidR="009C33F3" w:rsidRDefault="009C33F3" w:rsidP="00D86A7D">
      <w:r>
        <w:t>Díky tomu, že wifi nevyužívá žádné kabely a signály obsahující data vysílá volně do prostoru, není možné fyzicky zamezit tomu, aby si jakýkoliv náhodný útočník přenášená data zachytil a zpracoval. Kvůli této problematice postupem času začaly vznikat způsoby a techniky, jak uchovat přenášená data po wifi síti v bezpečí.</w:t>
      </w:r>
    </w:p>
    <w:p w14:paraId="6EAB498D" w14:textId="77777777" w:rsidR="007B683C" w:rsidRDefault="009C33F3" w:rsidP="007B683C">
      <w:r>
        <w:t>Šifrovací metody wifi slouží k ochraně přenášených dat před jejich odposlechem, autentifikaci klientů a kontroly integrity dat po přenosu po wifi. V dnešní době jsou známy tyto šifrovací protokoly: WEP, WPA, WPA2, WPA3. Šifrovací protokol WEP je považován za zastaralý a již by se z pohledu bezpečnosti neměl nacházet na žádné wifi síti. Nejbezpečnějším řešením v dnešním době je WPA3 nabízející nejpokročilejší šifrovací algoritmy a zabezpečovací funkce, ale není podporován všemi access pointy. V takovém případě je používán jeho předchůdce WPA2, který je stále široce využíván a je považován za bezpečný.</w:t>
      </w:r>
    </w:p>
    <w:p w14:paraId="5AE7C02A" w14:textId="14120D03" w:rsidR="007C644F" w:rsidRDefault="007C644F" w:rsidP="007C644F">
      <w:pPr>
        <w:pStyle w:val="Nadpis3"/>
      </w:pPr>
      <w:bookmarkStart w:id="25" w:name="_Toc190632188"/>
      <w:r>
        <w:t xml:space="preserve">WEP </w:t>
      </w:r>
      <w:r w:rsidRPr="007C644F">
        <w:t>(Wired Equivalent Privacy)</w:t>
      </w:r>
      <w:bookmarkEnd w:id="25"/>
    </w:p>
    <w:p w14:paraId="5D65A478" w14:textId="77777777" w:rsidR="002753B3" w:rsidRDefault="002753B3" w:rsidP="002753B3">
      <w:r>
        <w:t>První vyvinutou šifrovací metodou pro wifi. K šifrování dat používá RC4 64/128/256bitový klíč, který je sdílený mezi všemi zařízeními v síti, jedná se tedy o statický klíč. Skládá se ze dvou částí - sdíleného klíče (40, 104 nebo 232bitový) a inicializačního vektoru IV (24 bitů).</w:t>
      </w:r>
    </w:p>
    <w:p w14:paraId="1F637772" w14:textId="77777777" w:rsidR="002753B3" w:rsidRDefault="002753B3" w:rsidP="002753B3">
      <w:r>
        <w:t xml:space="preserve">Inicializační vektor sdíleného klíče je připojen na začátek každého klíče a je vysílán nešifrovaně. Jeho účelem je diverzifikace klíče pro různé datové rámce, bohužel kvůli jeho délce dochází k opakování klíčů při delším používání. </w:t>
      </w:r>
    </w:p>
    <w:p w14:paraId="2CAE5FB3" w14:textId="3B141543" w:rsidR="00CE2810" w:rsidRDefault="002753B3" w:rsidP="002753B3">
      <w:r>
        <w:t>Pro zajištění integrity dat WEP využívá CRC-32 kontrolní součet. Před odesláním dat je stejným RC4 klíčem šifrován takzvaný kontrolní součet (32bitový hash postaven z dat před odesláním), který je u přijímače po dešifrování zkontrolován, zda je totožný a nebyl cestou změněn. Autentizace u tohoto protokolu je pouze jednosměrná a je ověřován pouze klient. Existují dvě metody autentizace, a to „Open system“ autentizace, při které klient žádnou autentizací neprovádí nebo „Shared Key“ autentizace, při které se používá WEP klíč, který může být následně útočníkem z úvodního handshaku snadno získán.</w:t>
      </w:r>
    </w:p>
    <w:p w14:paraId="0C807AB1" w14:textId="77777777" w:rsidR="00CE2810" w:rsidRDefault="00CE2810">
      <w:pPr>
        <w:spacing w:line="240" w:lineRule="auto"/>
        <w:ind w:firstLine="0"/>
        <w:jc w:val="left"/>
      </w:pPr>
      <w:r>
        <w:br w:type="page"/>
      </w:r>
    </w:p>
    <w:p w14:paraId="53B1449F" w14:textId="278F0404" w:rsidR="007B683C" w:rsidRDefault="00CE2810" w:rsidP="00CE2810">
      <w:pPr>
        <w:pStyle w:val="Nadpis3"/>
      </w:pPr>
      <w:bookmarkStart w:id="26" w:name="_Toc190632189"/>
      <w:r w:rsidRPr="00CE2810">
        <w:lastRenderedPageBreak/>
        <w:t>WPA (Wi-Fi Protected Access)</w:t>
      </w:r>
      <w:bookmarkEnd w:id="26"/>
    </w:p>
    <w:p w14:paraId="0BE24850" w14:textId="77777777" w:rsidR="00CE2810" w:rsidRDefault="00CE2810" w:rsidP="00CE2810">
      <w:r>
        <w:t xml:space="preserve">Využívá k šifrování dat TKIP, který stále používá šifrovací algoritmus RC4 jako jeho základ, ale oproti WEP jsou klíče dynamické, to znamená, že pro každý paket je generován nový 128bitový klíč a v průběhu komunikace je klíč nadále měněn. Což zamezuje, aby byl útočník schopen případně získaným klíčem dešifrovat veškerou komunikaci. </w:t>
      </w:r>
    </w:p>
    <w:p w14:paraId="02FCD253" w14:textId="77777777" w:rsidR="00CE2810" w:rsidRDefault="00CE2810" w:rsidP="00CE2810">
      <w:r>
        <w:t xml:space="preserve">Inicializační vektor je zde 48bitový. Pro kontrolu dat je využíván MIC, který je považován za bezpečnější než CRC-32 u WEP. </w:t>
      </w:r>
    </w:p>
    <w:p w14:paraId="5A5A1E4D" w14:textId="4D5E29AC" w:rsidR="00CE2810" w:rsidRDefault="00CE2810" w:rsidP="00584DB1">
      <w:r>
        <w:t>WPA umožnuje dva módy autentizace – Enterprise (802.11X) a PSK (Personal). Personal používá předem sdílené klíče, které jsou poskytnuty uživatelům autorizovaným pomocí hesla. Je často využíván v domácích sítích, zatímco Enterprise, jak už z názvu vypovídá, se zaměřuje více na firemní nebo podnikové řešení, kdy je k autentizaci potřeba autentizační server.</w:t>
      </w:r>
    </w:p>
    <w:p w14:paraId="0AFB2B95" w14:textId="4E495C78" w:rsidR="00CE2810" w:rsidRDefault="00CE2810" w:rsidP="00CE2810">
      <w:r>
        <w:t>WPA také přišlo s metodou vyjednání šifrovacích klíčů pomocí 4way handshake, tyto PTK klíče používá klient a AP k šifrování své komunikace.</w:t>
      </w:r>
    </w:p>
    <w:p w14:paraId="01BCFD54" w14:textId="77777777" w:rsidR="0096115F" w:rsidRDefault="0096115F" w:rsidP="00CE2810"/>
    <w:p w14:paraId="6A1184A9" w14:textId="1DCF1AC2" w:rsidR="001420D1" w:rsidRDefault="001420D1" w:rsidP="00884977">
      <w:pPr>
        <w:jc w:val="center"/>
      </w:pPr>
      <w:r>
        <w:rPr>
          <w:noProof/>
        </w:rPr>
        <w:drawing>
          <wp:inline distT="0" distB="0" distL="0" distR="0" wp14:anchorId="2D4256F9" wp14:editId="650F67C5">
            <wp:extent cx="3047819" cy="2676543"/>
            <wp:effectExtent l="0" t="0" r="0" b="0"/>
            <wp:docPr id="2124502062" name="image9.png" descr="Wpa 4 Way Handshake Workflow"/>
            <wp:cNvGraphicFramePr/>
            <a:graphic xmlns:a="http://schemas.openxmlformats.org/drawingml/2006/main">
              <a:graphicData uri="http://schemas.openxmlformats.org/drawingml/2006/picture">
                <pic:pic xmlns:pic="http://schemas.openxmlformats.org/drawingml/2006/picture">
                  <pic:nvPicPr>
                    <pic:cNvPr id="0" name="image9.png" descr="Wpa 4 Way Handshake Workflow"/>
                    <pic:cNvPicPr preferRelativeResize="0"/>
                  </pic:nvPicPr>
                  <pic:blipFill>
                    <a:blip r:embed="rId12"/>
                    <a:srcRect/>
                    <a:stretch>
                      <a:fillRect/>
                    </a:stretch>
                  </pic:blipFill>
                  <pic:spPr>
                    <a:xfrm>
                      <a:off x="0" y="0"/>
                      <a:ext cx="3047819" cy="2676543"/>
                    </a:xfrm>
                    <a:prstGeom prst="rect">
                      <a:avLst/>
                    </a:prstGeom>
                    <a:ln/>
                  </pic:spPr>
                </pic:pic>
              </a:graphicData>
            </a:graphic>
          </wp:inline>
        </w:drawing>
      </w:r>
    </w:p>
    <w:p w14:paraId="3BC1DB0E" w14:textId="743DA663" w:rsidR="004D6E18" w:rsidRDefault="001420D1" w:rsidP="00941780">
      <w:pPr>
        <w:pStyle w:val="Titulek"/>
      </w:pPr>
      <w:bookmarkStart w:id="27" w:name="_Toc190632675"/>
      <w:r>
        <w:t xml:space="preserve">Obrázek </w:t>
      </w:r>
      <w:r>
        <w:fldChar w:fldCharType="begin"/>
      </w:r>
      <w:r>
        <w:instrText xml:space="preserve"> SEQ Obrázek \* ARABIC </w:instrText>
      </w:r>
      <w:r>
        <w:fldChar w:fldCharType="separate"/>
      </w:r>
      <w:r w:rsidR="00873F72">
        <w:rPr>
          <w:noProof/>
        </w:rPr>
        <w:t>2</w:t>
      </w:r>
      <w:r>
        <w:fldChar w:fldCharType="end"/>
      </w:r>
      <w:r>
        <w:t xml:space="preserve"> - 4-Way </w:t>
      </w:r>
      <w:r w:rsidR="009B3AA4">
        <w:t>h</w:t>
      </w:r>
      <w:r>
        <w:t>andshake</w:t>
      </w:r>
      <w:bookmarkEnd w:id="27"/>
    </w:p>
    <w:p w14:paraId="004D3B95" w14:textId="77777777" w:rsidR="004D6E18" w:rsidRDefault="004D6E18">
      <w:pPr>
        <w:spacing w:line="240" w:lineRule="auto"/>
        <w:ind w:firstLine="0"/>
        <w:jc w:val="left"/>
        <w:rPr>
          <w:b/>
          <w:bCs/>
          <w:sz w:val="20"/>
          <w:szCs w:val="20"/>
        </w:rPr>
      </w:pPr>
      <w:r>
        <w:br w:type="page"/>
      </w:r>
    </w:p>
    <w:p w14:paraId="28EEC69D" w14:textId="6D2E5E57" w:rsidR="00A95686" w:rsidRDefault="00FC331C" w:rsidP="00FC331C">
      <w:pPr>
        <w:pStyle w:val="Nadpis3"/>
      </w:pPr>
      <w:bookmarkStart w:id="28" w:name="_Toc190632190"/>
      <w:r>
        <w:lastRenderedPageBreak/>
        <w:t>WPA2</w:t>
      </w:r>
      <w:bookmarkEnd w:id="28"/>
    </w:p>
    <w:p w14:paraId="39344C9A" w14:textId="77777777" w:rsidR="004476CD" w:rsidRDefault="004476CD" w:rsidP="004476CD">
      <w:r>
        <w:t>Velice populární a dodnes aktuální šifrovací metoda. Kombinuje funkcionality WPA, oproti TKIP využívá CCMP, který zajišťuje integritu dat na síti a jako šifrovací algoritmus používá AES, který je dodnes dostačující.</w:t>
      </w:r>
    </w:p>
    <w:p w14:paraId="21A9F0A6" w14:textId="776E6722" w:rsidR="00531E12" w:rsidRDefault="004476CD" w:rsidP="00531E12">
      <w:r>
        <w:t>WPA2 zajišťuje implementaci a vyhovění všech požadavků standardu 802.11i, který vylepšuje autentizaci a šifrovaní pro sítě wifi</w:t>
      </w:r>
      <w:r w:rsidR="00531E12">
        <w:t>.</w:t>
      </w:r>
    </w:p>
    <w:p w14:paraId="3F49C3FE" w14:textId="0FCD0F02" w:rsidR="00531E12" w:rsidRDefault="00531E12" w:rsidP="00531E12">
      <w:pPr>
        <w:pStyle w:val="Nadpis3"/>
      </w:pPr>
      <w:bookmarkStart w:id="29" w:name="_Toc190632191"/>
      <w:r>
        <w:t>WPA3</w:t>
      </w:r>
      <w:bookmarkEnd w:id="29"/>
    </w:p>
    <w:p w14:paraId="1FBD52DE" w14:textId="77777777" w:rsidR="00531E12" w:rsidRDefault="00531E12" w:rsidP="00531E12">
      <w:r>
        <w:t xml:space="preserve">WPA3 Personal již neautentizuje pomocí PSK klíčů a nahrazuje jej pomocí PAKE a šifrovacího algoritmu SAE, který zajišťuje bezpečnou výměnu klíčů i v případě slabšího hesla. WPA3 Enterprise nabízí šifrování 256bitovými klíči, takovéto opatření přináší větší odolnost vůči útokům s moderním hardwarem a splňuje normu CNSA, která je doporučena pro vysoce citlivé aplikace. </w:t>
      </w:r>
    </w:p>
    <w:p w14:paraId="3D20C007" w14:textId="77777777" w:rsidR="00531E12" w:rsidRDefault="00531E12" w:rsidP="00531E12">
      <w:r>
        <w:t xml:space="preserve">WPA3 také přidává metodu zabezpečení komunikace na otevřených wifi sítích pomocí standardu zvaného OWE. Ten šifruje komunikaci klientů s AP napříč tomu, že nevyžaduje heslo. Každý klient používá pro šifrovanou komunikaci vlastní unikátní klíč. </w:t>
      </w:r>
    </w:p>
    <w:p w14:paraId="5837F6B4" w14:textId="1671C3D3" w:rsidR="00D0142C" w:rsidRDefault="00531E12" w:rsidP="00531E12">
      <w:r>
        <w:t>Dalším novým mechanismem je DPP označovaný jako Wi-Fi Easy Connect, který je bezpečným nástupcem WPS. Byl navržen pro snazší a pohodlnější připojení zařízení bez obrazovek (typicky IoT) do wifi sítí. Namísto slabého pinu DPP využívá QR kódy nebo NFC technologii k připojení zařízení. Easy Connect byl následně také rozšířen do WPA2.</w:t>
      </w:r>
    </w:p>
    <w:p w14:paraId="257224EF" w14:textId="77777777" w:rsidR="00D0142C" w:rsidRDefault="00D0142C">
      <w:pPr>
        <w:spacing w:line="240" w:lineRule="auto"/>
        <w:ind w:firstLine="0"/>
        <w:jc w:val="left"/>
      </w:pPr>
      <w:r>
        <w:br w:type="page"/>
      </w:r>
    </w:p>
    <w:p w14:paraId="03DB7DB2" w14:textId="15700AEC" w:rsidR="00531E12" w:rsidRDefault="002A3352" w:rsidP="002A3352">
      <w:pPr>
        <w:pStyle w:val="Nadpis2"/>
      </w:pPr>
      <w:bookmarkStart w:id="30" w:name="_Toc190632192"/>
      <w:r>
        <w:lastRenderedPageBreak/>
        <w:t>Enterprise autentizace</w:t>
      </w:r>
      <w:bookmarkEnd w:id="30"/>
    </w:p>
    <w:p w14:paraId="7569A511" w14:textId="77777777" w:rsidR="002A3352" w:rsidRDefault="002A3352" w:rsidP="002A3352">
      <w:r>
        <w:t>Tento mechanismus je podporován pouze u WPA2/WPA3, je označován jako standard 802.11X a je dále také využíván u ethernetových sítí.</w:t>
      </w:r>
    </w:p>
    <w:p w14:paraId="24814137" w14:textId="70EE7309" w:rsidR="002A3352" w:rsidRDefault="002A3352" w:rsidP="002A3352">
      <w:r>
        <w:t>Nepoužívá PSK klíče k autentifikaci jako Personal. K ověřování využívá univerzální autentizační framework EAP, který se dále dělí. EAP-TLS ověřuje na základě certifikátů na obou stranách. Dále se potkáme s PEAP, který nevyžaduje klientský certifikát a ověřuje klienta přihlašovacími údaji z AD. Používaný je také EAP-FAST (Cisco).</w:t>
      </w:r>
    </w:p>
    <w:p w14:paraId="1DFF00C1" w14:textId="303C56C4" w:rsidR="00BA3A4B" w:rsidRDefault="00A86297" w:rsidP="00A86297">
      <w:pPr>
        <w:pStyle w:val="Nadpis3"/>
      </w:pPr>
      <w:bookmarkStart w:id="31" w:name="_Toc190632193"/>
      <w:r>
        <w:t>RADIUS server</w:t>
      </w:r>
      <w:bookmarkEnd w:id="31"/>
    </w:p>
    <w:p w14:paraId="321DAB0F" w14:textId="77777777" w:rsidR="00E15E95" w:rsidRDefault="00E15E95" w:rsidP="00E15E95">
      <w:pPr>
        <w:ind w:firstLine="708"/>
      </w:pPr>
      <w:r>
        <w:t>RADIUS je autorizační protokol, který ověřuje uživatele a spravuje jejich přístupy na síti.</w:t>
      </w:r>
    </w:p>
    <w:p w14:paraId="37382D76" w14:textId="77777777" w:rsidR="00E15E95" w:rsidRDefault="00E15E95" w:rsidP="00E15E95">
      <w:pPr>
        <w:ind w:firstLine="0"/>
      </w:pPr>
      <w:r>
        <w:t>Klienty může autentifikovat pomocí certifikátů nebo uživatelských údajů. Výhodou formy ověřování certifikáty je, že je síťový administrátor nasadí na uživatelská zařízení pomocí MDM nebo group policy a uživatelé pak již nemusí dále řešit hesla k wifi. Současně to také eliminuje možnost použití slabého hesla uživatelem. Na druhou stranu ověřování pomocí uživatelských údajů je pohodlné pro nasazení do již zavedeného prostředí AD.</w:t>
      </w:r>
    </w:p>
    <w:p w14:paraId="469B0C9B" w14:textId="614079CF" w:rsidR="00A86297" w:rsidRDefault="00E15E95" w:rsidP="007A77E2">
      <w:pPr>
        <w:ind w:firstLine="0"/>
      </w:pPr>
      <w:r>
        <w:t>RADIUS server můžeme mít externí, cloudový, ale může také být zabudovaný přímo v access pointu. Je také schopný pomocí funkce „Per-User VLAN Tagging“ automaticky dle certifikátu či přihlašovacích údajů rozřazovat uživatele do různých VLAN.</w:t>
      </w:r>
    </w:p>
    <w:p w14:paraId="3CCC6A1C" w14:textId="6A825F41" w:rsidR="007A77E2" w:rsidRDefault="007A77E2" w:rsidP="007A77E2">
      <w:pPr>
        <w:pStyle w:val="Nadpis2"/>
      </w:pPr>
      <w:bookmarkStart w:id="32" w:name="_Toc190632194"/>
      <w:r w:rsidRPr="007A77E2">
        <w:t>Zjednodušená autentizace ve WiFi sítích</w:t>
      </w:r>
      <w:bookmarkEnd w:id="32"/>
    </w:p>
    <w:p w14:paraId="7A6DFDCA" w14:textId="095D8B68" w:rsidR="007A77E2" w:rsidRDefault="007A77E2" w:rsidP="007A77E2">
      <w:r w:rsidRPr="007A77E2">
        <w:t>S příchodem IoT se velice zpopularizovalo používání chytrých zařízení jako jsou IP kamery, termostaty, chytré zámky a mnoho dalšího i v běžné domácnosti. Tento okruh zařízení obohacující chod domácnosti nazýváme “chytrá domácnost”. Tyto zařízení potřebují být k možnosti komunikace a nastavení vzájemně propojení. I přesto že existují řešení pro IoT jako je ZigBee, tak stále veliká část těchto prvků využívá nejčastěji síť wifi. Pro usnadnění připojení k wifi IoT zařízení, které mají většinou omezené možnosti uživatelského rozhraní, byla vyvinuta technologie WPS. Ta se ale později prohlásila za nebezpečnou kvůli útokům využívajících slabin této technologie. S příchodem Wifi 6 bylo vyvinuto bezpečné DPP splňující dnešní standardy pro běžné použití.</w:t>
      </w:r>
    </w:p>
    <w:p w14:paraId="64B9CD80" w14:textId="77777777" w:rsidR="007A77E2" w:rsidRDefault="007A77E2">
      <w:pPr>
        <w:spacing w:line="240" w:lineRule="auto"/>
        <w:ind w:firstLine="0"/>
        <w:jc w:val="left"/>
      </w:pPr>
      <w:r>
        <w:br w:type="page"/>
      </w:r>
    </w:p>
    <w:p w14:paraId="6F3CC4FA" w14:textId="7703D5D8" w:rsidR="007A77E2" w:rsidRDefault="0033674D" w:rsidP="002A64E1">
      <w:pPr>
        <w:pStyle w:val="Nadpis3"/>
      </w:pPr>
      <w:bookmarkStart w:id="33" w:name="_Toc190632195"/>
      <w:r w:rsidRPr="0033674D">
        <w:lastRenderedPageBreak/>
        <w:t>WPS (Wi-Fi Protected Setup)</w:t>
      </w:r>
      <w:bookmarkEnd w:id="33"/>
    </w:p>
    <w:p w14:paraId="34608CBC" w14:textId="23D8173E" w:rsidR="002A64E1" w:rsidRDefault="002A64E1" w:rsidP="002A64E1">
      <w:r w:rsidRPr="002A64E1">
        <w:t>Tato technologie umožňuje zařízením alternativní možnost připojení k wifi síti, a to více způsoby. Prvním je, že určitou dobu po zmáčknutí WPS tlačítka na routeru, lze připojit jakékoliv zařízení podporující wifi bez nutnosti zadání hesla.  Při tomto scénáři AP klientovi pomocí navázaného spojení handshakem předává heslo k síti. Klient si heslo ukládá a má tak k dispozici přístup k síti i po uplynutí časové lhůty, kdy je WPS aktivní po stisku. Některá klientská zařízení mohou mít tlačítko WPS také, v takovémto případě se pro autentizaci spínají obě tlačítka. Druhá forma zjednodušené autentizace funguje na bázi 8číselného PINu, který funguje jako alternativa pro přihlašování heslem. Tento PIN je náhodně vygenerován při zapnutí funkce WPS na routeru a je možné ho manuálně zvolit. K autentizaci musí klient vyplnit 8číselný PIN místo hesla a router následně klienta autentifikuje právě pomocí zadaného PINu.</w:t>
      </w:r>
    </w:p>
    <w:p w14:paraId="0DCA7682" w14:textId="77777777" w:rsidR="002A64E1" w:rsidRDefault="002A64E1" w:rsidP="002A64E1"/>
    <w:p w14:paraId="16FA21F3" w14:textId="27E640A7" w:rsidR="002A64E1" w:rsidRDefault="002A64E1" w:rsidP="00884977">
      <w:pPr>
        <w:jc w:val="center"/>
      </w:pPr>
      <w:r>
        <w:rPr>
          <w:noProof/>
        </w:rPr>
        <w:drawing>
          <wp:inline distT="0" distB="0" distL="0" distR="0" wp14:anchorId="474AFF3D" wp14:editId="232EA652">
            <wp:extent cx="3863555" cy="2059768"/>
            <wp:effectExtent l="0" t="0" r="0" b="0"/>
            <wp:docPr id="2124502061" name="image8.jpg" descr="What is WPS on my router? | Currys"/>
            <wp:cNvGraphicFramePr/>
            <a:graphic xmlns:a="http://schemas.openxmlformats.org/drawingml/2006/main">
              <a:graphicData uri="http://schemas.openxmlformats.org/drawingml/2006/picture">
                <pic:pic xmlns:pic="http://schemas.openxmlformats.org/drawingml/2006/picture">
                  <pic:nvPicPr>
                    <pic:cNvPr id="0" name="image8.jpg" descr="What is WPS on my router? | Currys"/>
                    <pic:cNvPicPr preferRelativeResize="0"/>
                  </pic:nvPicPr>
                  <pic:blipFill>
                    <a:blip r:embed="rId13"/>
                    <a:srcRect/>
                    <a:stretch>
                      <a:fillRect/>
                    </a:stretch>
                  </pic:blipFill>
                  <pic:spPr>
                    <a:xfrm>
                      <a:off x="0" y="0"/>
                      <a:ext cx="3863555" cy="2059768"/>
                    </a:xfrm>
                    <a:prstGeom prst="rect">
                      <a:avLst/>
                    </a:prstGeom>
                    <a:ln/>
                  </pic:spPr>
                </pic:pic>
              </a:graphicData>
            </a:graphic>
          </wp:inline>
        </w:drawing>
      </w:r>
    </w:p>
    <w:p w14:paraId="2058ACB6" w14:textId="0E369813" w:rsidR="009B3AA4" w:rsidRDefault="009B3AA4" w:rsidP="009B3AA4">
      <w:pPr>
        <w:pStyle w:val="Titulek"/>
      </w:pPr>
      <w:bookmarkStart w:id="34" w:name="_Toc190632676"/>
      <w:r>
        <w:t xml:space="preserve">Obrázek </w:t>
      </w:r>
      <w:r>
        <w:fldChar w:fldCharType="begin"/>
      </w:r>
      <w:r>
        <w:instrText xml:space="preserve"> SEQ Obrázek \* ARABIC </w:instrText>
      </w:r>
      <w:r>
        <w:fldChar w:fldCharType="separate"/>
      </w:r>
      <w:r w:rsidR="00873F72">
        <w:rPr>
          <w:noProof/>
        </w:rPr>
        <w:t>3</w:t>
      </w:r>
      <w:r>
        <w:fldChar w:fldCharType="end"/>
      </w:r>
      <w:r>
        <w:t xml:space="preserve"> - Detail WPS tlačítka</w:t>
      </w:r>
      <w:bookmarkEnd w:id="34"/>
    </w:p>
    <w:p w14:paraId="5107826B" w14:textId="4C337057" w:rsidR="00100956" w:rsidRDefault="00100956" w:rsidP="00457430">
      <w:pPr>
        <w:pStyle w:val="Nadpis3"/>
      </w:pPr>
      <w:bookmarkStart w:id="35" w:name="_Toc190632196"/>
      <w:r w:rsidRPr="00100956">
        <w:t>DPP (Device Provisioning Protocol)</w:t>
      </w:r>
      <w:bookmarkEnd w:id="35"/>
    </w:p>
    <w:p w14:paraId="4224189D" w14:textId="77777777" w:rsidR="001D538D" w:rsidRDefault="001D538D" w:rsidP="001D538D">
      <w:r>
        <w:t xml:space="preserve">DPP neboli The Device Provisioning Protocol je technologie nahrazující zaostalé WPS. Bývá také marketingově označován jako Wifi Easy Connect. K šifrování hesla přenášeného mezi klientem a AP je využíván ECDH. </w:t>
      </w:r>
    </w:p>
    <w:p w14:paraId="6D5E0D5C" w14:textId="4556696A" w:rsidR="00EE5F26" w:rsidRDefault="001D538D" w:rsidP="001D538D">
      <w:r>
        <w:t>Prvky využívající DPP se rozdělují na Enrollee - klient, který se chce připojit k wifi pomocí DPP, Configurator - zařízení, které je již autentizováno a připojeno k wifi a poskytuje šifrování heslo enrollee zařízení. Poslední je Connector, to je speciální handshake, který je odpovědný za bezpečné předání.</w:t>
      </w:r>
    </w:p>
    <w:p w14:paraId="1F16CE3E" w14:textId="77777777" w:rsidR="00EE5F26" w:rsidRDefault="00EE5F26">
      <w:pPr>
        <w:spacing w:line="240" w:lineRule="auto"/>
        <w:ind w:firstLine="0"/>
        <w:jc w:val="left"/>
      </w:pPr>
      <w:r>
        <w:br w:type="page"/>
      </w:r>
    </w:p>
    <w:p w14:paraId="449FE664" w14:textId="3FBAF8EB" w:rsidR="00457430" w:rsidRDefault="00C33191" w:rsidP="001D538D">
      <w:r w:rsidRPr="00C33191">
        <w:lastRenderedPageBreak/>
        <w:t xml:space="preserve">V případě, že se enrollee chce připojit do sítě, configurator vygeneruje DPP URI sítě, která obsahuje veřejný bootstrapping klíč zařízení. Připojované zařízení má dva způsoby, jakým URI dostat – pomocí QR kódu nebo bezdrátových technologií jako je bluetooth nebo NFC. Po obdržení DPP URI naváží zařízení zabezpečené spojení pomocí ECDH. Dalo by se to nazvat privátním tunelem, ve kterém využívají své veřejné klíče k šifrování své komunikace. Přes takovýto šifrovaný tunel je následně </w:t>
      </w:r>
      <w:r w:rsidR="00536AE7" w:rsidRPr="00C33191">
        <w:t>konfigurátorem</w:t>
      </w:r>
      <w:r w:rsidRPr="00C33191">
        <w:t xml:space="preserve"> přeposíláno heslo, není ale přenášeno v plain textové podobě, ale ve formě již zmiňovaného connectoru, který umí dešifrovat pouze konkrétní zařízení.</w:t>
      </w:r>
    </w:p>
    <w:p w14:paraId="3C03D92D" w14:textId="61F1770F" w:rsidR="004E14D8" w:rsidRDefault="00936777" w:rsidP="00936777">
      <w:pPr>
        <w:pStyle w:val="Nadpis2"/>
      </w:pPr>
      <w:bookmarkStart w:id="36" w:name="_Toc190632197"/>
      <w:r w:rsidRPr="00936777">
        <w:t>Segmentace sítě</w:t>
      </w:r>
      <w:bookmarkEnd w:id="36"/>
    </w:p>
    <w:p w14:paraId="2D2B4978" w14:textId="70AE4633" w:rsidR="00DE6D93" w:rsidRDefault="00BB4F21" w:rsidP="00DE6D93">
      <w:r w:rsidRPr="00BB4F21">
        <w:t>Tato praktika, která se využívá nejen u wifi. Pomáhá zvyšovat bezpečnost a efektivitu správy sítě tím, že rozděluje velkou síť na menší, oddělené části nebo segmenty dle struktury filmy např.: vedení, zaměstnanci. Každý segment může mít své vlastní bezpečnostní politiky a monitoring. To umožnuje správcům efektivněji spravovat a řídit menší segmenty sítě než jednu velkou síť. Segmentaci sítě nejčastěji zajišťuje VLAN. Ta u access pointu funguje tak, že zobrazuje pro každou VLAN vlastní SSID a klientovi rámce jsou následně tagovány příslušným VLAN tagem pro danou virtuální síť. Zařízení pak mohou komunikovat pouze v rámci své virtuální sítě. Ke komunikaci mezi sítěmi VLAN je pak potřeba správně nakonfigurovaný směrovač.</w:t>
      </w:r>
      <w:r w:rsidR="00534148">
        <w:t xml:space="preserve"> </w:t>
      </w:r>
    </w:p>
    <w:p w14:paraId="5D0AD28C" w14:textId="033C2106" w:rsidR="00DE6D93" w:rsidRDefault="00DE6D93" w:rsidP="00884977">
      <w:pPr>
        <w:jc w:val="center"/>
      </w:pPr>
      <w:r>
        <w:rPr>
          <w:noProof/>
        </w:rPr>
        <w:drawing>
          <wp:inline distT="0" distB="0" distL="0" distR="0" wp14:anchorId="34CBA6B1" wp14:editId="03C6A109">
            <wp:extent cx="2973694" cy="2459936"/>
            <wp:effectExtent l="0" t="0" r="0" b="0"/>
            <wp:docPr id="2124502064" name="image4.jpg" descr="تكوين SSIDs متعددة على الشبكة - Cisco"/>
            <wp:cNvGraphicFramePr/>
            <a:graphic xmlns:a="http://schemas.openxmlformats.org/drawingml/2006/main">
              <a:graphicData uri="http://schemas.openxmlformats.org/drawingml/2006/picture">
                <pic:pic xmlns:pic="http://schemas.openxmlformats.org/drawingml/2006/picture">
                  <pic:nvPicPr>
                    <pic:cNvPr id="0" name="image4.jpg" descr="تكوين SSIDs متعددة على الشبكة - Cisco"/>
                    <pic:cNvPicPr preferRelativeResize="0"/>
                  </pic:nvPicPr>
                  <pic:blipFill>
                    <a:blip r:embed="rId14"/>
                    <a:srcRect/>
                    <a:stretch>
                      <a:fillRect/>
                    </a:stretch>
                  </pic:blipFill>
                  <pic:spPr>
                    <a:xfrm>
                      <a:off x="0" y="0"/>
                      <a:ext cx="2973694" cy="2459936"/>
                    </a:xfrm>
                    <a:prstGeom prst="rect">
                      <a:avLst/>
                    </a:prstGeom>
                    <a:ln/>
                  </pic:spPr>
                </pic:pic>
              </a:graphicData>
            </a:graphic>
          </wp:inline>
        </w:drawing>
      </w:r>
    </w:p>
    <w:p w14:paraId="0E8CC518" w14:textId="214F4612" w:rsidR="00805BF1" w:rsidRDefault="00BB3EAB" w:rsidP="00BB3EAB">
      <w:pPr>
        <w:pStyle w:val="Titulek"/>
      </w:pPr>
      <w:bookmarkStart w:id="37" w:name="_Toc190632677"/>
      <w:r>
        <w:t xml:space="preserve">Obrázek </w:t>
      </w:r>
      <w:r>
        <w:fldChar w:fldCharType="begin"/>
      </w:r>
      <w:r>
        <w:instrText xml:space="preserve"> SEQ Obrázek \* ARABIC </w:instrText>
      </w:r>
      <w:r>
        <w:fldChar w:fldCharType="separate"/>
      </w:r>
      <w:r w:rsidR="00873F72">
        <w:rPr>
          <w:noProof/>
        </w:rPr>
        <w:t>4</w:t>
      </w:r>
      <w:r>
        <w:fldChar w:fldCharType="end"/>
      </w:r>
      <w:r>
        <w:t xml:space="preserve"> - Schéma wifi VLAN</w:t>
      </w:r>
      <w:bookmarkEnd w:id="37"/>
    </w:p>
    <w:p w14:paraId="0A8F6E31" w14:textId="77777777" w:rsidR="00805BF1" w:rsidRDefault="00805BF1">
      <w:pPr>
        <w:spacing w:line="240" w:lineRule="auto"/>
        <w:ind w:firstLine="0"/>
        <w:jc w:val="left"/>
        <w:rPr>
          <w:b/>
          <w:bCs/>
          <w:sz w:val="20"/>
          <w:szCs w:val="20"/>
        </w:rPr>
      </w:pPr>
      <w:r>
        <w:br w:type="page"/>
      </w:r>
    </w:p>
    <w:p w14:paraId="3C8CD5EB" w14:textId="191996A8" w:rsidR="004D5907" w:rsidRDefault="00805BF1" w:rsidP="00805BF1">
      <w:pPr>
        <w:pStyle w:val="Nadpis1"/>
      </w:pPr>
      <w:bookmarkStart w:id="38" w:name="_Toc190632198"/>
      <w:r w:rsidRPr="00805BF1">
        <w:lastRenderedPageBreak/>
        <w:t>Bezpečnostní slabiny WiFi</w:t>
      </w:r>
      <w:bookmarkEnd w:id="38"/>
    </w:p>
    <w:p w14:paraId="1E4D784A" w14:textId="2E1F1C99" w:rsidR="00805BF1" w:rsidRDefault="00805BF1" w:rsidP="00805BF1">
      <w:r w:rsidRPr="00805BF1">
        <w:t>Bezpečnostní slabiny WiFi jsou v dnešní době velice častým cílem útoků díky hojné popularitě této technologie. Mezi nejčastější bezpečnostní rizika patří odposlouchávání či neoprávněný přístup do sítě, což jsou praktiky, proti kterým je potřeba se bránit.</w:t>
      </w:r>
    </w:p>
    <w:p w14:paraId="55F947D9" w14:textId="3276623B" w:rsidR="00805BF1" w:rsidRDefault="00805BF1" w:rsidP="00805BF1">
      <w:pPr>
        <w:pStyle w:val="Nadpis2"/>
      </w:pPr>
      <w:bookmarkStart w:id="39" w:name="_Toc190632199"/>
      <w:r>
        <w:t>WEP</w:t>
      </w:r>
      <w:bookmarkEnd w:id="39"/>
    </w:p>
    <w:p w14:paraId="4A9B0C48" w14:textId="77777777" w:rsidR="00C16824" w:rsidRDefault="00C16824" w:rsidP="00C16824">
      <w:r>
        <w:t>Oproti ostatním standardům má WEP hned několik slabin. První je jeho zranitelností je jeho fixní 64bitový nebo 128bitový klíč, který pro tuto dobu již považovaný za nedostatečný. I přesto, že byl v budoucnu obohacen o 256bitový klíč není tento standard považován za bezpečný. Jeho největší slabinou totiž není jeho délka klíče, ale způsob, jakým je klíč tvořen. WEP k šifrování používá statické klíče. To v praxi znamená, že každé zařízení na síti používá identický klíč. Proto je k tomuto klíči pro každý paket přidáván náhodné 24bitové číslo neboli inicializační vektor. Ten má zajistit různorodost klíče a je nešifrovaně obsáhnut v poslaném paketu, jelikož ho následně příjemce používá k dešifrování. Iniciační vektor se díky jeho nízkému počtu kombinací ve větší síti rychle začne opakovat.</w:t>
      </w:r>
    </w:p>
    <w:p w14:paraId="0F47E927" w14:textId="39330218" w:rsidR="00C16824" w:rsidRDefault="00C16824" w:rsidP="00C16824">
      <w:r>
        <w:t>Tohoto útočník dokáže snadno využít. Prvně začne tím, že zachytí velké množství paketů například pomocí nástroje wireshark. Z těchto paketů získá různé variace inicializačních vektorů, které se v síti objevují. Čím více tím větší šance, že bude klíč prolomen. Pak pomocí FMS nebo KoreK matematických algoritmů využívajících statistické vzorce je útočník schopen odvodit sdílený klíč neboli heslo k síti bez nutnosti slovníkového útoku. Tento zastaralý standard by tedy již z bezpečnostních důvodů neměl být využíván.</w:t>
      </w:r>
    </w:p>
    <w:p w14:paraId="6FD36406" w14:textId="77777777" w:rsidR="00C16824" w:rsidRDefault="00C16824" w:rsidP="00C16824"/>
    <w:p w14:paraId="78F15528" w14:textId="75422A03" w:rsidR="00C16824" w:rsidRDefault="00C16824" w:rsidP="003F720C">
      <w:pPr>
        <w:jc w:val="center"/>
      </w:pPr>
      <w:r>
        <w:rPr>
          <w:noProof/>
        </w:rPr>
        <w:drawing>
          <wp:inline distT="0" distB="0" distL="0" distR="0" wp14:anchorId="0652B3DF" wp14:editId="2DCB3260">
            <wp:extent cx="3398637" cy="1751497"/>
            <wp:effectExtent l="0" t="0" r="0" b="0"/>
            <wp:docPr id="2124502063" name="image7.png" descr="enter image description here"/>
            <wp:cNvGraphicFramePr/>
            <a:graphic xmlns:a="http://schemas.openxmlformats.org/drawingml/2006/main">
              <a:graphicData uri="http://schemas.openxmlformats.org/drawingml/2006/picture">
                <pic:pic xmlns:pic="http://schemas.openxmlformats.org/drawingml/2006/picture">
                  <pic:nvPicPr>
                    <pic:cNvPr id="0" name="image7.png" descr="enter image description here"/>
                    <pic:cNvPicPr preferRelativeResize="0"/>
                  </pic:nvPicPr>
                  <pic:blipFill>
                    <a:blip r:embed="rId15"/>
                    <a:srcRect/>
                    <a:stretch>
                      <a:fillRect/>
                    </a:stretch>
                  </pic:blipFill>
                  <pic:spPr>
                    <a:xfrm>
                      <a:off x="0" y="0"/>
                      <a:ext cx="3398637" cy="1751497"/>
                    </a:xfrm>
                    <a:prstGeom prst="rect">
                      <a:avLst/>
                    </a:prstGeom>
                    <a:ln/>
                  </pic:spPr>
                </pic:pic>
              </a:graphicData>
            </a:graphic>
          </wp:inline>
        </w:drawing>
      </w:r>
    </w:p>
    <w:p w14:paraId="6EC41EDD" w14:textId="1E6A1999" w:rsidR="00972F6B" w:rsidRDefault="009325EF" w:rsidP="009325EF">
      <w:pPr>
        <w:pStyle w:val="Titulek"/>
      </w:pPr>
      <w:bookmarkStart w:id="40" w:name="_Toc190632678"/>
      <w:r>
        <w:t xml:space="preserve">Obrázek </w:t>
      </w:r>
      <w:r>
        <w:fldChar w:fldCharType="begin"/>
      </w:r>
      <w:r>
        <w:instrText xml:space="preserve"> SEQ Obrázek \* ARABIC </w:instrText>
      </w:r>
      <w:r>
        <w:fldChar w:fldCharType="separate"/>
      </w:r>
      <w:r w:rsidR="00873F72">
        <w:rPr>
          <w:noProof/>
        </w:rPr>
        <w:t>5</w:t>
      </w:r>
      <w:r>
        <w:fldChar w:fldCharType="end"/>
      </w:r>
      <w:r>
        <w:t xml:space="preserve"> - Šifrování WEP</w:t>
      </w:r>
      <w:bookmarkEnd w:id="40"/>
    </w:p>
    <w:p w14:paraId="3B3E8FCC" w14:textId="77777777" w:rsidR="00972F6B" w:rsidRDefault="00972F6B">
      <w:pPr>
        <w:spacing w:line="240" w:lineRule="auto"/>
        <w:ind w:firstLine="0"/>
        <w:jc w:val="left"/>
        <w:rPr>
          <w:b/>
          <w:bCs/>
          <w:sz w:val="20"/>
          <w:szCs w:val="20"/>
        </w:rPr>
      </w:pPr>
      <w:r>
        <w:br w:type="page"/>
      </w:r>
    </w:p>
    <w:p w14:paraId="47199064" w14:textId="0501B451" w:rsidR="001A492C" w:rsidRDefault="00DE4707" w:rsidP="00DE4707">
      <w:pPr>
        <w:pStyle w:val="Nadpis2"/>
      </w:pPr>
      <w:bookmarkStart w:id="41" w:name="_Toc190632200"/>
      <w:r>
        <w:lastRenderedPageBreak/>
        <w:t>Prolomení 4-Way handshak</w:t>
      </w:r>
      <w:r w:rsidR="005E23E7">
        <w:t>e</w:t>
      </w:r>
      <w:bookmarkEnd w:id="41"/>
    </w:p>
    <w:p w14:paraId="28C5E8BC" w14:textId="06504284" w:rsidR="00C735FF" w:rsidRDefault="00C735FF" w:rsidP="00C735FF">
      <w:r w:rsidRPr="00C735FF">
        <w:t xml:space="preserve">Tímto typem útoku může útočník získat potřebný klíč pro dešifrovaní komunikace mezi access pointem a supplicantem neboli klientem nebo může kombinací s útokem hrubou silou získat heslo k wifi síti. Tento útok funguje na wifi sítě zabezpečené pomocí WPA nebo WPA2 autentizovaný pomocí pre-shared klíče PSK. To znamená, že náchylnými jsou šifrovací metody WPA Personal a WPA2 Personal. Doporučenou obranou proti tomuto typu útoku je nastavení silného hesla (ideálně 12místné se </w:t>
      </w:r>
      <w:r w:rsidR="00ED655E" w:rsidRPr="00C735FF">
        <w:t>speciálními</w:t>
      </w:r>
      <w:r w:rsidRPr="00C735FF">
        <w:t xml:space="preserve"> znaky a čísli) nebo </w:t>
      </w:r>
      <w:r w:rsidR="00ED655E" w:rsidRPr="00C735FF">
        <w:t>přechod</w:t>
      </w:r>
      <w:r w:rsidRPr="00C735FF">
        <w:t xml:space="preserve"> na IEEE 802.11X neboli Enterprise, který k autentizaci nepoužívá PSK, ale EAP/PEAP.</w:t>
      </w:r>
    </w:p>
    <w:p w14:paraId="2854482F" w14:textId="0458CF4A" w:rsidR="006E2E12" w:rsidRDefault="004F0150" w:rsidP="004F0150">
      <w:pPr>
        <w:pStyle w:val="Nadpis3"/>
      </w:pPr>
      <w:bookmarkStart w:id="42" w:name="_Toc190632201"/>
      <w:r w:rsidRPr="004F0150">
        <w:t>Vyjednání šifrovacích klíčů</w:t>
      </w:r>
      <w:bookmarkEnd w:id="42"/>
    </w:p>
    <w:p w14:paraId="354400E7" w14:textId="5D995B4F" w:rsidR="00863B22" w:rsidRDefault="004F0150" w:rsidP="004F0150">
      <w:r w:rsidRPr="004F0150">
        <w:t xml:space="preserve">Průběh vyjednávání šifrovacích klíčů PTK a GTK je následující: AP i klient mají svůj PMK derivovaný z PSK a SSID. První EAPOL </w:t>
      </w:r>
      <w:r w:rsidR="008E314C">
        <w:t>zpráva</w:t>
      </w:r>
      <w:r w:rsidRPr="004F0150">
        <w:t xml:space="preserve"> je poslána klientovi nazývá se Anonce. Pomocí Anonce, Snonce, PMK a MAC adres klienta a Access pointu klient odvodí svůj PTK. V druhé EAPOL zprávě posílá klient access pointu Snonce a MIC, kterým si druhá strana ověří kontrolu integrity dat. Tím je zajištěno, že data nebyla po cestě změněna. Access point obdobným způsobem odvodí svůj PTK. V případě že klient zadal špatný PSK (heslo na wifi), by access point v teto </w:t>
      </w:r>
      <w:r w:rsidR="008B3A34" w:rsidRPr="004F0150">
        <w:t>chvíli</w:t>
      </w:r>
      <w:r w:rsidRPr="004F0150">
        <w:t xml:space="preserve"> ukončil process vyjednávání klíčů a na další dva kroky by již nedošlo. V případě, že zadal klient správný PSK je poslána třetí EAPOL message klientovi se zašifrovaným GTK společně s MIC. Klíč GTK si klient ukládá a posílá čtvrtou a poslední EAPOL message </w:t>
      </w:r>
      <w:r w:rsidR="008B3A34" w:rsidRPr="004F0150">
        <w:t>oznamující</w:t>
      </w:r>
      <w:r w:rsidRPr="004F0150">
        <w:t xml:space="preserve"> access pointu, že má oba potřebné klíče a je připraven na šifrovanou komunikaci. Tento process probíhá při každé autentizaci nového zařízení do sítě.</w:t>
      </w:r>
    </w:p>
    <w:p w14:paraId="31473C36" w14:textId="77777777" w:rsidR="00863B22" w:rsidRDefault="00863B22">
      <w:pPr>
        <w:spacing w:line="240" w:lineRule="auto"/>
        <w:ind w:firstLine="0"/>
        <w:jc w:val="left"/>
      </w:pPr>
      <w:r>
        <w:br w:type="page"/>
      </w:r>
    </w:p>
    <w:p w14:paraId="769450B4" w14:textId="4643395A" w:rsidR="004F0150" w:rsidRDefault="00863B22" w:rsidP="007C3D1D">
      <w:pPr>
        <w:jc w:val="center"/>
      </w:pPr>
      <w:r>
        <w:rPr>
          <w:noProof/>
        </w:rPr>
        <w:lastRenderedPageBreak/>
        <w:drawing>
          <wp:inline distT="0" distB="0" distL="0" distR="0" wp14:anchorId="1BFC046B" wp14:editId="2E4244BB">
            <wp:extent cx="3606085" cy="4070414"/>
            <wp:effectExtent l="0" t="0" r="0" b="0"/>
            <wp:docPr id="2124502066" name="image14.png" descr="Obsah obrázku text, snímek obrazovky, diagram, Písmo&#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4.png" descr="Obsah obrázku text, snímek obrazovky, diagram, Písmo&#10;&#10;Popis byl vytvořen automaticky"/>
                    <pic:cNvPicPr preferRelativeResize="0"/>
                  </pic:nvPicPr>
                  <pic:blipFill>
                    <a:blip r:embed="rId16"/>
                    <a:srcRect/>
                    <a:stretch>
                      <a:fillRect/>
                    </a:stretch>
                  </pic:blipFill>
                  <pic:spPr>
                    <a:xfrm>
                      <a:off x="0" y="0"/>
                      <a:ext cx="3606085" cy="4070414"/>
                    </a:xfrm>
                    <a:prstGeom prst="rect">
                      <a:avLst/>
                    </a:prstGeom>
                    <a:ln/>
                  </pic:spPr>
                </pic:pic>
              </a:graphicData>
            </a:graphic>
          </wp:inline>
        </w:drawing>
      </w:r>
    </w:p>
    <w:p w14:paraId="5D97C7C1" w14:textId="5F5C2A72" w:rsidR="00863B22" w:rsidRDefault="00863B22" w:rsidP="00863B22">
      <w:pPr>
        <w:pStyle w:val="Titulek"/>
      </w:pPr>
      <w:bookmarkStart w:id="43" w:name="_Toc190632679"/>
      <w:r>
        <w:t xml:space="preserve">Obrázek </w:t>
      </w:r>
      <w:r>
        <w:fldChar w:fldCharType="begin"/>
      </w:r>
      <w:r>
        <w:instrText xml:space="preserve"> SEQ Obrázek \* ARABIC </w:instrText>
      </w:r>
      <w:r>
        <w:fldChar w:fldCharType="separate"/>
      </w:r>
      <w:r w:rsidR="00873F72">
        <w:rPr>
          <w:noProof/>
        </w:rPr>
        <w:t>6</w:t>
      </w:r>
      <w:r>
        <w:fldChar w:fldCharType="end"/>
      </w:r>
      <w:r>
        <w:t xml:space="preserve"> - Vyjednání šifrovacích klíčů</w:t>
      </w:r>
      <w:bookmarkEnd w:id="43"/>
    </w:p>
    <w:p w14:paraId="6A7570B3" w14:textId="55525772" w:rsidR="00B1218C" w:rsidRDefault="00044221" w:rsidP="00044221">
      <w:pPr>
        <w:pStyle w:val="Nadpis3"/>
      </w:pPr>
      <w:bookmarkStart w:id="44" w:name="_Toc190632202"/>
      <w:r>
        <w:t>Brute force na handshake</w:t>
      </w:r>
      <w:bookmarkEnd w:id="44"/>
    </w:p>
    <w:p w14:paraId="62E835DF" w14:textId="4F77D26F" w:rsidR="005E0FEC" w:rsidRDefault="0093745D" w:rsidP="0093745D">
      <w:r w:rsidRPr="0093745D">
        <w:t>Cílem útočníka je zachytit EAPOL zprávy posílané mezi klientem a access pointem v rámci 4-Way handshake. K dosažení tohoto může buďto vyslat na access point deautentifikační paket, který vynutí konkrétnímu nebo všem klientům na síti znovu provést autentizaci nebo jednoduše vyčká na příchod nového zařízení do sítě. V případě, že zachytí handshake a získá všechny potřebné hodnoty k vygenerování PTK, může útočník zkoušet různé kombinace hesel a konstruovat pomocí nich vlastní PTK. Pokud útočníkem zkonstruovaný PTK odpovídá zachycenému PTK, heslo do sítě je prolomeno.</w:t>
      </w:r>
    </w:p>
    <w:p w14:paraId="42D0D8AC" w14:textId="77777777" w:rsidR="005E0FEC" w:rsidRDefault="005E0FEC">
      <w:pPr>
        <w:spacing w:line="240" w:lineRule="auto"/>
        <w:ind w:firstLine="0"/>
        <w:jc w:val="left"/>
      </w:pPr>
      <w:r>
        <w:br w:type="page"/>
      </w:r>
    </w:p>
    <w:p w14:paraId="2EE62DCD" w14:textId="1DB36D9C" w:rsidR="0093745D" w:rsidRDefault="000C45CE" w:rsidP="000C45CE">
      <w:pPr>
        <w:pStyle w:val="Nadpis2"/>
      </w:pPr>
      <w:bookmarkStart w:id="45" w:name="_Toc190632203"/>
      <w:r>
        <w:lastRenderedPageBreak/>
        <w:t>WPS</w:t>
      </w:r>
      <w:bookmarkEnd w:id="45"/>
    </w:p>
    <w:p w14:paraId="04B6CDED" w14:textId="38928F88" w:rsidR="000C45CE" w:rsidRDefault="000C45CE" w:rsidP="000C45CE">
      <w:r w:rsidRPr="000C45CE">
        <w:t xml:space="preserve">První zřejmou slabinou WPS je, že </w:t>
      </w:r>
      <w:r w:rsidRPr="000C45CE">
        <w:t>každý,</w:t>
      </w:r>
      <w:r w:rsidRPr="000C45CE">
        <w:t xml:space="preserve"> kdo má fyzický přístup k routeru má možnost zmáčknout WPS tlačítko a dostat se jak do sítě bez nutnosti znát jakékoliv heslo či PIN. Dále je WPS náchylné na další komplexnější útoky, které autor rozebere níže. Oproti prolomení handshake u WPA je u tohoto protokolu jedinou možností efektivní ochrany protokol kompletně vypnout a přejít na novější a </w:t>
      </w:r>
      <w:r w:rsidR="008B3A34" w:rsidRPr="000C45CE">
        <w:t>bezpečnější</w:t>
      </w:r>
      <w:r w:rsidRPr="000C45CE">
        <w:t xml:space="preserve"> DPP.</w:t>
      </w:r>
    </w:p>
    <w:p w14:paraId="56B11416" w14:textId="77777777" w:rsidR="005675CB" w:rsidRPr="005675CB" w:rsidRDefault="005675CB" w:rsidP="005675CB">
      <w:pPr>
        <w:pStyle w:val="Nadpis3"/>
      </w:pPr>
      <w:bookmarkStart w:id="46" w:name="_Toc190632204"/>
      <w:r w:rsidRPr="005675CB">
        <w:t>Brute force</w:t>
      </w:r>
      <w:bookmarkEnd w:id="46"/>
    </w:p>
    <w:p w14:paraId="1001CA31" w14:textId="0DF3F31B" w:rsidR="007B675C" w:rsidRDefault="00BB2EC6" w:rsidP="00A15336">
      <w:r w:rsidRPr="00BB2EC6">
        <w:t xml:space="preserve">Tento útok probíhá „online” a útočník se při něm zkouší různé PIN kódy oproti routeru dokud </w:t>
      </w:r>
      <w:r w:rsidR="00F50CEA" w:rsidRPr="00BB2EC6">
        <w:t>není</w:t>
      </w:r>
      <w:r w:rsidRPr="00BB2EC6">
        <w:t xml:space="preserve"> úspěšný. Jedná se o méně efektivní útok a díky 100 miliardám kombinacím PINu je na slabších </w:t>
      </w:r>
      <w:r w:rsidR="00F50CEA" w:rsidRPr="00BB2EC6">
        <w:t>zařízeních</w:t>
      </w:r>
      <w:r w:rsidRPr="00BB2EC6">
        <w:t xml:space="preserve"> neproveditelný. Router může mít proti tomuto typu útoku implementovaný obranný mechanismus, který je schopen dočasně vypínat WPS po zaznamenání více </w:t>
      </w:r>
      <w:r w:rsidR="00F50CEA" w:rsidRPr="00BB2EC6">
        <w:t>neúspěšných</w:t>
      </w:r>
      <w:r w:rsidRPr="00BB2EC6">
        <w:t xml:space="preserve"> pokusů o autentizaci.</w:t>
      </w:r>
    </w:p>
    <w:p w14:paraId="4FC6D24B" w14:textId="6A5BD313" w:rsidR="00021F25" w:rsidRDefault="00021F25" w:rsidP="00021F25">
      <w:pPr>
        <w:pStyle w:val="Nadpis3"/>
      </w:pPr>
      <w:bookmarkStart w:id="47" w:name="_Toc190632205"/>
      <w:r>
        <w:t>Pixie dust</w:t>
      </w:r>
      <w:bookmarkEnd w:id="47"/>
    </w:p>
    <w:p w14:paraId="65B35D0E" w14:textId="650EFAC3" w:rsidR="00F43AD6" w:rsidRDefault="00F50CEA" w:rsidP="00F43AD6">
      <w:r w:rsidRPr="00F50CEA">
        <w:t xml:space="preserve">Oproti brute force útoku na WPS se jedná o „online” útok, který je mnohonásobněji efektivnější. Využívá totiž bezpečnostního nedostatku designu autentizačního PINu WPS - 8místný kód se totiž skládá ze dvou </w:t>
      </w:r>
      <w:r w:rsidR="00E25776" w:rsidRPr="00F50CEA">
        <w:t>klíčů</w:t>
      </w:r>
      <w:r w:rsidRPr="00F50CEA">
        <w:t xml:space="preserve"> (4místného a 3místneho) a posledním číslem je kontrolní součet.  WPS používá k autentizaci tuto sekvenci:</w:t>
      </w:r>
    </w:p>
    <w:p w14:paraId="48593EC0" w14:textId="77777777" w:rsidR="00B51B55" w:rsidRDefault="00B51B55" w:rsidP="00F43AD6"/>
    <w:p w14:paraId="1037D5E8" w14:textId="4DA1F8E2" w:rsidR="003B5F02" w:rsidRDefault="003B5F02" w:rsidP="00A61287">
      <w:pPr>
        <w:jc w:val="center"/>
      </w:pPr>
      <w:r>
        <w:rPr>
          <w:noProof/>
        </w:rPr>
        <w:drawing>
          <wp:inline distT="0" distB="0" distL="0" distR="0" wp14:anchorId="59D5CD3E" wp14:editId="7A2FA6E0">
            <wp:extent cx="3362544" cy="2502169"/>
            <wp:effectExtent l="0" t="0" r="0" b="0"/>
            <wp:docPr id="2124502065" name="image12.png" descr="Obsah obrázku text, snímek obrazovky, software, diagram&#10;&#10;Popis byl vytvořen automaticky"/>
            <wp:cNvGraphicFramePr/>
            <a:graphic xmlns:a="http://schemas.openxmlformats.org/drawingml/2006/main">
              <a:graphicData uri="http://schemas.openxmlformats.org/drawingml/2006/picture">
                <pic:pic xmlns:pic="http://schemas.openxmlformats.org/drawingml/2006/picture">
                  <pic:nvPicPr>
                    <pic:cNvPr id="0" name="image12.png" descr="Obsah obrázku text, snímek obrazovky, software, diagram&#10;&#10;Popis byl vytvořen automaticky"/>
                    <pic:cNvPicPr preferRelativeResize="0"/>
                  </pic:nvPicPr>
                  <pic:blipFill>
                    <a:blip r:embed="rId17"/>
                    <a:srcRect/>
                    <a:stretch>
                      <a:fillRect/>
                    </a:stretch>
                  </pic:blipFill>
                  <pic:spPr>
                    <a:xfrm>
                      <a:off x="0" y="0"/>
                      <a:ext cx="3362544" cy="2502169"/>
                    </a:xfrm>
                    <a:prstGeom prst="rect">
                      <a:avLst/>
                    </a:prstGeom>
                    <a:ln/>
                  </pic:spPr>
                </pic:pic>
              </a:graphicData>
            </a:graphic>
          </wp:inline>
        </w:drawing>
      </w:r>
    </w:p>
    <w:p w14:paraId="7972AE0C" w14:textId="7C2695FF" w:rsidR="00685423" w:rsidRDefault="003B5F02" w:rsidP="003B5F02">
      <w:pPr>
        <w:pStyle w:val="Titulek"/>
      </w:pPr>
      <w:bookmarkStart w:id="48" w:name="_Toc190632680"/>
      <w:r>
        <w:t xml:space="preserve">Obrázek </w:t>
      </w:r>
      <w:r>
        <w:fldChar w:fldCharType="begin"/>
      </w:r>
      <w:r>
        <w:instrText xml:space="preserve"> SEQ Obrázek \* ARABIC </w:instrText>
      </w:r>
      <w:r>
        <w:fldChar w:fldCharType="separate"/>
      </w:r>
      <w:r w:rsidR="00873F72">
        <w:rPr>
          <w:noProof/>
        </w:rPr>
        <w:t>7</w:t>
      </w:r>
      <w:r>
        <w:fldChar w:fldCharType="end"/>
      </w:r>
      <w:r>
        <w:t xml:space="preserve"> - Autentizační sekvence WPS</w:t>
      </w:r>
      <w:bookmarkEnd w:id="48"/>
    </w:p>
    <w:p w14:paraId="6CA5C3DD" w14:textId="6C6C4341" w:rsidR="003B5F02" w:rsidRDefault="002F1658" w:rsidP="002F1658">
      <w:r w:rsidRPr="002F1658">
        <w:lastRenderedPageBreak/>
        <w:t xml:space="preserve">Zachycením této sekvence získá </w:t>
      </w:r>
      <w:r w:rsidR="00A54C8A">
        <w:t>hashované výstupy</w:t>
      </w:r>
      <w:r w:rsidRPr="002F1658">
        <w:t xml:space="preserve"> obou PINů a potřebné hodnoty k replikovaní algoritmu generujícího tyto </w:t>
      </w:r>
      <w:r w:rsidR="009D5931" w:rsidRPr="009D5931">
        <w:t>hashované výstupy</w:t>
      </w:r>
      <w:r w:rsidRPr="002F1658">
        <w:t>. Tímto způsobem následně útočník</w:t>
      </w:r>
      <w:r w:rsidR="00DE5925">
        <w:t xml:space="preserve"> </w:t>
      </w:r>
      <w:r w:rsidRPr="002F1658">
        <w:t>offline slovníkovým útokem jednotlivé klíče prolamuje každý zvlášť, což snižuje počet kombinací na 10 000 u prvního klíče a 1000 u klíče druhého. Jedná se o tak málo kombinací, že jsou tuto šifru schopni prolomit i slabší zařízení.</w:t>
      </w:r>
    </w:p>
    <w:p w14:paraId="080F346B" w14:textId="6A12B08A" w:rsidR="00345204" w:rsidRDefault="00592522" w:rsidP="00592522">
      <w:pPr>
        <w:pStyle w:val="Nadpis2"/>
      </w:pPr>
      <w:bookmarkStart w:id="49" w:name="_Toc190632206"/>
      <w:r>
        <w:t>PMKI</w:t>
      </w:r>
      <w:r w:rsidR="005A242E">
        <w:t>D</w:t>
      </w:r>
      <w:bookmarkEnd w:id="49"/>
    </w:p>
    <w:p w14:paraId="35377362" w14:textId="016D8840" w:rsidR="00E55255" w:rsidRDefault="006B6325" w:rsidP="00E55255">
      <w:r>
        <w:t>Útok na PMKID</w:t>
      </w:r>
      <w:r w:rsidR="00E55255" w:rsidRPr="00E55255">
        <w:t xml:space="preserve"> se zaměřuje na sítě využívající access point roaming definován ve standardu IEEE 802.11r. Tento mechanismus zajišťuje plynulé přepojování a přesouvaní </w:t>
      </w:r>
      <w:r w:rsidR="00B50A3E" w:rsidRPr="00E55255">
        <w:t>klientů</w:t>
      </w:r>
      <w:r w:rsidR="00E55255" w:rsidRPr="00E55255">
        <w:t xml:space="preserve"> v síti z jednoho AP na druhé. Zařízení se automaticky přepojuje vždy k nejbližšímu access pointu jemu dostupnému a jeho aktivní síťové relace jsou bez přerušení přenášeny mezi AP spolu s ním. Tento standard potřebuje efektivní a rychlý způsob autentizačního procesu klienta pro plynulý přechod bez odezvy či ztráty spojení mezi access pointy. Z tohoto důvodu místo opakovaného provádění 4-Way handshake access pointy využívají funkcionalitu PMK caching, která právě pracuje s PMKID. Ten je hashem generovaným access pointem při procesu autentizace, který obsahuje PMK.</w:t>
      </w:r>
    </w:p>
    <w:p w14:paraId="0419BC89" w14:textId="77777777" w:rsidR="00974B86" w:rsidRDefault="00974B86" w:rsidP="00E55255"/>
    <w:p w14:paraId="61AA0E9C" w14:textId="2BA01952" w:rsidR="00704552" w:rsidRDefault="00974B86" w:rsidP="00974B86">
      <w:pPr>
        <w:jc w:val="center"/>
      </w:pPr>
      <w:r>
        <w:rPr>
          <w:noProof/>
        </w:rPr>
        <w:drawing>
          <wp:inline distT="0" distB="0" distL="0" distR="0" wp14:anchorId="37F826B9" wp14:editId="45F24912">
            <wp:extent cx="3775781" cy="570259"/>
            <wp:effectExtent l="0" t="0" r="0" b="0"/>
            <wp:docPr id="2124502068" name="image10.png" descr="Figure 2 - Flow of Calculating PMKID hash and PMK"/>
            <wp:cNvGraphicFramePr/>
            <a:graphic xmlns:a="http://schemas.openxmlformats.org/drawingml/2006/main">
              <a:graphicData uri="http://schemas.openxmlformats.org/drawingml/2006/picture">
                <pic:pic xmlns:pic="http://schemas.openxmlformats.org/drawingml/2006/picture">
                  <pic:nvPicPr>
                    <pic:cNvPr id="0" name="image10.png" descr="Figure 2 - Flow of Calculating PMKID hash and PMK"/>
                    <pic:cNvPicPr preferRelativeResize="0"/>
                  </pic:nvPicPr>
                  <pic:blipFill>
                    <a:blip r:embed="rId18"/>
                    <a:srcRect/>
                    <a:stretch>
                      <a:fillRect/>
                    </a:stretch>
                  </pic:blipFill>
                  <pic:spPr>
                    <a:xfrm>
                      <a:off x="0" y="0"/>
                      <a:ext cx="3775781" cy="570259"/>
                    </a:xfrm>
                    <a:prstGeom prst="rect">
                      <a:avLst/>
                    </a:prstGeom>
                    <a:ln/>
                  </pic:spPr>
                </pic:pic>
              </a:graphicData>
            </a:graphic>
          </wp:inline>
        </w:drawing>
      </w:r>
    </w:p>
    <w:p w14:paraId="6656CA2F" w14:textId="3BC8A78C" w:rsidR="00E81BFC" w:rsidRDefault="00534ADF" w:rsidP="00534ADF">
      <w:pPr>
        <w:pStyle w:val="Titulek"/>
      </w:pPr>
      <w:bookmarkStart w:id="50" w:name="_Toc190632681"/>
      <w:r>
        <w:t xml:space="preserve">Obrázek </w:t>
      </w:r>
      <w:r>
        <w:fldChar w:fldCharType="begin"/>
      </w:r>
      <w:r>
        <w:instrText xml:space="preserve"> SEQ Obrázek \* ARABIC </w:instrText>
      </w:r>
      <w:r>
        <w:fldChar w:fldCharType="separate"/>
      </w:r>
      <w:r w:rsidR="00873F72">
        <w:rPr>
          <w:noProof/>
        </w:rPr>
        <w:t>8</w:t>
      </w:r>
      <w:r>
        <w:fldChar w:fldCharType="end"/>
      </w:r>
      <w:r>
        <w:t xml:space="preserve"> - Detail PMKID</w:t>
      </w:r>
      <w:bookmarkEnd w:id="50"/>
    </w:p>
    <w:p w14:paraId="053C2F26" w14:textId="77777777" w:rsidR="002A5F4D" w:rsidRPr="002A5F4D" w:rsidRDefault="002A5F4D" w:rsidP="002A5F4D"/>
    <w:p w14:paraId="44B963D3" w14:textId="77777777" w:rsidR="006D2317" w:rsidRDefault="006D2317" w:rsidP="006D2317">
      <w:r>
        <w:t>Nebezpečnost útoku spočívá v tom, že utočník při jeho provedení nepotřebuje deautentizovat klienty jako tomu bylo u handshake prolomení, ale stačí mu jednoduše PMKID od AP vyžádat.</w:t>
      </w:r>
    </w:p>
    <w:p w14:paraId="2C6F1001" w14:textId="24EE5CC3" w:rsidR="007A1AAD" w:rsidRDefault="006D2317" w:rsidP="006D2317">
      <w:r>
        <w:t>V případě že útočník zná SSID, MAC AP, MAC klienta a PMK, což jsou potřebné hodnoty k vygenerování PMK a následného vygenerování PMKID, může slovníkovým útokem zkoušet hesla, dokud zachycený PMKID nebude s útočníkovým vygenerovaným PMKID identický. V takové chvíli je heslo uhodnuto. Obranou proti tomuto útoku je úplné vypnutí access point roamingu v případě, že není používán či použití silného hesla wifi.</w:t>
      </w:r>
    </w:p>
    <w:p w14:paraId="67697E4E" w14:textId="77777777" w:rsidR="007A1AAD" w:rsidRDefault="007A1AAD">
      <w:pPr>
        <w:spacing w:line="240" w:lineRule="auto"/>
        <w:ind w:firstLine="0"/>
        <w:jc w:val="left"/>
      </w:pPr>
      <w:r>
        <w:br w:type="page"/>
      </w:r>
    </w:p>
    <w:p w14:paraId="014DE8F3" w14:textId="3A58B7CE" w:rsidR="00887762" w:rsidRDefault="0067665B" w:rsidP="0067665B">
      <w:pPr>
        <w:pStyle w:val="Nadpis2"/>
      </w:pPr>
      <w:bookmarkStart w:id="51" w:name="_Toc190632207"/>
      <w:r>
        <w:lastRenderedPageBreak/>
        <w:t xml:space="preserve">Mann </w:t>
      </w:r>
      <w:r w:rsidR="00DE4E29">
        <w:t>I</w:t>
      </w:r>
      <w:r>
        <w:t xml:space="preserve">n </w:t>
      </w:r>
      <w:r w:rsidR="00DE4E29">
        <w:t>T</w:t>
      </w:r>
      <w:r>
        <w:t xml:space="preserve">he </w:t>
      </w:r>
      <w:r w:rsidR="00C31D87">
        <w:t>M</w:t>
      </w:r>
      <w:r>
        <w:t>iddle</w:t>
      </w:r>
      <w:bookmarkEnd w:id="51"/>
    </w:p>
    <w:p w14:paraId="4240E286" w14:textId="59C2FD13" w:rsidR="007D5CAE" w:rsidRDefault="00B25651" w:rsidP="007D5CAE">
      <w:r w:rsidRPr="00B25651">
        <w:t>Skupina útoků týkajících se nejen wifi, ale mnoha dalších komunikačních technologií, kde se dává důraz na jejich bezpečnost. Primárním cílem MITM útoku je dostat odposlouchávající zařízení mezi zařízení komunikující mezi sebou aniž by o tom věděli. Výsledkem je poté únik či manipulace s daty. To může hrát klíčovou roli pro provedení dalších útoků jako je krádež identity či přihlašovacích údajů. S tímto útokem se můžeme potkat nejčastěji ve veřejných prostorech jako jsou kavárny, restaurace a bary.</w:t>
      </w:r>
    </w:p>
    <w:p w14:paraId="3B37DB56" w14:textId="3BE46D01" w:rsidR="00E55C86" w:rsidRDefault="00E55C86" w:rsidP="00E55C86">
      <w:pPr>
        <w:pStyle w:val="Nadpis3"/>
      </w:pPr>
      <w:bookmarkStart w:id="52" w:name="_Toc190632208"/>
      <w:r>
        <w:t>Evil Twin</w:t>
      </w:r>
      <w:bookmarkEnd w:id="52"/>
    </w:p>
    <w:p w14:paraId="6E219205" w14:textId="08B5438A" w:rsidR="001B31AC" w:rsidRDefault="00271D71" w:rsidP="001B31AC">
      <w:r w:rsidRPr="00271D71">
        <w:t xml:space="preserve">Často se snaží uživatele oklamat </w:t>
      </w:r>
      <w:r w:rsidR="00A13D7D" w:rsidRPr="00271D71">
        <w:t>tím,</w:t>
      </w:r>
      <w:r w:rsidRPr="00271D71">
        <w:t xml:space="preserve"> že je nakonfigurován s obdobnými parametry jako má skutečný access point například v nějaké kavárně. Často se útočník snaží nabídnout svým klientům vyšší sílu připojení, aby se jim jeho access point zobrazoval výše ve wifi nabídce než </w:t>
      </w:r>
      <w:r w:rsidRPr="00271D71">
        <w:t>originální</w:t>
      </w:r>
      <w:r w:rsidRPr="00271D71">
        <w:t xml:space="preserve"> access point. Může se také stát, že útočník skutečný access point vyřadí rušením.</w:t>
      </w:r>
    </w:p>
    <w:p w14:paraId="1D25D4BD" w14:textId="77777777" w:rsidR="004A5C6A" w:rsidRDefault="004A5C6A" w:rsidP="001B31AC"/>
    <w:p w14:paraId="4D913FAA" w14:textId="1098DA27" w:rsidR="00966006" w:rsidRDefault="004A5C6A" w:rsidP="004A5C6A">
      <w:pPr>
        <w:jc w:val="center"/>
      </w:pPr>
      <w:r>
        <w:rPr>
          <w:noProof/>
          <w:color w:val="000000"/>
        </w:rPr>
        <w:drawing>
          <wp:inline distT="0" distB="0" distL="0" distR="0" wp14:anchorId="52F5C55C" wp14:editId="39A1474B">
            <wp:extent cx="2095442" cy="1452100"/>
            <wp:effectExtent l="0" t="0" r="0" b="0"/>
            <wp:docPr id="2124502067" name="image11.png" descr="Screenshot of a listing of wireless networks, with two wireless networks named &quot;Coffee Shop Wifi&quot;. Neither of those networks are password protected."/>
            <wp:cNvGraphicFramePr/>
            <a:graphic xmlns:a="http://schemas.openxmlformats.org/drawingml/2006/main">
              <a:graphicData uri="http://schemas.openxmlformats.org/drawingml/2006/picture">
                <pic:pic xmlns:pic="http://schemas.openxmlformats.org/drawingml/2006/picture">
                  <pic:nvPicPr>
                    <pic:cNvPr id="0" name="image11.png" descr="Screenshot of a listing of wireless networks, with two wireless networks named &quot;Coffee Shop Wifi&quot;. Neither of those networks are password protected."/>
                    <pic:cNvPicPr preferRelativeResize="0"/>
                  </pic:nvPicPr>
                  <pic:blipFill>
                    <a:blip r:embed="rId19"/>
                    <a:srcRect/>
                    <a:stretch>
                      <a:fillRect/>
                    </a:stretch>
                  </pic:blipFill>
                  <pic:spPr>
                    <a:xfrm>
                      <a:off x="0" y="0"/>
                      <a:ext cx="2095442" cy="1452100"/>
                    </a:xfrm>
                    <a:prstGeom prst="rect">
                      <a:avLst/>
                    </a:prstGeom>
                    <a:ln/>
                  </pic:spPr>
                </pic:pic>
              </a:graphicData>
            </a:graphic>
          </wp:inline>
        </w:drawing>
      </w:r>
    </w:p>
    <w:p w14:paraId="1B7B9188" w14:textId="586EC92C" w:rsidR="00BB65B0" w:rsidRDefault="00234C64" w:rsidP="00234C64">
      <w:pPr>
        <w:pStyle w:val="Titulek"/>
      </w:pPr>
      <w:bookmarkStart w:id="53" w:name="_Toc190632682"/>
      <w:r>
        <w:t xml:space="preserve">Obrázek </w:t>
      </w:r>
      <w:r>
        <w:fldChar w:fldCharType="begin"/>
      </w:r>
      <w:r>
        <w:instrText xml:space="preserve"> SEQ Obrázek \* ARABIC </w:instrText>
      </w:r>
      <w:r>
        <w:fldChar w:fldCharType="separate"/>
      </w:r>
      <w:r w:rsidR="00873F72">
        <w:rPr>
          <w:noProof/>
        </w:rPr>
        <w:t>9</w:t>
      </w:r>
      <w:r>
        <w:fldChar w:fldCharType="end"/>
      </w:r>
      <w:r>
        <w:t xml:space="preserve"> - Evil Twin</w:t>
      </w:r>
      <w:bookmarkEnd w:id="53"/>
    </w:p>
    <w:p w14:paraId="78CBD441" w14:textId="77777777" w:rsidR="008139B0" w:rsidRDefault="008139B0" w:rsidP="008139B0"/>
    <w:p w14:paraId="4BC95958" w14:textId="77777777" w:rsidR="00F56788" w:rsidRDefault="00F56788" w:rsidP="00F56788">
      <w:r>
        <w:t xml:space="preserve">Tento typ útoku se dělí na pasivní odposlech, při kterém útočník procházející komunikaci může pouze číst a na aktivní odposlech, při kterém může útočník data upravovat a manipulovat. Zatímco pasivní odposlech útočníkovi umožní například získat citlivé údaje a hesla oběti, aktivní odposlech může vést například ke scénaři kdy útočník poslanou transakci po síti přesměruje na svůj bankovní účet. </w:t>
      </w:r>
    </w:p>
    <w:p w14:paraId="3FF0C870" w14:textId="50F9B9AF" w:rsidR="004848A0" w:rsidRDefault="00F56788" w:rsidP="00F56788">
      <w:r>
        <w:t xml:space="preserve">Efektivní prevencí proti takovému útoku je opatrnost, HTTPS </w:t>
      </w:r>
      <w:r w:rsidR="007D3450">
        <w:t>protokol</w:t>
      </w:r>
      <w:r w:rsidR="002E7DE8">
        <w:t>,</w:t>
      </w:r>
      <w:r>
        <w:t xml:space="preserve"> či využití VPN.</w:t>
      </w:r>
    </w:p>
    <w:p w14:paraId="175556E1" w14:textId="77777777" w:rsidR="004848A0" w:rsidRDefault="004848A0">
      <w:pPr>
        <w:spacing w:line="240" w:lineRule="auto"/>
        <w:ind w:firstLine="0"/>
        <w:jc w:val="left"/>
      </w:pPr>
      <w:r>
        <w:br w:type="page"/>
      </w:r>
    </w:p>
    <w:p w14:paraId="5941EBA3" w14:textId="0F195FA7" w:rsidR="00525E26" w:rsidRDefault="004848A0" w:rsidP="004848A0">
      <w:pPr>
        <w:pStyle w:val="Nadpis2"/>
      </w:pPr>
      <w:bookmarkStart w:id="54" w:name="_Toc190632209"/>
      <w:r>
        <w:lastRenderedPageBreak/>
        <w:t>Rogue AP</w:t>
      </w:r>
      <w:bookmarkEnd w:id="54"/>
    </w:p>
    <w:p w14:paraId="656CDB14" w14:textId="3B69B5BB" w:rsidR="00CF5F85" w:rsidRDefault="00D97444" w:rsidP="00CF5F85">
      <w:r w:rsidRPr="00D97444">
        <w:t>Jedná se o neautorizovaný access point nainstalovaný v síti bez souhlasu vlastníka. Nejčastěji se s ním potkáme ve firemních prostředích. V některých případech může být vytvořen například zaměstnancem neumýslně. I v takovémto případě se jedná o nelegalní činnost. Oproti Evil Twin je cílem otevřít backdoor do sítě a umožnit tak další útoky jako je MITM, sniffing, monitoring, phishing a další…</w:t>
      </w:r>
    </w:p>
    <w:p w14:paraId="0AB2A607" w14:textId="77777777" w:rsidR="00D275A0" w:rsidRDefault="00D275A0" w:rsidP="00CF5F85"/>
    <w:p w14:paraId="5F0E3723" w14:textId="5CDB84D0" w:rsidR="003A31AE" w:rsidRDefault="00D736D9" w:rsidP="00D736D9">
      <w:pPr>
        <w:jc w:val="center"/>
      </w:pPr>
      <w:r>
        <w:rPr>
          <w:noProof/>
          <w:color w:val="000000"/>
        </w:rPr>
        <w:drawing>
          <wp:inline distT="0" distB="0" distL="0" distR="0" wp14:anchorId="6C830CF5" wp14:editId="7A94F455">
            <wp:extent cx="2929243" cy="1786996"/>
            <wp:effectExtent l="0" t="0" r="0" b="0"/>
            <wp:docPr id="2124502071" name="image5.png" descr="Obsah obrázku text, snímek obrazovky, Písmo, symbol&#10;&#10;Popis byl vytvořen automaticky"/>
            <wp:cNvGraphicFramePr/>
            <a:graphic xmlns:a="http://schemas.openxmlformats.org/drawingml/2006/main">
              <a:graphicData uri="http://schemas.openxmlformats.org/drawingml/2006/picture">
                <pic:pic xmlns:pic="http://schemas.openxmlformats.org/drawingml/2006/picture">
                  <pic:nvPicPr>
                    <pic:cNvPr id="0" name="image5.png" descr="Obsah obrázku text, snímek obrazovky, Písmo, symbol&#10;&#10;Popis byl vytvořen automaticky"/>
                    <pic:cNvPicPr preferRelativeResize="0"/>
                  </pic:nvPicPr>
                  <pic:blipFill>
                    <a:blip r:embed="rId20"/>
                    <a:srcRect/>
                    <a:stretch>
                      <a:fillRect/>
                    </a:stretch>
                  </pic:blipFill>
                  <pic:spPr>
                    <a:xfrm>
                      <a:off x="0" y="0"/>
                      <a:ext cx="2929243" cy="1786996"/>
                    </a:xfrm>
                    <a:prstGeom prst="rect">
                      <a:avLst/>
                    </a:prstGeom>
                    <a:ln/>
                  </pic:spPr>
                </pic:pic>
              </a:graphicData>
            </a:graphic>
          </wp:inline>
        </w:drawing>
      </w:r>
    </w:p>
    <w:p w14:paraId="13CDAD24" w14:textId="17412B7A" w:rsidR="00D736D9" w:rsidRDefault="00212416" w:rsidP="00212416">
      <w:pPr>
        <w:pStyle w:val="Titulek"/>
      </w:pPr>
      <w:bookmarkStart w:id="55" w:name="_Toc190632683"/>
      <w:r>
        <w:t xml:space="preserve">Obrázek </w:t>
      </w:r>
      <w:r>
        <w:fldChar w:fldCharType="begin"/>
      </w:r>
      <w:r>
        <w:instrText xml:space="preserve"> SEQ Obrázek \* ARABIC </w:instrText>
      </w:r>
      <w:r>
        <w:fldChar w:fldCharType="separate"/>
      </w:r>
      <w:r w:rsidR="00873F72">
        <w:rPr>
          <w:noProof/>
        </w:rPr>
        <w:t>10</w:t>
      </w:r>
      <w:r>
        <w:fldChar w:fldCharType="end"/>
      </w:r>
      <w:r>
        <w:t xml:space="preserve"> - Rogue AP</w:t>
      </w:r>
      <w:bookmarkEnd w:id="55"/>
    </w:p>
    <w:p w14:paraId="447D6254" w14:textId="77777777" w:rsidR="009F0187" w:rsidRDefault="009F0187" w:rsidP="009F0187"/>
    <w:p w14:paraId="2D5A1289" w14:textId="7D750377" w:rsidR="009F0187" w:rsidRDefault="00316637" w:rsidP="00316637">
      <w:pPr>
        <w:pStyle w:val="Nadpis2"/>
      </w:pPr>
      <w:bookmarkStart w:id="56" w:name="_Toc190632210"/>
      <w:r>
        <w:t xml:space="preserve">Wifi </w:t>
      </w:r>
      <w:r w:rsidR="00B0709A">
        <w:t>j</w:t>
      </w:r>
      <w:r>
        <w:t>amming</w:t>
      </w:r>
      <w:bookmarkEnd w:id="56"/>
    </w:p>
    <w:p w14:paraId="4A96422C" w14:textId="69800F8D" w:rsidR="00E1314D" w:rsidRDefault="00A14598" w:rsidP="00A14598">
      <w:r w:rsidRPr="00A14598">
        <w:t>Tento útok využívá deautentizační rámce. To je typ management rámce, který vynutí konkrétnímu klientovi na základě MAC adresy či všem klientům na síti použítím broadcastové MAC adresy ukončit jejich spojení s access pointem. Tyto zařízení se následně do sítě dostanou opakovanou autentizací. Útok spočívá v tom, že se útočník vydává za access point (AP spoofing) a opakovaně zaplavuje síť či klienta těmito rámci. Tím docílí, že cílová zařízení opakovaně ukončují své spojení s reálným AP a tím dočasně vyřadí klienta či síť z provozu. K tomuto útoku stačí znát pouze BSSID sítě a případně MAC adresu klienta, což jsou jednoduše sniffovatelné informace. Zařízení samotná nemají žádnou možnost, jak zjistit, že se jedná o činnost útočníka nikoliv reálného AP, proto jim slepě věří. Jako prevence slouží mechanismus PMF, který nabizí pouze některé access pointy. Tento mechanismus umožňuje access pointům detekovat tyto podvržené rámce a dostatečně brzy o tom informovat své klienty. PMF je zakomponován do standardu WPA3. Na WPA3 zabezpečených sítích se tedy takového útoku není třeba bát.</w:t>
      </w:r>
    </w:p>
    <w:p w14:paraId="6EC72915" w14:textId="22638B14" w:rsidR="000E1684" w:rsidRDefault="00E1314D" w:rsidP="004D51F3">
      <w:pPr>
        <w:pStyle w:val="Nadpis1"/>
      </w:pPr>
      <w:r>
        <w:br w:type="page"/>
      </w:r>
      <w:bookmarkStart w:id="57" w:name="_Toc190632211"/>
      <w:r w:rsidR="004D51F3">
        <w:lastRenderedPageBreak/>
        <w:t>Specifikace systémových komponent</w:t>
      </w:r>
      <w:bookmarkEnd w:id="57"/>
    </w:p>
    <w:p w14:paraId="263E300F" w14:textId="0DDEBE1E" w:rsidR="0009594E" w:rsidRDefault="0009594E" w:rsidP="0009594E">
      <w:r w:rsidRPr="0009594E">
        <w:t>V této kapitole si popíšeme systémové parametry a použitý hardware, který byl pro vývoj nástroje používán.</w:t>
      </w:r>
    </w:p>
    <w:p w14:paraId="3D7542EB" w14:textId="36D8416F" w:rsidR="00400A10" w:rsidRDefault="00305D2F" w:rsidP="00305D2F">
      <w:pPr>
        <w:pStyle w:val="Nadpis2"/>
      </w:pPr>
      <w:bookmarkStart w:id="58" w:name="_Toc190632212"/>
      <w:r>
        <w:t>Systémové specifikace</w:t>
      </w:r>
      <w:bookmarkEnd w:id="58"/>
    </w:p>
    <w:p w14:paraId="0A444597" w14:textId="1136E96A" w:rsidR="00305D2F" w:rsidRDefault="007C0BCD" w:rsidP="00305D2F">
      <w:r w:rsidRPr="007C0BCD">
        <w:t>Nástroj byl vyvíjen a testován na počítači s operačním systémem Linux, konkrétně na distribuci openSUSE Tumbleweed. Zde jsou parametry a informace o platformě, získané nástrojem „neofetch“, který zobrazuje obecné informace o systému, a nástrojem „uname“, zobrazujícím verzi kernelu neboli linuxového jádra:</w:t>
      </w:r>
    </w:p>
    <w:p w14:paraId="7022E08D" w14:textId="77777777" w:rsidR="006E11E3" w:rsidRDefault="006E11E3" w:rsidP="00305D2F"/>
    <w:p w14:paraId="6B152ACB" w14:textId="261798E5" w:rsidR="00A876ED" w:rsidRDefault="00A876ED" w:rsidP="00A876ED">
      <w:pPr>
        <w:jc w:val="center"/>
      </w:pPr>
      <w:r>
        <w:rPr>
          <w:noProof/>
          <w:color w:val="000000"/>
        </w:rPr>
        <w:drawing>
          <wp:inline distT="0" distB="0" distL="0" distR="0" wp14:anchorId="72515970" wp14:editId="35E10C22">
            <wp:extent cx="4428877" cy="3055442"/>
            <wp:effectExtent l="0" t="0" r="0" b="0"/>
            <wp:docPr id="2079634611" name="Obrázek 2" descr="Obsah obrázku text, snímek obrazovky, menu&#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611" name="Obrázek 2" descr="Obsah obrázku text, snímek obrazovky, menu&#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4436872" cy="3060958"/>
                    </a:xfrm>
                    <a:prstGeom prst="rect">
                      <a:avLst/>
                    </a:prstGeom>
                  </pic:spPr>
                </pic:pic>
              </a:graphicData>
            </a:graphic>
          </wp:inline>
        </w:drawing>
      </w:r>
    </w:p>
    <w:p w14:paraId="6F3017DA" w14:textId="1C7D6744" w:rsidR="00A876ED" w:rsidRDefault="008509AF" w:rsidP="008509AF">
      <w:pPr>
        <w:pStyle w:val="Titulek"/>
      </w:pPr>
      <w:bookmarkStart w:id="59" w:name="_Toc190632684"/>
      <w:r>
        <w:t xml:space="preserve">Obrázek </w:t>
      </w:r>
      <w:r>
        <w:fldChar w:fldCharType="begin"/>
      </w:r>
      <w:r>
        <w:instrText xml:space="preserve"> SEQ Obrázek \* ARABIC </w:instrText>
      </w:r>
      <w:r>
        <w:fldChar w:fldCharType="separate"/>
      </w:r>
      <w:r w:rsidR="00873F72">
        <w:rPr>
          <w:noProof/>
        </w:rPr>
        <w:t>11</w:t>
      </w:r>
      <w:r>
        <w:fldChar w:fldCharType="end"/>
      </w:r>
      <w:r>
        <w:t xml:space="preserve"> - Informace o systému</w:t>
      </w:r>
      <w:bookmarkEnd w:id="59"/>
    </w:p>
    <w:p w14:paraId="4B6D6A6A" w14:textId="77777777" w:rsidR="008B1329" w:rsidRDefault="008B1329" w:rsidP="008B1329"/>
    <w:p w14:paraId="0CCB995F" w14:textId="2AB3969B" w:rsidR="00E21199" w:rsidRDefault="00E21199" w:rsidP="008C3028">
      <w:r>
        <w:rPr>
          <w:noProof/>
          <w:color w:val="000000"/>
        </w:rPr>
        <w:drawing>
          <wp:inline distT="0" distB="0" distL="0" distR="0" wp14:anchorId="34410C31" wp14:editId="3D93CDEC">
            <wp:extent cx="5760085" cy="823595"/>
            <wp:effectExtent l="0" t="0" r="0" b="0"/>
            <wp:docPr id="1212389459" name="Obrázek 3"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89459" name="Obrázek 3" descr="Obsah obrázku text, snímek obrazovky, Písmo&#10;&#10;Obsah vygenerovaný umělou inteligencí může být nesprávný."/>
                    <pic:cNvPicPr/>
                  </pic:nvPicPr>
                  <pic:blipFill>
                    <a:blip r:embed="rId22">
                      <a:extLst>
                        <a:ext uri="{28A0092B-C50C-407E-A947-70E740481C1C}">
                          <a14:useLocalDpi xmlns:a14="http://schemas.microsoft.com/office/drawing/2010/main" val="0"/>
                        </a:ext>
                      </a:extLst>
                    </a:blip>
                    <a:stretch>
                      <a:fillRect/>
                    </a:stretch>
                  </pic:blipFill>
                  <pic:spPr>
                    <a:xfrm>
                      <a:off x="0" y="0"/>
                      <a:ext cx="5760085" cy="823595"/>
                    </a:xfrm>
                    <a:prstGeom prst="rect">
                      <a:avLst/>
                    </a:prstGeom>
                  </pic:spPr>
                </pic:pic>
              </a:graphicData>
            </a:graphic>
          </wp:inline>
        </w:drawing>
      </w:r>
    </w:p>
    <w:p w14:paraId="5591B3C2" w14:textId="6EADEC3C" w:rsidR="00E225EB" w:rsidRDefault="00D9443F" w:rsidP="00D9443F">
      <w:pPr>
        <w:pStyle w:val="Titulek"/>
      </w:pPr>
      <w:bookmarkStart w:id="60" w:name="_Toc190632685"/>
      <w:r>
        <w:t xml:space="preserve">Obrázek </w:t>
      </w:r>
      <w:r>
        <w:fldChar w:fldCharType="begin"/>
      </w:r>
      <w:r>
        <w:instrText xml:space="preserve"> SEQ Obrázek \* ARABIC </w:instrText>
      </w:r>
      <w:r>
        <w:fldChar w:fldCharType="separate"/>
      </w:r>
      <w:r w:rsidR="00873F72">
        <w:rPr>
          <w:noProof/>
        </w:rPr>
        <w:t>12</w:t>
      </w:r>
      <w:r>
        <w:fldChar w:fldCharType="end"/>
      </w:r>
      <w:r>
        <w:t xml:space="preserve"> - Verze linuxového jádra</w:t>
      </w:r>
      <w:bookmarkEnd w:id="60"/>
    </w:p>
    <w:p w14:paraId="1BD766B0" w14:textId="77777777" w:rsidR="00E225EB" w:rsidRDefault="00E225EB">
      <w:pPr>
        <w:spacing w:line="240" w:lineRule="auto"/>
        <w:ind w:firstLine="0"/>
        <w:jc w:val="left"/>
        <w:rPr>
          <w:b/>
          <w:bCs/>
          <w:sz w:val="20"/>
          <w:szCs w:val="20"/>
        </w:rPr>
      </w:pPr>
      <w:r>
        <w:br w:type="page"/>
      </w:r>
    </w:p>
    <w:p w14:paraId="36E19358" w14:textId="3F2085D3" w:rsidR="008C3028" w:rsidRDefault="004763CE" w:rsidP="00477D51">
      <w:pPr>
        <w:pStyle w:val="Nadpis2"/>
      </w:pPr>
      <w:bookmarkStart w:id="61" w:name="_Toc190632213"/>
      <w:r>
        <w:lastRenderedPageBreak/>
        <w:t>Bezdrátové síťové karty</w:t>
      </w:r>
      <w:bookmarkEnd w:id="61"/>
    </w:p>
    <w:p w14:paraId="183660B6" w14:textId="77777777" w:rsidR="00A64BD1" w:rsidRDefault="001700F2" w:rsidP="004A6911">
      <w:r>
        <w:t xml:space="preserve">Wifi </w:t>
      </w:r>
      <w:r>
        <w:t>karty</w:t>
      </w:r>
      <w:r>
        <w:t xml:space="preserve"> jsou důležitou součásti pro penetrační testování wifi sítí. Tyto zařízení umožňují bezdrátovou komunikaci počítačů s přístupovými body využitím protokolu 802.11 neboli wifi.</w:t>
      </w:r>
      <w:r w:rsidR="004A6911" w:rsidRPr="004A6911">
        <w:t xml:space="preserve"> </w:t>
      </w:r>
    </w:p>
    <w:p w14:paraId="7FC47DA7" w14:textId="14B04EBB" w:rsidR="00FA2FE8" w:rsidRDefault="00CA4B50" w:rsidP="004C12E3">
      <w:pPr>
        <w:pStyle w:val="Nadpis3"/>
      </w:pPr>
      <w:bookmarkStart w:id="62" w:name="_Toc190632214"/>
      <w:r w:rsidRPr="00CA4B50">
        <w:t>Tenda U10 C650</w:t>
      </w:r>
      <w:bookmarkEnd w:id="62"/>
    </w:p>
    <w:p w14:paraId="55BBE01B" w14:textId="0AB216D7" w:rsidR="00B92CE2" w:rsidRDefault="004A6911" w:rsidP="00276406">
      <w:r>
        <w:t>Prvním využívaným adaptérem je externí wifi adaptér Tenda U10 C650</w:t>
      </w:r>
      <w:r w:rsidR="001C1475">
        <w:t>.</w:t>
      </w:r>
    </w:p>
    <w:p w14:paraId="0933403B" w14:textId="0E33C7C4" w:rsidR="001C1475" w:rsidRDefault="001C1475" w:rsidP="00EC78CB">
      <w:pPr>
        <w:jc w:val="center"/>
      </w:pPr>
      <w:r>
        <w:rPr>
          <w:noProof/>
        </w:rPr>
        <w:drawing>
          <wp:inline distT="0" distB="0" distL="0" distR="0" wp14:anchorId="738363BF" wp14:editId="5CC72FE3">
            <wp:extent cx="1777042" cy="3659062"/>
            <wp:effectExtent l="0" t="0" r="0" b="0"/>
            <wp:docPr id="402763458" name="Obrázek 1" descr="Obsah obrázku text, zeď, router, interié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3458" name="Obrázek 1" descr="Obsah obrázku text, zeď, router, interiér&#10;&#10;Obsah vygenerovaný umělou inteligencí může být nesprávný."/>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77042" cy="3659062"/>
                    </a:xfrm>
                    <a:prstGeom prst="rect">
                      <a:avLst/>
                    </a:prstGeom>
                  </pic:spPr>
                </pic:pic>
              </a:graphicData>
            </a:graphic>
          </wp:inline>
        </w:drawing>
      </w:r>
    </w:p>
    <w:p w14:paraId="02DE3306" w14:textId="634FAEE4" w:rsidR="001700F2" w:rsidRDefault="000F509F" w:rsidP="004D3FA4">
      <w:pPr>
        <w:pStyle w:val="Titulek"/>
      </w:pPr>
      <w:bookmarkStart w:id="63" w:name="_Toc190632686"/>
      <w:r>
        <w:t xml:space="preserve">Obrázek </w:t>
      </w:r>
      <w:r>
        <w:fldChar w:fldCharType="begin"/>
      </w:r>
      <w:r>
        <w:instrText xml:space="preserve"> SEQ Obrázek \* ARABIC </w:instrText>
      </w:r>
      <w:r>
        <w:fldChar w:fldCharType="separate"/>
      </w:r>
      <w:r w:rsidR="00873F72">
        <w:rPr>
          <w:noProof/>
        </w:rPr>
        <w:t>13</w:t>
      </w:r>
      <w:r>
        <w:fldChar w:fldCharType="end"/>
      </w:r>
      <w:r>
        <w:t xml:space="preserve"> - </w:t>
      </w:r>
      <w:r w:rsidR="00784CCF">
        <w:t>Wifi</w:t>
      </w:r>
      <w:r>
        <w:t xml:space="preserve"> adaptér Tenda U10</w:t>
      </w:r>
      <w:bookmarkEnd w:id="63"/>
    </w:p>
    <w:p w14:paraId="4ABFECA0" w14:textId="3618F2C8" w:rsidR="00FC4576" w:rsidRDefault="00022D82" w:rsidP="002C4A2A">
      <w:pPr>
        <w:pStyle w:val="Nadpis3"/>
      </w:pPr>
      <w:bookmarkStart w:id="64" w:name="_Toc190632215"/>
      <w:r w:rsidRPr="00022D82">
        <w:t>Mediatek MT7922</w:t>
      </w:r>
      <w:bookmarkEnd w:id="64"/>
    </w:p>
    <w:p w14:paraId="660150EA" w14:textId="26D7F6BB" w:rsidR="00EE7DED" w:rsidRDefault="0088294D" w:rsidP="00B828F3">
      <w:r w:rsidRPr="0088294D">
        <w:t xml:space="preserve">Druhým adaptérem je interní, zabudovaný </w:t>
      </w:r>
      <w:r w:rsidR="004D1532">
        <w:t>wifi modul</w:t>
      </w:r>
      <w:r w:rsidRPr="0088294D">
        <w:t xml:space="preserve"> počítače, Mediatek MT7922</w:t>
      </w:r>
      <w:r w:rsidR="00D00285">
        <w:t>.</w:t>
      </w:r>
    </w:p>
    <w:p w14:paraId="09A588B2" w14:textId="3EDB1F16" w:rsidR="003B31CF" w:rsidRDefault="00EE7DED" w:rsidP="00EE7DED">
      <w:pPr>
        <w:jc w:val="center"/>
      </w:pPr>
      <w:r>
        <w:rPr>
          <w:noProof/>
        </w:rPr>
        <w:drawing>
          <wp:inline distT="0" distB="0" distL="0" distR="0" wp14:anchorId="774456D8" wp14:editId="7DF40791">
            <wp:extent cx="5760085" cy="598805"/>
            <wp:effectExtent l="0" t="0" r="0" b="0"/>
            <wp:docPr id="160680096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0960" name="Obrázek 1606800960"/>
                    <pic:cNvPicPr/>
                  </pic:nvPicPr>
                  <pic:blipFill>
                    <a:blip r:embed="rId24">
                      <a:extLst>
                        <a:ext uri="{28A0092B-C50C-407E-A947-70E740481C1C}">
                          <a14:useLocalDpi xmlns:a14="http://schemas.microsoft.com/office/drawing/2010/main" val="0"/>
                        </a:ext>
                      </a:extLst>
                    </a:blip>
                    <a:stretch>
                      <a:fillRect/>
                    </a:stretch>
                  </pic:blipFill>
                  <pic:spPr>
                    <a:xfrm>
                      <a:off x="0" y="0"/>
                      <a:ext cx="5760085" cy="598805"/>
                    </a:xfrm>
                    <a:prstGeom prst="rect">
                      <a:avLst/>
                    </a:prstGeom>
                  </pic:spPr>
                </pic:pic>
              </a:graphicData>
            </a:graphic>
          </wp:inline>
        </w:drawing>
      </w:r>
    </w:p>
    <w:p w14:paraId="3D891B6A" w14:textId="368BD4DE" w:rsidR="00144799" w:rsidRPr="00833F32" w:rsidRDefault="009170CC" w:rsidP="00833F32">
      <w:pPr>
        <w:pStyle w:val="Titulek"/>
      </w:pPr>
      <w:bookmarkStart w:id="65" w:name="_Toc190632687"/>
      <w:r>
        <w:t xml:space="preserve">Obrázek </w:t>
      </w:r>
      <w:r>
        <w:fldChar w:fldCharType="begin"/>
      </w:r>
      <w:r>
        <w:instrText xml:space="preserve"> SEQ Obrázek \* ARABIC </w:instrText>
      </w:r>
      <w:r>
        <w:fldChar w:fldCharType="separate"/>
      </w:r>
      <w:r w:rsidR="00873F72">
        <w:rPr>
          <w:noProof/>
        </w:rPr>
        <w:t>14</w:t>
      </w:r>
      <w:r>
        <w:fldChar w:fldCharType="end"/>
      </w:r>
      <w:r>
        <w:t xml:space="preserve"> - Wifi modul </w:t>
      </w:r>
      <w:r w:rsidRPr="00C7620E">
        <w:t>Mediatek MT7922</w:t>
      </w:r>
      <w:bookmarkEnd w:id="65"/>
      <w:r w:rsidR="00144799">
        <w:br w:type="page"/>
      </w:r>
    </w:p>
    <w:p w14:paraId="67B4ACA7" w14:textId="0E2C5B29" w:rsidR="00D46FE0" w:rsidRDefault="00AE0722" w:rsidP="00AE0722">
      <w:pPr>
        <w:pStyle w:val="Nadpis1"/>
      </w:pPr>
      <w:bookmarkStart w:id="66" w:name="_Toc190632216"/>
      <w:r>
        <w:lastRenderedPageBreak/>
        <w:t>Přístupové body</w:t>
      </w:r>
      <w:bookmarkEnd w:id="66"/>
    </w:p>
    <w:p w14:paraId="0D542C01" w14:textId="77777777" w:rsidR="00AE0722" w:rsidRDefault="00AE0722" w:rsidP="00AE0722">
      <w:r>
        <w:t>Zde si popíšeme jednotlivé přístupové body použité k připojení zařízení do testovaných wifi sítí.</w:t>
      </w:r>
    </w:p>
    <w:p w14:paraId="251976F6" w14:textId="2E824D09" w:rsidR="003007E9" w:rsidRDefault="00AE7A91" w:rsidP="00AE7A91">
      <w:pPr>
        <w:pStyle w:val="Nadpis2"/>
      </w:pPr>
      <w:bookmarkStart w:id="67" w:name="_Toc190632217"/>
      <w:r w:rsidRPr="00AE7A91">
        <w:t>Mikrotik RB941-2nD</w:t>
      </w:r>
      <w:r w:rsidR="00522A26">
        <w:t>s</w:t>
      </w:r>
      <w:bookmarkEnd w:id="67"/>
    </w:p>
    <w:p w14:paraId="11259F41" w14:textId="0513BD17" w:rsidR="00BD5A2A" w:rsidRDefault="00AE0722" w:rsidP="00AD60C7">
      <w:r>
        <w:t>První přístupový bod je Mikrotik RB941-2nD s</w:t>
      </w:r>
      <w:r w:rsidR="00522CAD">
        <w:t> operačním systémem</w:t>
      </w:r>
      <w:r>
        <w:t xml:space="preserve"> </w:t>
      </w:r>
      <w:r w:rsidR="00E03890">
        <w:t>R</w:t>
      </w:r>
      <w:r>
        <w:t xml:space="preserve">outerOS </w:t>
      </w:r>
      <w:r w:rsidR="00CF4AC3" w:rsidRPr="00CF4AC3">
        <w:t>6</w:t>
      </w:r>
      <w:r w:rsidR="00E8789A">
        <w:t>.</w:t>
      </w:r>
      <w:r w:rsidR="00482AE0">
        <w:t xml:space="preserve"> Na tomto zařízení bude testováno zachycení a následné prolomení PMKID řetězce.</w:t>
      </w:r>
    </w:p>
    <w:p w14:paraId="27E7BE3F" w14:textId="2DC1F110" w:rsidR="00847AA5" w:rsidRDefault="004802FC" w:rsidP="004802FC">
      <w:pPr>
        <w:jc w:val="center"/>
      </w:pPr>
      <w:r w:rsidRPr="004802FC">
        <w:drawing>
          <wp:inline distT="0" distB="0" distL="0" distR="0" wp14:anchorId="0449C264" wp14:editId="05FD8D0B">
            <wp:extent cx="3830129" cy="2659347"/>
            <wp:effectExtent l="0" t="0" r="0" b="8255"/>
            <wp:docPr id="557467668" name="Obrázek 1" descr="Obsah obrázku text, elektronika,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7668" name="Obrázek 1" descr="Obsah obrázku text, elektronika, snímek obrazovky, číslo&#10;&#10;Obsah vygenerovaný umělou inteligencí může být nesprávný."/>
                    <pic:cNvPicPr/>
                  </pic:nvPicPr>
                  <pic:blipFill>
                    <a:blip r:embed="rId25"/>
                    <a:stretch>
                      <a:fillRect/>
                    </a:stretch>
                  </pic:blipFill>
                  <pic:spPr>
                    <a:xfrm>
                      <a:off x="0" y="0"/>
                      <a:ext cx="3850343" cy="2673382"/>
                    </a:xfrm>
                    <a:prstGeom prst="rect">
                      <a:avLst/>
                    </a:prstGeom>
                  </pic:spPr>
                </pic:pic>
              </a:graphicData>
            </a:graphic>
          </wp:inline>
        </w:drawing>
      </w:r>
    </w:p>
    <w:p w14:paraId="19F4C452" w14:textId="778655A4" w:rsidR="00FD59FD" w:rsidRDefault="00E46E56" w:rsidP="00E46E56">
      <w:pPr>
        <w:pStyle w:val="Titulek"/>
      </w:pPr>
      <w:bookmarkStart w:id="68" w:name="_Toc190632688"/>
      <w:r>
        <w:t xml:space="preserve">Obrázek </w:t>
      </w:r>
      <w:r>
        <w:fldChar w:fldCharType="begin"/>
      </w:r>
      <w:r>
        <w:instrText xml:space="preserve"> SEQ Obrázek \* ARABIC </w:instrText>
      </w:r>
      <w:r>
        <w:fldChar w:fldCharType="separate"/>
      </w:r>
      <w:r w:rsidR="00873F72">
        <w:rPr>
          <w:noProof/>
        </w:rPr>
        <w:t>15</w:t>
      </w:r>
      <w:r>
        <w:fldChar w:fldCharType="end"/>
      </w:r>
      <w:r>
        <w:t xml:space="preserve"> - Systémové informace</w:t>
      </w:r>
      <w:r w:rsidR="00603B0E">
        <w:t xml:space="preserve"> Mikrotik RB941-2nDs</w:t>
      </w:r>
      <w:bookmarkEnd w:id="68"/>
    </w:p>
    <w:p w14:paraId="72E149C9" w14:textId="216314BD" w:rsidR="00162C9A" w:rsidRDefault="00162C9A" w:rsidP="00162C9A">
      <w:pPr>
        <w:pStyle w:val="Nadpis2"/>
      </w:pPr>
      <w:r>
        <w:t>TP-Link AX23</w:t>
      </w:r>
    </w:p>
    <w:p w14:paraId="56DEA8C5" w14:textId="35009858" w:rsidR="00F579A1" w:rsidRDefault="000676E2" w:rsidP="00F579A1">
      <w:r>
        <w:t>Přístupový bod od firmy TP-Link</w:t>
      </w:r>
      <w:r w:rsidR="009A72C0">
        <w:t>,</w:t>
      </w:r>
      <w:r w:rsidR="00AF07DC">
        <w:t xml:space="preserve"> běžně užívaný v současných domácnostech</w:t>
      </w:r>
      <w:r w:rsidR="001C226C">
        <w:t>,</w:t>
      </w:r>
      <w:r>
        <w:t xml:space="preserve"> </w:t>
      </w:r>
      <w:r w:rsidR="00760AC7">
        <w:t>poslouží</w:t>
      </w:r>
      <w:r w:rsidR="00CE68F8">
        <w:t xml:space="preserve"> </w:t>
      </w:r>
      <w:r w:rsidR="00F2570B">
        <w:t>k</w:t>
      </w:r>
      <w:r w:rsidR="00BD05FA">
        <w:t> </w:t>
      </w:r>
      <w:r w:rsidR="00F2570B">
        <w:t>testován</w:t>
      </w:r>
      <w:r w:rsidR="002E5F1C">
        <w:t>í</w:t>
      </w:r>
      <w:r w:rsidR="00BD05FA">
        <w:t xml:space="preserve"> útoků na WPA2</w:t>
      </w:r>
      <w:r w:rsidR="00197F61">
        <w:t>, wifi jammingu</w:t>
      </w:r>
      <w:r w:rsidR="00977A05">
        <w:t xml:space="preserve"> a </w:t>
      </w:r>
      <w:r w:rsidR="00C23200">
        <w:t>Evil Twin útoku.</w:t>
      </w:r>
    </w:p>
    <w:p w14:paraId="27577469" w14:textId="68A7262B" w:rsidR="0025388F" w:rsidRDefault="0025388F" w:rsidP="007F5029">
      <w:pPr>
        <w:ind w:firstLine="0"/>
        <w:jc w:val="center"/>
      </w:pPr>
      <w:r w:rsidRPr="0025388F">
        <w:drawing>
          <wp:inline distT="0" distB="0" distL="0" distR="0" wp14:anchorId="6F7036D4" wp14:editId="171314D6">
            <wp:extent cx="4304581" cy="1654258"/>
            <wp:effectExtent l="0" t="0" r="1270" b="3175"/>
            <wp:docPr id="204667956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79560" name="Obrázek 1" descr="Obsah obrázku text, snímek obrazovky, Písmo, design&#10;&#10;Obsah vygenerovaný umělou inteligencí může být nesprávný."/>
                    <pic:cNvPicPr/>
                  </pic:nvPicPr>
                  <pic:blipFill>
                    <a:blip r:embed="rId26"/>
                    <a:stretch>
                      <a:fillRect/>
                    </a:stretch>
                  </pic:blipFill>
                  <pic:spPr>
                    <a:xfrm>
                      <a:off x="0" y="0"/>
                      <a:ext cx="4321787" cy="1660870"/>
                    </a:xfrm>
                    <a:prstGeom prst="rect">
                      <a:avLst/>
                    </a:prstGeom>
                  </pic:spPr>
                </pic:pic>
              </a:graphicData>
            </a:graphic>
          </wp:inline>
        </w:drawing>
      </w:r>
    </w:p>
    <w:p w14:paraId="6DB6D43E" w14:textId="5D6D81BE" w:rsidR="00BC6E08" w:rsidRDefault="00873F72" w:rsidP="00873F72">
      <w:pPr>
        <w:pStyle w:val="Titulek"/>
      </w:pPr>
      <w:bookmarkStart w:id="69" w:name="_Toc190632689"/>
      <w:r>
        <w:t xml:space="preserve">Obrázek </w:t>
      </w:r>
      <w:r>
        <w:fldChar w:fldCharType="begin"/>
      </w:r>
      <w:r>
        <w:instrText xml:space="preserve"> SEQ Obrázek \* ARABIC </w:instrText>
      </w:r>
      <w:r>
        <w:fldChar w:fldCharType="separate"/>
      </w:r>
      <w:r>
        <w:rPr>
          <w:noProof/>
        </w:rPr>
        <w:t>16</w:t>
      </w:r>
      <w:r>
        <w:fldChar w:fldCharType="end"/>
      </w:r>
      <w:r>
        <w:t xml:space="preserve"> - Verze firmware TP-Link AX23</w:t>
      </w:r>
      <w:bookmarkEnd w:id="69"/>
    </w:p>
    <w:p w14:paraId="4D174C69" w14:textId="77777777" w:rsidR="00BC6E08" w:rsidRDefault="00BC6E08">
      <w:pPr>
        <w:spacing w:line="240" w:lineRule="auto"/>
        <w:ind w:firstLine="0"/>
        <w:jc w:val="left"/>
        <w:rPr>
          <w:b/>
          <w:bCs/>
          <w:sz w:val="20"/>
          <w:szCs w:val="20"/>
        </w:rPr>
      </w:pPr>
      <w:r>
        <w:br w:type="page"/>
      </w:r>
    </w:p>
    <w:p w14:paraId="3CC1447F" w14:textId="42E3E251" w:rsidR="0045082C" w:rsidRDefault="00374AC4" w:rsidP="00374AC4">
      <w:pPr>
        <w:pStyle w:val="Nadpis1"/>
      </w:pPr>
      <w:r>
        <w:lastRenderedPageBreak/>
        <w:t>Konfigurace vývojového prostředí</w:t>
      </w:r>
    </w:p>
    <w:p w14:paraId="764057F8" w14:textId="77777777" w:rsidR="00223136" w:rsidRPr="00C970D7" w:rsidRDefault="00223136" w:rsidP="00F579A1">
      <w:pPr>
        <w:rPr>
          <w:lang w:val="en-US"/>
        </w:rPr>
      </w:pPr>
    </w:p>
    <w:p w14:paraId="2C0486A3" w14:textId="6A4FA721" w:rsidR="0095335F" w:rsidRDefault="00A95686" w:rsidP="00AE0722">
      <w:r>
        <w:br w:type="page"/>
      </w:r>
      <w:bookmarkStart w:id="70" w:name="_Toc148890139"/>
      <w:r w:rsidR="003B4DEA">
        <w:lastRenderedPageBreak/>
        <w:t>ZDROJ</w:t>
      </w:r>
      <w:bookmarkEnd w:id="70"/>
      <w:r w:rsidR="00454C90">
        <w:t>E</w:t>
      </w:r>
    </w:p>
    <w:p w14:paraId="353888D9" w14:textId="77777777" w:rsidR="00754459" w:rsidRDefault="0095335F" w:rsidP="00754459">
      <w:pPr>
        <w:pStyle w:val="Bibliografie"/>
        <w:rPr>
          <w:noProof/>
        </w:rPr>
      </w:pPr>
      <w:r>
        <w:fldChar w:fldCharType="begin"/>
      </w:r>
      <w:r>
        <w:instrText xml:space="preserve"> BIBLIOGRAPHY  \l 1029 </w:instrText>
      </w:r>
      <w:r>
        <w:fldChar w:fldCharType="separate"/>
      </w:r>
      <w:r w:rsidR="00754459">
        <w:rPr>
          <w:noProof/>
        </w:rPr>
        <w:t xml:space="preserve">1. </w:t>
      </w:r>
      <w:r w:rsidR="00754459">
        <w:rPr>
          <w:b/>
          <w:bCs/>
          <w:noProof/>
        </w:rPr>
        <w:t>Vyas, Radhika.</w:t>
      </w:r>
      <w:r w:rsidR="00754459">
        <w:rPr>
          <w:noProof/>
        </w:rPr>
        <w:t xml:space="preserve"> What is WEP Security? </w:t>
      </w:r>
      <w:r w:rsidR="00754459">
        <w:rPr>
          <w:i/>
          <w:iCs/>
          <w:noProof/>
        </w:rPr>
        <w:t xml:space="preserve">securew2. </w:t>
      </w:r>
      <w:r w:rsidR="00754459">
        <w:rPr>
          <w:noProof/>
        </w:rPr>
        <w:t>[Online] [Citace: 15. říjen 2024.] https://www.securew2.com/blog/what-is-wep-security.</w:t>
      </w:r>
    </w:p>
    <w:p w14:paraId="54E6B643" w14:textId="77777777" w:rsidR="00754459" w:rsidRDefault="00754459" w:rsidP="00754459">
      <w:pPr>
        <w:pStyle w:val="Bibliografie"/>
        <w:rPr>
          <w:noProof/>
        </w:rPr>
      </w:pPr>
      <w:r>
        <w:rPr>
          <w:noProof/>
        </w:rPr>
        <w:t xml:space="preserve">2. </w:t>
      </w:r>
      <w:r>
        <w:rPr>
          <w:b/>
          <w:bCs/>
          <w:noProof/>
        </w:rPr>
        <w:t>teamques10.</w:t>
      </w:r>
      <w:r>
        <w:rPr>
          <w:noProof/>
        </w:rPr>
        <w:t xml:space="preserve"> Explain WEP in detail. </w:t>
      </w:r>
      <w:r>
        <w:rPr>
          <w:i/>
          <w:iCs/>
          <w:noProof/>
        </w:rPr>
        <w:t xml:space="preserve">ques10.com. </w:t>
      </w:r>
      <w:r>
        <w:rPr>
          <w:noProof/>
        </w:rPr>
        <w:t>[Online] [Citace: 3. 12 2024.] https://www.ques10.com/p/14141/explain-wep-in-detail/.</w:t>
      </w:r>
    </w:p>
    <w:p w14:paraId="31EB027B" w14:textId="77777777" w:rsidR="00754459" w:rsidRDefault="00754459" w:rsidP="00754459">
      <w:pPr>
        <w:pStyle w:val="Bibliografie"/>
        <w:rPr>
          <w:noProof/>
        </w:rPr>
      </w:pPr>
      <w:r>
        <w:rPr>
          <w:noProof/>
        </w:rPr>
        <w:t xml:space="preserve">3. </w:t>
      </w:r>
      <w:r>
        <w:rPr>
          <w:b/>
          <w:bCs/>
          <w:noProof/>
        </w:rPr>
        <w:t>Stepanov, Mykhailo.</w:t>
      </w:r>
      <w:r>
        <w:rPr>
          <w:noProof/>
        </w:rPr>
        <w:t xml:space="preserve"> hackenproof.com. </w:t>
      </w:r>
      <w:r>
        <w:rPr>
          <w:i/>
          <w:iCs/>
          <w:noProof/>
        </w:rPr>
        <w:t xml:space="preserve">[Part 2] How to Hack Into Wi-Fi – WPS Pixie Dust. </w:t>
      </w:r>
      <w:r>
        <w:rPr>
          <w:noProof/>
        </w:rPr>
        <w:t>[Online] [Citace: 3. 12 2024.] https://hackenproof.com/blog/for-hackers/how-to-hack-wifi-wps-pixie-dust.</w:t>
      </w:r>
    </w:p>
    <w:p w14:paraId="1FCAEFDE" w14:textId="77777777" w:rsidR="00754459" w:rsidRDefault="00754459" w:rsidP="00754459">
      <w:pPr>
        <w:pStyle w:val="Bibliografie"/>
        <w:rPr>
          <w:noProof/>
        </w:rPr>
      </w:pPr>
      <w:r>
        <w:rPr>
          <w:noProof/>
        </w:rPr>
        <w:t xml:space="preserve">4. —. [Part 2] How to Hack Into Wi-Fi – WPS Pixie Dust. </w:t>
      </w:r>
      <w:r>
        <w:rPr>
          <w:i/>
          <w:iCs/>
          <w:noProof/>
        </w:rPr>
        <w:t xml:space="preserve">hackenproof. </w:t>
      </w:r>
      <w:r>
        <w:rPr>
          <w:noProof/>
        </w:rPr>
        <w:t>[Online] [Citace: 4. listopad 2024.] https://hackenproof.com/blog/for-hackers/how-to-hack-wifi-wps-pixie-dust.</w:t>
      </w:r>
    </w:p>
    <w:p w14:paraId="4760E08E" w14:textId="77777777" w:rsidR="00754459" w:rsidRDefault="00754459" w:rsidP="00754459">
      <w:pPr>
        <w:pStyle w:val="Bibliografie"/>
        <w:rPr>
          <w:noProof/>
        </w:rPr>
      </w:pPr>
      <w:r>
        <w:rPr>
          <w:noProof/>
        </w:rPr>
        <w:t xml:space="preserve">5. </w:t>
      </w:r>
      <w:r>
        <w:rPr>
          <w:b/>
          <w:bCs/>
          <w:noProof/>
        </w:rPr>
        <w:t>Kinzer, Kelsey.</w:t>
      </w:r>
      <w:r>
        <w:rPr>
          <w:noProof/>
        </w:rPr>
        <w:t xml:space="preserve"> How Does RADIUS Improve WiFi Security? </w:t>
      </w:r>
      <w:r>
        <w:rPr>
          <w:i/>
          <w:iCs/>
          <w:noProof/>
        </w:rPr>
        <w:t xml:space="preserve">jumpcloud. </w:t>
      </w:r>
      <w:r>
        <w:rPr>
          <w:noProof/>
        </w:rPr>
        <w:t>[Online] [Citace: 16. říjen 2024.] https://jumpcloud.com/blog/radius-improve-wifi-security.</w:t>
      </w:r>
    </w:p>
    <w:p w14:paraId="6A93774F" w14:textId="77777777" w:rsidR="00754459" w:rsidRDefault="00754459" w:rsidP="00754459">
      <w:pPr>
        <w:pStyle w:val="Bibliografie"/>
        <w:rPr>
          <w:noProof/>
        </w:rPr>
      </w:pPr>
      <w:r>
        <w:rPr>
          <w:noProof/>
        </w:rPr>
        <w:t xml:space="preserve">6. </w:t>
      </w:r>
      <w:r>
        <w:rPr>
          <w:b/>
          <w:bCs/>
          <w:noProof/>
        </w:rPr>
        <w:t>Ikechukwu, Linda.</w:t>
      </w:r>
      <w:r>
        <w:rPr>
          <w:noProof/>
        </w:rPr>
        <w:t xml:space="preserve"> Everything You Should Know About Wi-Fi Security. </w:t>
      </w:r>
      <w:r>
        <w:rPr>
          <w:i/>
          <w:iCs/>
          <w:noProof/>
        </w:rPr>
        <w:t xml:space="preserve">smallstep. </w:t>
      </w:r>
      <w:r>
        <w:rPr>
          <w:noProof/>
        </w:rPr>
        <w:t>[Online] [Citace: 15. Říjen 2024.] https://smallstep.com/blog/everything-wifi-security/.</w:t>
      </w:r>
    </w:p>
    <w:p w14:paraId="3654F5BB" w14:textId="77777777" w:rsidR="00754459" w:rsidRDefault="00754459" w:rsidP="00754459">
      <w:pPr>
        <w:pStyle w:val="Bibliografie"/>
        <w:rPr>
          <w:noProof/>
        </w:rPr>
      </w:pPr>
      <w:r>
        <w:rPr>
          <w:noProof/>
        </w:rPr>
        <w:t xml:space="preserve">7. </w:t>
      </w:r>
      <w:r>
        <w:rPr>
          <w:b/>
          <w:bCs/>
          <w:noProof/>
        </w:rPr>
        <w:t>Charlie Bromberg, Joker2a.</w:t>
      </w:r>
      <w:r>
        <w:rPr>
          <w:noProof/>
        </w:rPr>
        <w:t xml:space="preserve"> WPS. </w:t>
      </w:r>
      <w:r>
        <w:rPr>
          <w:i/>
          <w:iCs/>
          <w:noProof/>
        </w:rPr>
        <w:t xml:space="preserve">thehacker. </w:t>
      </w:r>
      <w:r>
        <w:rPr>
          <w:noProof/>
        </w:rPr>
        <w:t>[Online] [Citace: 4. listopad 2024.] https://www.thehacker.recipes/radio/wi-fi/wps/.</w:t>
      </w:r>
    </w:p>
    <w:p w14:paraId="7463CD37" w14:textId="77777777" w:rsidR="00754459" w:rsidRDefault="00754459" w:rsidP="00754459">
      <w:pPr>
        <w:pStyle w:val="Bibliografie"/>
        <w:rPr>
          <w:noProof/>
        </w:rPr>
      </w:pPr>
      <w:r>
        <w:rPr>
          <w:noProof/>
        </w:rPr>
        <w:t xml:space="preserve">8. </w:t>
      </w:r>
      <w:r>
        <w:rPr>
          <w:b/>
          <w:bCs/>
          <w:noProof/>
        </w:rPr>
        <w:t>Chandel, Raj.</w:t>
      </w:r>
      <w:r>
        <w:rPr>
          <w:noProof/>
        </w:rPr>
        <w:t xml:space="preserve"> Wireless Penetration Testing: PMKID Attack. </w:t>
      </w:r>
      <w:r>
        <w:rPr>
          <w:i/>
          <w:iCs/>
          <w:noProof/>
        </w:rPr>
        <w:t xml:space="preserve">hackingarticles. </w:t>
      </w:r>
      <w:r>
        <w:rPr>
          <w:noProof/>
        </w:rPr>
        <w:t>[Online] [Citace: 4. listopad 2024.] https://www.hackingarticles.in/wireless-penetration-testing-pmkid-attack/.</w:t>
      </w:r>
    </w:p>
    <w:p w14:paraId="33C49F5B" w14:textId="77777777" w:rsidR="00754459" w:rsidRDefault="00754459" w:rsidP="00754459">
      <w:pPr>
        <w:pStyle w:val="Bibliografie"/>
        <w:rPr>
          <w:noProof/>
        </w:rPr>
      </w:pPr>
      <w:r>
        <w:rPr>
          <w:noProof/>
        </w:rPr>
        <w:t xml:space="preserve">9. </w:t>
      </w:r>
      <w:r>
        <w:rPr>
          <w:b/>
          <w:bCs/>
          <w:noProof/>
        </w:rPr>
        <w:t>Howdle, Dan.</w:t>
      </w:r>
      <w:r>
        <w:rPr>
          <w:noProof/>
        </w:rPr>
        <w:t xml:space="preserve"> Securing your Wi-Fi router: Protect your home network. </w:t>
      </w:r>
      <w:r>
        <w:rPr>
          <w:i/>
          <w:iCs/>
          <w:noProof/>
        </w:rPr>
        <w:t xml:space="preserve">cable.co.uk. </w:t>
      </w:r>
      <w:r>
        <w:rPr>
          <w:noProof/>
        </w:rPr>
        <w:t>[Online] [Citace: 3. 12 2024.] https://www.cable.co.uk/broadband/guides/router-security/.</w:t>
      </w:r>
    </w:p>
    <w:p w14:paraId="192240F3" w14:textId="77777777" w:rsidR="00754459" w:rsidRDefault="00754459" w:rsidP="00754459">
      <w:pPr>
        <w:pStyle w:val="Bibliografie"/>
        <w:rPr>
          <w:noProof/>
        </w:rPr>
      </w:pPr>
      <w:r>
        <w:rPr>
          <w:noProof/>
        </w:rPr>
        <w:t xml:space="preserve">10. </w:t>
      </w:r>
      <w:r>
        <w:rPr>
          <w:b/>
          <w:bCs/>
          <w:noProof/>
        </w:rPr>
        <w:t>Hoorvitch, Ido.</w:t>
      </w:r>
      <w:r>
        <w:rPr>
          <w:noProof/>
        </w:rPr>
        <w:t xml:space="preserve"> Cracking WiFi at Scale with One Simple Trick. </w:t>
      </w:r>
      <w:r>
        <w:rPr>
          <w:i/>
          <w:iCs/>
          <w:noProof/>
        </w:rPr>
        <w:t xml:space="preserve">cyberark. </w:t>
      </w:r>
      <w:r>
        <w:rPr>
          <w:noProof/>
        </w:rPr>
        <w:t>[Online] [Citace: 4. listopad 2024.] https://www.cyberark.com/resources/threat-research-blog/cracking-wifi-at-scale-with-one-simple-trick.</w:t>
      </w:r>
    </w:p>
    <w:p w14:paraId="52226A6A" w14:textId="77777777" w:rsidR="00754459" w:rsidRDefault="00754459" w:rsidP="00754459">
      <w:pPr>
        <w:pStyle w:val="Bibliografie"/>
        <w:rPr>
          <w:noProof/>
        </w:rPr>
      </w:pPr>
      <w:r>
        <w:rPr>
          <w:noProof/>
        </w:rPr>
        <w:t xml:space="preserve">11. </w:t>
      </w:r>
      <w:r>
        <w:rPr>
          <w:b/>
          <w:bCs/>
          <w:noProof/>
        </w:rPr>
        <w:t>Gillis, Alexander S.</w:t>
      </w:r>
      <w:r>
        <w:rPr>
          <w:noProof/>
        </w:rPr>
        <w:t xml:space="preserve"> Wi-Fi Protected Access (WPA). </w:t>
      </w:r>
      <w:r>
        <w:rPr>
          <w:i/>
          <w:iCs/>
          <w:noProof/>
        </w:rPr>
        <w:t xml:space="preserve">techtarget. </w:t>
      </w:r>
      <w:r>
        <w:rPr>
          <w:noProof/>
        </w:rPr>
        <w:t>[Online] [Citace: 15. říjen 2024.] https://www.techtarget.com/searchmobilecomputing/definition/Wi-Fi-Protected-Access.</w:t>
      </w:r>
    </w:p>
    <w:p w14:paraId="0D5950EF" w14:textId="77777777" w:rsidR="00754459" w:rsidRDefault="00754459" w:rsidP="00754459">
      <w:pPr>
        <w:pStyle w:val="Bibliografie"/>
        <w:rPr>
          <w:noProof/>
        </w:rPr>
      </w:pPr>
      <w:r>
        <w:rPr>
          <w:noProof/>
        </w:rPr>
        <w:t xml:space="preserve">12. </w:t>
      </w:r>
      <w:r>
        <w:rPr>
          <w:b/>
          <w:bCs/>
          <w:noProof/>
        </w:rPr>
        <w:t>Gargan, Richard.</w:t>
      </w:r>
      <w:r>
        <w:rPr>
          <w:noProof/>
        </w:rPr>
        <w:t xml:space="preserve"> Network Access With DPP (Device Provisioning Protocol). </w:t>
      </w:r>
      <w:r>
        <w:rPr>
          <w:i/>
          <w:iCs/>
          <w:noProof/>
        </w:rPr>
        <w:t xml:space="preserve">netmaker. </w:t>
      </w:r>
      <w:r>
        <w:rPr>
          <w:noProof/>
        </w:rPr>
        <w:t>[Online] [Citace: 16. říjen 2024.] https://www.netmaker.io/resources/device-provisioning-protocol-dpp.</w:t>
      </w:r>
    </w:p>
    <w:p w14:paraId="36828DEF" w14:textId="77777777" w:rsidR="00754459" w:rsidRDefault="00754459" w:rsidP="00754459">
      <w:pPr>
        <w:pStyle w:val="Bibliografie"/>
        <w:rPr>
          <w:noProof/>
        </w:rPr>
      </w:pPr>
      <w:r>
        <w:rPr>
          <w:noProof/>
        </w:rPr>
        <w:lastRenderedPageBreak/>
        <w:t xml:space="preserve">13. </w:t>
      </w:r>
      <w:r>
        <w:rPr>
          <w:b/>
          <w:bCs/>
          <w:noProof/>
        </w:rPr>
        <w:t>Garakh, Iliya.</w:t>
      </w:r>
      <w:r>
        <w:rPr>
          <w:noProof/>
        </w:rPr>
        <w:t xml:space="preserve"> WPS – What is it, and how does it work? </w:t>
      </w:r>
      <w:r>
        <w:rPr>
          <w:i/>
          <w:iCs/>
          <w:noProof/>
        </w:rPr>
        <w:t xml:space="preserve">passwork. </w:t>
      </w:r>
      <w:r>
        <w:rPr>
          <w:noProof/>
        </w:rPr>
        <w:t>[Online] [Citace: 16. říjen 2024.] https://passwork.pro/blog/what-is-wps/.</w:t>
      </w:r>
    </w:p>
    <w:p w14:paraId="498BCAA3" w14:textId="77777777" w:rsidR="00754459" w:rsidRDefault="00754459" w:rsidP="00754459">
      <w:pPr>
        <w:pStyle w:val="Bibliografie"/>
        <w:rPr>
          <w:noProof/>
        </w:rPr>
      </w:pPr>
      <w:r>
        <w:rPr>
          <w:noProof/>
        </w:rPr>
        <w:t xml:space="preserve">14. </w:t>
      </w:r>
      <w:r>
        <w:rPr>
          <w:b/>
          <w:bCs/>
          <w:noProof/>
        </w:rPr>
        <w:t>Bouška, Petr.</w:t>
      </w:r>
      <w:r>
        <w:rPr>
          <w:noProof/>
        </w:rPr>
        <w:t xml:space="preserve"> Cisco WiFi - základní principy a protokoly. </w:t>
      </w:r>
      <w:r>
        <w:rPr>
          <w:i/>
          <w:iCs/>
          <w:noProof/>
        </w:rPr>
        <w:t xml:space="preserve">samuraj-cz. </w:t>
      </w:r>
      <w:r>
        <w:rPr>
          <w:noProof/>
        </w:rPr>
        <w:t>[Online] [Citace: 14. Říjen 2024.] https://www.samuraj-cz.com/clanek/cisco-wifi-zakladni-principy-a-protokoly/.</w:t>
      </w:r>
    </w:p>
    <w:p w14:paraId="12E9ADA1" w14:textId="77777777" w:rsidR="00754459" w:rsidRDefault="00754459" w:rsidP="00754459">
      <w:pPr>
        <w:pStyle w:val="Bibliografie"/>
        <w:rPr>
          <w:noProof/>
        </w:rPr>
      </w:pPr>
      <w:r>
        <w:rPr>
          <w:noProof/>
        </w:rPr>
        <w:t xml:space="preserve">15. </w:t>
      </w:r>
      <w:r>
        <w:rPr>
          <w:b/>
          <w:bCs/>
          <w:noProof/>
        </w:rPr>
        <w:t>ayusharma0698.</w:t>
      </w:r>
      <w:r>
        <w:rPr>
          <w:noProof/>
        </w:rPr>
        <w:t xml:space="preserve"> geeksforgeeks. </w:t>
      </w:r>
      <w:r>
        <w:rPr>
          <w:i/>
          <w:iCs/>
          <w:noProof/>
        </w:rPr>
        <w:t xml:space="preserve">Wifi Protected Access (WPA). </w:t>
      </w:r>
      <w:r>
        <w:rPr>
          <w:noProof/>
        </w:rPr>
        <w:t>[Online] [Citace: 14. říjen 2024.] https://www.geeksforgeeks.org/wifi-protected-access-wpa/.</w:t>
      </w:r>
    </w:p>
    <w:p w14:paraId="29B6A7DF" w14:textId="77777777" w:rsidR="00754459" w:rsidRDefault="00754459" w:rsidP="00754459">
      <w:pPr>
        <w:pStyle w:val="Bibliografie"/>
        <w:rPr>
          <w:noProof/>
        </w:rPr>
      </w:pPr>
      <w:r>
        <w:rPr>
          <w:noProof/>
        </w:rPr>
        <w:t xml:space="preserve">16. </w:t>
      </w:r>
      <w:r>
        <w:rPr>
          <w:b/>
          <w:bCs/>
          <w:noProof/>
        </w:rPr>
        <w:t>Agapidis, Lazarus.</w:t>
      </w:r>
      <w:r>
        <w:rPr>
          <w:noProof/>
        </w:rPr>
        <w:t xml:space="preserve"> WPA and WPA2 4-Way Handshake. </w:t>
      </w:r>
      <w:r>
        <w:rPr>
          <w:i/>
          <w:iCs/>
          <w:noProof/>
        </w:rPr>
        <w:t xml:space="preserve">networklessons. </w:t>
      </w:r>
      <w:r>
        <w:rPr>
          <w:noProof/>
        </w:rPr>
        <w:t>[Online] [Citace: 3. listopad 2024.] https://networklessons.com/cisco/ccnp-encor-350-401/wpa-and-wpa2-4-way-handshake.</w:t>
      </w:r>
    </w:p>
    <w:p w14:paraId="5F52DA32" w14:textId="77777777" w:rsidR="00754459" w:rsidRDefault="00754459" w:rsidP="00754459">
      <w:pPr>
        <w:pStyle w:val="Bibliografie"/>
        <w:rPr>
          <w:noProof/>
        </w:rPr>
      </w:pPr>
      <w:r>
        <w:rPr>
          <w:noProof/>
        </w:rPr>
        <w:t xml:space="preserve">17. </w:t>
      </w:r>
      <w:r>
        <w:rPr>
          <w:b/>
          <w:bCs/>
          <w:noProof/>
        </w:rPr>
        <w:t>Accessagility.</w:t>
      </w:r>
      <w:r>
        <w:rPr>
          <w:noProof/>
        </w:rPr>
        <w:t xml:space="preserve"> Rogue Access Points. </w:t>
      </w:r>
      <w:r>
        <w:rPr>
          <w:i/>
          <w:iCs/>
          <w:noProof/>
        </w:rPr>
        <w:t xml:space="preserve">accessagility.com . </w:t>
      </w:r>
      <w:r>
        <w:rPr>
          <w:noProof/>
        </w:rPr>
        <w:t>[Online] [Citace: 3. 12 2024.] https://www.accessagility.com/rogue-wifi-wireless-access-point-ap.</w:t>
      </w:r>
    </w:p>
    <w:p w14:paraId="0889953F" w14:textId="77777777" w:rsidR="00754459" w:rsidRDefault="00754459" w:rsidP="00754459">
      <w:pPr>
        <w:pStyle w:val="Bibliografie"/>
        <w:rPr>
          <w:noProof/>
        </w:rPr>
      </w:pPr>
      <w:r>
        <w:rPr>
          <w:noProof/>
        </w:rPr>
        <w:t xml:space="preserve">18. </w:t>
      </w:r>
      <w:r>
        <w:rPr>
          <w:b/>
          <w:bCs/>
          <w:noProof/>
        </w:rPr>
        <w:t>Academy, Khan.</w:t>
      </w:r>
      <w:r>
        <w:rPr>
          <w:noProof/>
        </w:rPr>
        <w:t xml:space="preserve"> Rogue access points. </w:t>
      </w:r>
      <w:r>
        <w:rPr>
          <w:i/>
          <w:iCs/>
          <w:noProof/>
        </w:rPr>
        <w:t xml:space="preserve">khanacademy.org. </w:t>
      </w:r>
      <w:r>
        <w:rPr>
          <w:noProof/>
        </w:rPr>
        <w:t>[Online] [Citace: 3. 12 2024.] https://www.khanacademy.org/computing/computers-and-internet/xcae6f4a7ff015e7d:online-data-security/xcae6f4a7ff015e7d:cyber-attacks/a/rogue-access-points-mitm-attacks.</w:t>
      </w:r>
    </w:p>
    <w:p w14:paraId="212F46A3" w14:textId="77777777" w:rsidR="00754459" w:rsidRDefault="00754459" w:rsidP="00754459">
      <w:pPr>
        <w:pStyle w:val="Bibliografie"/>
        <w:rPr>
          <w:noProof/>
        </w:rPr>
      </w:pPr>
      <w:r>
        <w:rPr>
          <w:noProof/>
        </w:rPr>
        <w:t xml:space="preserve">19. </w:t>
      </w:r>
      <w:r>
        <w:rPr>
          <w:b/>
          <w:bCs/>
          <w:noProof/>
        </w:rPr>
        <w:t>Cybersecura.</w:t>
      </w:r>
      <w:r>
        <w:rPr>
          <w:noProof/>
        </w:rPr>
        <w:t xml:space="preserve"> WPA/WPA2 cracking, PMKID, Evil Twin... Overview of attacks and threats to Wi-Fi in 2022. </w:t>
      </w:r>
      <w:r>
        <w:rPr>
          <w:i/>
          <w:iCs/>
          <w:noProof/>
        </w:rPr>
        <w:t xml:space="preserve">cybersecura. </w:t>
      </w:r>
      <w:r>
        <w:rPr>
          <w:noProof/>
        </w:rPr>
        <w:t>[Online] Cybersecura. [Citace: 3. listopad 2024.] https://www.cybersecura.com/en/post/overview-of-attacks-and-threats-to-wifi-in-2022.</w:t>
      </w:r>
    </w:p>
    <w:p w14:paraId="2DB5B043" w14:textId="77777777" w:rsidR="00754459" w:rsidRDefault="00754459" w:rsidP="00754459">
      <w:pPr>
        <w:pStyle w:val="Bibliografie"/>
        <w:rPr>
          <w:noProof/>
        </w:rPr>
      </w:pPr>
      <w:r>
        <w:rPr>
          <w:noProof/>
        </w:rPr>
        <w:t xml:space="preserve">20. </w:t>
      </w:r>
      <w:r>
        <w:rPr>
          <w:b/>
          <w:bCs/>
          <w:noProof/>
        </w:rPr>
        <w:t>Networklessons.</w:t>
      </w:r>
      <w:r>
        <w:rPr>
          <w:noProof/>
        </w:rPr>
        <w:t xml:space="preserve"> WPA and WPA2 4-Way Handshake. </w:t>
      </w:r>
      <w:r>
        <w:rPr>
          <w:i/>
          <w:iCs/>
          <w:noProof/>
        </w:rPr>
        <w:t xml:space="preserve">networklessons.com. </w:t>
      </w:r>
      <w:r>
        <w:rPr>
          <w:noProof/>
        </w:rPr>
        <w:t>[Online] Networklessons. [Citace: 3. 12 2024.] https://networklessons.com/cisco/ccnp-encor-350-401/wpa-and-wpa2-4-way-handshake.</w:t>
      </w:r>
    </w:p>
    <w:p w14:paraId="2E37B409" w14:textId="77777777" w:rsidR="00754459" w:rsidRDefault="00754459" w:rsidP="00754459">
      <w:pPr>
        <w:pStyle w:val="Bibliografie"/>
        <w:rPr>
          <w:noProof/>
        </w:rPr>
      </w:pPr>
      <w:r>
        <w:rPr>
          <w:noProof/>
        </w:rPr>
        <w:t xml:space="preserve">21. </w:t>
      </w:r>
      <w:r>
        <w:rPr>
          <w:b/>
          <w:bCs/>
          <w:noProof/>
        </w:rPr>
        <w:t>Nextcomp.</w:t>
      </w:r>
      <w:r>
        <w:rPr>
          <w:noProof/>
        </w:rPr>
        <w:t xml:space="preserve"> Jak vybrat wifi router? </w:t>
      </w:r>
      <w:r>
        <w:rPr>
          <w:i/>
          <w:iCs/>
          <w:noProof/>
        </w:rPr>
        <w:t xml:space="preserve">nextcomp.cz. </w:t>
      </w:r>
      <w:r>
        <w:rPr>
          <w:noProof/>
        </w:rPr>
        <w:t>[Online] [Citace: 3. 12 2024.] https://www.nextcomp.cz/articles/105620.</w:t>
      </w:r>
    </w:p>
    <w:p w14:paraId="2A0291DE" w14:textId="77777777" w:rsidR="00754459" w:rsidRDefault="00754459" w:rsidP="00754459">
      <w:pPr>
        <w:pStyle w:val="Bibliografie"/>
        <w:rPr>
          <w:noProof/>
        </w:rPr>
      </w:pPr>
      <w:r>
        <w:rPr>
          <w:noProof/>
        </w:rPr>
        <w:t xml:space="preserve">22. </w:t>
      </w:r>
      <w:r>
        <w:rPr>
          <w:b/>
          <w:bCs/>
          <w:noProof/>
        </w:rPr>
        <w:t>PODA.</w:t>
      </w:r>
      <w:r>
        <w:rPr>
          <w:noProof/>
        </w:rPr>
        <w:t xml:space="preserve"> Jak funguje domácí Wi-Fi. </w:t>
      </w:r>
      <w:r>
        <w:rPr>
          <w:i/>
          <w:iCs/>
          <w:noProof/>
        </w:rPr>
        <w:t xml:space="preserve">https://www.poda.cz/. </w:t>
      </w:r>
      <w:r>
        <w:rPr>
          <w:noProof/>
        </w:rPr>
        <w:t>[Online] PODA. [Citace: 14. Říjen 2024.] https://www.poda.cz/novinky/jak-funguje-domaci-wi-fi/.</w:t>
      </w:r>
    </w:p>
    <w:p w14:paraId="3FA2A7E6" w14:textId="77777777" w:rsidR="00754459" w:rsidRDefault="00754459" w:rsidP="00754459">
      <w:pPr>
        <w:pStyle w:val="Bibliografie"/>
        <w:rPr>
          <w:noProof/>
        </w:rPr>
      </w:pPr>
      <w:r>
        <w:rPr>
          <w:noProof/>
        </w:rPr>
        <w:t xml:space="preserve">23. </w:t>
      </w:r>
      <w:r>
        <w:rPr>
          <w:b/>
          <w:bCs/>
          <w:noProof/>
        </w:rPr>
        <w:t>Cyberark.</w:t>
      </w:r>
      <w:r>
        <w:rPr>
          <w:noProof/>
        </w:rPr>
        <w:t xml:space="preserve"> cyberark.com. </w:t>
      </w:r>
      <w:r>
        <w:rPr>
          <w:i/>
          <w:iCs/>
          <w:noProof/>
        </w:rPr>
        <w:t xml:space="preserve">Cracking WiFi at Scale with One Simple Trick . </w:t>
      </w:r>
      <w:r>
        <w:rPr>
          <w:noProof/>
        </w:rPr>
        <w:t>[Online] Cyberark. [Citace: 3. 12 2024.] https://www.cyberark.com/resources/threat-research-blog/cracking-wifi-at-scale-with-one-simple-trick.</w:t>
      </w:r>
    </w:p>
    <w:p w14:paraId="5E0FE983" w14:textId="77777777" w:rsidR="00754459" w:rsidRDefault="00754459" w:rsidP="00754459">
      <w:pPr>
        <w:pStyle w:val="Bibliografie"/>
        <w:rPr>
          <w:noProof/>
        </w:rPr>
      </w:pPr>
      <w:r>
        <w:rPr>
          <w:noProof/>
        </w:rPr>
        <w:lastRenderedPageBreak/>
        <w:t xml:space="preserve">24. </w:t>
      </w:r>
      <w:r>
        <w:rPr>
          <w:b/>
          <w:bCs/>
          <w:noProof/>
        </w:rPr>
        <w:t>Cisco.</w:t>
      </w:r>
      <w:r>
        <w:rPr>
          <w:noProof/>
        </w:rPr>
        <w:t xml:space="preserve"> Configure Multiple SSIDs on a Network. </w:t>
      </w:r>
      <w:r>
        <w:rPr>
          <w:i/>
          <w:iCs/>
          <w:noProof/>
        </w:rPr>
        <w:t xml:space="preserve">cisco.com. </w:t>
      </w:r>
      <w:r>
        <w:rPr>
          <w:noProof/>
        </w:rPr>
        <w:t>[Online] Cisco. [Citace: 3. 12 2024.] https://www.cisco.com/c/en/us/support/docs/smb/routers/cisco-rv-series-small-business-routers/smb5652-configure-multiple-ssids-on-a-network.html.</w:t>
      </w:r>
    </w:p>
    <w:p w14:paraId="237E20F5" w14:textId="77777777" w:rsidR="00754459" w:rsidRDefault="00754459" w:rsidP="00754459">
      <w:pPr>
        <w:pStyle w:val="Bibliografie"/>
        <w:rPr>
          <w:noProof/>
        </w:rPr>
      </w:pPr>
      <w:r>
        <w:rPr>
          <w:noProof/>
        </w:rPr>
        <w:t xml:space="preserve">25. </w:t>
      </w:r>
      <w:r>
        <w:rPr>
          <w:b/>
          <w:bCs/>
          <w:noProof/>
        </w:rPr>
        <w:t>WiFi Professionals.</w:t>
      </w:r>
      <w:r>
        <w:rPr>
          <w:noProof/>
        </w:rPr>
        <w:t xml:space="preserve"> 4-Way Handshake. </w:t>
      </w:r>
      <w:r>
        <w:rPr>
          <w:i/>
          <w:iCs/>
          <w:noProof/>
        </w:rPr>
        <w:t xml:space="preserve">wifi-professionals.com. </w:t>
      </w:r>
      <w:r>
        <w:rPr>
          <w:noProof/>
        </w:rPr>
        <w:t>[Online] WiFi Professionals. [Citace: 3. 12 2024.] https://www.wifi-professionals.com/2019/01/4-way-handshake.</w:t>
      </w:r>
    </w:p>
    <w:p w14:paraId="5B964AA6" w14:textId="551C40E7" w:rsidR="00454C90" w:rsidRDefault="0095335F" w:rsidP="00754459">
      <w:pPr>
        <w:pStyle w:val="NzevVLEVO"/>
      </w:pPr>
      <w:r>
        <w:fldChar w:fldCharType="end"/>
      </w:r>
    </w:p>
    <w:p w14:paraId="701EE907" w14:textId="600A73E1" w:rsidR="00E07788" w:rsidRDefault="009B4519" w:rsidP="00E07788">
      <w:pPr>
        <w:pStyle w:val="NzevVLEVO"/>
      </w:pPr>
      <w:r>
        <w:br w:type="page"/>
      </w:r>
    </w:p>
    <w:p w14:paraId="257F1681" w14:textId="76953D65" w:rsidR="00E07788" w:rsidRDefault="00E07788" w:rsidP="00E07788">
      <w:pPr>
        <w:pStyle w:val="NzevVLEVO"/>
      </w:pPr>
      <w:r>
        <w:lastRenderedPageBreak/>
        <w:t>SEZNAM OBRÁZKŮ</w:t>
      </w:r>
    </w:p>
    <w:p w14:paraId="32EAC85A" w14:textId="15E24BB5"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0632674" w:history="1">
        <w:r w:rsidRPr="001E2B4B">
          <w:rPr>
            <w:rStyle w:val="Hypertextovodkaz"/>
            <w:noProof/>
          </w:rPr>
          <w:t>Obrázek 1 - Wifi standardy</w:t>
        </w:r>
        <w:r>
          <w:rPr>
            <w:noProof/>
            <w:webHidden/>
          </w:rPr>
          <w:tab/>
        </w:r>
        <w:r>
          <w:rPr>
            <w:noProof/>
            <w:webHidden/>
          </w:rPr>
          <w:fldChar w:fldCharType="begin"/>
        </w:r>
        <w:r>
          <w:rPr>
            <w:noProof/>
            <w:webHidden/>
          </w:rPr>
          <w:instrText xml:space="preserve"> PAGEREF _Toc190632674 \h </w:instrText>
        </w:r>
        <w:r>
          <w:rPr>
            <w:noProof/>
            <w:webHidden/>
          </w:rPr>
        </w:r>
        <w:r>
          <w:rPr>
            <w:noProof/>
            <w:webHidden/>
          </w:rPr>
          <w:fldChar w:fldCharType="separate"/>
        </w:r>
        <w:r>
          <w:rPr>
            <w:noProof/>
            <w:webHidden/>
          </w:rPr>
          <w:t>9</w:t>
        </w:r>
        <w:r>
          <w:rPr>
            <w:noProof/>
            <w:webHidden/>
          </w:rPr>
          <w:fldChar w:fldCharType="end"/>
        </w:r>
      </w:hyperlink>
    </w:p>
    <w:p w14:paraId="7415007B" w14:textId="2B212F05"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75" w:history="1">
        <w:r w:rsidRPr="001E2B4B">
          <w:rPr>
            <w:rStyle w:val="Hypertextovodkaz"/>
            <w:noProof/>
          </w:rPr>
          <w:t>Obrázek 2 - 4-Way handshake</w:t>
        </w:r>
        <w:r>
          <w:rPr>
            <w:noProof/>
            <w:webHidden/>
          </w:rPr>
          <w:tab/>
        </w:r>
        <w:r>
          <w:rPr>
            <w:noProof/>
            <w:webHidden/>
          </w:rPr>
          <w:fldChar w:fldCharType="begin"/>
        </w:r>
        <w:r>
          <w:rPr>
            <w:noProof/>
            <w:webHidden/>
          </w:rPr>
          <w:instrText xml:space="preserve"> PAGEREF _Toc190632675 \h </w:instrText>
        </w:r>
        <w:r>
          <w:rPr>
            <w:noProof/>
            <w:webHidden/>
          </w:rPr>
        </w:r>
        <w:r>
          <w:rPr>
            <w:noProof/>
            <w:webHidden/>
          </w:rPr>
          <w:fldChar w:fldCharType="separate"/>
        </w:r>
        <w:r>
          <w:rPr>
            <w:noProof/>
            <w:webHidden/>
          </w:rPr>
          <w:t>11</w:t>
        </w:r>
        <w:r>
          <w:rPr>
            <w:noProof/>
            <w:webHidden/>
          </w:rPr>
          <w:fldChar w:fldCharType="end"/>
        </w:r>
      </w:hyperlink>
    </w:p>
    <w:p w14:paraId="64C05C14" w14:textId="00019230"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76" w:history="1">
        <w:r w:rsidRPr="001E2B4B">
          <w:rPr>
            <w:rStyle w:val="Hypertextovodkaz"/>
            <w:noProof/>
          </w:rPr>
          <w:t>Obrázek 3 - Detail WPS tlačítka</w:t>
        </w:r>
        <w:r>
          <w:rPr>
            <w:noProof/>
            <w:webHidden/>
          </w:rPr>
          <w:tab/>
        </w:r>
        <w:r>
          <w:rPr>
            <w:noProof/>
            <w:webHidden/>
          </w:rPr>
          <w:fldChar w:fldCharType="begin"/>
        </w:r>
        <w:r>
          <w:rPr>
            <w:noProof/>
            <w:webHidden/>
          </w:rPr>
          <w:instrText xml:space="preserve"> PAGEREF _Toc190632676 \h </w:instrText>
        </w:r>
        <w:r>
          <w:rPr>
            <w:noProof/>
            <w:webHidden/>
          </w:rPr>
        </w:r>
        <w:r>
          <w:rPr>
            <w:noProof/>
            <w:webHidden/>
          </w:rPr>
          <w:fldChar w:fldCharType="separate"/>
        </w:r>
        <w:r>
          <w:rPr>
            <w:noProof/>
            <w:webHidden/>
          </w:rPr>
          <w:t>14</w:t>
        </w:r>
        <w:r>
          <w:rPr>
            <w:noProof/>
            <w:webHidden/>
          </w:rPr>
          <w:fldChar w:fldCharType="end"/>
        </w:r>
      </w:hyperlink>
    </w:p>
    <w:p w14:paraId="42994C99" w14:textId="430DC072"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77" w:history="1">
        <w:r w:rsidRPr="001E2B4B">
          <w:rPr>
            <w:rStyle w:val="Hypertextovodkaz"/>
            <w:noProof/>
          </w:rPr>
          <w:t>Obrázek 4 - Schéma wifi VLAN</w:t>
        </w:r>
        <w:r>
          <w:rPr>
            <w:noProof/>
            <w:webHidden/>
          </w:rPr>
          <w:tab/>
        </w:r>
        <w:r>
          <w:rPr>
            <w:noProof/>
            <w:webHidden/>
          </w:rPr>
          <w:fldChar w:fldCharType="begin"/>
        </w:r>
        <w:r>
          <w:rPr>
            <w:noProof/>
            <w:webHidden/>
          </w:rPr>
          <w:instrText xml:space="preserve"> PAGEREF _Toc190632677 \h </w:instrText>
        </w:r>
        <w:r>
          <w:rPr>
            <w:noProof/>
            <w:webHidden/>
          </w:rPr>
        </w:r>
        <w:r>
          <w:rPr>
            <w:noProof/>
            <w:webHidden/>
          </w:rPr>
          <w:fldChar w:fldCharType="separate"/>
        </w:r>
        <w:r>
          <w:rPr>
            <w:noProof/>
            <w:webHidden/>
          </w:rPr>
          <w:t>15</w:t>
        </w:r>
        <w:r>
          <w:rPr>
            <w:noProof/>
            <w:webHidden/>
          </w:rPr>
          <w:fldChar w:fldCharType="end"/>
        </w:r>
      </w:hyperlink>
    </w:p>
    <w:p w14:paraId="0E1C618D" w14:textId="57F946DF"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78" w:history="1">
        <w:r w:rsidRPr="001E2B4B">
          <w:rPr>
            <w:rStyle w:val="Hypertextovodkaz"/>
            <w:noProof/>
          </w:rPr>
          <w:t>Obrázek 5 - Šifrování WEP</w:t>
        </w:r>
        <w:r>
          <w:rPr>
            <w:noProof/>
            <w:webHidden/>
          </w:rPr>
          <w:tab/>
        </w:r>
        <w:r>
          <w:rPr>
            <w:noProof/>
            <w:webHidden/>
          </w:rPr>
          <w:fldChar w:fldCharType="begin"/>
        </w:r>
        <w:r>
          <w:rPr>
            <w:noProof/>
            <w:webHidden/>
          </w:rPr>
          <w:instrText xml:space="preserve"> PAGEREF _Toc190632678 \h </w:instrText>
        </w:r>
        <w:r>
          <w:rPr>
            <w:noProof/>
            <w:webHidden/>
          </w:rPr>
        </w:r>
        <w:r>
          <w:rPr>
            <w:noProof/>
            <w:webHidden/>
          </w:rPr>
          <w:fldChar w:fldCharType="separate"/>
        </w:r>
        <w:r>
          <w:rPr>
            <w:noProof/>
            <w:webHidden/>
          </w:rPr>
          <w:t>16</w:t>
        </w:r>
        <w:r>
          <w:rPr>
            <w:noProof/>
            <w:webHidden/>
          </w:rPr>
          <w:fldChar w:fldCharType="end"/>
        </w:r>
      </w:hyperlink>
    </w:p>
    <w:p w14:paraId="71D71B23" w14:textId="6C0B2AE1"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79" w:history="1">
        <w:r w:rsidRPr="001E2B4B">
          <w:rPr>
            <w:rStyle w:val="Hypertextovodkaz"/>
            <w:noProof/>
          </w:rPr>
          <w:t>Obrázek 6 - Vyjednání šifrovacích klíčů</w:t>
        </w:r>
        <w:r>
          <w:rPr>
            <w:noProof/>
            <w:webHidden/>
          </w:rPr>
          <w:tab/>
        </w:r>
        <w:r>
          <w:rPr>
            <w:noProof/>
            <w:webHidden/>
          </w:rPr>
          <w:fldChar w:fldCharType="begin"/>
        </w:r>
        <w:r>
          <w:rPr>
            <w:noProof/>
            <w:webHidden/>
          </w:rPr>
          <w:instrText xml:space="preserve"> PAGEREF _Toc190632679 \h </w:instrText>
        </w:r>
        <w:r>
          <w:rPr>
            <w:noProof/>
            <w:webHidden/>
          </w:rPr>
        </w:r>
        <w:r>
          <w:rPr>
            <w:noProof/>
            <w:webHidden/>
          </w:rPr>
          <w:fldChar w:fldCharType="separate"/>
        </w:r>
        <w:r>
          <w:rPr>
            <w:noProof/>
            <w:webHidden/>
          </w:rPr>
          <w:t>18</w:t>
        </w:r>
        <w:r>
          <w:rPr>
            <w:noProof/>
            <w:webHidden/>
          </w:rPr>
          <w:fldChar w:fldCharType="end"/>
        </w:r>
      </w:hyperlink>
    </w:p>
    <w:p w14:paraId="64390167" w14:textId="4BC89500"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0" w:history="1">
        <w:r w:rsidRPr="001E2B4B">
          <w:rPr>
            <w:rStyle w:val="Hypertextovodkaz"/>
            <w:noProof/>
          </w:rPr>
          <w:t>Obrázek 7 - Autentizační sekvence WPS</w:t>
        </w:r>
        <w:r>
          <w:rPr>
            <w:noProof/>
            <w:webHidden/>
          </w:rPr>
          <w:tab/>
        </w:r>
        <w:r>
          <w:rPr>
            <w:noProof/>
            <w:webHidden/>
          </w:rPr>
          <w:fldChar w:fldCharType="begin"/>
        </w:r>
        <w:r>
          <w:rPr>
            <w:noProof/>
            <w:webHidden/>
          </w:rPr>
          <w:instrText xml:space="preserve"> PAGEREF _Toc190632680 \h </w:instrText>
        </w:r>
        <w:r>
          <w:rPr>
            <w:noProof/>
            <w:webHidden/>
          </w:rPr>
        </w:r>
        <w:r>
          <w:rPr>
            <w:noProof/>
            <w:webHidden/>
          </w:rPr>
          <w:fldChar w:fldCharType="separate"/>
        </w:r>
        <w:r>
          <w:rPr>
            <w:noProof/>
            <w:webHidden/>
          </w:rPr>
          <w:t>19</w:t>
        </w:r>
        <w:r>
          <w:rPr>
            <w:noProof/>
            <w:webHidden/>
          </w:rPr>
          <w:fldChar w:fldCharType="end"/>
        </w:r>
      </w:hyperlink>
    </w:p>
    <w:p w14:paraId="79F7B7A3" w14:textId="721F8784"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1" w:history="1">
        <w:r w:rsidRPr="001E2B4B">
          <w:rPr>
            <w:rStyle w:val="Hypertextovodkaz"/>
            <w:noProof/>
          </w:rPr>
          <w:t>Obrázek 8 - Detail PMKID</w:t>
        </w:r>
        <w:r>
          <w:rPr>
            <w:noProof/>
            <w:webHidden/>
          </w:rPr>
          <w:tab/>
        </w:r>
        <w:r>
          <w:rPr>
            <w:noProof/>
            <w:webHidden/>
          </w:rPr>
          <w:fldChar w:fldCharType="begin"/>
        </w:r>
        <w:r>
          <w:rPr>
            <w:noProof/>
            <w:webHidden/>
          </w:rPr>
          <w:instrText xml:space="preserve"> PAGEREF _Toc190632681 \h </w:instrText>
        </w:r>
        <w:r>
          <w:rPr>
            <w:noProof/>
            <w:webHidden/>
          </w:rPr>
        </w:r>
        <w:r>
          <w:rPr>
            <w:noProof/>
            <w:webHidden/>
          </w:rPr>
          <w:fldChar w:fldCharType="separate"/>
        </w:r>
        <w:r>
          <w:rPr>
            <w:noProof/>
            <w:webHidden/>
          </w:rPr>
          <w:t>20</w:t>
        </w:r>
        <w:r>
          <w:rPr>
            <w:noProof/>
            <w:webHidden/>
          </w:rPr>
          <w:fldChar w:fldCharType="end"/>
        </w:r>
      </w:hyperlink>
    </w:p>
    <w:p w14:paraId="2F4CE5A5" w14:textId="3A859233"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2" w:history="1">
        <w:r w:rsidRPr="001E2B4B">
          <w:rPr>
            <w:rStyle w:val="Hypertextovodkaz"/>
            <w:noProof/>
          </w:rPr>
          <w:t>Obrázek 9 - Evil Twin</w:t>
        </w:r>
        <w:r>
          <w:rPr>
            <w:noProof/>
            <w:webHidden/>
          </w:rPr>
          <w:tab/>
        </w:r>
        <w:r>
          <w:rPr>
            <w:noProof/>
            <w:webHidden/>
          </w:rPr>
          <w:fldChar w:fldCharType="begin"/>
        </w:r>
        <w:r>
          <w:rPr>
            <w:noProof/>
            <w:webHidden/>
          </w:rPr>
          <w:instrText xml:space="preserve"> PAGEREF _Toc190632682 \h </w:instrText>
        </w:r>
        <w:r>
          <w:rPr>
            <w:noProof/>
            <w:webHidden/>
          </w:rPr>
        </w:r>
        <w:r>
          <w:rPr>
            <w:noProof/>
            <w:webHidden/>
          </w:rPr>
          <w:fldChar w:fldCharType="separate"/>
        </w:r>
        <w:r>
          <w:rPr>
            <w:noProof/>
            <w:webHidden/>
          </w:rPr>
          <w:t>21</w:t>
        </w:r>
        <w:r>
          <w:rPr>
            <w:noProof/>
            <w:webHidden/>
          </w:rPr>
          <w:fldChar w:fldCharType="end"/>
        </w:r>
      </w:hyperlink>
    </w:p>
    <w:p w14:paraId="3412C77B" w14:textId="1001334C"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3" w:history="1">
        <w:r w:rsidRPr="001E2B4B">
          <w:rPr>
            <w:rStyle w:val="Hypertextovodkaz"/>
            <w:noProof/>
          </w:rPr>
          <w:t>Obrázek 10 - Rogue AP</w:t>
        </w:r>
        <w:r>
          <w:rPr>
            <w:noProof/>
            <w:webHidden/>
          </w:rPr>
          <w:tab/>
        </w:r>
        <w:r>
          <w:rPr>
            <w:noProof/>
            <w:webHidden/>
          </w:rPr>
          <w:fldChar w:fldCharType="begin"/>
        </w:r>
        <w:r>
          <w:rPr>
            <w:noProof/>
            <w:webHidden/>
          </w:rPr>
          <w:instrText xml:space="preserve"> PAGEREF _Toc190632683 \h </w:instrText>
        </w:r>
        <w:r>
          <w:rPr>
            <w:noProof/>
            <w:webHidden/>
          </w:rPr>
        </w:r>
        <w:r>
          <w:rPr>
            <w:noProof/>
            <w:webHidden/>
          </w:rPr>
          <w:fldChar w:fldCharType="separate"/>
        </w:r>
        <w:r>
          <w:rPr>
            <w:noProof/>
            <w:webHidden/>
          </w:rPr>
          <w:t>22</w:t>
        </w:r>
        <w:r>
          <w:rPr>
            <w:noProof/>
            <w:webHidden/>
          </w:rPr>
          <w:fldChar w:fldCharType="end"/>
        </w:r>
      </w:hyperlink>
    </w:p>
    <w:p w14:paraId="4F7B79AC" w14:textId="141E781E"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4" w:history="1">
        <w:r w:rsidRPr="001E2B4B">
          <w:rPr>
            <w:rStyle w:val="Hypertextovodkaz"/>
            <w:noProof/>
          </w:rPr>
          <w:t>Obrázek 11 - Informace o systému</w:t>
        </w:r>
        <w:r>
          <w:rPr>
            <w:noProof/>
            <w:webHidden/>
          </w:rPr>
          <w:tab/>
        </w:r>
        <w:r>
          <w:rPr>
            <w:noProof/>
            <w:webHidden/>
          </w:rPr>
          <w:fldChar w:fldCharType="begin"/>
        </w:r>
        <w:r>
          <w:rPr>
            <w:noProof/>
            <w:webHidden/>
          </w:rPr>
          <w:instrText xml:space="preserve"> PAGEREF _Toc190632684 \h </w:instrText>
        </w:r>
        <w:r>
          <w:rPr>
            <w:noProof/>
            <w:webHidden/>
          </w:rPr>
        </w:r>
        <w:r>
          <w:rPr>
            <w:noProof/>
            <w:webHidden/>
          </w:rPr>
          <w:fldChar w:fldCharType="separate"/>
        </w:r>
        <w:r>
          <w:rPr>
            <w:noProof/>
            <w:webHidden/>
          </w:rPr>
          <w:t>23</w:t>
        </w:r>
        <w:r>
          <w:rPr>
            <w:noProof/>
            <w:webHidden/>
          </w:rPr>
          <w:fldChar w:fldCharType="end"/>
        </w:r>
      </w:hyperlink>
    </w:p>
    <w:p w14:paraId="4EF799F8" w14:textId="5BEEC321"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5" w:history="1">
        <w:r w:rsidRPr="001E2B4B">
          <w:rPr>
            <w:rStyle w:val="Hypertextovodkaz"/>
            <w:noProof/>
          </w:rPr>
          <w:t>Obrázek 12 - Verze linuxového jádra</w:t>
        </w:r>
        <w:r>
          <w:rPr>
            <w:noProof/>
            <w:webHidden/>
          </w:rPr>
          <w:tab/>
        </w:r>
        <w:r>
          <w:rPr>
            <w:noProof/>
            <w:webHidden/>
          </w:rPr>
          <w:fldChar w:fldCharType="begin"/>
        </w:r>
        <w:r>
          <w:rPr>
            <w:noProof/>
            <w:webHidden/>
          </w:rPr>
          <w:instrText xml:space="preserve"> PAGEREF _Toc190632685 \h </w:instrText>
        </w:r>
        <w:r>
          <w:rPr>
            <w:noProof/>
            <w:webHidden/>
          </w:rPr>
        </w:r>
        <w:r>
          <w:rPr>
            <w:noProof/>
            <w:webHidden/>
          </w:rPr>
          <w:fldChar w:fldCharType="separate"/>
        </w:r>
        <w:r>
          <w:rPr>
            <w:noProof/>
            <w:webHidden/>
          </w:rPr>
          <w:t>23</w:t>
        </w:r>
        <w:r>
          <w:rPr>
            <w:noProof/>
            <w:webHidden/>
          </w:rPr>
          <w:fldChar w:fldCharType="end"/>
        </w:r>
      </w:hyperlink>
    </w:p>
    <w:p w14:paraId="0BDA9ACF" w14:textId="40F3E82D"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6" w:history="1">
        <w:r w:rsidRPr="001E2B4B">
          <w:rPr>
            <w:rStyle w:val="Hypertextovodkaz"/>
            <w:noProof/>
          </w:rPr>
          <w:t>Obrázek 13 - Wifi adaptér Tenda U10</w:t>
        </w:r>
        <w:r>
          <w:rPr>
            <w:noProof/>
            <w:webHidden/>
          </w:rPr>
          <w:tab/>
        </w:r>
        <w:r>
          <w:rPr>
            <w:noProof/>
            <w:webHidden/>
          </w:rPr>
          <w:fldChar w:fldCharType="begin"/>
        </w:r>
        <w:r>
          <w:rPr>
            <w:noProof/>
            <w:webHidden/>
          </w:rPr>
          <w:instrText xml:space="preserve"> PAGEREF _Toc190632686 \h </w:instrText>
        </w:r>
        <w:r>
          <w:rPr>
            <w:noProof/>
            <w:webHidden/>
          </w:rPr>
        </w:r>
        <w:r>
          <w:rPr>
            <w:noProof/>
            <w:webHidden/>
          </w:rPr>
          <w:fldChar w:fldCharType="separate"/>
        </w:r>
        <w:r>
          <w:rPr>
            <w:noProof/>
            <w:webHidden/>
          </w:rPr>
          <w:t>24</w:t>
        </w:r>
        <w:r>
          <w:rPr>
            <w:noProof/>
            <w:webHidden/>
          </w:rPr>
          <w:fldChar w:fldCharType="end"/>
        </w:r>
      </w:hyperlink>
    </w:p>
    <w:p w14:paraId="5C71B743" w14:textId="1321C72E"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7" w:history="1">
        <w:r w:rsidRPr="001E2B4B">
          <w:rPr>
            <w:rStyle w:val="Hypertextovodkaz"/>
            <w:noProof/>
          </w:rPr>
          <w:t>Obrázek 14 - Wifi modul Mediatek MT7922</w:t>
        </w:r>
        <w:r>
          <w:rPr>
            <w:noProof/>
            <w:webHidden/>
          </w:rPr>
          <w:tab/>
        </w:r>
        <w:r>
          <w:rPr>
            <w:noProof/>
            <w:webHidden/>
          </w:rPr>
          <w:fldChar w:fldCharType="begin"/>
        </w:r>
        <w:r>
          <w:rPr>
            <w:noProof/>
            <w:webHidden/>
          </w:rPr>
          <w:instrText xml:space="preserve"> PAGEREF _Toc190632687 \h </w:instrText>
        </w:r>
        <w:r>
          <w:rPr>
            <w:noProof/>
            <w:webHidden/>
          </w:rPr>
        </w:r>
        <w:r>
          <w:rPr>
            <w:noProof/>
            <w:webHidden/>
          </w:rPr>
          <w:fldChar w:fldCharType="separate"/>
        </w:r>
        <w:r>
          <w:rPr>
            <w:noProof/>
            <w:webHidden/>
          </w:rPr>
          <w:t>24</w:t>
        </w:r>
        <w:r>
          <w:rPr>
            <w:noProof/>
            <w:webHidden/>
          </w:rPr>
          <w:fldChar w:fldCharType="end"/>
        </w:r>
      </w:hyperlink>
    </w:p>
    <w:p w14:paraId="11906ACC" w14:textId="76B84F90"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8" w:history="1">
        <w:r w:rsidRPr="001E2B4B">
          <w:rPr>
            <w:rStyle w:val="Hypertextovodkaz"/>
            <w:noProof/>
          </w:rPr>
          <w:t>Obrázek 15 - Systémové informace Mikrotik RB941-2nDs</w:t>
        </w:r>
        <w:r>
          <w:rPr>
            <w:noProof/>
            <w:webHidden/>
          </w:rPr>
          <w:tab/>
        </w:r>
        <w:r>
          <w:rPr>
            <w:noProof/>
            <w:webHidden/>
          </w:rPr>
          <w:fldChar w:fldCharType="begin"/>
        </w:r>
        <w:r>
          <w:rPr>
            <w:noProof/>
            <w:webHidden/>
          </w:rPr>
          <w:instrText xml:space="preserve"> PAGEREF _Toc190632688 \h </w:instrText>
        </w:r>
        <w:r>
          <w:rPr>
            <w:noProof/>
            <w:webHidden/>
          </w:rPr>
        </w:r>
        <w:r>
          <w:rPr>
            <w:noProof/>
            <w:webHidden/>
          </w:rPr>
          <w:fldChar w:fldCharType="separate"/>
        </w:r>
        <w:r>
          <w:rPr>
            <w:noProof/>
            <w:webHidden/>
          </w:rPr>
          <w:t>25</w:t>
        </w:r>
        <w:r>
          <w:rPr>
            <w:noProof/>
            <w:webHidden/>
          </w:rPr>
          <w:fldChar w:fldCharType="end"/>
        </w:r>
      </w:hyperlink>
    </w:p>
    <w:p w14:paraId="6C5DC556" w14:textId="5900FC77" w:rsidR="00E07788" w:rsidRDefault="00E07788">
      <w:pPr>
        <w:pStyle w:val="Seznamobrzk"/>
        <w:tabs>
          <w:tab w:val="right" w:leader="dot" w:pos="9061"/>
        </w:tabs>
        <w:rPr>
          <w:rFonts w:asciiTheme="minorHAnsi" w:eastAsiaTheme="minorEastAsia" w:hAnsiTheme="minorHAnsi" w:cstheme="minorBidi"/>
          <w:noProof/>
          <w:kern w:val="2"/>
          <w14:ligatures w14:val="standardContextual"/>
        </w:rPr>
      </w:pPr>
      <w:hyperlink w:anchor="_Toc190632689" w:history="1">
        <w:r w:rsidRPr="001E2B4B">
          <w:rPr>
            <w:rStyle w:val="Hypertextovodkaz"/>
            <w:noProof/>
          </w:rPr>
          <w:t>Obrázek 16 - Verze firmware TP-Link AX23</w:t>
        </w:r>
        <w:r>
          <w:rPr>
            <w:noProof/>
            <w:webHidden/>
          </w:rPr>
          <w:tab/>
        </w:r>
        <w:r>
          <w:rPr>
            <w:noProof/>
            <w:webHidden/>
          </w:rPr>
          <w:fldChar w:fldCharType="begin"/>
        </w:r>
        <w:r>
          <w:rPr>
            <w:noProof/>
            <w:webHidden/>
          </w:rPr>
          <w:instrText xml:space="preserve"> PAGEREF _Toc190632689 \h </w:instrText>
        </w:r>
        <w:r>
          <w:rPr>
            <w:noProof/>
            <w:webHidden/>
          </w:rPr>
        </w:r>
        <w:r>
          <w:rPr>
            <w:noProof/>
            <w:webHidden/>
          </w:rPr>
          <w:fldChar w:fldCharType="separate"/>
        </w:r>
        <w:r>
          <w:rPr>
            <w:noProof/>
            <w:webHidden/>
          </w:rPr>
          <w:t>25</w:t>
        </w:r>
        <w:r>
          <w:rPr>
            <w:noProof/>
            <w:webHidden/>
          </w:rPr>
          <w:fldChar w:fldCharType="end"/>
        </w:r>
      </w:hyperlink>
    </w:p>
    <w:p w14:paraId="6CDEA275" w14:textId="64685B0B" w:rsidR="00B141DE" w:rsidRDefault="00E07788" w:rsidP="006A40C2">
      <w:r>
        <w:fldChar w:fldCharType="end"/>
      </w:r>
      <w:r w:rsidR="00B141DE">
        <w:t xml:space="preserve"> </w:t>
      </w:r>
    </w:p>
    <w:sectPr w:rsidR="00B141DE" w:rsidSect="008E56AF">
      <w:footerReference w:type="default" r:id="rId27"/>
      <w:pgSz w:w="11906" w:h="16838"/>
      <w:pgMar w:top="1418" w:right="1134" w:bottom="851" w:left="170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3FC3" w14:textId="77777777" w:rsidR="0023096B" w:rsidRDefault="0023096B">
      <w:r>
        <w:separator/>
      </w:r>
    </w:p>
  </w:endnote>
  <w:endnote w:type="continuationSeparator" w:id="0">
    <w:p w14:paraId="49F5A5A0" w14:textId="77777777" w:rsidR="0023096B" w:rsidRDefault="0023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E036B" w14:textId="77777777" w:rsidR="009244E5" w:rsidRDefault="009244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6B12C" w14:textId="77777777" w:rsidR="008E56AF" w:rsidRDefault="008E56AF">
    <w:pPr>
      <w:pStyle w:val="Zpat"/>
      <w:jc w:val="center"/>
    </w:pPr>
    <w:r>
      <w:fldChar w:fldCharType="begin"/>
    </w:r>
    <w:r>
      <w:instrText>PAGE   \* MERGEFORMAT</w:instrText>
    </w:r>
    <w:r>
      <w:fldChar w:fldCharType="separate"/>
    </w:r>
    <w:r w:rsidR="00D17B24">
      <w:rPr>
        <w:noProof/>
      </w:rPr>
      <w:t>11</w:t>
    </w:r>
    <w:r>
      <w:fldChar w:fldCharType="end"/>
    </w:r>
  </w:p>
  <w:p w14:paraId="5447AA5E" w14:textId="77777777" w:rsidR="008E56AF" w:rsidRDefault="008E5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5CC0" w14:textId="77777777" w:rsidR="0023096B" w:rsidRDefault="0023096B">
      <w:r>
        <w:separator/>
      </w:r>
    </w:p>
  </w:footnote>
  <w:footnote w:type="continuationSeparator" w:id="0">
    <w:p w14:paraId="34CC92CE" w14:textId="77777777" w:rsidR="0023096B" w:rsidRDefault="00230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F28AC" w14:textId="77777777" w:rsidR="00DA37A8" w:rsidRPr="00944738" w:rsidRDefault="00946566"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8240" behindDoc="0" locked="0" layoutInCell="1" allowOverlap="1" wp14:anchorId="3030465E" wp14:editId="47085239">
          <wp:simplePos x="0" y="0"/>
          <wp:positionH relativeFrom="column">
            <wp:posOffset>967105</wp:posOffset>
          </wp:positionH>
          <wp:positionV relativeFrom="paragraph">
            <wp:posOffset>57785</wp:posOffset>
          </wp:positionV>
          <wp:extent cx="1849755" cy="683260"/>
          <wp:effectExtent l="0" t="0" r="0" b="0"/>
          <wp:wrapNone/>
          <wp:docPr id="1092525339" name="Obrázek 1092525339" descr="logo_bez_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z_textu"/>
                  <pic:cNvPicPr>
                    <a:picLocks noChangeAspect="1" noChangeArrowheads="1"/>
                  </pic:cNvPicPr>
                </pic:nvPicPr>
                <pic:blipFill>
                  <a:blip r:embed="rId1">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738E3" wp14:editId="385E30AF">
          <wp:simplePos x="0" y="0"/>
          <wp:positionH relativeFrom="column">
            <wp:posOffset>-4445</wp:posOffset>
          </wp:positionH>
          <wp:positionV relativeFrom="paragraph">
            <wp:align>bottom</wp:align>
          </wp:positionV>
          <wp:extent cx="838200" cy="838200"/>
          <wp:effectExtent l="0" t="0" r="0" b="0"/>
          <wp:wrapNone/>
          <wp:docPr id="987892142" name="Obrázek 987892142" descr="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A8" w:rsidRPr="00171E2D">
      <w:rPr>
        <w:color w:val="000080"/>
      </w:rPr>
      <w:t xml:space="preserve"> </w:t>
    </w:r>
  </w:p>
  <w:p w14:paraId="78684432" w14:textId="77777777" w:rsidR="00DA37A8" w:rsidRPr="005F1302" w:rsidRDefault="008A6911" w:rsidP="009E53EC">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Střední průmyslová škola na Proseku</w:t>
    </w:r>
  </w:p>
  <w:p w14:paraId="530D19B7" w14:textId="77777777" w:rsidR="00DA37A8" w:rsidRPr="005F1302" w:rsidRDefault="008A6911" w:rsidP="008833E1">
    <w:pPr>
      <w:pStyle w:val="Zhlav"/>
      <w:tabs>
        <w:tab w:val="clear" w:pos="4536"/>
        <w:tab w:val="left" w:pos="4500"/>
        <w:tab w:val="center" w:pos="6120"/>
      </w:tabs>
      <w:ind w:firstLine="4248"/>
      <w:jc w:val="center"/>
      <w:rPr>
        <w:rFonts w:cs="Arial"/>
        <w:b/>
        <w:color w:val="595959"/>
      </w:rPr>
    </w:pPr>
    <w:r>
      <w:rPr>
        <w:rFonts w:cs="Arial"/>
        <w:b/>
        <w:color w:val="595959"/>
      </w:rPr>
      <w:tab/>
    </w:r>
    <w:r w:rsidR="00DA37A8" w:rsidRPr="005F1302">
      <w:rPr>
        <w:rFonts w:cs="Arial"/>
        <w:b/>
        <w:color w:val="595959"/>
      </w:rPr>
      <w:t>190 00 Praha 9, Novoborská 2</w:t>
    </w:r>
  </w:p>
  <w:p w14:paraId="38A05C85"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p w14:paraId="7B0A2863" w14:textId="77777777" w:rsidR="00DA37A8" w:rsidRPr="00756075" w:rsidRDefault="00DA37A8" w:rsidP="00756075">
    <w:pPr>
      <w:pStyle w:val="Zhlav"/>
      <w:tabs>
        <w:tab w:val="clear" w:pos="4536"/>
        <w:tab w:val="left" w:pos="4500"/>
        <w:tab w:val="center" w:pos="6120"/>
      </w:tabs>
      <w:ind w:firstLine="4248"/>
      <w:rPr>
        <w:rFonts w:ascii="Century Schoolbook" w:hAnsi="Century Schoolbook" w:cs="Tahoma"/>
        <w:b/>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1786" w14:textId="77777777" w:rsidR="00EF65BD" w:rsidRPr="00EF65BD" w:rsidRDefault="00EF65BD" w:rsidP="00EF65BD">
    <w:pPr>
      <w:pStyle w:val="NormlnBEZODSAZEN"/>
      <w:pBdr>
        <w:bottom w:val="single" w:sz="12" w:space="1" w:color="auto"/>
      </w:pBdr>
    </w:pPr>
    <w:r w:rsidRPr="00EF65BD">
      <w:rPr>
        <w:color w:val="000080"/>
      </w:rPr>
      <w:t xml:space="preserve"> </w:t>
    </w:r>
    <w:r w:rsidRPr="00EF65BD">
      <w:t>Střední průmyslová škola na Proseku</w:t>
    </w:r>
    <w:r w:rsidRPr="00EF65BD">
      <w:tab/>
    </w:r>
    <w:r>
      <w:tab/>
    </w:r>
    <w:r w:rsidR="00643106">
      <w:t>18-20-</w:t>
    </w:r>
    <w:r w:rsidRPr="00EF65BD">
      <w:t>M/01</w:t>
    </w:r>
    <w:r w:rsidR="004C7F0B">
      <w:t xml:space="preserve"> </w:t>
    </w:r>
    <w:r w:rsidR="00643106">
      <w:t>Informační technologie</w:t>
    </w:r>
  </w:p>
  <w:p w14:paraId="0D4D306C" w14:textId="77777777" w:rsidR="00EF65BD" w:rsidRPr="00944738" w:rsidRDefault="00EF65BD" w:rsidP="00E34B38">
    <w:pPr>
      <w:pStyle w:val="Zhlav"/>
      <w:tabs>
        <w:tab w:val="clear" w:pos="4536"/>
        <w:tab w:val="left" w:pos="4500"/>
        <w:tab w:val="center" w:pos="6120"/>
      </w:tabs>
      <w:rPr>
        <w:rFonts w:ascii="Lucida Sans" w:hAnsi="Lucida Sans"/>
        <w:color w:val="000080"/>
      </w:rPr>
    </w:pPr>
  </w:p>
  <w:p w14:paraId="6547504F" w14:textId="77777777" w:rsidR="00EF65BD" w:rsidRPr="005F1302" w:rsidRDefault="00EF65BD" w:rsidP="00EF65BD">
    <w:pPr>
      <w:pStyle w:val="Zhlav"/>
      <w:tabs>
        <w:tab w:val="clear" w:pos="4536"/>
        <w:tab w:val="left" w:pos="4500"/>
        <w:tab w:val="center" w:pos="6120"/>
      </w:tabs>
      <w:ind w:firstLine="4248"/>
      <w:jc w:val="center"/>
      <w:rPr>
        <w:rFonts w:cs="Arial"/>
        <w:b/>
        <w:color w:val="595959"/>
      </w:rPr>
    </w:pPr>
    <w:r>
      <w:rPr>
        <w:rFonts w:cs="Arial"/>
        <w:b/>
        <w:color w:val="595959"/>
      </w:rPr>
      <w:tab/>
    </w:r>
  </w:p>
  <w:p w14:paraId="7BE0E5ED"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p w14:paraId="7DE19F45" w14:textId="77777777" w:rsidR="00EF65BD" w:rsidRPr="00756075" w:rsidRDefault="00EF65BD" w:rsidP="00756075">
    <w:pPr>
      <w:pStyle w:val="Zhlav"/>
      <w:tabs>
        <w:tab w:val="clear" w:pos="4536"/>
        <w:tab w:val="left" w:pos="4500"/>
        <w:tab w:val="center" w:pos="6120"/>
      </w:tabs>
      <w:ind w:firstLine="4248"/>
      <w:rPr>
        <w:rFonts w:ascii="Century Schoolbook" w:hAnsi="Century Schoolbook" w:cs="Tahoma"/>
        <w:b/>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47233471">
    <w:abstractNumId w:val="2"/>
  </w:num>
  <w:num w:numId="2" w16cid:durableId="479733512">
    <w:abstractNumId w:val="4"/>
  </w:num>
  <w:num w:numId="3" w16cid:durableId="1947156882">
    <w:abstractNumId w:val="1"/>
  </w:num>
  <w:num w:numId="4" w16cid:durableId="1744720281">
    <w:abstractNumId w:val="5"/>
  </w:num>
  <w:num w:numId="5" w16cid:durableId="1986229855">
    <w:abstractNumId w:val="3"/>
  </w:num>
  <w:num w:numId="6" w16cid:durableId="189014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25E5"/>
    <w:rsid w:val="00004757"/>
    <w:rsid w:val="0000623D"/>
    <w:rsid w:val="00021F25"/>
    <w:rsid w:val="00022D82"/>
    <w:rsid w:val="00026FC8"/>
    <w:rsid w:val="000426D4"/>
    <w:rsid w:val="00044221"/>
    <w:rsid w:val="00051CBB"/>
    <w:rsid w:val="00065A63"/>
    <w:rsid w:val="000676E2"/>
    <w:rsid w:val="00083BA1"/>
    <w:rsid w:val="0009163D"/>
    <w:rsid w:val="0009412A"/>
    <w:rsid w:val="0009594E"/>
    <w:rsid w:val="000962D4"/>
    <w:rsid w:val="000A6CE4"/>
    <w:rsid w:val="000A73D8"/>
    <w:rsid w:val="000A7E0D"/>
    <w:rsid w:val="000B00D6"/>
    <w:rsid w:val="000C062F"/>
    <w:rsid w:val="000C1197"/>
    <w:rsid w:val="000C3128"/>
    <w:rsid w:val="000C45CE"/>
    <w:rsid w:val="000C54D9"/>
    <w:rsid w:val="000D551A"/>
    <w:rsid w:val="000E1684"/>
    <w:rsid w:val="000E27D5"/>
    <w:rsid w:val="000E5EEF"/>
    <w:rsid w:val="000F222C"/>
    <w:rsid w:val="000F509F"/>
    <w:rsid w:val="00100956"/>
    <w:rsid w:val="00105440"/>
    <w:rsid w:val="00105AD4"/>
    <w:rsid w:val="00122A04"/>
    <w:rsid w:val="001257A2"/>
    <w:rsid w:val="00132FCA"/>
    <w:rsid w:val="0014023A"/>
    <w:rsid w:val="001420D1"/>
    <w:rsid w:val="00144799"/>
    <w:rsid w:val="00162C9A"/>
    <w:rsid w:val="00163A06"/>
    <w:rsid w:val="00163FCA"/>
    <w:rsid w:val="00165710"/>
    <w:rsid w:val="001700F2"/>
    <w:rsid w:val="00171E2D"/>
    <w:rsid w:val="0018445C"/>
    <w:rsid w:val="00184D5A"/>
    <w:rsid w:val="00197F61"/>
    <w:rsid w:val="001A02A4"/>
    <w:rsid w:val="001A1C51"/>
    <w:rsid w:val="001A21FA"/>
    <w:rsid w:val="001A377E"/>
    <w:rsid w:val="001A426E"/>
    <w:rsid w:val="001A492C"/>
    <w:rsid w:val="001B31AC"/>
    <w:rsid w:val="001C1475"/>
    <w:rsid w:val="001C226C"/>
    <w:rsid w:val="001D538D"/>
    <w:rsid w:val="001F0721"/>
    <w:rsid w:val="001F2CD6"/>
    <w:rsid w:val="001F65D8"/>
    <w:rsid w:val="001F68B4"/>
    <w:rsid w:val="0020608B"/>
    <w:rsid w:val="00207F80"/>
    <w:rsid w:val="00207FAD"/>
    <w:rsid w:val="00212416"/>
    <w:rsid w:val="00215FCF"/>
    <w:rsid w:val="00216680"/>
    <w:rsid w:val="00223136"/>
    <w:rsid w:val="0022333C"/>
    <w:rsid w:val="0023096B"/>
    <w:rsid w:val="00234C64"/>
    <w:rsid w:val="002370B0"/>
    <w:rsid w:val="00243BEC"/>
    <w:rsid w:val="00246CAE"/>
    <w:rsid w:val="00247238"/>
    <w:rsid w:val="00251FE9"/>
    <w:rsid w:val="00253477"/>
    <w:rsid w:val="0025388F"/>
    <w:rsid w:val="00271D71"/>
    <w:rsid w:val="002753B3"/>
    <w:rsid w:val="00276406"/>
    <w:rsid w:val="00276FB3"/>
    <w:rsid w:val="002924E5"/>
    <w:rsid w:val="00295324"/>
    <w:rsid w:val="002A1420"/>
    <w:rsid w:val="002A24A2"/>
    <w:rsid w:val="002A3352"/>
    <w:rsid w:val="002A4855"/>
    <w:rsid w:val="002A5F4D"/>
    <w:rsid w:val="002A64E1"/>
    <w:rsid w:val="002A7FFE"/>
    <w:rsid w:val="002B59F4"/>
    <w:rsid w:val="002C4125"/>
    <w:rsid w:val="002C4A2A"/>
    <w:rsid w:val="002C663E"/>
    <w:rsid w:val="002C7501"/>
    <w:rsid w:val="002E5F1C"/>
    <w:rsid w:val="002E7DE8"/>
    <w:rsid w:val="002F1658"/>
    <w:rsid w:val="002F3325"/>
    <w:rsid w:val="003007E9"/>
    <w:rsid w:val="003012A5"/>
    <w:rsid w:val="00305D2F"/>
    <w:rsid w:val="0031054A"/>
    <w:rsid w:val="00315C8B"/>
    <w:rsid w:val="00316637"/>
    <w:rsid w:val="00317C75"/>
    <w:rsid w:val="003249C9"/>
    <w:rsid w:val="00334DE0"/>
    <w:rsid w:val="0033674D"/>
    <w:rsid w:val="00345204"/>
    <w:rsid w:val="00350F6B"/>
    <w:rsid w:val="00356F0C"/>
    <w:rsid w:val="003618F6"/>
    <w:rsid w:val="003669BE"/>
    <w:rsid w:val="003735AB"/>
    <w:rsid w:val="00374652"/>
    <w:rsid w:val="00374AC4"/>
    <w:rsid w:val="00377525"/>
    <w:rsid w:val="00382747"/>
    <w:rsid w:val="0039187A"/>
    <w:rsid w:val="00394DEF"/>
    <w:rsid w:val="003A31AE"/>
    <w:rsid w:val="003B31CF"/>
    <w:rsid w:val="003B31F1"/>
    <w:rsid w:val="003B4DEA"/>
    <w:rsid w:val="003B5F02"/>
    <w:rsid w:val="003C316C"/>
    <w:rsid w:val="003C3E3E"/>
    <w:rsid w:val="003D114C"/>
    <w:rsid w:val="003D2F22"/>
    <w:rsid w:val="003D4344"/>
    <w:rsid w:val="003F0089"/>
    <w:rsid w:val="003F35F2"/>
    <w:rsid w:val="003F720C"/>
    <w:rsid w:val="00400A10"/>
    <w:rsid w:val="004154C2"/>
    <w:rsid w:val="00430A61"/>
    <w:rsid w:val="0043795D"/>
    <w:rsid w:val="00445B09"/>
    <w:rsid w:val="004476CD"/>
    <w:rsid w:val="0045082C"/>
    <w:rsid w:val="00450F0B"/>
    <w:rsid w:val="0045366A"/>
    <w:rsid w:val="00454C90"/>
    <w:rsid w:val="00457430"/>
    <w:rsid w:val="004578ED"/>
    <w:rsid w:val="00464439"/>
    <w:rsid w:val="00465D6F"/>
    <w:rsid w:val="004763CE"/>
    <w:rsid w:val="00477D51"/>
    <w:rsid w:val="004802FC"/>
    <w:rsid w:val="00481E22"/>
    <w:rsid w:val="00482AE0"/>
    <w:rsid w:val="004848A0"/>
    <w:rsid w:val="004925C7"/>
    <w:rsid w:val="004A0123"/>
    <w:rsid w:val="004A1BEC"/>
    <w:rsid w:val="004A4BA3"/>
    <w:rsid w:val="004A55C3"/>
    <w:rsid w:val="004A5C6A"/>
    <w:rsid w:val="004A6911"/>
    <w:rsid w:val="004B1E6D"/>
    <w:rsid w:val="004B7D7A"/>
    <w:rsid w:val="004C12E3"/>
    <w:rsid w:val="004C26B4"/>
    <w:rsid w:val="004C6923"/>
    <w:rsid w:val="004C7F0B"/>
    <w:rsid w:val="004D1532"/>
    <w:rsid w:val="004D3AD1"/>
    <w:rsid w:val="004D3FA4"/>
    <w:rsid w:val="004D51F3"/>
    <w:rsid w:val="004D5907"/>
    <w:rsid w:val="004D6E18"/>
    <w:rsid w:val="004E14D8"/>
    <w:rsid w:val="004E3D84"/>
    <w:rsid w:val="004F0150"/>
    <w:rsid w:val="005144D8"/>
    <w:rsid w:val="0051549A"/>
    <w:rsid w:val="00522A26"/>
    <w:rsid w:val="00522CAD"/>
    <w:rsid w:val="00522D92"/>
    <w:rsid w:val="00525E26"/>
    <w:rsid w:val="00530720"/>
    <w:rsid w:val="00531E12"/>
    <w:rsid w:val="00533725"/>
    <w:rsid w:val="00534148"/>
    <w:rsid w:val="00534ADF"/>
    <w:rsid w:val="00536AE7"/>
    <w:rsid w:val="005675CB"/>
    <w:rsid w:val="005740BF"/>
    <w:rsid w:val="00584DB1"/>
    <w:rsid w:val="00592522"/>
    <w:rsid w:val="005972A7"/>
    <w:rsid w:val="005A242E"/>
    <w:rsid w:val="005A662D"/>
    <w:rsid w:val="005B277F"/>
    <w:rsid w:val="005B2DF2"/>
    <w:rsid w:val="005B5A0F"/>
    <w:rsid w:val="005C2BCC"/>
    <w:rsid w:val="005C7212"/>
    <w:rsid w:val="005E0FEC"/>
    <w:rsid w:val="005E23E7"/>
    <w:rsid w:val="005E7F8D"/>
    <w:rsid w:val="005F1302"/>
    <w:rsid w:val="005F58D4"/>
    <w:rsid w:val="00602D58"/>
    <w:rsid w:val="00603B0E"/>
    <w:rsid w:val="006172DC"/>
    <w:rsid w:val="00620C2E"/>
    <w:rsid w:val="00621B5B"/>
    <w:rsid w:val="00630B67"/>
    <w:rsid w:val="00635086"/>
    <w:rsid w:val="006377DE"/>
    <w:rsid w:val="00643106"/>
    <w:rsid w:val="00660B9F"/>
    <w:rsid w:val="00664602"/>
    <w:rsid w:val="006660DE"/>
    <w:rsid w:val="00670E55"/>
    <w:rsid w:val="0067665B"/>
    <w:rsid w:val="00685423"/>
    <w:rsid w:val="00690BAC"/>
    <w:rsid w:val="00693FA3"/>
    <w:rsid w:val="00694CB9"/>
    <w:rsid w:val="00695832"/>
    <w:rsid w:val="006A40C2"/>
    <w:rsid w:val="006B45B5"/>
    <w:rsid w:val="006B48BD"/>
    <w:rsid w:val="006B6325"/>
    <w:rsid w:val="006C1B49"/>
    <w:rsid w:val="006D2317"/>
    <w:rsid w:val="006D3921"/>
    <w:rsid w:val="006D4358"/>
    <w:rsid w:val="006D4382"/>
    <w:rsid w:val="006E11E3"/>
    <w:rsid w:val="006E2E12"/>
    <w:rsid w:val="006E7967"/>
    <w:rsid w:val="006F43E8"/>
    <w:rsid w:val="006F449E"/>
    <w:rsid w:val="00704552"/>
    <w:rsid w:val="00712056"/>
    <w:rsid w:val="0071307D"/>
    <w:rsid w:val="00713DC8"/>
    <w:rsid w:val="007216F7"/>
    <w:rsid w:val="00730192"/>
    <w:rsid w:val="00732D28"/>
    <w:rsid w:val="00732D4E"/>
    <w:rsid w:val="007356F9"/>
    <w:rsid w:val="00745CEB"/>
    <w:rsid w:val="00750C9B"/>
    <w:rsid w:val="00754459"/>
    <w:rsid w:val="00756075"/>
    <w:rsid w:val="00756374"/>
    <w:rsid w:val="00760AC7"/>
    <w:rsid w:val="00770879"/>
    <w:rsid w:val="00772EF1"/>
    <w:rsid w:val="007745D3"/>
    <w:rsid w:val="007765F6"/>
    <w:rsid w:val="007836DE"/>
    <w:rsid w:val="00784CCF"/>
    <w:rsid w:val="0078534D"/>
    <w:rsid w:val="00791F23"/>
    <w:rsid w:val="007A1AAD"/>
    <w:rsid w:val="007A6B5C"/>
    <w:rsid w:val="007A77E2"/>
    <w:rsid w:val="007B2577"/>
    <w:rsid w:val="007B40B0"/>
    <w:rsid w:val="007B675C"/>
    <w:rsid w:val="007B683C"/>
    <w:rsid w:val="007C0BCD"/>
    <w:rsid w:val="007C3D1D"/>
    <w:rsid w:val="007C644F"/>
    <w:rsid w:val="007C7677"/>
    <w:rsid w:val="007D333D"/>
    <w:rsid w:val="007D3450"/>
    <w:rsid w:val="007D5CAE"/>
    <w:rsid w:val="007D7CA9"/>
    <w:rsid w:val="007E2336"/>
    <w:rsid w:val="007E7568"/>
    <w:rsid w:val="007F127F"/>
    <w:rsid w:val="007F5029"/>
    <w:rsid w:val="00802ABC"/>
    <w:rsid w:val="008059C9"/>
    <w:rsid w:val="00805BF1"/>
    <w:rsid w:val="00810DEF"/>
    <w:rsid w:val="008139B0"/>
    <w:rsid w:val="008220CB"/>
    <w:rsid w:val="00833F32"/>
    <w:rsid w:val="0083669D"/>
    <w:rsid w:val="0084077D"/>
    <w:rsid w:val="00842177"/>
    <w:rsid w:val="00847AA5"/>
    <w:rsid w:val="008509AF"/>
    <w:rsid w:val="00863B22"/>
    <w:rsid w:val="00873F72"/>
    <w:rsid w:val="0088294D"/>
    <w:rsid w:val="008833E1"/>
    <w:rsid w:val="00884977"/>
    <w:rsid w:val="00887762"/>
    <w:rsid w:val="008A3E0E"/>
    <w:rsid w:val="008A6911"/>
    <w:rsid w:val="008A6B2D"/>
    <w:rsid w:val="008B02D0"/>
    <w:rsid w:val="008B1329"/>
    <w:rsid w:val="008B1743"/>
    <w:rsid w:val="008B1FDC"/>
    <w:rsid w:val="008B3A34"/>
    <w:rsid w:val="008B7361"/>
    <w:rsid w:val="008C0325"/>
    <w:rsid w:val="008C3028"/>
    <w:rsid w:val="008C717D"/>
    <w:rsid w:val="008C76F1"/>
    <w:rsid w:val="008D7A10"/>
    <w:rsid w:val="008E0188"/>
    <w:rsid w:val="008E21C7"/>
    <w:rsid w:val="008E314C"/>
    <w:rsid w:val="008E3603"/>
    <w:rsid w:val="008E4F53"/>
    <w:rsid w:val="008E56AF"/>
    <w:rsid w:val="008F0815"/>
    <w:rsid w:val="008F5609"/>
    <w:rsid w:val="008F5C6C"/>
    <w:rsid w:val="008F666E"/>
    <w:rsid w:val="009102ED"/>
    <w:rsid w:val="00910EC2"/>
    <w:rsid w:val="00913CD9"/>
    <w:rsid w:val="0091702E"/>
    <w:rsid w:val="009170CC"/>
    <w:rsid w:val="009244E5"/>
    <w:rsid w:val="009271D1"/>
    <w:rsid w:val="00930A50"/>
    <w:rsid w:val="00931F53"/>
    <w:rsid w:val="009325EF"/>
    <w:rsid w:val="009325F5"/>
    <w:rsid w:val="009343A2"/>
    <w:rsid w:val="00936777"/>
    <w:rsid w:val="0093745D"/>
    <w:rsid w:val="00941780"/>
    <w:rsid w:val="00944738"/>
    <w:rsid w:val="009457EC"/>
    <w:rsid w:val="00946566"/>
    <w:rsid w:val="00946C8B"/>
    <w:rsid w:val="0095335F"/>
    <w:rsid w:val="0096115F"/>
    <w:rsid w:val="00963B24"/>
    <w:rsid w:val="00966006"/>
    <w:rsid w:val="00972F6B"/>
    <w:rsid w:val="00974B86"/>
    <w:rsid w:val="00977047"/>
    <w:rsid w:val="00977A05"/>
    <w:rsid w:val="00983AE2"/>
    <w:rsid w:val="00984C12"/>
    <w:rsid w:val="00984C34"/>
    <w:rsid w:val="009A61FE"/>
    <w:rsid w:val="009A72C0"/>
    <w:rsid w:val="009B029C"/>
    <w:rsid w:val="009B3AA4"/>
    <w:rsid w:val="009B4519"/>
    <w:rsid w:val="009C33F3"/>
    <w:rsid w:val="009C6088"/>
    <w:rsid w:val="009D0537"/>
    <w:rsid w:val="009D1D7A"/>
    <w:rsid w:val="009D5931"/>
    <w:rsid w:val="009E0DFC"/>
    <w:rsid w:val="009E2111"/>
    <w:rsid w:val="009E53EC"/>
    <w:rsid w:val="009F0187"/>
    <w:rsid w:val="009F6CD8"/>
    <w:rsid w:val="00A02949"/>
    <w:rsid w:val="00A13D7D"/>
    <w:rsid w:val="00A14598"/>
    <w:rsid w:val="00A15336"/>
    <w:rsid w:val="00A20313"/>
    <w:rsid w:val="00A453F2"/>
    <w:rsid w:val="00A47258"/>
    <w:rsid w:val="00A478FE"/>
    <w:rsid w:val="00A54C8A"/>
    <w:rsid w:val="00A5634A"/>
    <w:rsid w:val="00A61287"/>
    <w:rsid w:val="00A64BD1"/>
    <w:rsid w:val="00A70414"/>
    <w:rsid w:val="00A778D6"/>
    <w:rsid w:val="00A85BB8"/>
    <w:rsid w:val="00A86297"/>
    <w:rsid w:val="00A876ED"/>
    <w:rsid w:val="00A95686"/>
    <w:rsid w:val="00AA2239"/>
    <w:rsid w:val="00AA4181"/>
    <w:rsid w:val="00AB3F9E"/>
    <w:rsid w:val="00AB47C3"/>
    <w:rsid w:val="00AB4BEB"/>
    <w:rsid w:val="00AD60C7"/>
    <w:rsid w:val="00AD62E8"/>
    <w:rsid w:val="00AE0722"/>
    <w:rsid w:val="00AE7A91"/>
    <w:rsid w:val="00AF07DC"/>
    <w:rsid w:val="00AF24F7"/>
    <w:rsid w:val="00B016EF"/>
    <w:rsid w:val="00B04431"/>
    <w:rsid w:val="00B04C3A"/>
    <w:rsid w:val="00B0709A"/>
    <w:rsid w:val="00B1218C"/>
    <w:rsid w:val="00B1244A"/>
    <w:rsid w:val="00B141DE"/>
    <w:rsid w:val="00B25651"/>
    <w:rsid w:val="00B26680"/>
    <w:rsid w:val="00B30C6B"/>
    <w:rsid w:val="00B31B7A"/>
    <w:rsid w:val="00B3427F"/>
    <w:rsid w:val="00B4364C"/>
    <w:rsid w:val="00B4462B"/>
    <w:rsid w:val="00B50A3E"/>
    <w:rsid w:val="00B51B55"/>
    <w:rsid w:val="00B52FB7"/>
    <w:rsid w:val="00B739B8"/>
    <w:rsid w:val="00B816CE"/>
    <w:rsid w:val="00B81EE8"/>
    <w:rsid w:val="00B828F3"/>
    <w:rsid w:val="00B82B89"/>
    <w:rsid w:val="00B84C0B"/>
    <w:rsid w:val="00B92CE2"/>
    <w:rsid w:val="00B93356"/>
    <w:rsid w:val="00BA3A4B"/>
    <w:rsid w:val="00BA6B0D"/>
    <w:rsid w:val="00BB2EC6"/>
    <w:rsid w:val="00BB3EAB"/>
    <w:rsid w:val="00BB4F21"/>
    <w:rsid w:val="00BB65B0"/>
    <w:rsid w:val="00BB7222"/>
    <w:rsid w:val="00BB7F5D"/>
    <w:rsid w:val="00BC46A1"/>
    <w:rsid w:val="00BC6E08"/>
    <w:rsid w:val="00BD05FA"/>
    <w:rsid w:val="00BD2AB6"/>
    <w:rsid w:val="00BD5A2A"/>
    <w:rsid w:val="00BE6C98"/>
    <w:rsid w:val="00C05284"/>
    <w:rsid w:val="00C06A78"/>
    <w:rsid w:val="00C16824"/>
    <w:rsid w:val="00C20720"/>
    <w:rsid w:val="00C23200"/>
    <w:rsid w:val="00C31D87"/>
    <w:rsid w:val="00C3206C"/>
    <w:rsid w:val="00C33191"/>
    <w:rsid w:val="00C44B47"/>
    <w:rsid w:val="00C51857"/>
    <w:rsid w:val="00C735FF"/>
    <w:rsid w:val="00C864BB"/>
    <w:rsid w:val="00C970D7"/>
    <w:rsid w:val="00CA4B50"/>
    <w:rsid w:val="00CB1ECE"/>
    <w:rsid w:val="00CB1FB7"/>
    <w:rsid w:val="00CB341A"/>
    <w:rsid w:val="00CB64AB"/>
    <w:rsid w:val="00CD410E"/>
    <w:rsid w:val="00CE0EA0"/>
    <w:rsid w:val="00CE2810"/>
    <w:rsid w:val="00CE68F8"/>
    <w:rsid w:val="00CF3B85"/>
    <w:rsid w:val="00CF4AC3"/>
    <w:rsid w:val="00CF5F85"/>
    <w:rsid w:val="00D00285"/>
    <w:rsid w:val="00D0142C"/>
    <w:rsid w:val="00D06BB7"/>
    <w:rsid w:val="00D110C7"/>
    <w:rsid w:val="00D17B24"/>
    <w:rsid w:val="00D20BBE"/>
    <w:rsid w:val="00D2359D"/>
    <w:rsid w:val="00D24045"/>
    <w:rsid w:val="00D25646"/>
    <w:rsid w:val="00D275A0"/>
    <w:rsid w:val="00D43F3B"/>
    <w:rsid w:val="00D466A8"/>
    <w:rsid w:val="00D46FE0"/>
    <w:rsid w:val="00D569E0"/>
    <w:rsid w:val="00D579D9"/>
    <w:rsid w:val="00D6418A"/>
    <w:rsid w:val="00D679FF"/>
    <w:rsid w:val="00D71403"/>
    <w:rsid w:val="00D736D9"/>
    <w:rsid w:val="00D86A7D"/>
    <w:rsid w:val="00D86BAA"/>
    <w:rsid w:val="00D9443F"/>
    <w:rsid w:val="00D97444"/>
    <w:rsid w:val="00DA370D"/>
    <w:rsid w:val="00DA37A8"/>
    <w:rsid w:val="00DA77CE"/>
    <w:rsid w:val="00DB7981"/>
    <w:rsid w:val="00DC40CF"/>
    <w:rsid w:val="00DC492D"/>
    <w:rsid w:val="00DD06BC"/>
    <w:rsid w:val="00DD1B80"/>
    <w:rsid w:val="00DD5E94"/>
    <w:rsid w:val="00DE4707"/>
    <w:rsid w:val="00DE4E29"/>
    <w:rsid w:val="00DE5925"/>
    <w:rsid w:val="00DE6D93"/>
    <w:rsid w:val="00E0114E"/>
    <w:rsid w:val="00E03890"/>
    <w:rsid w:val="00E07788"/>
    <w:rsid w:val="00E10E84"/>
    <w:rsid w:val="00E1314D"/>
    <w:rsid w:val="00E15E95"/>
    <w:rsid w:val="00E17A5D"/>
    <w:rsid w:val="00E17C86"/>
    <w:rsid w:val="00E21199"/>
    <w:rsid w:val="00E225EB"/>
    <w:rsid w:val="00E22E68"/>
    <w:rsid w:val="00E25776"/>
    <w:rsid w:val="00E34B38"/>
    <w:rsid w:val="00E4334C"/>
    <w:rsid w:val="00E45C99"/>
    <w:rsid w:val="00E46E56"/>
    <w:rsid w:val="00E506DB"/>
    <w:rsid w:val="00E55255"/>
    <w:rsid w:val="00E55C86"/>
    <w:rsid w:val="00E56836"/>
    <w:rsid w:val="00E624B6"/>
    <w:rsid w:val="00E70E85"/>
    <w:rsid w:val="00E74ADD"/>
    <w:rsid w:val="00E80B0A"/>
    <w:rsid w:val="00E81BFC"/>
    <w:rsid w:val="00E8411E"/>
    <w:rsid w:val="00E84C65"/>
    <w:rsid w:val="00E8789A"/>
    <w:rsid w:val="00E87FB4"/>
    <w:rsid w:val="00E91CE9"/>
    <w:rsid w:val="00EA048A"/>
    <w:rsid w:val="00EA487B"/>
    <w:rsid w:val="00EA75A9"/>
    <w:rsid w:val="00EB4AF3"/>
    <w:rsid w:val="00EC33D3"/>
    <w:rsid w:val="00EC78CB"/>
    <w:rsid w:val="00ED092B"/>
    <w:rsid w:val="00ED0A7E"/>
    <w:rsid w:val="00ED2CD5"/>
    <w:rsid w:val="00ED322E"/>
    <w:rsid w:val="00ED440C"/>
    <w:rsid w:val="00ED655E"/>
    <w:rsid w:val="00EE2415"/>
    <w:rsid w:val="00EE5F26"/>
    <w:rsid w:val="00EE7DED"/>
    <w:rsid w:val="00EF1A33"/>
    <w:rsid w:val="00EF65BD"/>
    <w:rsid w:val="00F03498"/>
    <w:rsid w:val="00F13F85"/>
    <w:rsid w:val="00F242CF"/>
    <w:rsid w:val="00F2570B"/>
    <w:rsid w:val="00F27A7D"/>
    <w:rsid w:val="00F3003D"/>
    <w:rsid w:val="00F323F2"/>
    <w:rsid w:val="00F41D89"/>
    <w:rsid w:val="00F431E3"/>
    <w:rsid w:val="00F43AD6"/>
    <w:rsid w:val="00F44939"/>
    <w:rsid w:val="00F50CEA"/>
    <w:rsid w:val="00F5263C"/>
    <w:rsid w:val="00F56788"/>
    <w:rsid w:val="00F579A1"/>
    <w:rsid w:val="00F75D9E"/>
    <w:rsid w:val="00F77A48"/>
    <w:rsid w:val="00F8178D"/>
    <w:rsid w:val="00F826E7"/>
    <w:rsid w:val="00F97500"/>
    <w:rsid w:val="00FA2FE8"/>
    <w:rsid w:val="00FA6959"/>
    <w:rsid w:val="00FB5ABE"/>
    <w:rsid w:val="00FB739D"/>
    <w:rsid w:val="00FC0E87"/>
    <w:rsid w:val="00FC331C"/>
    <w:rsid w:val="00FC4576"/>
    <w:rsid w:val="00FC7E50"/>
    <w:rsid w:val="00FD03D5"/>
    <w:rsid w:val="00FD4E63"/>
    <w:rsid w:val="00FD59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5C051"/>
  <w15:chartTrackingRefBased/>
  <w15:docId w15:val="{23EA57B7-2F65-42AA-9A1A-4597ED82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DF2"/>
    <w:pPr>
      <w:spacing w:line="360" w:lineRule="auto"/>
      <w:ind w:firstLine="709"/>
      <w:jc w:val="both"/>
    </w:pPr>
    <w:rPr>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spacing w:line="360" w:lineRule="auto"/>
      <w:jc w:val="both"/>
    </w:pPr>
    <w:rPr>
      <w:rFonts w:ascii="Arial" w:hAnsi="Arial"/>
      <w:sz w:val="24"/>
      <w:szCs w:val="24"/>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paragraph" w:styleId="Normlnweb">
    <w:name w:val="Normal (Web)"/>
    <w:basedOn w:val="Normln"/>
    <w:uiPriority w:val="99"/>
    <w:unhideWhenUsed/>
    <w:rsid w:val="005B2DF2"/>
    <w:pPr>
      <w:spacing w:before="100" w:beforeAutospacing="1" w:after="100" w:afterAutospacing="1" w:line="240" w:lineRule="auto"/>
      <w:ind w:firstLine="0"/>
      <w:jc w:val="left"/>
    </w:pPr>
  </w:style>
  <w:style w:type="character" w:customStyle="1" w:styleId="apple-tab-span">
    <w:name w:val="apple-tab-span"/>
    <w:basedOn w:val="Standardnpsmoodstavce"/>
    <w:rsid w:val="005B2DF2"/>
  </w:style>
  <w:style w:type="paragraph" w:styleId="Bibliografie">
    <w:name w:val="Bibliography"/>
    <w:basedOn w:val="Normln"/>
    <w:next w:val="Normln"/>
    <w:uiPriority w:val="37"/>
    <w:unhideWhenUsed/>
    <w:rsid w:val="0045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138151017">
      <w:bodyDiv w:val="1"/>
      <w:marLeft w:val="0"/>
      <w:marRight w:val="0"/>
      <w:marTop w:val="0"/>
      <w:marBottom w:val="0"/>
      <w:divBdr>
        <w:top w:val="none" w:sz="0" w:space="0" w:color="auto"/>
        <w:left w:val="none" w:sz="0" w:space="0" w:color="auto"/>
        <w:bottom w:val="none" w:sz="0" w:space="0" w:color="auto"/>
        <w:right w:val="none" w:sz="0" w:space="0" w:color="auto"/>
      </w:divBdr>
    </w:div>
    <w:div w:id="164564167">
      <w:bodyDiv w:val="1"/>
      <w:marLeft w:val="0"/>
      <w:marRight w:val="0"/>
      <w:marTop w:val="0"/>
      <w:marBottom w:val="0"/>
      <w:divBdr>
        <w:top w:val="none" w:sz="0" w:space="0" w:color="auto"/>
        <w:left w:val="none" w:sz="0" w:space="0" w:color="auto"/>
        <w:bottom w:val="none" w:sz="0" w:space="0" w:color="auto"/>
        <w:right w:val="none" w:sz="0" w:space="0" w:color="auto"/>
      </w:divBdr>
    </w:div>
    <w:div w:id="195965899">
      <w:bodyDiv w:val="1"/>
      <w:marLeft w:val="0"/>
      <w:marRight w:val="0"/>
      <w:marTop w:val="0"/>
      <w:marBottom w:val="0"/>
      <w:divBdr>
        <w:top w:val="none" w:sz="0" w:space="0" w:color="auto"/>
        <w:left w:val="none" w:sz="0" w:space="0" w:color="auto"/>
        <w:bottom w:val="none" w:sz="0" w:space="0" w:color="auto"/>
        <w:right w:val="none" w:sz="0" w:space="0" w:color="auto"/>
      </w:divBdr>
    </w:div>
    <w:div w:id="285281482">
      <w:bodyDiv w:val="1"/>
      <w:marLeft w:val="0"/>
      <w:marRight w:val="0"/>
      <w:marTop w:val="0"/>
      <w:marBottom w:val="0"/>
      <w:divBdr>
        <w:top w:val="none" w:sz="0" w:space="0" w:color="auto"/>
        <w:left w:val="none" w:sz="0" w:space="0" w:color="auto"/>
        <w:bottom w:val="none" w:sz="0" w:space="0" w:color="auto"/>
        <w:right w:val="none" w:sz="0" w:space="0" w:color="auto"/>
      </w:divBdr>
    </w:div>
    <w:div w:id="384330915">
      <w:bodyDiv w:val="1"/>
      <w:marLeft w:val="0"/>
      <w:marRight w:val="0"/>
      <w:marTop w:val="0"/>
      <w:marBottom w:val="0"/>
      <w:divBdr>
        <w:top w:val="none" w:sz="0" w:space="0" w:color="auto"/>
        <w:left w:val="none" w:sz="0" w:space="0" w:color="auto"/>
        <w:bottom w:val="none" w:sz="0" w:space="0" w:color="auto"/>
        <w:right w:val="none" w:sz="0" w:space="0" w:color="auto"/>
      </w:divBdr>
    </w:div>
    <w:div w:id="422454161">
      <w:bodyDiv w:val="1"/>
      <w:marLeft w:val="0"/>
      <w:marRight w:val="0"/>
      <w:marTop w:val="0"/>
      <w:marBottom w:val="0"/>
      <w:divBdr>
        <w:top w:val="none" w:sz="0" w:space="0" w:color="auto"/>
        <w:left w:val="none" w:sz="0" w:space="0" w:color="auto"/>
        <w:bottom w:val="none" w:sz="0" w:space="0" w:color="auto"/>
        <w:right w:val="none" w:sz="0" w:space="0" w:color="auto"/>
      </w:divBdr>
    </w:div>
    <w:div w:id="424615180">
      <w:bodyDiv w:val="1"/>
      <w:marLeft w:val="0"/>
      <w:marRight w:val="0"/>
      <w:marTop w:val="0"/>
      <w:marBottom w:val="0"/>
      <w:divBdr>
        <w:top w:val="none" w:sz="0" w:space="0" w:color="auto"/>
        <w:left w:val="none" w:sz="0" w:space="0" w:color="auto"/>
        <w:bottom w:val="none" w:sz="0" w:space="0" w:color="auto"/>
        <w:right w:val="none" w:sz="0" w:space="0" w:color="auto"/>
      </w:divBdr>
    </w:div>
    <w:div w:id="442581760">
      <w:bodyDiv w:val="1"/>
      <w:marLeft w:val="0"/>
      <w:marRight w:val="0"/>
      <w:marTop w:val="0"/>
      <w:marBottom w:val="0"/>
      <w:divBdr>
        <w:top w:val="none" w:sz="0" w:space="0" w:color="auto"/>
        <w:left w:val="none" w:sz="0" w:space="0" w:color="auto"/>
        <w:bottom w:val="none" w:sz="0" w:space="0" w:color="auto"/>
        <w:right w:val="none" w:sz="0" w:space="0" w:color="auto"/>
      </w:divBdr>
    </w:div>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498735950">
      <w:bodyDiv w:val="1"/>
      <w:marLeft w:val="0"/>
      <w:marRight w:val="0"/>
      <w:marTop w:val="0"/>
      <w:marBottom w:val="0"/>
      <w:divBdr>
        <w:top w:val="none" w:sz="0" w:space="0" w:color="auto"/>
        <w:left w:val="none" w:sz="0" w:space="0" w:color="auto"/>
        <w:bottom w:val="none" w:sz="0" w:space="0" w:color="auto"/>
        <w:right w:val="none" w:sz="0" w:space="0" w:color="auto"/>
      </w:divBdr>
    </w:div>
    <w:div w:id="510219076">
      <w:bodyDiv w:val="1"/>
      <w:marLeft w:val="0"/>
      <w:marRight w:val="0"/>
      <w:marTop w:val="0"/>
      <w:marBottom w:val="0"/>
      <w:divBdr>
        <w:top w:val="none" w:sz="0" w:space="0" w:color="auto"/>
        <w:left w:val="none" w:sz="0" w:space="0" w:color="auto"/>
        <w:bottom w:val="none" w:sz="0" w:space="0" w:color="auto"/>
        <w:right w:val="none" w:sz="0" w:space="0" w:color="auto"/>
      </w:divBdr>
    </w:div>
    <w:div w:id="545141979">
      <w:bodyDiv w:val="1"/>
      <w:marLeft w:val="0"/>
      <w:marRight w:val="0"/>
      <w:marTop w:val="0"/>
      <w:marBottom w:val="0"/>
      <w:divBdr>
        <w:top w:val="none" w:sz="0" w:space="0" w:color="auto"/>
        <w:left w:val="none" w:sz="0" w:space="0" w:color="auto"/>
        <w:bottom w:val="none" w:sz="0" w:space="0" w:color="auto"/>
        <w:right w:val="none" w:sz="0" w:space="0" w:color="auto"/>
      </w:divBdr>
    </w:div>
    <w:div w:id="579366667">
      <w:bodyDiv w:val="1"/>
      <w:marLeft w:val="0"/>
      <w:marRight w:val="0"/>
      <w:marTop w:val="0"/>
      <w:marBottom w:val="0"/>
      <w:divBdr>
        <w:top w:val="none" w:sz="0" w:space="0" w:color="auto"/>
        <w:left w:val="none" w:sz="0" w:space="0" w:color="auto"/>
        <w:bottom w:val="none" w:sz="0" w:space="0" w:color="auto"/>
        <w:right w:val="none" w:sz="0" w:space="0" w:color="auto"/>
      </w:divBdr>
    </w:div>
    <w:div w:id="689331162">
      <w:bodyDiv w:val="1"/>
      <w:marLeft w:val="0"/>
      <w:marRight w:val="0"/>
      <w:marTop w:val="0"/>
      <w:marBottom w:val="0"/>
      <w:divBdr>
        <w:top w:val="none" w:sz="0" w:space="0" w:color="auto"/>
        <w:left w:val="none" w:sz="0" w:space="0" w:color="auto"/>
        <w:bottom w:val="none" w:sz="0" w:space="0" w:color="auto"/>
        <w:right w:val="none" w:sz="0" w:space="0" w:color="auto"/>
      </w:divBdr>
    </w:div>
    <w:div w:id="720859125">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82502949">
      <w:bodyDiv w:val="1"/>
      <w:marLeft w:val="0"/>
      <w:marRight w:val="0"/>
      <w:marTop w:val="0"/>
      <w:marBottom w:val="0"/>
      <w:divBdr>
        <w:top w:val="none" w:sz="0" w:space="0" w:color="auto"/>
        <w:left w:val="none" w:sz="0" w:space="0" w:color="auto"/>
        <w:bottom w:val="none" w:sz="0" w:space="0" w:color="auto"/>
        <w:right w:val="none" w:sz="0" w:space="0" w:color="auto"/>
      </w:divBdr>
    </w:div>
    <w:div w:id="912664058">
      <w:bodyDiv w:val="1"/>
      <w:marLeft w:val="0"/>
      <w:marRight w:val="0"/>
      <w:marTop w:val="0"/>
      <w:marBottom w:val="0"/>
      <w:divBdr>
        <w:top w:val="none" w:sz="0" w:space="0" w:color="auto"/>
        <w:left w:val="none" w:sz="0" w:space="0" w:color="auto"/>
        <w:bottom w:val="none" w:sz="0" w:space="0" w:color="auto"/>
        <w:right w:val="none" w:sz="0" w:space="0" w:color="auto"/>
      </w:divBdr>
    </w:div>
    <w:div w:id="966473833">
      <w:bodyDiv w:val="1"/>
      <w:marLeft w:val="0"/>
      <w:marRight w:val="0"/>
      <w:marTop w:val="0"/>
      <w:marBottom w:val="0"/>
      <w:divBdr>
        <w:top w:val="none" w:sz="0" w:space="0" w:color="auto"/>
        <w:left w:val="none" w:sz="0" w:space="0" w:color="auto"/>
        <w:bottom w:val="none" w:sz="0" w:space="0" w:color="auto"/>
        <w:right w:val="none" w:sz="0" w:space="0" w:color="auto"/>
      </w:divBdr>
    </w:div>
    <w:div w:id="1019116818">
      <w:bodyDiv w:val="1"/>
      <w:marLeft w:val="0"/>
      <w:marRight w:val="0"/>
      <w:marTop w:val="0"/>
      <w:marBottom w:val="0"/>
      <w:divBdr>
        <w:top w:val="none" w:sz="0" w:space="0" w:color="auto"/>
        <w:left w:val="none" w:sz="0" w:space="0" w:color="auto"/>
        <w:bottom w:val="none" w:sz="0" w:space="0" w:color="auto"/>
        <w:right w:val="none" w:sz="0" w:space="0" w:color="auto"/>
      </w:divBdr>
    </w:div>
    <w:div w:id="1084915532">
      <w:bodyDiv w:val="1"/>
      <w:marLeft w:val="0"/>
      <w:marRight w:val="0"/>
      <w:marTop w:val="0"/>
      <w:marBottom w:val="0"/>
      <w:divBdr>
        <w:top w:val="none" w:sz="0" w:space="0" w:color="auto"/>
        <w:left w:val="none" w:sz="0" w:space="0" w:color="auto"/>
        <w:bottom w:val="none" w:sz="0" w:space="0" w:color="auto"/>
        <w:right w:val="none" w:sz="0" w:space="0" w:color="auto"/>
      </w:divBdr>
    </w:div>
    <w:div w:id="1127090926">
      <w:bodyDiv w:val="1"/>
      <w:marLeft w:val="0"/>
      <w:marRight w:val="0"/>
      <w:marTop w:val="0"/>
      <w:marBottom w:val="0"/>
      <w:divBdr>
        <w:top w:val="none" w:sz="0" w:space="0" w:color="auto"/>
        <w:left w:val="none" w:sz="0" w:space="0" w:color="auto"/>
        <w:bottom w:val="none" w:sz="0" w:space="0" w:color="auto"/>
        <w:right w:val="none" w:sz="0" w:space="0" w:color="auto"/>
      </w:divBdr>
    </w:div>
    <w:div w:id="1147161852">
      <w:bodyDiv w:val="1"/>
      <w:marLeft w:val="0"/>
      <w:marRight w:val="0"/>
      <w:marTop w:val="0"/>
      <w:marBottom w:val="0"/>
      <w:divBdr>
        <w:top w:val="none" w:sz="0" w:space="0" w:color="auto"/>
        <w:left w:val="none" w:sz="0" w:space="0" w:color="auto"/>
        <w:bottom w:val="none" w:sz="0" w:space="0" w:color="auto"/>
        <w:right w:val="none" w:sz="0" w:space="0" w:color="auto"/>
      </w:divBdr>
    </w:div>
    <w:div w:id="1174304303">
      <w:bodyDiv w:val="1"/>
      <w:marLeft w:val="0"/>
      <w:marRight w:val="0"/>
      <w:marTop w:val="0"/>
      <w:marBottom w:val="0"/>
      <w:divBdr>
        <w:top w:val="none" w:sz="0" w:space="0" w:color="auto"/>
        <w:left w:val="none" w:sz="0" w:space="0" w:color="auto"/>
        <w:bottom w:val="none" w:sz="0" w:space="0" w:color="auto"/>
        <w:right w:val="none" w:sz="0" w:space="0" w:color="auto"/>
      </w:divBdr>
    </w:div>
    <w:div w:id="1250193148">
      <w:bodyDiv w:val="1"/>
      <w:marLeft w:val="0"/>
      <w:marRight w:val="0"/>
      <w:marTop w:val="0"/>
      <w:marBottom w:val="0"/>
      <w:divBdr>
        <w:top w:val="none" w:sz="0" w:space="0" w:color="auto"/>
        <w:left w:val="none" w:sz="0" w:space="0" w:color="auto"/>
        <w:bottom w:val="none" w:sz="0" w:space="0" w:color="auto"/>
        <w:right w:val="none" w:sz="0" w:space="0" w:color="auto"/>
      </w:divBdr>
    </w:div>
    <w:div w:id="1307005239">
      <w:bodyDiv w:val="1"/>
      <w:marLeft w:val="0"/>
      <w:marRight w:val="0"/>
      <w:marTop w:val="0"/>
      <w:marBottom w:val="0"/>
      <w:divBdr>
        <w:top w:val="none" w:sz="0" w:space="0" w:color="auto"/>
        <w:left w:val="none" w:sz="0" w:space="0" w:color="auto"/>
        <w:bottom w:val="none" w:sz="0" w:space="0" w:color="auto"/>
        <w:right w:val="none" w:sz="0" w:space="0" w:color="auto"/>
      </w:divBdr>
    </w:div>
    <w:div w:id="1327435353">
      <w:bodyDiv w:val="1"/>
      <w:marLeft w:val="0"/>
      <w:marRight w:val="0"/>
      <w:marTop w:val="0"/>
      <w:marBottom w:val="0"/>
      <w:divBdr>
        <w:top w:val="none" w:sz="0" w:space="0" w:color="auto"/>
        <w:left w:val="none" w:sz="0" w:space="0" w:color="auto"/>
        <w:bottom w:val="none" w:sz="0" w:space="0" w:color="auto"/>
        <w:right w:val="none" w:sz="0" w:space="0" w:color="auto"/>
      </w:divBdr>
    </w:div>
    <w:div w:id="1330716199">
      <w:bodyDiv w:val="1"/>
      <w:marLeft w:val="0"/>
      <w:marRight w:val="0"/>
      <w:marTop w:val="0"/>
      <w:marBottom w:val="0"/>
      <w:divBdr>
        <w:top w:val="none" w:sz="0" w:space="0" w:color="auto"/>
        <w:left w:val="none" w:sz="0" w:space="0" w:color="auto"/>
        <w:bottom w:val="none" w:sz="0" w:space="0" w:color="auto"/>
        <w:right w:val="none" w:sz="0" w:space="0" w:color="auto"/>
      </w:divBdr>
    </w:div>
    <w:div w:id="1335718956">
      <w:bodyDiv w:val="1"/>
      <w:marLeft w:val="0"/>
      <w:marRight w:val="0"/>
      <w:marTop w:val="0"/>
      <w:marBottom w:val="0"/>
      <w:divBdr>
        <w:top w:val="none" w:sz="0" w:space="0" w:color="auto"/>
        <w:left w:val="none" w:sz="0" w:space="0" w:color="auto"/>
        <w:bottom w:val="none" w:sz="0" w:space="0" w:color="auto"/>
        <w:right w:val="none" w:sz="0" w:space="0" w:color="auto"/>
      </w:divBdr>
    </w:div>
    <w:div w:id="1341201568">
      <w:bodyDiv w:val="1"/>
      <w:marLeft w:val="0"/>
      <w:marRight w:val="0"/>
      <w:marTop w:val="0"/>
      <w:marBottom w:val="0"/>
      <w:divBdr>
        <w:top w:val="none" w:sz="0" w:space="0" w:color="auto"/>
        <w:left w:val="none" w:sz="0" w:space="0" w:color="auto"/>
        <w:bottom w:val="none" w:sz="0" w:space="0" w:color="auto"/>
        <w:right w:val="none" w:sz="0" w:space="0" w:color="auto"/>
      </w:divBdr>
    </w:div>
    <w:div w:id="1366365212">
      <w:bodyDiv w:val="1"/>
      <w:marLeft w:val="0"/>
      <w:marRight w:val="0"/>
      <w:marTop w:val="0"/>
      <w:marBottom w:val="0"/>
      <w:divBdr>
        <w:top w:val="none" w:sz="0" w:space="0" w:color="auto"/>
        <w:left w:val="none" w:sz="0" w:space="0" w:color="auto"/>
        <w:bottom w:val="none" w:sz="0" w:space="0" w:color="auto"/>
        <w:right w:val="none" w:sz="0" w:space="0" w:color="auto"/>
      </w:divBdr>
    </w:div>
    <w:div w:id="1401371353">
      <w:bodyDiv w:val="1"/>
      <w:marLeft w:val="0"/>
      <w:marRight w:val="0"/>
      <w:marTop w:val="0"/>
      <w:marBottom w:val="0"/>
      <w:divBdr>
        <w:top w:val="none" w:sz="0" w:space="0" w:color="auto"/>
        <w:left w:val="none" w:sz="0" w:space="0" w:color="auto"/>
        <w:bottom w:val="none" w:sz="0" w:space="0" w:color="auto"/>
        <w:right w:val="none" w:sz="0" w:space="0" w:color="auto"/>
      </w:divBdr>
    </w:div>
    <w:div w:id="1406613361">
      <w:bodyDiv w:val="1"/>
      <w:marLeft w:val="0"/>
      <w:marRight w:val="0"/>
      <w:marTop w:val="0"/>
      <w:marBottom w:val="0"/>
      <w:divBdr>
        <w:top w:val="none" w:sz="0" w:space="0" w:color="auto"/>
        <w:left w:val="none" w:sz="0" w:space="0" w:color="auto"/>
        <w:bottom w:val="none" w:sz="0" w:space="0" w:color="auto"/>
        <w:right w:val="none" w:sz="0" w:space="0" w:color="auto"/>
      </w:divBdr>
    </w:div>
    <w:div w:id="1412504678">
      <w:bodyDiv w:val="1"/>
      <w:marLeft w:val="0"/>
      <w:marRight w:val="0"/>
      <w:marTop w:val="0"/>
      <w:marBottom w:val="0"/>
      <w:divBdr>
        <w:top w:val="none" w:sz="0" w:space="0" w:color="auto"/>
        <w:left w:val="none" w:sz="0" w:space="0" w:color="auto"/>
        <w:bottom w:val="none" w:sz="0" w:space="0" w:color="auto"/>
        <w:right w:val="none" w:sz="0" w:space="0" w:color="auto"/>
      </w:divBdr>
    </w:div>
    <w:div w:id="1429738224">
      <w:bodyDiv w:val="1"/>
      <w:marLeft w:val="0"/>
      <w:marRight w:val="0"/>
      <w:marTop w:val="0"/>
      <w:marBottom w:val="0"/>
      <w:divBdr>
        <w:top w:val="none" w:sz="0" w:space="0" w:color="auto"/>
        <w:left w:val="none" w:sz="0" w:space="0" w:color="auto"/>
        <w:bottom w:val="none" w:sz="0" w:space="0" w:color="auto"/>
        <w:right w:val="none" w:sz="0" w:space="0" w:color="auto"/>
      </w:divBdr>
    </w:div>
    <w:div w:id="1437675718">
      <w:bodyDiv w:val="1"/>
      <w:marLeft w:val="0"/>
      <w:marRight w:val="0"/>
      <w:marTop w:val="0"/>
      <w:marBottom w:val="0"/>
      <w:divBdr>
        <w:top w:val="none" w:sz="0" w:space="0" w:color="auto"/>
        <w:left w:val="none" w:sz="0" w:space="0" w:color="auto"/>
        <w:bottom w:val="none" w:sz="0" w:space="0" w:color="auto"/>
        <w:right w:val="none" w:sz="0" w:space="0" w:color="auto"/>
      </w:divBdr>
    </w:div>
    <w:div w:id="1555198854">
      <w:bodyDiv w:val="1"/>
      <w:marLeft w:val="0"/>
      <w:marRight w:val="0"/>
      <w:marTop w:val="0"/>
      <w:marBottom w:val="0"/>
      <w:divBdr>
        <w:top w:val="none" w:sz="0" w:space="0" w:color="auto"/>
        <w:left w:val="none" w:sz="0" w:space="0" w:color="auto"/>
        <w:bottom w:val="none" w:sz="0" w:space="0" w:color="auto"/>
        <w:right w:val="none" w:sz="0" w:space="0" w:color="auto"/>
      </w:divBdr>
    </w:div>
    <w:div w:id="1685326725">
      <w:bodyDiv w:val="1"/>
      <w:marLeft w:val="0"/>
      <w:marRight w:val="0"/>
      <w:marTop w:val="0"/>
      <w:marBottom w:val="0"/>
      <w:divBdr>
        <w:top w:val="none" w:sz="0" w:space="0" w:color="auto"/>
        <w:left w:val="none" w:sz="0" w:space="0" w:color="auto"/>
        <w:bottom w:val="none" w:sz="0" w:space="0" w:color="auto"/>
        <w:right w:val="none" w:sz="0" w:space="0" w:color="auto"/>
      </w:divBdr>
    </w:div>
    <w:div w:id="1730229120">
      <w:bodyDiv w:val="1"/>
      <w:marLeft w:val="0"/>
      <w:marRight w:val="0"/>
      <w:marTop w:val="0"/>
      <w:marBottom w:val="0"/>
      <w:divBdr>
        <w:top w:val="none" w:sz="0" w:space="0" w:color="auto"/>
        <w:left w:val="none" w:sz="0" w:space="0" w:color="auto"/>
        <w:bottom w:val="none" w:sz="0" w:space="0" w:color="auto"/>
        <w:right w:val="none" w:sz="0" w:space="0" w:color="auto"/>
      </w:divBdr>
    </w:div>
    <w:div w:id="1753505045">
      <w:bodyDiv w:val="1"/>
      <w:marLeft w:val="0"/>
      <w:marRight w:val="0"/>
      <w:marTop w:val="0"/>
      <w:marBottom w:val="0"/>
      <w:divBdr>
        <w:top w:val="none" w:sz="0" w:space="0" w:color="auto"/>
        <w:left w:val="none" w:sz="0" w:space="0" w:color="auto"/>
        <w:bottom w:val="none" w:sz="0" w:space="0" w:color="auto"/>
        <w:right w:val="none" w:sz="0" w:space="0" w:color="auto"/>
      </w:divBdr>
    </w:div>
    <w:div w:id="1753701636">
      <w:bodyDiv w:val="1"/>
      <w:marLeft w:val="0"/>
      <w:marRight w:val="0"/>
      <w:marTop w:val="0"/>
      <w:marBottom w:val="0"/>
      <w:divBdr>
        <w:top w:val="none" w:sz="0" w:space="0" w:color="auto"/>
        <w:left w:val="none" w:sz="0" w:space="0" w:color="auto"/>
        <w:bottom w:val="none" w:sz="0" w:space="0" w:color="auto"/>
        <w:right w:val="none" w:sz="0" w:space="0" w:color="auto"/>
      </w:divBdr>
    </w:div>
    <w:div w:id="1812870846">
      <w:bodyDiv w:val="1"/>
      <w:marLeft w:val="0"/>
      <w:marRight w:val="0"/>
      <w:marTop w:val="0"/>
      <w:marBottom w:val="0"/>
      <w:divBdr>
        <w:top w:val="none" w:sz="0" w:space="0" w:color="auto"/>
        <w:left w:val="none" w:sz="0" w:space="0" w:color="auto"/>
        <w:bottom w:val="none" w:sz="0" w:space="0" w:color="auto"/>
        <w:right w:val="none" w:sz="0" w:space="0" w:color="auto"/>
      </w:divBdr>
    </w:div>
    <w:div w:id="1892304118">
      <w:bodyDiv w:val="1"/>
      <w:marLeft w:val="0"/>
      <w:marRight w:val="0"/>
      <w:marTop w:val="0"/>
      <w:marBottom w:val="0"/>
      <w:divBdr>
        <w:top w:val="none" w:sz="0" w:space="0" w:color="auto"/>
        <w:left w:val="none" w:sz="0" w:space="0" w:color="auto"/>
        <w:bottom w:val="none" w:sz="0" w:space="0" w:color="auto"/>
        <w:right w:val="none" w:sz="0" w:space="0" w:color="auto"/>
      </w:divBdr>
    </w:div>
    <w:div w:id="1923761656">
      <w:bodyDiv w:val="1"/>
      <w:marLeft w:val="0"/>
      <w:marRight w:val="0"/>
      <w:marTop w:val="0"/>
      <w:marBottom w:val="0"/>
      <w:divBdr>
        <w:top w:val="none" w:sz="0" w:space="0" w:color="auto"/>
        <w:left w:val="none" w:sz="0" w:space="0" w:color="auto"/>
        <w:bottom w:val="none" w:sz="0" w:space="0" w:color="auto"/>
        <w:right w:val="none" w:sz="0" w:space="0" w:color="auto"/>
      </w:divBdr>
    </w:div>
    <w:div w:id="1943487976">
      <w:bodyDiv w:val="1"/>
      <w:marLeft w:val="0"/>
      <w:marRight w:val="0"/>
      <w:marTop w:val="0"/>
      <w:marBottom w:val="0"/>
      <w:divBdr>
        <w:top w:val="none" w:sz="0" w:space="0" w:color="auto"/>
        <w:left w:val="none" w:sz="0" w:space="0" w:color="auto"/>
        <w:bottom w:val="none" w:sz="0" w:space="0" w:color="auto"/>
        <w:right w:val="none" w:sz="0" w:space="0" w:color="auto"/>
      </w:divBdr>
    </w:div>
    <w:div w:id="1970208838">
      <w:bodyDiv w:val="1"/>
      <w:marLeft w:val="0"/>
      <w:marRight w:val="0"/>
      <w:marTop w:val="0"/>
      <w:marBottom w:val="0"/>
      <w:divBdr>
        <w:top w:val="none" w:sz="0" w:space="0" w:color="auto"/>
        <w:left w:val="none" w:sz="0" w:space="0" w:color="auto"/>
        <w:bottom w:val="none" w:sz="0" w:space="0" w:color="auto"/>
        <w:right w:val="none" w:sz="0" w:space="0" w:color="auto"/>
      </w:divBdr>
    </w:div>
    <w:div w:id="1998992087">
      <w:bodyDiv w:val="1"/>
      <w:marLeft w:val="0"/>
      <w:marRight w:val="0"/>
      <w:marTop w:val="0"/>
      <w:marBottom w:val="0"/>
      <w:divBdr>
        <w:top w:val="none" w:sz="0" w:space="0" w:color="auto"/>
        <w:left w:val="none" w:sz="0" w:space="0" w:color="auto"/>
        <w:bottom w:val="none" w:sz="0" w:space="0" w:color="auto"/>
        <w:right w:val="none" w:sz="0" w:space="0" w:color="auto"/>
      </w:divBdr>
    </w:div>
    <w:div w:id="2003778025">
      <w:bodyDiv w:val="1"/>
      <w:marLeft w:val="0"/>
      <w:marRight w:val="0"/>
      <w:marTop w:val="0"/>
      <w:marBottom w:val="0"/>
      <w:divBdr>
        <w:top w:val="none" w:sz="0" w:space="0" w:color="auto"/>
        <w:left w:val="none" w:sz="0" w:space="0" w:color="auto"/>
        <w:bottom w:val="none" w:sz="0" w:space="0" w:color="auto"/>
        <w:right w:val="none" w:sz="0" w:space="0" w:color="auto"/>
      </w:divBdr>
    </w:div>
    <w:div w:id="203268176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 w:id="2131892049">
      <w:bodyDiv w:val="1"/>
      <w:marLeft w:val="0"/>
      <w:marRight w:val="0"/>
      <w:marTop w:val="0"/>
      <w:marBottom w:val="0"/>
      <w:divBdr>
        <w:top w:val="none" w:sz="0" w:space="0" w:color="auto"/>
        <w:left w:val="none" w:sz="0" w:space="0" w:color="auto"/>
        <w:bottom w:val="none" w:sz="0" w:space="0" w:color="auto"/>
        <w:right w:val="none" w:sz="0" w:space="0" w:color="auto"/>
      </w:divBdr>
    </w:div>
    <w:div w:id="2135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Rad24</b:Tag>
    <b:SourceType>InternetSite</b:SourceType>
    <b:Guid>{C60B66A3-0265-4299-9063-9D22269DAA3D}</b:Guid>
    <b:Author>
      <b:Author>
        <b:NameList>
          <b:Person>
            <b:Last>Vyas</b:Last>
            <b:First>Radhika</b:First>
          </b:Person>
        </b:NameList>
      </b:Author>
    </b:Author>
    <b:Title>What is WEP Security?</b:Title>
    <b:InternetSiteTitle>securew2</b:InternetSiteTitle>
    <b:YearAccessed>2024</b:YearAccessed>
    <b:MonthAccessed>říjen</b:MonthAccessed>
    <b:DayAccessed>15</b:DayAccessed>
    <b:URL>https://www.securew2.com/blog/what-is-wep-security</b:URL>
    <b:RefOrder>1</b:RefOrder>
  </b:Source>
  <b:Source>
    <b:Tag>tea24</b:Tag>
    <b:SourceType>InternetSite</b:SourceType>
    <b:Guid>{EBF6AAF6-EB48-4245-A112-A5E1A5B9F661}</b:Guid>
    <b:Author>
      <b:Author>
        <b:NameList>
          <b:Person>
            <b:Last>teamques10</b:Last>
          </b:Person>
        </b:NameList>
      </b:Author>
    </b:Author>
    <b:Title>Explain WEP in detail</b:Title>
    <b:InternetSiteTitle>ques10.com</b:InternetSiteTitle>
    <b:YearAccessed>2024</b:YearAccessed>
    <b:MonthAccessed>12</b:MonthAccessed>
    <b:DayAccessed>3</b:DayAccessed>
    <b:URL>https://www.ques10.com/p/14141/explain-wep-in-detail/</b:URL>
    <b:RefOrder>2</b:RefOrder>
  </b:Source>
  <b:Source>
    <b:Tag>Myk241</b:Tag>
    <b:SourceType>InternetSite</b:SourceType>
    <b:Guid>{A1C21AB4-0A9B-47C8-96B9-BE4CAE0E4A8D}</b:Guid>
    <b:Author>
      <b:Author>
        <b:NameList>
          <b:Person>
            <b:Last>Stepanov</b:Last>
            <b:First>Mykhailo</b:First>
          </b:Person>
        </b:NameList>
      </b:Author>
    </b:Author>
    <b:Title>hackenproof.com</b:Title>
    <b:InternetSiteTitle>[Part 2] How to Hack Into Wi-Fi – WPS Pixie Dust</b:InternetSiteTitle>
    <b:YearAccessed>2024</b:YearAccessed>
    <b:MonthAccessed>12</b:MonthAccessed>
    <b:DayAccessed>3</b:DayAccessed>
    <b:URL>https://hackenproof.com/blog/for-hackers/how-to-hack-wifi-wps-pixie-dust</b:URL>
    <b:RefOrder>3</b:RefOrder>
  </b:Source>
  <b:Source>
    <b:Tag>Myk24</b:Tag>
    <b:SourceType>InternetSite</b:SourceType>
    <b:Guid>{CF80EAB8-7C07-4E19-B181-84748982FF98}</b:Guid>
    <b:Author>
      <b:Author>
        <b:NameList>
          <b:Person>
            <b:Last>Stepanov</b:Last>
            <b:First>Mykhailo</b:First>
          </b:Person>
        </b:NameList>
      </b:Author>
    </b:Author>
    <b:Title>[Part 2] How to Hack Into Wi-Fi – WPS Pixie Dust</b:Title>
    <b:InternetSiteTitle>hackenproof</b:InternetSiteTitle>
    <b:YearAccessed>2024</b:YearAccessed>
    <b:MonthAccessed>listopad</b:MonthAccessed>
    <b:DayAccessed>4</b:DayAccessed>
    <b:URL>https://hackenproof.com/blog/for-hackers/how-to-hack-wifi-wps-pixie-dust</b:URL>
    <b:RefOrder>4</b:RefOrder>
  </b:Source>
  <b:Source>
    <b:Tag>Kel24</b:Tag>
    <b:SourceType>InternetSite</b:SourceType>
    <b:Guid>{7A932E95-2BAA-4111-8830-E50FAE186BA9}</b:Guid>
    <b:Author>
      <b:Author>
        <b:NameList>
          <b:Person>
            <b:Last>Kinzer</b:Last>
            <b:First>Kelsey</b:First>
          </b:Person>
        </b:NameList>
      </b:Author>
    </b:Author>
    <b:Title>How Does RADIUS Improve WiFi Security?</b:Title>
    <b:InternetSiteTitle>jumpcloud</b:InternetSiteTitle>
    <b:YearAccessed>2024</b:YearAccessed>
    <b:MonthAccessed>říjen</b:MonthAccessed>
    <b:DayAccessed>16</b:DayAccessed>
    <b:URL>https://jumpcloud.com/blog/radius-improve-wifi-security</b:URL>
    <b:RefOrder>5</b:RefOrder>
  </b:Source>
  <b:Source>
    <b:Tag>Lin24</b:Tag>
    <b:SourceType>InternetSite</b:SourceType>
    <b:Guid>{5884CE82-112A-4D42-AA7A-8FC82A8C2E43}</b:Guid>
    <b:Author>
      <b:Author>
        <b:NameList>
          <b:Person>
            <b:Last>Ikechukwu</b:Last>
            <b:First>Linda</b:First>
          </b:Person>
        </b:NameList>
      </b:Author>
    </b:Author>
    <b:Title>Everything You Should Know About Wi-Fi Security</b:Title>
    <b:InternetSiteTitle>smallstep</b:InternetSiteTitle>
    <b:YearAccessed>2024</b:YearAccessed>
    <b:MonthAccessed>Říjen</b:MonthAccessed>
    <b:DayAccessed>15</b:DayAccessed>
    <b:URL>https://smallstep.com/blog/everything-wifi-security/</b:URL>
    <b:RefOrder>6</b:RefOrder>
  </b:Source>
  <b:Source>
    <b:Tag>Cha24</b:Tag>
    <b:SourceType>InternetSite</b:SourceType>
    <b:Guid>{42B47257-E4F3-4F1E-B3BD-8F0C991053AC}</b:Guid>
    <b:Author>
      <b:Author>
        <b:NameList>
          <b:Person>
            <b:Last>Charlie Bromberg</b:Last>
            <b:First>Joker2a</b:First>
          </b:Person>
        </b:NameList>
      </b:Author>
    </b:Author>
    <b:Title>WPS</b:Title>
    <b:InternetSiteTitle>thehacker</b:InternetSiteTitle>
    <b:YearAccessed>2024</b:YearAccessed>
    <b:MonthAccessed>listopad</b:MonthAccessed>
    <b:DayAccessed>4</b:DayAccessed>
    <b:URL>https://www.thehacker.recipes/radio/wi-fi/wps/</b:URL>
    <b:RefOrder>7</b:RefOrder>
  </b:Source>
  <b:Source>
    <b:Tag>Raj24</b:Tag>
    <b:SourceType>InternetSite</b:SourceType>
    <b:Guid>{BCF649BD-96F3-456B-B900-A0BDB00AD552}</b:Guid>
    <b:Author>
      <b:Author>
        <b:NameList>
          <b:Person>
            <b:Last>Chandel</b:Last>
            <b:First>Raj</b:First>
          </b:Person>
        </b:NameList>
      </b:Author>
    </b:Author>
    <b:Title>Wireless Penetration Testing: PMKID Attack</b:Title>
    <b:InternetSiteTitle>hackingarticles</b:InternetSiteTitle>
    <b:YearAccessed>2024</b:YearAccessed>
    <b:MonthAccessed>listopad</b:MonthAccessed>
    <b:DayAccessed>4</b:DayAccessed>
    <b:URL>https://www.hackingarticles.in/wireless-penetration-testing-pmkid-attack/</b:URL>
    <b:RefOrder>8</b:RefOrder>
  </b:Source>
  <b:Source>
    <b:Tag>Dan24</b:Tag>
    <b:SourceType>InternetSite</b:SourceType>
    <b:Guid>{FCC77DD7-30DD-4BD4-9C1E-EA8995120473}</b:Guid>
    <b:Author>
      <b:Author>
        <b:NameList>
          <b:Person>
            <b:Last>Howdle</b:Last>
            <b:First>Dan</b:First>
          </b:Person>
        </b:NameList>
      </b:Author>
    </b:Author>
    <b:Title>Securing your Wi-Fi router: Protect your home network</b:Title>
    <b:InternetSiteTitle>cable.co.uk</b:InternetSiteTitle>
    <b:YearAccessed>2024</b:YearAccessed>
    <b:MonthAccessed>12</b:MonthAccessed>
    <b:DayAccessed>3</b:DayAccessed>
    <b:URL>https://www.cable.co.uk/broadband/guides/router-security/</b:URL>
    <b:RefOrder>9</b:RefOrder>
  </b:Source>
  <b:Source>
    <b:Tag>Ido24</b:Tag>
    <b:SourceType>InternetSite</b:SourceType>
    <b:Guid>{22B74025-5000-44EF-BEF2-7D72D1E9B253}</b:Guid>
    <b:Author>
      <b:Author>
        <b:NameList>
          <b:Person>
            <b:Last>Hoorvitch</b:Last>
            <b:First>Ido</b:First>
          </b:Person>
        </b:NameList>
      </b:Author>
    </b:Author>
    <b:Title>Cracking WiFi at Scale with One Simple Trick</b:Title>
    <b:InternetSiteTitle>cyberark</b:InternetSiteTitle>
    <b:YearAccessed>2024</b:YearAccessed>
    <b:MonthAccessed>listopad</b:MonthAccessed>
    <b:DayAccessed>4</b:DayAccessed>
    <b:URL>https://www.cyberark.com/resources/threat-research-blog/cracking-wifi-at-scale-with-one-simple-trick</b:URL>
    <b:RefOrder>10</b:RefOrder>
  </b:Source>
  <b:Source>
    <b:Tag>Ale24</b:Tag>
    <b:SourceType>InternetSite</b:SourceType>
    <b:Guid>{FA7A906E-6B4C-4DA1-B74D-9FB916669769}</b:Guid>
    <b:Author>
      <b:Author>
        <b:NameList>
          <b:Person>
            <b:Last>Gillis</b:Last>
            <b:First>Alexander</b:First>
            <b:Middle>S.</b:Middle>
          </b:Person>
        </b:NameList>
      </b:Author>
    </b:Author>
    <b:Title>Wi-Fi Protected Access (WPA)</b:Title>
    <b:InternetSiteTitle>techtarget</b:InternetSiteTitle>
    <b:YearAccessed>2024</b:YearAccessed>
    <b:MonthAccessed>říjen</b:MonthAccessed>
    <b:DayAccessed>15</b:DayAccessed>
    <b:URL>https://www.techtarget.com/searchmobilecomputing/definition/Wi-Fi-Protected-Access</b:URL>
    <b:RefOrder>11</b:RefOrder>
  </b:Source>
  <b:Source>
    <b:Tag>Ric24</b:Tag>
    <b:SourceType>InternetSite</b:SourceType>
    <b:Guid>{A8B75099-B8AE-44E8-94CA-48EB5C39076D}</b:Guid>
    <b:Author>
      <b:Author>
        <b:NameList>
          <b:Person>
            <b:Last>Gargan</b:Last>
            <b:First>Richard</b:First>
          </b:Person>
        </b:NameList>
      </b:Author>
    </b:Author>
    <b:Title>Network Access With DPP (Device Provisioning Protocol)</b:Title>
    <b:InternetSiteTitle>netmaker</b:InternetSiteTitle>
    <b:YearAccessed>2024</b:YearAccessed>
    <b:MonthAccessed>říjen</b:MonthAccessed>
    <b:DayAccessed>16</b:DayAccessed>
    <b:URL>https://www.netmaker.io/resources/device-provisioning-protocol-dpp</b:URL>
    <b:RefOrder>12</b:RefOrder>
  </b:Source>
  <b:Source>
    <b:Tag>Ili24</b:Tag>
    <b:SourceType>InternetSite</b:SourceType>
    <b:Guid>{73CCEAFA-D4E0-4FAB-B188-559B4FCC4615}</b:Guid>
    <b:Author>
      <b:Author>
        <b:NameList>
          <b:Person>
            <b:Last>Garakh</b:Last>
            <b:First>Iliya</b:First>
          </b:Person>
        </b:NameList>
      </b:Author>
    </b:Author>
    <b:Title>WPS – What is it, and how does it work?</b:Title>
    <b:InternetSiteTitle>passwork</b:InternetSiteTitle>
    <b:YearAccessed>2024</b:YearAccessed>
    <b:MonthAccessed>říjen</b:MonthAccessed>
    <b:DayAccessed>16</b:DayAccessed>
    <b:URL>https://passwork.pro/blog/what-is-wps/</b:URL>
    <b:RefOrder>13</b:RefOrder>
  </b:Source>
  <b:Source>
    <b:Tag>sam24</b:Tag>
    <b:SourceType>InternetSite</b:SourceType>
    <b:Guid>{6781B453-2BC2-4681-80E3-8AA8EBE5D5C9}</b:Guid>
    <b:Title>Cisco WiFi - základní principy a protokoly</b:Title>
    <b:InternetSiteTitle>samuraj-cz</b:InternetSiteTitle>
    <b:YearAccessed>2024</b:YearAccessed>
    <b:MonthAccessed>Říjen</b:MonthAccessed>
    <b:DayAccessed>14</b:DayAccessed>
    <b:URL>https://www.samuraj-cz.com/clanek/cisco-wifi-zakladni-principy-a-protokoly/</b:URL>
    <b:Author>
      <b:Author>
        <b:NameList>
          <b:Person>
            <b:Last>Bouška</b:Last>
            <b:First>Petr</b:First>
          </b:Person>
        </b:NameList>
      </b:Author>
    </b:Author>
    <b:RefOrder>14</b:RefOrder>
  </b:Source>
  <b:Source>
    <b:Tag>ayu24</b:Tag>
    <b:SourceType>InternetSite</b:SourceType>
    <b:Guid>{866047D3-20F4-4DDB-8ACC-733830A7A89E}</b:Guid>
    <b:Author>
      <b:Author>
        <b:NameList>
          <b:Person>
            <b:Last>ayusharma0698</b:Last>
          </b:Person>
        </b:NameList>
      </b:Author>
    </b:Author>
    <b:Title>geeksforgeeks</b:Title>
    <b:InternetSiteTitle>Wifi Protected Access (WPA)</b:InternetSiteTitle>
    <b:YearAccessed>2024</b:YearAccessed>
    <b:MonthAccessed>říjen</b:MonthAccessed>
    <b:DayAccessed>14</b:DayAccessed>
    <b:URL>https://www.geeksforgeeks.org/wifi-protected-access-wpa/</b:URL>
    <b:RefOrder>15</b:RefOrder>
  </b:Source>
  <b:Source>
    <b:Tag>Laz</b:Tag>
    <b:SourceType>InternetSite</b:SourceType>
    <b:Guid>{6F4D49CF-C9EC-4A4F-8ECE-9D604946C5EA}</b:Guid>
    <b:Author>
      <b:Author>
        <b:NameList>
          <b:Person>
            <b:Last>Agapidis</b:Last>
            <b:First>Lazarus</b:First>
          </b:Person>
        </b:NameList>
      </b:Author>
    </b:Author>
    <b:Title>WPA and WPA2 4-Way Handshake</b:Title>
    <b:InternetSiteTitle>networklessons</b:InternetSiteTitle>
    <b:YearAccessed>2024</b:YearAccessed>
    <b:MonthAccessed>listopad</b:MonthAccessed>
    <b:DayAccessed>3</b:DayAccessed>
    <b:URL>https://networklessons.com/cisco/ccnp-encor-350-401/wpa-and-wpa2-4-way-handshake</b:URL>
    <b:RefOrder>16</b:RefOrder>
  </b:Source>
  <b:Source>
    <b:Tag>Acc24</b:Tag>
    <b:SourceType>InternetSite</b:SourceType>
    <b:Guid>{6EDFFE39-B4AE-468C-BF5A-E1B1608544C7}</b:Guid>
    <b:Author>
      <b:Author>
        <b:NameList>
          <b:Person>
            <b:Last>Accessagility</b:Last>
          </b:Person>
        </b:NameList>
      </b:Author>
    </b:Author>
    <b:Title>Rogue Access Points</b:Title>
    <b:InternetSiteTitle>accessagility.com </b:InternetSiteTitle>
    <b:YearAccessed>2024</b:YearAccessed>
    <b:MonthAccessed>12</b:MonthAccessed>
    <b:DayAccessed>3</b:DayAccessed>
    <b:URL>https://www.accessagility.com/rogue-wifi-wireless-access-point-ap</b:URL>
    <b:RefOrder>17</b:RefOrder>
  </b:Source>
  <b:Source>
    <b:Tag>Kha24_2</b:Tag>
    <b:SourceType>InternetSite</b:SourceType>
    <b:Guid>{14E3087E-5F7B-4F7D-9D5A-69DDD45D45D9}</b:Guid>
    <b:Author>
      <b:Author>
        <b:NameList>
          <b:Person>
            <b:Last>Academy</b:Last>
            <b:First>Khan</b:First>
          </b:Person>
        </b:NameList>
      </b:Author>
    </b:Author>
    <b:Title>Rogue access points</b:Title>
    <b:InternetSiteTitle>khanacademy.org</b:InternetSiteTitle>
    <b:YearAccessed>2024</b:YearAccessed>
    <b:MonthAccessed>12</b:MonthAccessed>
    <b:DayAccessed>3</b:DayAccessed>
    <b:URL>https://www.khanacademy.org/computing/computers-and-internet/xcae6f4a7ff015e7d:online-data-security/xcae6f4a7ff015e7d:cyber-attacks/a/rogue-access-points-mitm-attacks</b:URL>
    <b:RefOrder>18</b:RefOrder>
  </b:Source>
  <b:Source>
    <b:Tag>Cyb24</b:Tag>
    <b:SourceType>InternetSite</b:SourceType>
    <b:Guid>{320B5390-F94C-4220-8F7E-68A4B60F8198}</b:Guid>
    <b:Author>
      <b:Author>
        <b:Corporate>Cybersecura</b:Corporate>
      </b:Author>
    </b:Author>
    <b:Title>WPA/WPA2 cracking, PMKID, Evil Twin... Overview of attacks and threats to Wi-Fi in 2022</b:Title>
    <b:InternetSiteTitle>cybersecura</b:InternetSiteTitle>
    <b:ProductionCompany>Cybersecura</b:ProductionCompany>
    <b:YearAccessed>2024</b:YearAccessed>
    <b:MonthAccessed>listopad</b:MonthAccessed>
    <b:DayAccessed>3</b:DayAccessed>
    <b:URL>https://www.cybersecura.com/en/post/overview-of-attacks-and-threats-to-wifi-in-2022</b:URL>
    <b:RefOrder>19</b:RefOrder>
  </b:Source>
  <b:Source>
    <b:Tag>Net24_2</b:Tag>
    <b:SourceType>InternetSite</b:SourceType>
    <b:Guid>{6F38B0CC-1D55-403C-A25F-CB755A80EB7C}</b:Guid>
    <b:Author>
      <b:Author>
        <b:Corporate>Networklessons</b:Corporate>
      </b:Author>
    </b:Author>
    <b:Title>WPA and WPA2 4-Way Handshake</b:Title>
    <b:InternetSiteTitle>networklessons.com</b:InternetSiteTitle>
    <b:YearAccessed>2024</b:YearAccessed>
    <b:MonthAccessed>12</b:MonthAccessed>
    <b:DayAccessed>3</b:DayAccessed>
    <b:URL>https://networklessons.com/cisco/ccnp-encor-350-401/wpa-and-wpa2-4-way-handshake</b:URL>
    <b:ProductionCompany>Networklessons</b:ProductionCompany>
    <b:RefOrder>20</b:RefOrder>
  </b:Source>
  <b:Source>
    <b:Tag>Jak24</b:Tag>
    <b:SourceType>InternetSite</b:SourceType>
    <b:Guid>{AD869E9D-C8FD-4C75-9259-79FE9ECE741F}</b:Guid>
    <b:Title>Jak vybrat wifi router?</b:Title>
    <b:InternetSiteTitle>nextcomp.cz</b:InternetSiteTitle>
    <b:YearAccessed>2024</b:YearAccessed>
    <b:MonthAccessed>12</b:MonthAccessed>
    <b:DayAccessed>3</b:DayAccessed>
    <b:URL>https://www.nextcomp.cz/articles/105620</b:URL>
    <b:Author>
      <b:Author>
        <b:Corporate>Nextcomp</b:Corporate>
      </b:Author>
    </b:Author>
    <b:RefOrder>21</b:RefOrder>
  </b:Source>
  <b:Source>
    <b:Tag>POD24</b:Tag>
    <b:SourceType>InternetSite</b:SourceType>
    <b:Guid>{1BBD20DE-9E47-4DDE-8250-6AE1F6C3B273}</b:Guid>
    <b:Author>
      <b:Author>
        <b:Corporate>PODA</b:Corporate>
      </b:Author>
    </b:Author>
    <b:Title>Jak funguje domácí Wi-Fi</b:Title>
    <b:InternetSiteTitle>https://www.poda.cz/</b:InternetSiteTitle>
    <b:ProductionCompany>PODA</b:ProductionCompany>
    <b:YearAccessed>2024</b:YearAccessed>
    <b:MonthAccessed>Říjen</b:MonthAccessed>
    <b:DayAccessed>14</b:DayAccessed>
    <b:URL>https://www.poda.cz/novinky/jak-funguje-domaci-wi-fi/</b:URL>
    <b:RefOrder>22</b:RefOrder>
  </b:Source>
  <b:Source>
    <b:Tag>Cyb241</b:Tag>
    <b:SourceType>InternetSite</b:SourceType>
    <b:Guid>{16A48D7B-7D69-49E7-812F-F4908ACD6B40}</b:Guid>
    <b:Author>
      <b:Author>
        <b:Corporate>Cyberark</b:Corporate>
      </b:Author>
    </b:Author>
    <b:Title>cyberark.com</b:Title>
    <b:InternetSiteTitle>Cracking WiFi at Scale with One Simple Trick  </b:InternetSiteTitle>
    <b:ProductionCompany>Cyberark</b:ProductionCompany>
    <b:YearAccessed>2024</b:YearAccessed>
    <b:MonthAccessed>12</b:MonthAccessed>
    <b:DayAccessed>3</b:DayAccessed>
    <b:URL>https://www.cyberark.com/resources/threat-research-blog/cracking-wifi-at-scale-with-one-simple-trick</b:URL>
    <b:RefOrder>23</b:RefOrder>
  </b:Source>
  <b:Source>
    <b:Tag>Cis24</b:Tag>
    <b:SourceType>InternetSite</b:SourceType>
    <b:Guid>{DD2D9621-C0AF-4ECA-B380-3BA2C5F74157}</b:Guid>
    <b:Author>
      <b:Author>
        <b:Corporate>Cisco</b:Corporate>
      </b:Author>
    </b:Author>
    <b:Title>Configure Multiple SSIDs on a Network</b:Title>
    <b:InternetSiteTitle>cisco.com</b:InternetSiteTitle>
    <b:ProductionCompany>Cisco</b:ProductionCompany>
    <b:YearAccessed>2024</b:YearAccessed>
    <b:MonthAccessed>12</b:MonthAccessed>
    <b:DayAccessed>3</b:DayAccessed>
    <b:URL>https://www.cisco.com/c/en/us/support/docs/smb/routers/cisco-rv-series-small-business-routers/smb5652-configure-multiple-ssids-on-a-network.html</b:URL>
    <b:RefOrder>24</b:RefOrder>
  </b:Source>
  <b:Source>
    <b:Tag>WiF24</b:Tag>
    <b:SourceType>InternetSite</b:SourceType>
    <b:Guid>{92468781-7C56-4EE5-94B0-F9C250769942}</b:Guid>
    <b:Author>
      <b:Author>
        <b:Corporate>WiFi Professionals</b:Corporate>
      </b:Author>
    </b:Author>
    <b:Title>4-Way Handshake</b:Title>
    <b:InternetSiteTitle>wifi-professionals.com</b:InternetSiteTitle>
    <b:ProductionCompany>WiFi Professionals</b:ProductionCompany>
    <b:YearAccessed>2024</b:YearAccessed>
    <b:MonthAccessed>12</b:MonthAccessed>
    <b:DayAccessed>3</b:DayAccessed>
    <b:URL>https://www.wifi-professionals.com/2019/01/4-way-handshake</b:URL>
    <b:RefOrder>25</b:RefOrder>
  </b:Source>
</b:Sources>
</file>

<file path=customXml/itemProps1.xml><?xml version="1.0" encoding="utf-8"?>
<ds:datastoreItem xmlns:ds="http://schemas.openxmlformats.org/officeDocument/2006/customXml" ds:itemID="{C6C77A9A-9FE7-4ECD-9A37-7957C0FC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dot</Template>
  <TotalTime>104</TotalTime>
  <Pages>30</Pages>
  <Words>4884</Words>
  <Characters>2882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638</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ocházka;Jiří Šilhán</dc:creator>
  <cp:keywords/>
  <cp:lastModifiedBy>Filip Struhár</cp:lastModifiedBy>
  <cp:revision>1949</cp:revision>
  <cp:lastPrinted>2015-03-17T10:20:00Z</cp:lastPrinted>
  <dcterms:created xsi:type="dcterms:W3CDTF">2024-09-02T18:01:00Z</dcterms:created>
  <dcterms:modified xsi:type="dcterms:W3CDTF">2025-02-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0399579</vt:i4>
  </property>
  <property fmtid="{D5CDD505-2E9C-101B-9397-08002B2CF9AE}" pid="3" name="_EmailSubject">
    <vt:lpwstr/>
  </property>
  <property fmtid="{D5CDD505-2E9C-101B-9397-08002B2CF9AE}" pid="4" name="_AuthorEmail">
    <vt:lpwstr>F.Hanis@seznam.cz</vt:lpwstr>
  </property>
  <property fmtid="{D5CDD505-2E9C-101B-9397-08002B2CF9AE}" pid="5" name="_AuthorEmailDisplayName">
    <vt:lpwstr>František Haniš</vt:lpwstr>
  </property>
  <property fmtid="{D5CDD505-2E9C-101B-9397-08002B2CF9AE}" pid="6" name="_ReviewingToolsShownOnce">
    <vt:lpwstr/>
  </property>
</Properties>
</file>